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2F307" w14:textId="05098835" w:rsidR="00272B75" w:rsidRDefault="00272B75" w:rsidP="00F00E1B">
      <w:pPr>
        <w:pStyle w:val="Ttulo1"/>
        <w:numPr>
          <w:ilvl w:val="0"/>
          <w:numId w:val="14"/>
        </w:numPr>
        <w:rPr>
          <w:rFonts w:asciiTheme="minorHAnsi" w:hAnsiTheme="minorHAnsi"/>
          <w:b/>
          <w:bCs/>
          <w:color w:val="auto"/>
          <w:sz w:val="24"/>
          <w:szCs w:val="24"/>
        </w:rPr>
      </w:pPr>
      <w:r w:rsidRPr="00DB3C85">
        <w:rPr>
          <w:rFonts w:asciiTheme="minorHAnsi" w:hAnsiTheme="minorHAnsi"/>
          <w:b/>
          <w:bCs/>
          <w:color w:val="auto"/>
          <w:sz w:val="24"/>
          <w:szCs w:val="24"/>
        </w:rPr>
        <w:t>Layout – Página Inicial</w:t>
      </w:r>
    </w:p>
    <w:p w14:paraId="791AA5A3" w14:textId="77777777" w:rsidR="00DB3C85" w:rsidRPr="00DB3C85" w:rsidRDefault="00DB3C85" w:rsidP="00DB3C85"/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2062"/>
        <w:gridCol w:w="1806"/>
        <w:gridCol w:w="1323"/>
        <w:gridCol w:w="1036"/>
      </w:tblGrid>
      <w:tr w:rsidR="009F3F09" w:rsidRPr="009E7DBA" w14:paraId="56744969" w14:textId="77777777" w:rsidTr="0081076F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24A2D402" w14:textId="77777777" w:rsidR="009F3F09" w:rsidRPr="009E7DBA" w:rsidRDefault="009F3F09" w:rsidP="0081076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5AC265F" w14:textId="77777777" w:rsidR="009F3F09" w:rsidRPr="009E7DBA" w:rsidRDefault="009F3F09" w:rsidP="0081076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848D598" w14:textId="77777777" w:rsidR="009F3F09" w:rsidRPr="009E7DBA" w:rsidRDefault="009F3F09" w:rsidP="0081076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36DBD8" w14:textId="77777777" w:rsidR="009F3F09" w:rsidRPr="009E7DBA" w:rsidRDefault="009F3F09" w:rsidP="0081076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6C9CCD13" w14:textId="77777777" w:rsidR="009F3F09" w:rsidRPr="009E7DBA" w:rsidRDefault="009F3F09" w:rsidP="0081076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áximo</w:t>
            </w:r>
          </w:p>
        </w:tc>
      </w:tr>
      <w:tr w:rsidR="009F3F09" w:rsidRPr="009E7DBA" w14:paraId="4EEB2DDF" w14:textId="77777777" w:rsidTr="0081076F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</w:tcPr>
          <w:p w14:paraId="4631368F" w14:textId="5202E506" w:rsidR="009F3F09" w:rsidRPr="009E7DBA" w:rsidRDefault="009F3F09" w:rsidP="0081076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906D7A0" w14:textId="6795EAB7" w:rsidR="009F3F09" w:rsidRPr="009E7DBA" w:rsidRDefault="009F3F09" w:rsidP="0081076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ayout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8B007F" w14:textId="77777777" w:rsidR="009F3F09" w:rsidRPr="009E7DBA" w:rsidRDefault="009F3F09" w:rsidP="0081076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E7DBA">
              <w:rPr>
                <w:rFonts w:cstheme="minorHAnsi"/>
                <w:sz w:val="22"/>
                <w:szCs w:val="22"/>
              </w:rPr>
              <w:t xml:space="preserve">N/A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9EED23" w14:textId="77777777" w:rsidR="009F3F09" w:rsidRPr="009E7DBA" w:rsidRDefault="009F3F09" w:rsidP="0081076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E7DBA"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</w:tcPr>
          <w:p w14:paraId="34FC5239" w14:textId="77777777" w:rsidR="009F3F09" w:rsidRPr="009E7DBA" w:rsidRDefault="009F3F09" w:rsidP="0081076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E7DBA">
              <w:rPr>
                <w:rFonts w:cstheme="minorHAnsi"/>
                <w:sz w:val="22"/>
                <w:szCs w:val="22"/>
              </w:rPr>
              <w:t>N /A</w:t>
            </w:r>
          </w:p>
        </w:tc>
      </w:tr>
    </w:tbl>
    <w:p w14:paraId="77A589C2" w14:textId="77777777" w:rsidR="009F3F09" w:rsidRDefault="009F3F09"/>
    <w:p w14:paraId="0C44FB50" w14:textId="2E818BA1" w:rsidR="00CF7F26" w:rsidRDefault="00A76F20" w:rsidP="00643D06">
      <w:pPr>
        <w:ind w:left="708"/>
      </w:pPr>
      <w:r>
        <w:t>Deverá ao acessar o site, será visto um</w:t>
      </w:r>
      <w:r w:rsidR="00643D06">
        <w:t xml:space="preserve">a imagem de fundo na tela </w:t>
      </w:r>
      <w:r>
        <w:t>principal</w:t>
      </w:r>
      <w:r w:rsidR="00643D06">
        <w:t xml:space="preserve">, trazendo a identidade visual do negócio. </w:t>
      </w:r>
    </w:p>
    <w:p w14:paraId="67225CC7" w14:textId="77777777" w:rsidR="002832DA" w:rsidRDefault="002832DA" w:rsidP="00643D06">
      <w:pPr>
        <w:ind w:left="708"/>
      </w:pPr>
    </w:p>
    <w:p w14:paraId="3146C8FF" w14:textId="53D00C37" w:rsidR="002832DA" w:rsidRDefault="002832DA" w:rsidP="002832DA">
      <w:pPr>
        <w:pStyle w:val="Ttulo1"/>
        <w:numPr>
          <w:ilvl w:val="0"/>
          <w:numId w:val="14"/>
        </w:numPr>
        <w:rPr>
          <w:rFonts w:asciiTheme="minorHAnsi" w:hAnsi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t>Menu</w:t>
      </w:r>
      <w:r>
        <w:rPr>
          <w:rFonts w:asciiTheme="minorHAnsi" w:hAnsiTheme="minorHAnsi"/>
          <w:b/>
          <w:bCs/>
          <w:color w:val="auto"/>
          <w:sz w:val="24"/>
          <w:szCs w:val="24"/>
        </w:rPr>
        <w:tab/>
      </w:r>
    </w:p>
    <w:p w14:paraId="5CBBF22E" w14:textId="77777777" w:rsidR="002832DA" w:rsidRDefault="002832DA" w:rsidP="00643D06">
      <w:pPr>
        <w:ind w:left="708"/>
      </w:pP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2062"/>
        <w:gridCol w:w="1806"/>
        <w:gridCol w:w="1323"/>
        <w:gridCol w:w="1036"/>
      </w:tblGrid>
      <w:tr w:rsidR="002832DA" w:rsidRPr="009E7DBA" w14:paraId="040335B9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031546D4" w14:textId="77777777" w:rsidR="002832DA" w:rsidRPr="009E7DBA" w:rsidRDefault="002832DA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4ADD80" w14:textId="77777777" w:rsidR="002832DA" w:rsidRPr="009E7DBA" w:rsidRDefault="002832DA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2050F7" w14:textId="77777777" w:rsidR="002832DA" w:rsidRPr="009E7DBA" w:rsidRDefault="002832DA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BCEFFEE" w14:textId="77777777" w:rsidR="002832DA" w:rsidRPr="009E7DBA" w:rsidRDefault="002832DA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1F3D0C07" w14:textId="77777777" w:rsidR="002832DA" w:rsidRPr="009E7DBA" w:rsidRDefault="002832DA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áximo</w:t>
            </w:r>
          </w:p>
        </w:tc>
      </w:tr>
      <w:tr w:rsidR="002832DA" w:rsidRPr="009E7DBA" w14:paraId="0A4B49B7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</w:tcPr>
          <w:p w14:paraId="0A30B122" w14:textId="77777777" w:rsidR="002832DA" w:rsidRPr="009E7DBA" w:rsidRDefault="002832DA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9081E4D" w14:textId="24CB1ED8" w:rsidR="002832DA" w:rsidRPr="009E7DBA" w:rsidRDefault="002832DA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enu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7F2540" w14:textId="77777777" w:rsidR="002832DA" w:rsidRPr="009E7DBA" w:rsidRDefault="002832DA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E7DBA">
              <w:rPr>
                <w:rFonts w:cstheme="minorHAnsi"/>
                <w:sz w:val="22"/>
                <w:szCs w:val="22"/>
              </w:rPr>
              <w:t xml:space="preserve">N/A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C4C159" w14:textId="77777777" w:rsidR="002832DA" w:rsidRPr="009E7DBA" w:rsidRDefault="002832DA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E7DBA"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</w:tcPr>
          <w:p w14:paraId="2E3A368B" w14:textId="77777777" w:rsidR="002832DA" w:rsidRPr="009E7DBA" w:rsidRDefault="002832DA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E7DBA">
              <w:rPr>
                <w:rFonts w:cstheme="minorHAnsi"/>
                <w:sz w:val="22"/>
                <w:szCs w:val="22"/>
              </w:rPr>
              <w:t>N /A</w:t>
            </w:r>
          </w:p>
        </w:tc>
      </w:tr>
    </w:tbl>
    <w:p w14:paraId="50D47EE7" w14:textId="77777777" w:rsidR="002832DA" w:rsidRDefault="002832DA" w:rsidP="00643D06">
      <w:pPr>
        <w:ind w:left="708"/>
      </w:pPr>
    </w:p>
    <w:p w14:paraId="737D2302" w14:textId="1B71329F" w:rsidR="00643D06" w:rsidRDefault="00643D06" w:rsidP="00643D06">
      <w:pPr>
        <w:ind w:left="708"/>
      </w:pPr>
      <w:r>
        <w:t>Deverá disponibilizar de menu que possibilitará ações</w:t>
      </w:r>
      <w:r w:rsidR="00891367">
        <w:t xml:space="preserve"> conforme descritas nas regras [RN – RN]</w:t>
      </w:r>
      <w:r w:rsidR="002832DA">
        <w:t xml:space="preserve"> </w:t>
      </w:r>
    </w:p>
    <w:p w14:paraId="36D58BEE" w14:textId="77777777" w:rsidR="002832DA" w:rsidRDefault="002832DA" w:rsidP="00643D06">
      <w:pPr>
        <w:ind w:left="708"/>
      </w:pPr>
    </w:p>
    <w:p w14:paraId="6E58FFB9" w14:textId="24B5F25F" w:rsidR="002832DA" w:rsidRDefault="002832DA" w:rsidP="002832DA">
      <w:pPr>
        <w:pStyle w:val="Ttulo1"/>
        <w:numPr>
          <w:ilvl w:val="0"/>
          <w:numId w:val="14"/>
        </w:numPr>
        <w:rPr>
          <w:rFonts w:asciiTheme="minorHAnsi" w:hAnsi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/>
          <w:b/>
          <w:bCs/>
          <w:color w:val="auto"/>
          <w:sz w:val="24"/>
          <w:szCs w:val="24"/>
        </w:rPr>
        <w:t>Ícone/Logomarca</w:t>
      </w:r>
    </w:p>
    <w:p w14:paraId="67575BBC" w14:textId="77777777" w:rsidR="002832DA" w:rsidRDefault="002832DA" w:rsidP="002832DA">
      <w:pPr>
        <w:ind w:left="708"/>
      </w:pP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2062"/>
        <w:gridCol w:w="1806"/>
        <w:gridCol w:w="1323"/>
        <w:gridCol w:w="1036"/>
      </w:tblGrid>
      <w:tr w:rsidR="002832DA" w:rsidRPr="009E7DBA" w14:paraId="2A0F22ED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1D671B22" w14:textId="77777777" w:rsidR="002832DA" w:rsidRPr="009E7DBA" w:rsidRDefault="002832DA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788A70B" w14:textId="77777777" w:rsidR="002832DA" w:rsidRPr="009E7DBA" w:rsidRDefault="002832DA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7D139B" w14:textId="77777777" w:rsidR="002832DA" w:rsidRPr="009E7DBA" w:rsidRDefault="002832DA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9660D82" w14:textId="77777777" w:rsidR="002832DA" w:rsidRPr="009E7DBA" w:rsidRDefault="002832DA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2B20F2CB" w14:textId="77777777" w:rsidR="002832DA" w:rsidRPr="009E7DBA" w:rsidRDefault="002832DA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áximo</w:t>
            </w:r>
          </w:p>
        </w:tc>
      </w:tr>
      <w:tr w:rsidR="002832DA" w:rsidRPr="009E7DBA" w14:paraId="1E33B3CB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</w:tcPr>
          <w:p w14:paraId="21BB9506" w14:textId="77777777" w:rsidR="002832DA" w:rsidRPr="009E7DBA" w:rsidRDefault="002832DA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50C020" w14:textId="65470421" w:rsidR="002832DA" w:rsidRPr="009E7DBA" w:rsidRDefault="002832DA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magem / Açã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E76744" w14:textId="77777777" w:rsidR="002832DA" w:rsidRPr="009E7DBA" w:rsidRDefault="002832DA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E7DBA">
              <w:rPr>
                <w:rFonts w:cstheme="minorHAnsi"/>
                <w:sz w:val="22"/>
                <w:szCs w:val="22"/>
              </w:rPr>
              <w:t xml:space="preserve">N/A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07154CD" w14:textId="77777777" w:rsidR="002832DA" w:rsidRPr="009E7DBA" w:rsidRDefault="002832DA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E7DBA"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</w:tcPr>
          <w:p w14:paraId="16CEFFB0" w14:textId="77777777" w:rsidR="002832DA" w:rsidRPr="009E7DBA" w:rsidRDefault="002832DA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E7DBA">
              <w:rPr>
                <w:rFonts w:cstheme="minorHAnsi"/>
                <w:sz w:val="22"/>
                <w:szCs w:val="22"/>
              </w:rPr>
              <w:t>N /A</w:t>
            </w:r>
          </w:p>
        </w:tc>
      </w:tr>
    </w:tbl>
    <w:p w14:paraId="40854235" w14:textId="77777777" w:rsidR="002832DA" w:rsidRDefault="002832DA" w:rsidP="002832DA">
      <w:pPr>
        <w:ind w:left="708"/>
      </w:pPr>
    </w:p>
    <w:p w14:paraId="2C044951" w14:textId="4F1851D0" w:rsidR="002832DA" w:rsidRDefault="002832DA" w:rsidP="002832DA">
      <w:pPr>
        <w:ind w:left="708"/>
      </w:pPr>
      <w:r>
        <w:t xml:space="preserve">Deverá disponibilizar de ação que será representada através de um ícone com a logomarca do negócio. </w:t>
      </w:r>
    </w:p>
    <w:p w14:paraId="7F43F085" w14:textId="1C8DD427" w:rsidR="002832DA" w:rsidRDefault="002832DA" w:rsidP="002832DA">
      <w:pPr>
        <w:ind w:left="708"/>
      </w:pPr>
      <w:r>
        <w:t xml:space="preserve">Deverá essa ação estar fixa no menu, e conforme utilização carregar a página inicial. </w:t>
      </w:r>
    </w:p>
    <w:p w14:paraId="167A569A" w14:textId="77777777" w:rsidR="002832DA" w:rsidRDefault="002832DA" w:rsidP="00643D06">
      <w:pPr>
        <w:ind w:left="708"/>
      </w:pPr>
    </w:p>
    <w:p w14:paraId="63D1F1C9" w14:textId="77777777" w:rsidR="002832DA" w:rsidRDefault="002832DA" w:rsidP="002832DA"/>
    <w:p w14:paraId="62F6169F" w14:textId="2E47F206" w:rsidR="00DB3C85" w:rsidRPr="00DB3C85" w:rsidRDefault="00643D06" w:rsidP="00F00E1B">
      <w:pPr>
        <w:pStyle w:val="Ttulo1"/>
        <w:numPr>
          <w:ilvl w:val="0"/>
          <w:numId w:val="14"/>
        </w:numPr>
        <w:rPr>
          <w:b/>
          <w:bCs/>
          <w:color w:val="000000" w:themeColor="text1"/>
          <w:sz w:val="24"/>
          <w:szCs w:val="24"/>
        </w:rPr>
      </w:pPr>
      <w:r w:rsidRPr="00F00E1B">
        <w:rPr>
          <w:rFonts w:asciiTheme="minorHAnsi" w:hAnsiTheme="minorHAnsi"/>
          <w:b/>
          <w:bCs/>
          <w:color w:val="auto"/>
          <w:sz w:val="24"/>
          <w:szCs w:val="24"/>
        </w:rPr>
        <w:t>Página</w:t>
      </w:r>
      <w:r w:rsidRPr="00DB3C85">
        <w:rPr>
          <w:b/>
          <w:bCs/>
          <w:color w:val="000000" w:themeColor="text1"/>
          <w:sz w:val="24"/>
          <w:szCs w:val="24"/>
        </w:rPr>
        <w:t xml:space="preserve"> inicial (Home)</w:t>
      </w:r>
      <w:r w:rsidR="00DB3C85" w:rsidRPr="00DB3C85">
        <w:rPr>
          <w:b/>
          <w:bCs/>
          <w:color w:val="000000" w:themeColor="text1"/>
          <w:sz w:val="24"/>
          <w:szCs w:val="24"/>
        </w:rPr>
        <w:br/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2062"/>
        <w:gridCol w:w="1806"/>
        <w:gridCol w:w="1323"/>
        <w:gridCol w:w="1036"/>
      </w:tblGrid>
      <w:tr w:rsidR="00643D06" w:rsidRPr="009E7DBA" w14:paraId="096E0F8C" w14:textId="77777777" w:rsidTr="0081076F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3FAAF8AD" w14:textId="77777777" w:rsidR="00643D06" w:rsidRPr="009E7DBA" w:rsidRDefault="00643D06" w:rsidP="0081076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12CA3C" w14:textId="77777777" w:rsidR="00643D06" w:rsidRPr="009E7DBA" w:rsidRDefault="00643D06" w:rsidP="0081076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4E52660" w14:textId="77777777" w:rsidR="00643D06" w:rsidRPr="009E7DBA" w:rsidRDefault="00643D06" w:rsidP="0081076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5FE3520" w14:textId="77777777" w:rsidR="00643D06" w:rsidRPr="009E7DBA" w:rsidRDefault="00643D06" w:rsidP="0081076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5448D707" w14:textId="77777777" w:rsidR="00643D06" w:rsidRPr="009E7DBA" w:rsidRDefault="00643D06" w:rsidP="0081076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áximo</w:t>
            </w:r>
          </w:p>
        </w:tc>
      </w:tr>
      <w:tr w:rsidR="00643D06" w:rsidRPr="009E7DBA" w14:paraId="26ECA803" w14:textId="77777777" w:rsidTr="0081076F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</w:tcPr>
          <w:p w14:paraId="5E5725D4" w14:textId="5D76338F" w:rsidR="00643D06" w:rsidRPr="009E7DBA" w:rsidRDefault="00643D06" w:rsidP="0081076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Home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532A27" w14:textId="257D82AF" w:rsidR="00643D06" w:rsidRPr="009E7DBA" w:rsidRDefault="003A3A17" w:rsidP="0081076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xto / Açã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8508D7" w14:textId="77777777" w:rsidR="00643D06" w:rsidRPr="009E7DBA" w:rsidRDefault="00643D06" w:rsidP="0081076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E7DBA">
              <w:rPr>
                <w:rFonts w:cstheme="minorHAnsi"/>
                <w:sz w:val="22"/>
                <w:szCs w:val="22"/>
              </w:rPr>
              <w:t xml:space="preserve">N/A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B0DE73" w14:textId="77777777" w:rsidR="00643D06" w:rsidRPr="009E7DBA" w:rsidRDefault="00643D06" w:rsidP="0081076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E7DBA"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</w:tcPr>
          <w:p w14:paraId="27529A0D" w14:textId="77777777" w:rsidR="00643D06" w:rsidRPr="009E7DBA" w:rsidRDefault="00643D06" w:rsidP="0081076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E7DBA">
              <w:rPr>
                <w:rFonts w:cstheme="minorHAnsi"/>
                <w:sz w:val="22"/>
                <w:szCs w:val="22"/>
              </w:rPr>
              <w:t>N /A</w:t>
            </w:r>
          </w:p>
        </w:tc>
      </w:tr>
    </w:tbl>
    <w:p w14:paraId="0129E7B7" w14:textId="77777777" w:rsidR="00643D06" w:rsidRDefault="00643D06"/>
    <w:p w14:paraId="53AA2F3B" w14:textId="08E4A704" w:rsidR="002832DA" w:rsidRDefault="00643D06" w:rsidP="002832DA">
      <w:pPr>
        <w:ind w:left="708"/>
      </w:pPr>
      <w:r>
        <w:t xml:space="preserve">Deverá disponibilizar </w:t>
      </w:r>
      <w:r w:rsidR="00B8749F">
        <w:t xml:space="preserve">de </w:t>
      </w:r>
      <w:r>
        <w:t xml:space="preserve">ação </w:t>
      </w:r>
      <w:r w:rsidR="00B8749F">
        <w:t>que estará fixa n</w:t>
      </w:r>
      <w:r w:rsidR="002832DA">
        <w:t xml:space="preserve">o menu. </w:t>
      </w:r>
    </w:p>
    <w:p w14:paraId="539DE836" w14:textId="69448414" w:rsidR="00643D06" w:rsidRDefault="00891367" w:rsidP="00891367">
      <w:pPr>
        <w:ind w:left="708"/>
      </w:pPr>
      <w:r>
        <w:t>Deverá</w:t>
      </w:r>
      <w:r w:rsidR="00673081">
        <w:t xml:space="preserve"> conforme</w:t>
      </w:r>
      <w:r>
        <w:t xml:space="preserve"> utilização</w:t>
      </w:r>
      <w:r w:rsidR="00673081">
        <w:t xml:space="preserve"> </w:t>
      </w:r>
      <w:r>
        <w:t>será carregada a página</w:t>
      </w:r>
      <w:r w:rsidR="002832DA">
        <w:t xml:space="preserve"> inicial do site. </w:t>
      </w:r>
    </w:p>
    <w:p w14:paraId="378FA7AE" w14:textId="77777777" w:rsidR="00A346C2" w:rsidRDefault="00A346C2" w:rsidP="00A346C2">
      <w:pPr>
        <w:ind w:left="708"/>
      </w:pPr>
      <w:r>
        <w:t xml:space="preserve">Deverá conforme utilização o texto terá um destaque indicando onde o usuário está na navegação do site. </w:t>
      </w:r>
    </w:p>
    <w:p w14:paraId="68107F72" w14:textId="1D20998D" w:rsidR="00B8749F" w:rsidRDefault="00891367" w:rsidP="00A346C2">
      <w:pPr>
        <w:ind w:left="708"/>
      </w:pPr>
      <w:r>
        <w:t xml:space="preserve">Deverá ser definido como página </w:t>
      </w:r>
      <w:r w:rsidR="002832DA">
        <w:t xml:space="preserve">inicial </w:t>
      </w:r>
      <w:r>
        <w:t>a ser carregada automaticamente</w:t>
      </w:r>
      <w:r w:rsidR="002832DA">
        <w:t xml:space="preserve"> ao acessar o website</w:t>
      </w:r>
      <w:r>
        <w:t>, estando</w:t>
      </w:r>
      <w:r w:rsidR="002832DA">
        <w:t xml:space="preserve"> o texto já em destaque. </w:t>
      </w:r>
    </w:p>
    <w:p w14:paraId="52C47A04" w14:textId="03CCABE7" w:rsidR="00DB3C85" w:rsidRPr="00F63E64" w:rsidRDefault="00891367" w:rsidP="00DB3C85">
      <w:pPr>
        <w:pStyle w:val="Ttulo1"/>
        <w:numPr>
          <w:ilvl w:val="0"/>
          <w:numId w:val="14"/>
        </w:numPr>
        <w:rPr>
          <w:b/>
          <w:bCs/>
          <w:color w:val="auto"/>
          <w:sz w:val="24"/>
          <w:szCs w:val="24"/>
        </w:rPr>
      </w:pPr>
      <w:r w:rsidRPr="00DB3C85">
        <w:rPr>
          <w:b/>
          <w:bCs/>
          <w:color w:val="auto"/>
          <w:sz w:val="24"/>
          <w:szCs w:val="24"/>
        </w:rPr>
        <w:t xml:space="preserve">Contato 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9"/>
        <w:gridCol w:w="2062"/>
        <w:gridCol w:w="1803"/>
        <w:gridCol w:w="1320"/>
        <w:gridCol w:w="1041"/>
      </w:tblGrid>
      <w:tr w:rsidR="00891367" w:rsidRPr="00F37D17" w14:paraId="365C51CC" w14:textId="77777777" w:rsidTr="0081076F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28B11721" w14:textId="77777777" w:rsidR="00891367" w:rsidRPr="00F37D17" w:rsidRDefault="00891367" w:rsidP="0081076F">
            <w:pPr>
              <w:jc w:val="center"/>
            </w:pPr>
            <w:r w:rsidRPr="00F37D17"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CD11EBD" w14:textId="77777777" w:rsidR="00891367" w:rsidRPr="00F37D17" w:rsidRDefault="00891367" w:rsidP="0081076F">
            <w:pPr>
              <w:jc w:val="center"/>
            </w:pPr>
            <w:r w:rsidRPr="00F37D17"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94F2A7" w14:textId="77777777" w:rsidR="00891367" w:rsidRPr="00F37D17" w:rsidRDefault="00891367" w:rsidP="0081076F">
            <w:pPr>
              <w:jc w:val="center"/>
            </w:pPr>
            <w:r w:rsidRPr="00F37D17"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62DE124" w14:textId="77777777" w:rsidR="00891367" w:rsidRPr="00F37D17" w:rsidRDefault="00891367" w:rsidP="0081076F">
            <w:pPr>
              <w:jc w:val="center"/>
            </w:pPr>
            <w:r w:rsidRPr="00F37D17"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2922C7EB" w14:textId="77777777" w:rsidR="00891367" w:rsidRPr="00F37D17" w:rsidRDefault="00891367" w:rsidP="0081076F">
            <w:pPr>
              <w:jc w:val="center"/>
            </w:pPr>
            <w:r w:rsidRPr="00F37D17">
              <w:t>Máximo</w:t>
            </w:r>
          </w:p>
        </w:tc>
      </w:tr>
      <w:tr w:rsidR="00891367" w:rsidRPr="00F37D17" w14:paraId="218D940D" w14:textId="77777777" w:rsidTr="0081076F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</w:tcPr>
          <w:p w14:paraId="0EBAC745" w14:textId="24F06086" w:rsidR="00891367" w:rsidRPr="00F37D17" w:rsidRDefault="00891367" w:rsidP="0081076F">
            <w:pPr>
              <w:jc w:val="center"/>
            </w:pPr>
            <w:r w:rsidRPr="00F37D17">
              <w:t>Contat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7B5279" w14:textId="4E7EB5AC" w:rsidR="000F269A" w:rsidRPr="00F37D17" w:rsidRDefault="003A3A17" w:rsidP="000F269A">
            <w:pPr>
              <w:jc w:val="center"/>
            </w:pPr>
            <w:r w:rsidRPr="00F37D17">
              <w:t>Texto / Açã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17AC78" w14:textId="77777777" w:rsidR="00891367" w:rsidRPr="00F37D17" w:rsidRDefault="00891367" w:rsidP="0081076F">
            <w:pPr>
              <w:jc w:val="center"/>
            </w:pPr>
            <w:r w:rsidRPr="00F37D17">
              <w:t xml:space="preserve">N/A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40607E" w14:textId="77777777" w:rsidR="00891367" w:rsidRPr="00F37D17" w:rsidRDefault="00891367" w:rsidP="0081076F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</w:tcPr>
          <w:p w14:paraId="17C2A701" w14:textId="77777777" w:rsidR="00891367" w:rsidRPr="00F37D17" w:rsidRDefault="00891367" w:rsidP="0081076F">
            <w:pPr>
              <w:jc w:val="center"/>
            </w:pPr>
            <w:r w:rsidRPr="00F37D17">
              <w:t>N /A</w:t>
            </w:r>
          </w:p>
        </w:tc>
      </w:tr>
    </w:tbl>
    <w:p w14:paraId="669E8FD9" w14:textId="5F29867B" w:rsidR="002832DA" w:rsidRDefault="002832DA" w:rsidP="002832DA"/>
    <w:p w14:paraId="572E5954" w14:textId="0884B849" w:rsidR="00891367" w:rsidRDefault="00891367" w:rsidP="00891367">
      <w:pPr>
        <w:ind w:left="708"/>
      </w:pPr>
      <w:r>
        <w:t xml:space="preserve">Deverá disponibilizar de uma ação </w:t>
      </w:r>
      <w:r w:rsidR="00C7536B">
        <w:t xml:space="preserve">que estará fixo no </w:t>
      </w:r>
      <w:r w:rsidR="002832DA">
        <w:t xml:space="preserve">menu. </w:t>
      </w:r>
    </w:p>
    <w:p w14:paraId="0702ABC1" w14:textId="491E93F7" w:rsidR="00891367" w:rsidRDefault="00C63458" w:rsidP="00C63458">
      <w:pPr>
        <w:ind w:left="708"/>
      </w:pPr>
      <w:r>
        <w:t xml:space="preserve">Deverá conforme utilização o texto terá um destaque indicando onde o usuário está na navegação do site. </w:t>
      </w:r>
    </w:p>
    <w:p w14:paraId="2F7A7C35" w14:textId="5C2DACA9" w:rsidR="00F63E64" w:rsidRDefault="00F63E64" w:rsidP="00F63E64">
      <w:pPr>
        <w:ind w:left="708"/>
      </w:pPr>
      <w:r>
        <w:t>Deverá ao utilizar-se desta ação, direcionará o usuário para a página dos “</w:t>
      </w:r>
      <w:r>
        <w:t>Contatos</w:t>
      </w:r>
      <w:r w:rsidR="00202E04">
        <w:t>”,</w:t>
      </w:r>
      <w:r>
        <w:t xml:space="preserve"> que agrupará </w:t>
      </w:r>
      <w:r>
        <w:t xml:space="preserve">informações relativas ao estabelecimento. </w:t>
      </w:r>
    </w:p>
    <w:p w14:paraId="4292F0BB" w14:textId="77777777" w:rsidR="00F63E64" w:rsidRDefault="00F63E64" w:rsidP="00F63E64">
      <w:pPr>
        <w:ind w:left="708"/>
      </w:pPr>
    </w:p>
    <w:p w14:paraId="065632F6" w14:textId="2D202F2B" w:rsidR="00F63E64" w:rsidRPr="000F269A" w:rsidRDefault="00F63E64" w:rsidP="00F63E64">
      <w:pPr>
        <w:pStyle w:val="Ttulo2"/>
        <w:numPr>
          <w:ilvl w:val="0"/>
          <w:numId w:val="14"/>
        </w:numPr>
        <w:ind w:left="720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Layout / Página (Contato)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2062"/>
        <w:gridCol w:w="1806"/>
        <w:gridCol w:w="1323"/>
        <w:gridCol w:w="1036"/>
      </w:tblGrid>
      <w:tr w:rsidR="00F63E64" w:rsidRPr="009E7DBA" w14:paraId="3537376E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33EDC27D" w14:textId="77777777" w:rsidR="00F63E64" w:rsidRPr="009E7DBA" w:rsidRDefault="00F63E64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4AF4F3" w14:textId="77777777" w:rsidR="00F63E64" w:rsidRPr="009E7DBA" w:rsidRDefault="00F63E64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A3E951" w14:textId="77777777" w:rsidR="00F63E64" w:rsidRPr="009E7DBA" w:rsidRDefault="00F63E64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43A9681" w14:textId="77777777" w:rsidR="00F63E64" w:rsidRPr="009E7DBA" w:rsidRDefault="00F63E64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56AC90AE" w14:textId="77777777" w:rsidR="00F63E64" w:rsidRPr="009E7DBA" w:rsidRDefault="00F63E64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áximo</w:t>
            </w:r>
          </w:p>
        </w:tc>
      </w:tr>
      <w:tr w:rsidR="00F63E64" w:rsidRPr="009E7DBA" w14:paraId="447F42EE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22565719" w14:textId="7A61AB84" w:rsidR="00F63E64" w:rsidRPr="009E7DBA" w:rsidRDefault="00F63E64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580F47" w14:textId="77777777" w:rsidR="00F63E64" w:rsidRPr="009E7DBA" w:rsidRDefault="00F63E64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ayout / Págin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4F15A5" w14:textId="77777777" w:rsidR="00F63E64" w:rsidRPr="009E7DBA" w:rsidRDefault="00F63E64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FE48A3" w14:textId="77777777" w:rsidR="00F63E64" w:rsidRPr="009E7DBA" w:rsidRDefault="00F63E64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48356C0E" w14:textId="77777777" w:rsidR="00F63E64" w:rsidRPr="009E7DBA" w:rsidRDefault="00F63E64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</w:tr>
    </w:tbl>
    <w:p w14:paraId="13053D89" w14:textId="77777777" w:rsidR="00F63E64" w:rsidRDefault="00F63E64" w:rsidP="002832DA">
      <w:pPr>
        <w:ind w:left="708"/>
      </w:pPr>
    </w:p>
    <w:p w14:paraId="7E028933" w14:textId="7EA47A16" w:rsidR="002832DA" w:rsidRDefault="00F63E64" w:rsidP="002832DA">
      <w:pPr>
        <w:ind w:left="708"/>
      </w:pPr>
      <w:r>
        <w:t xml:space="preserve">Deverá ser carregada esta página através da utilização da ação “Contato”. </w:t>
      </w:r>
    </w:p>
    <w:p w14:paraId="02828990" w14:textId="528CF115" w:rsidR="001C3BE5" w:rsidRDefault="00F63E64" w:rsidP="00F63E64">
      <w:pPr>
        <w:ind w:left="708"/>
      </w:pPr>
      <w:r>
        <w:lastRenderedPageBreak/>
        <w:t>Deverá agrupar um conjunto de</w:t>
      </w:r>
      <w:r w:rsidR="00F74245">
        <w:t xml:space="preserve"> campos, com</w:t>
      </w:r>
      <w:r>
        <w:t xml:space="preserve"> informações </w:t>
      </w:r>
      <w:r w:rsidR="00F74245">
        <w:t xml:space="preserve">e ações </w:t>
      </w:r>
      <w:r>
        <w:t xml:space="preserve">conforme descrito nas regras a seguir. </w:t>
      </w:r>
    </w:p>
    <w:p w14:paraId="684E99F2" w14:textId="77777777" w:rsidR="00F63E64" w:rsidRDefault="00F63E64" w:rsidP="00F63E64">
      <w:pPr>
        <w:ind w:left="708"/>
      </w:pPr>
    </w:p>
    <w:p w14:paraId="45DE387D" w14:textId="16D32717" w:rsidR="001C3BE5" w:rsidRPr="00202E04" w:rsidRDefault="001C3BE5" w:rsidP="009C4D24">
      <w:pPr>
        <w:pStyle w:val="Ttulo3"/>
        <w:numPr>
          <w:ilvl w:val="0"/>
          <w:numId w:val="14"/>
        </w:numPr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Cabeçalho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9"/>
        <w:gridCol w:w="2062"/>
        <w:gridCol w:w="1803"/>
        <w:gridCol w:w="1320"/>
        <w:gridCol w:w="1041"/>
      </w:tblGrid>
      <w:tr w:rsidR="001C3BE5" w:rsidRPr="00F37D17" w14:paraId="26427848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7929E561" w14:textId="77777777" w:rsidR="001C3BE5" w:rsidRPr="00F37D17" w:rsidRDefault="001C3BE5" w:rsidP="009C4D24">
            <w:pPr>
              <w:jc w:val="center"/>
            </w:pPr>
            <w:r w:rsidRPr="00F37D17"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751AF80" w14:textId="77777777" w:rsidR="001C3BE5" w:rsidRPr="00F37D17" w:rsidRDefault="001C3BE5" w:rsidP="009C4D24">
            <w:pPr>
              <w:jc w:val="center"/>
            </w:pPr>
            <w:r w:rsidRPr="00F37D17"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3C6A5AD" w14:textId="77777777" w:rsidR="001C3BE5" w:rsidRPr="00F37D17" w:rsidRDefault="001C3BE5" w:rsidP="009C4D24">
            <w:pPr>
              <w:jc w:val="center"/>
            </w:pPr>
            <w:r w:rsidRPr="00F37D17"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6CED86F" w14:textId="77777777" w:rsidR="001C3BE5" w:rsidRPr="00F37D17" w:rsidRDefault="001C3BE5" w:rsidP="009C4D24">
            <w:pPr>
              <w:jc w:val="center"/>
            </w:pPr>
            <w:r w:rsidRPr="00F37D17"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6851D418" w14:textId="77777777" w:rsidR="001C3BE5" w:rsidRPr="00F37D17" w:rsidRDefault="001C3BE5" w:rsidP="009C4D24">
            <w:pPr>
              <w:jc w:val="center"/>
            </w:pPr>
            <w:r w:rsidRPr="00F37D17">
              <w:t>Máximo</w:t>
            </w:r>
          </w:p>
        </w:tc>
      </w:tr>
      <w:tr w:rsidR="001C3BE5" w:rsidRPr="00F37D17" w14:paraId="03CD0FC4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</w:tcPr>
          <w:p w14:paraId="5F0D3AA5" w14:textId="43C18CD8" w:rsidR="001C3BE5" w:rsidRPr="001C3BE5" w:rsidRDefault="009C4D24" w:rsidP="009C4D24">
            <w:pPr>
              <w:jc w:val="center"/>
              <w:rPr>
                <w:b/>
                <w:bCs/>
              </w:rPr>
            </w:pPr>
            <w:r>
              <w:t>Contat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8FB9A4" w14:textId="74A60884" w:rsidR="001C3BE5" w:rsidRPr="00F37D17" w:rsidRDefault="001C3BE5" w:rsidP="009C4D24">
            <w:pPr>
              <w:jc w:val="center"/>
            </w:pPr>
            <w:r w:rsidRPr="00F37D17">
              <w:t xml:space="preserve">Texto / </w:t>
            </w:r>
            <w:r w:rsidR="009C4D24">
              <w:t>Cabeçalh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D1790F" w14:textId="77777777" w:rsidR="001C3BE5" w:rsidRPr="00F37D17" w:rsidRDefault="001C3BE5" w:rsidP="009C4D24">
            <w:pPr>
              <w:jc w:val="center"/>
            </w:pPr>
            <w:r w:rsidRPr="00F37D17">
              <w:t xml:space="preserve">N/A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1DFBEF" w14:textId="77777777" w:rsidR="001C3BE5" w:rsidRPr="00F37D17" w:rsidRDefault="001C3BE5" w:rsidP="009C4D24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</w:tcPr>
          <w:p w14:paraId="7D56BE3C" w14:textId="77777777" w:rsidR="001C3BE5" w:rsidRPr="00F37D17" w:rsidRDefault="001C3BE5" w:rsidP="009C4D24">
            <w:pPr>
              <w:jc w:val="center"/>
            </w:pPr>
            <w:r w:rsidRPr="00F37D17">
              <w:t>N /A</w:t>
            </w:r>
          </w:p>
        </w:tc>
      </w:tr>
    </w:tbl>
    <w:p w14:paraId="6CE2915E" w14:textId="77777777" w:rsidR="001C3BE5" w:rsidRDefault="001C3BE5" w:rsidP="009C4D24"/>
    <w:p w14:paraId="47FA675F" w14:textId="16213BD5" w:rsidR="001C3BE5" w:rsidRDefault="009C4D24" w:rsidP="009C4D24">
      <w:pPr>
        <w:ind w:left="708"/>
      </w:pPr>
      <w:r>
        <w:t>Deverá possuir cabeçalho intitulado: ‘’</w:t>
      </w:r>
      <w:r w:rsidRPr="009C4D24">
        <w:t>Contato</w:t>
      </w:r>
      <w:r>
        <w:t xml:space="preserve">”. </w:t>
      </w:r>
    </w:p>
    <w:p w14:paraId="4B68D5CA" w14:textId="77777777" w:rsidR="00E76B15" w:rsidRDefault="00E76B15" w:rsidP="009C4D24">
      <w:pPr>
        <w:ind w:left="708"/>
      </w:pPr>
    </w:p>
    <w:p w14:paraId="274C5273" w14:textId="4B69600F" w:rsidR="00E76B15" w:rsidRPr="00202E04" w:rsidRDefault="00E76B15" w:rsidP="00E76B15">
      <w:pPr>
        <w:pStyle w:val="Ttulo3"/>
        <w:numPr>
          <w:ilvl w:val="0"/>
          <w:numId w:val="14"/>
        </w:numPr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Imagem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9"/>
        <w:gridCol w:w="2062"/>
        <w:gridCol w:w="1803"/>
        <w:gridCol w:w="1320"/>
        <w:gridCol w:w="1041"/>
      </w:tblGrid>
      <w:tr w:rsidR="00E76B15" w:rsidRPr="00F37D17" w14:paraId="3BFDCC2A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3603BEE0" w14:textId="77777777" w:rsidR="00E76B15" w:rsidRPr="00F37D17" w:rsidRDefault="00E76B15" w:rsidP="002A1B77">
            <w:pPr>
              <w:jc w:val="center"/>
            </w:pPr>
            <w:r w:rsidRPr="00F37D17"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BE5A96" w14:textId="77777777" w:rsidR="00E76B15" w:rsidRPr="00F37D17" w:rsidRDefault="00E76B15" w:rsidP="002A1B77">
            <w:pPr>
              <w:jc w:val="center"/>
            </w:pPr>
            <w:r w:rsidRPr="00F37D17"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9A603B5" w14:textId="77777777" w:rsidR="00E76B15" w:rsidRPr="00F37D17" w:rsidRDefault="00E76B15" w:rsidP="002A1B77">
            <w:pPr>
              <w:jc w:val="center"/>
            </w:pPr>
            <w:r w:rsidRPr="00F37D17"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0E92115" w14:textId="77777777" w:rsidR="00E76B15" w:rsidRPr="00F37D17" w:rsidRDefault="00E76B15" w:rsidP="002A1B77">
            <w:pPr>
              <w:jc w:val="center"/>
            </w:pPr>
            <w:r w:rsidRPr="00F37D17"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0AA6CC71" w14:textId="77777777" w:rsidR="00E76B15" w:rsidRPr="00F37D17" w:rsidRDefault="00E76B15" w:rsidP="002A1B77">
            <w:pPr>
              <w:jc w:val="center"/>
            </w:pPr>
            <w:r w:rsidRPr="00F37D17">
              <w:t>Máximo</w:t>
            </w:r>
          </w:p>
        </w:tc>
      </w:tr>
      <w:tr w:rsidR="00E76B15" w:rsidRPr="00F37D17" w14:paraId="17930BE3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</w:tcPr>
          <w:p w14:paraId="128E46AF" w14:textId="77777777" w:rsidR="00E76B15" w:rsidRPr="00F37D17" w:rsidRDefault="00E76B15" w:rsidP="002A1B77">
            <w:pPr>
              <w:jc w:val="center"/>
            </w:pPr>
            <w:r>
              <w:t>N/A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3A5414" w14:textId="77777777" w:rsidR="00E76B15" w:rsidRPr="00F37D17" w:rsidRDefault="00E76B15" w:rsidP="002A1B77">
            <w:pPr>
              <w:jc w:val="center"/>
            </w:pPr>
            <w:r>
              <w:t>Imagem ilustrativa / Text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B87F6D" w14:textId="77777777" w:rsidR="00E76B15" w:rsidRPr="00F37D17" w:rsidRDefault="00E76B15" w:rsidP="002A1B77">
            <w:pPr>
              <w:jc w:val="center"/>
            </w:pPr>
            <w:r w:rsidRPr="00F37D17">
              <w:t xml:space="preserve">N/A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FD2B53" w14:textId="77777777" w:rsidR="00E76B15" w:rsidRPr="00F37D17" w:rsidRDefault="00E76B15" w:rsidP="002A1B77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</w:tcPr>
          <w:p w14:paraId="3673E7DE" w14:textId="77777777" w:rsidR="00E76B15" w:rsidRPr="00F37D17" w:rsidRDefault="00E76B15" w:rsidP="002A1B77">
            <w:pPr>
              <w:jc w:val="center"/>
            </w:pPr>
            <w:r w:rsidRPr="00F37D17">
              <w:t>N /A</w:t>
            </w:r>
          </w:p>
        </w:tc>
      </w:tr>
    </w:tbl>
    <w:p w14:paraId="7F3BCDF1" w14:textId="77777777" w:rsidR="00E76B15" w:rsidRDefault="00E76B15" w:rsidP="00E76B15"/>
    <w:p w14:paraId="34588585" w14:textId="51843E70" w:rsidR="00E76B15" w:rsidRDefault="00E76B15" w:rsidP="00E76B15">
      <w:pPr>
        <w:ind w:left="708"/>
      </w:pPr>
      <w:r>
        <w:t xml:space="preserve">Deverá ter imagem ilustrativa </w:t>
      </w:r>
      <w:r>
        <w:t xml:space="preserve">de um serviço realizado nesta barbearia. </w:t>
      </w:r>
      <w:r>
        <w:t xml:space="preserve"> </w:t>
      </w:r>
    </w:p>
    <w:p w14:paraId="4AE14E0C" w14:textId="77777777" w:rsidR="009C4D24" w:rsidRDefault="009C4D24" w:rsidP="00E76B15"/>
    <w:p w14:paraId="3A5618F7" w14:textId="14C91DB7" w:rsidR="009C4D24" w:rsidRPr="00202E04" w:rsidRDefault="009C4D24" w:rsidP="009C4D24">
      <w:pPr>
        <w:pStyle w:val="Ttulo3"/>
        <w:numPr>
          <w:ilvl w:val="0"/>
          <w:numId w:val="14"/>
        </w:numPr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Informações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9"/>
        <w:gridCol w:w="2062"/>
        <w:gridCol w:w="1803"/>
        <w:gridCol w:w="1320"/>
        <w:gridCol w:w="1041"/>
      </w:tblGrid>
      <w:tr w:rsidR="009C4D24" w:rsidRPr="00F37D17" w14:paraId="484C27AB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1408A130" w14:textId="77777777" w:rsidR="009C4D24" w:rsidRPr="00F37D17" w:rsidRDefault="009C4D24" w:rsidP="002A1B77">
            <w:pPr>
              <w:jc w:val="center"/>
            </w:pPr>
            <w:r w:rsidRPr="00F37D17"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1C5FAB" w14:textId="77777777" w:rsidR="009C4D24" w:rsidRPr="00F37D17" w:rsidRDefault="009C4D24" w:rsidP="002A1B77">
            <w:pPr>
              <w:jc w:val="center"/>
            </w:pPr>
            <w:r w:rsidRPr="00F37D17"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D8EE390" w14:textId="77777777" w:rsidR="009C4D24" w:rsidRPr="00F37D17" w:rsidRDefault="009C4D24" w:rsidP="002A1B77">
            <w:pPr>
              <w:jc w:val="center"/>
            </w:pPr>
            <w:r w:rsidRPr="00F37D17"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DBCC6E2" w14:textId="77777777" w:rsidR="009C4D24" w:rsidRPr="00F37D17" w:rsidRDefault="009C4D24" w:rsidP="002A1B77">
            <w:pPr>
              <w:jc w:val="center"/>
            </w:pPr>
            <w:r w:rsidRPr="00F37D17"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1E268F17" w14:textId="77777777" w:rsidR="009C4D24" w:rsidRPr="00F37D17" w:rsidRDefault="009C4D24" w:rsidP="002A1B77">
            <w:pPr>
              <w:jc w:val="center"/>
            </w:pPr>
            <w:r w:rsidRPr="00F37D17">
              <w:t>Máximo</w:t>
            </w:r>
          </w:p>
        </w:tc>
      </w:tr>
      <w:tr w:rsidR="009C4D24" w:rsidRPr="00F37D17" w14:paraId="642423A1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</w:tcPr>
          <w:p w14:paraId="2C9A9B72" w14:textId="5FC734B2" w:rsidR="009C4D24" w:rsidRPr="001C3BE5" w:rsidRDefault="009C4D24" w:rsidP="002A1B77">
            <w:pPr>
              <w:jc w:val="center"/>
              <w:rPr>
                <w:b/>
                <w:bCs/>
              </w:rPr>
            </w:pPr>
            <w:r>
              <w:t>N/A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4A3377" w14:textId="4C8FF314" w:rsidR="009C4D24" w:rsidRPr="00F37D17" w:rsidRDefault="009C4D24" w:rsidP="002A1B77">
            <w:pPr>
              <w:jc w:val="center"/>
            </w:pPr>
            <w:r>
              <w:t>Bloco de informaçõe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A527E9" w14:textId="77777777" w:rsidR="009C4D24" w:rsidRPr="00F37D17" w:rsidRDefault="009C4D24" w:rsidP="002A1B77">
            <w:pPr>
              <w:jc w:val="center"/>
            </w:pPr>
            <w:r w:rsidRPr="00F37D17">
              <w:t xml:space="preserve">N/A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F8DAA7" w14:textId="77777777" w:rsidR="009C4D24" w:rsidRPr="00F37D17" w:rsidRDefault="009C4D24" w:rsidP="002A1B77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</w:tcPr>
          <w:p w14:paraId="22E91DAC" w14:textId="77777777" w:rsidR="009C4D24" w:rsidRPr="00F37D17" w:rsidRDefault="009C4D24" w:rsidP="002A1B77">
            <w:pPr>
              <w:jc w:val="center"/>
            </w:pPr>
            <w:r w:rsidRPr="00F37D17">
              <w:t>N /A</w:t>
            </w:r>
          </w:p>
        </w:tc>
      </w:tr>
    </w:tbl>
    <w:p w14:paraId="5977B0A7" w14:textId="77777777" w:rsidR="009C4D24" w:rsidRDefault="009C4D24" w:rsidP="009C4D24"/>
    <w:p w14:paraId="6F19C71C" w14:textId="72CF9C3E" w:rsidR="009C4D24" w:rsidRDefault="009C4D24" w:rsidP="009C4D24">
      <w:pPr>
        <w:ind w:left="708"/>
      </w:pPr>
      <w:r>
        <w:t xml:space="preserve">Deverá possuir um bloco de informações intitulado: “Contato”. </w:t>
      </w:r>
    </w:p>
    <w:p w14:paraId="37634A18" w14:textId="483AA381" w:rsidR="009C4D24" w:rsidRDefault="009C4D24" w:rsidP="009C4D24">
      <w:pPr>
        <w:ind w:left="708"/>
      </w:pPr>
      <w:r>
        <w:t xml:space="preserve">Deverá disponibilizar </w:t>
      </w:r>
      <w:r w:rsidR="00202E04">
        <w:t>das informações no seguinte formato:</w:t>
      </w:r>
    </w:p>
    <w:p w14:paraId="771E3DA0" w14:textId="77777777" w:rsidR="009C4D24" w:rsidRDefault="009C4D24" w:rsidP="009C4D24">
      <w:pPr>
        <w:ind w:left="708"/>
        <w:rPr>
          <w:b/>
          <w:bCs/>
        </w:rPr>
      </w:pPr>
      <w:proofErr w:type="gramStart"/>
      <w:r w:rsidRPr="00B8749F">
        <w:rPr>
          <w:b/>
          <w:bCs/>
        </w:rPr>
        <w:t>Endereço ;</w:t>
      </w:r>
      <w:proofErr w:type="gramEnd"/>
      <w:r w:rsidRPr="00B8749F">
        <w:rPr>
          <w:b/>
          <w:bCs/>
        </w:rPr>
        <w:t xml:space="preserve"> Número do telefone; Instagram (link). </w:t>
      </w:r>
    </w:p>
    <w:p w14:paraId="5E2F2B31" w14:textId="77777777" w:rsidR="009C4D24" w:rsidRDefault="009C4D24" w:rsidP="009C4D24">
      <w:pPr>
        <w:pStyle w:val="PargrafodaLista"/>
        <w:numPr>
          <w:ilvl w:val="0"/>
          <w:numId w:val="16"/>
        </w:numPr>
      </w:pPr>
      <w:r w:rsidRPr="009C4D24">
        <w:rPr>
          <w:b/>
          <w:bCs/>
        </w:rPr>
        <w:t xml:space="preserve">Endereço – </w:t>
      </w:r>
      <w:r>
        <w:t xml:space="preserve">Deverá descrever o endereço </w:t>
      </w:r>
    </w:p>
    <w:p w14:paraId="5298F19C" w14:textId="77777777" w:rsidR="009C4D24" w:rsidRDefault="009C4D24" w:rsidP="009C4D24">
      <w:pPr>
        <w:pStyle w:val="PargrafodaLista"/>
        <w:numPr>
          <w:ilvl w:val="0"/>
          <w:numId w:val="16"/>
        </w:numPr>
      </w:pPr>
      <w:r w:rsidRPr="009C4D24">
        <w:rPr>
          <w:b/>
          <w:bCs/>
        </w:rPr>
        <w:t>Número de telefone</w:t>
      </w:r>
      <w:r>
        <w:t xml:space="preserve"> – Deverá descrever o número do telefone</w:t>
      </w:r>
    </w:p>
    <w:p w14:paraId="34F21224" w14:textId="2534DBC5" w:rsidR="00A346C2" w:rsidRDefault="009C4D24" w:rsidP="00A346C2">
      <w:pPr>
        <w:pStyle w:val="PargrafodaLista"/>
        <w:numPr>
          <w:ilvl w:val="0"/>
          <w:numId w:val="16"/>
        </w:numPr>
      </w:pPr>
      <w:r w:rsidRPr="009C4D24">
        <w:rPr>
          <w:b/>
          <w:bCs/>
        </w:rPr>
        <w:lastRenderedPageBreak/>
        <w:t xml:space="preserve">Instagram (link) </w:t>
      </w:r>
      <w:r>
        <w:t xml:space="preserve">– Deverá ter descrito o link do </w:t>
      </w:r>
      <w:proofErr w:type="spellStart"/>
      <w:r>
        <w:t>instagram</w:t>
      </w:r>
      <w:proofErr w:type="spellEnd"/>
      <w:r>
        <w:t xml:space="preserve"> para acesso.</w:t>
      </w:r>
    </w:p>
    <w:p w14:paraId="6001548B" w14:textId="77777777" w:rsidR="00E76B15" w:rsidRDefault="00E76B15" w:rsidP="00E76B15">
      <w:pPr>
        <w:pStyle w:val="PargrafodaLista"/>
        <w:ind w:left="1428"/>
      </w:pPr>
    </w:p>
    <w:p w14:paraId="798EED44" w14:textId="64739ADF" w:rsidR="00A346C2" w:rsidRPr="00A346C2" w:rsidRDefault="00A346C2" w:rsidP="00F63E64">
      <w:pPr>
        <w:pStyle w:val="Ttulo3"/>
        <w:numPr>
          <w:ilvl w:val="0"/>
          <w:numId w:val="14"/>
        </w:numPr>
        <w:rPr>
          <w:b/>
          <w:bCs/>
          <w:color w:val="auto"/>
          <w:sz w:val="24"/>
          <w:szCs w:val="24"/>
        </w:rPr>
      </w:pPr>
      <w:r w:rsidRPr="00A346C2">
        <w:rPr>
          <w:b/>
          <w:bCs/>
          <w:color w:val="auto"/>
          <w:sz w:val="24"/>
          <w:szCs w:val="24"/>
        </w:rPr>
        <w:t>Ações (Contato)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9"/>
        <w:gridCol w:w="2062"/>
        <w:gridCol w:w="1803"/>
        <w:gridCol w:w="1320"/>
        <w:gridCol w:w="1041"/>
      </w:tblGrid>
      <w:tr w:rsidR="00A346C2" w:rsidRPr="00F37D17" w14:paraId="13E633A5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64AEA4C6" w14:textId="77777777" w:rsidR="00A346C2" w:rsidRPr="00F37D17" w:rsidRDefault="00A346C2" w:rsidP="00F63E64">
            <w:pPr>
              <w:jc w:val="center"/>
            </w:pPr>
            <w:r w:rsidRPr="00F37D17"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F43A11" w14:textId="77777777" w:rsidR="00A346C2" w:rsidRPr="00F37D17" w:rsidRDefault="00A346C2" w:rsidP="00F63E64">
            <w:pPr>
              <w:jc w:val="center"/>
            </w:pPr>
            <w:r w:rsidRPr="00F37D17"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6645480" w14:textId="77777777" w:rsidR="00A346C2" w:rsidRPr="00F37D17" w:rsidRDefault="00A346C2" w:rsidP="00F63E64">
            <w:pPr>
              <w:jc w:val="center"/>
            </w:pPr>
            <w:r w:rsidRPr="00F37D17"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20A806C" w14:textId="77777777" w:rsidR="00A346C2" w:rsidRPr="00F37D17" w:rsidRDefault="00A346C2" w:rsidP="00F63E64">
            <w:pPr>
              <w:jc w:val="center"/>
            </w:pPr>
            <w:r w:rsidRPr="00F37D17"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17EDABD8" w14:textId="77777777" w:rsidR="00A346C2" w:rsidRPr="00F37D17" w:rsidRDefault="00A346C2" w:rsidP="00F63E64">
            <w:pPr>
              <w:jc w:val="center"/>
            </w:pPr>
            <w:r w:rsidRPr="00F37D17">
              <w:t>Máximo</w:t>
            </w:r>
          </w:p>
        </w:tc>
      </w:tr>
      <w:tr w:rsidR="00A346C2" w:rsidRPr="00F37D17" w14:paraId="58F16397" w14:textId="77777777" w:rsidTr="00202E04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015800EF" w14:textId="77777777" w:rsidR="00A346C2" w:rsidRPr="001C3BE5" w:rsidRDefault="00A346C2" w:rsidP="00202E04">
            <w:pPr>
              <w:jc w:val="center"/>
              <w:rPr>
                <w:b/>
                <w:bCs/>
              </w:rPr>
            </w:pPr>
            <w:r>
              <w:t>N/A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82888F3" w14:textId="77777777" w:rsidR="00A346C2" w:rsidRPr="00F37D17" w:rsidRDefault="00A346C2" w:rsidP="00202E04">
            <w:pPr>
              <w:jc w:val="center"/>
            </w:pPr>
            <w:r>
              <w:t>Bloco de informaçõe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1A87A1" w14:textId="0B930397" w:rsidR="00A346C2" w:rsidRPr="00F37D17" w:rsidRDefault="00A346C2" w:rsidP="00202E04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D1F70E" w14:textId="77777777" w:rsidR="00A346C2" w:rsidRPr="00F37D17" w:rsidRDefault="00A346C2" w:rsidP="00202E04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3BFFA1DD" w14:textId="77777777" w:rsidR="00A346C2" w:rsidRPr="00F37D17" w:rsidRDefault="00A346C2" w:rsidP="00202E04">
            <w:pPr>
              <w:jc w:val="center"/>
            </w:pPr>
            <w:r w:rsidRPr="00F37D17">
              <w:t>N /A</w:t>
            </w:r>
          </w:p>
        </w:tc>
      </w:tr>
    </w:tbl>
    <w:p w14:paraId="298EC1D4" w14:textId="77777777" w:rsidR="00A346C2" w:rsidRDefault="00A346C2" w:rsidP="00F63E64"/>
    <w:p w14:paraId="791AF3C5" w14:textId="45AEBA4E" w:rsidR="009C4D24" w:rsidRDefault="009C4D24" w:rsidP="00F63E64">
      <w:pPr>
        <w:ind w:left="708"/>
      </w:pPr>
      <w:r>
        <w:t xml:space="preserve">Deverá para cada informação contar com ações específicas conforme regras abaixo. </w:t>
      </w:r>
    </w:p>
    <w:p w14:paraId="363B89D5" w14:textId="77777777" w:rsidR="00A346C2" w:rsidRDefault="00A346C2" w:rsidP="00F63E64">
      <w:pPr>
        <w:ind w:left="708"/>
      </w:pPr>
    </w:p>
    <w:p w14:paraId="149119F6" w14:textId="6CD675AD" w:rsidR="00F00E1B" w:rsidRPr="00202E04" w:rsidRDefault="00F37D17" w:rsidP="00F63E64">
      <w:pPr>
        <w:pStyle w:val="Ttulo4"/>
        <w:numPr>
          <w:ilvl w:val="0"/>
          <w:numId w:val="14"/>
        </w:numPr>
        <w:rPr>
          <w:b/>
          <w:bCs/>
          <w:i w:val="0"/>
          <w:iCs w:val="0"/>
          <w:color w:val="auto"/>
        </w:rPr>
      </w:pPr>
      <w:r w:rsidRPr="00202E04">
        <w:rPr>
          <w:b/>
          <w:bCs/>
          <w:i w:val="0"/>
          <w:iCs w:val="0"/>
          <w:color w:val="auto"/>
        </w:rPr>
        <w:t>Endereço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2062"/>
        <w:gridCol w:w="1806"/>
        <w:gridCol w:w="1323"/>
        <w:gridCol w:w="1036"/>
      </w:tblGrid>
      <w:tr w:rsidR="00F37D17" w:rsidRPr="009E7DBA" w14:paraId="0C7680B4" w14:textId="77777777" w:rsidTr="0081076F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404DE081" w14:textId="77777777" w:rsidR="00F37D17" w:rsidRPr="009E7DBA" w:rsidRDefault="00F37D17" w:rsidP="00F63E6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6AA8E1B" w14:textId="77777777" w:rsidR="00F37D17" w:rsidRPr="009E7DBA" w:rsidRDefault="00F37D17" w:rsidP="00F63E6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81A6219" w14:textId="77777777" w:rsidR="00F37D17" w:rsidRPr="009E7DBA" w:rsidRDefault="00F37D17" w:rsidP="00F63E6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7322D15" w14:textId="77777777" w:rsidR="00F37D17" w:rsidRPr="009E7DBA" w:rsidRDefault="00F37D17" w:rsidP="00F63E6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2AF8237F" w14:textId="77777777" w:rsidR="00F37D17" w:rsidRPr="009E7DBA" w:rsidRDefault="00F37D17" w:rsidP="00F63E6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áximo</w:t>
            </w:r>
          </w:p>
        </w:tc>
      </w:tr>
      <w:tr w:rsidR="00F37D17" w:rsidRPr="009E7DBA" w14:paraId="2B51E69E" w14:textId="77777777" w:rsidTr="0081076F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</w:tcPr>
          <w:p w14:paraId="39342A65" w14:textId="7E3807E0" w:rsidR="00F37D17" w:rsidRPr="009E7DBA" w:rsidRDefault="00F37D17" w:rsidP="00F63E6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4B3697" w14:textId="4CCA47EE" w:rsidR="00F37D17" w:rsidRPr="009E7DBA" w:rsidRDefault="00F37D17" w:rsidP="00F63E6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Ícone / Açã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7A06C9" w14:textId="77777777" w:rsidR="00F37D17" w:rsidRPr="009E7DBA" w:rsidRDefault="00F37D17" w:rsidP="00F63E6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E7DBA">
              <w:rPr>
                <w:rFonts w:cstheme="minorHAnsi"/>
                <w:sz w:val="22"/>
                <w:szCs w:val="22"/>
              </w:rPr>
              <w:t xml:space="preserve">N/A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63353F" w14:textId="77777777" w:rsidR="00F37D17" w:rsidRPr="009E7DBA" w:rsidRDefault="00F37D17" w:rsidP="00F63E6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E7DBA"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</w:tcPr>
          <w:p w14:paraId="51FE7EC3" w14:textId="77777777" w:rsidR="00F37D17" w:rsidRPr="009E7DBA" w:rsidRDefault="00F37D17" w:rsidP="00F63E6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E7DBA">
              <w:rPr>
                <w:rFonts w:cstheme="minorHAnsi"/>
                <w:sz w:val="22"/>
                <w:szCs w:val="22"/>
              </w:rPr>
              <w:t>N /A</w:t>
            </w:r>
          </w:p>
        </w:tc>
      </w:tr>
    </w:tbl>
    <w:p w14:paraId="7DF8D533" w14:textId="219595E6" w:rsidR="00F37D17" w:rsidRDefault="00F37D17" w:rsidP="00F63E64"/>
    <w:p w14:paraId="50420D95" w14:textId="549BF747" w:rsidR="00A346C2" w:rsidRDefault="00F37D17" w:rsidP="00F63E64">
      <w:pPr>
        <w:ind w:left="360"/>
      </w:pPr>
      <w:r>
        <w:t xml:space="preserve">Deverá ter </w:t>
      </w:r>
      <w:r w:rsidR="00A346C2">
        <w:t>representação</w:t>
      </w:r>
      <w:r>
        <w:t xml:space="preserve"> em </w:t>
      </w:r>
      <w:r w:rsidR="00A346C2">
        <w:t xml:space="preserve">ícone (imagem) </w:t>
      </w:r>
      <w:r>
        <w:t xml:space="preserve">para o endereço, e junto a essa representação terá uma ação, </w:t>
      </w:r>
      <w:r w:rsidR="00272B75">
        <w:t>ond</w:t>
      </w:r>
      <w:r w:rsidR="00A346C2">
        <w:t>e ao utilizar</w:t>
      </w:r>
      <w:r w:rsidR="00272B75">
        <w:t>, será aberto em nova guia (aba) no navegador a localização</w:t>
      </w:r>
      <w:r w:rsidR="00A346C2">
        <w:t xml:space="preserve"> do estabelecimento no Google Maps, conforme link abaixo</w:t>
      </w:r>
      <w:r w:rsidR="00272B75">
        <w:t xml:space="preserve">. </w:t>
      </w:r>
    </w:p>
    <w:p w14:paraId="2DCE3F38" w14:textId="6D674A78" w:rsidR="00A346C2" w:rsidRPr="00A346C2" w:rsidRDefault="00A346C2" w:rsidP="00F63E64">
      <w:pPr>
        <w:ind w:left="360"/>
        <w:rPr>
          <w:i/>
          <w:iCs/>
        </w:rPr>
      </w:pPr>
      <w:r w:rsidRPr="00A346C2">
        <w:rPr>
          <w:i/>
          <w:iCs/>
        </w:rPr>
        <w:t xml:space="preserve">Link do </w:t>
      </w:r>
      <w:proofErr w:type="spellStart"/>
      <w:r w:rsidRPr="00A346C2">
        <w:rPr>
          <w:i/>
          <w:iCs/>
        </w:rPr>
        <w:t>maps</w:t>
      </w:r>
      <w:proofErr w:type="spellEnd"/>
      <w:r w:rsidRPr="00A346C2">
        <w:rPr>
          <w:i/>
          <w:iCs/>
        </w:rPr>
        <w:t xml:space="preserve"> da barbearia:</w:t>
      </w:r>
    </w:p>
    <w:p w14:paraId="4B0D2028" w14:textId="519786E8" w:rsidR="00A346C2" w:rsidRDefault="00A346C2" w:rsidP="00F63E64">
      <w:pPr>
        <w:ind w:left="360"/>
      </w:pPr>
      <w:hyperlink r:id="rId8" w:history="1">
        <w:r w:rsidRPr="00E958B9">
          <w:rPr>
            <w:rStyle w:val="Hyperlink"/>
          </w:rPr>
          <w:t>https://www.google.com/maps/place/Barbearia+Stenio's/@-23.9762146,-46.2280107,17z/data=!3m1!4b1!4m6!3m5!1s0x94ce01439946af7f:0x8aad6db98e1f1b9b!8m2!3d-23.9762195!4d-46.2254358!16s%2Fg%2F11h41gvwcy?entry=ttu&amp;g_ep=EgoyMDI1MDUyMS4wIKXMDSoASAFQAw%3D%3D</w:t>
        </w:r>
      </w:hyperlink>
    </w:p>
    <w:p w14:paraId="0EC3A4A2" w14:textId="77777777" w:rsidR="00A346C2" w:rsidRDefault="00A346C2" w:rsidP="00F63E64">
      <w:pPr>
        <w:ind w:left="360"/>
      </w:pPr>
    </w:p>
    <w:p w14:paraId="44AC506C" w14:textId="102B7F4B" w:rsidR="00F00E1B" w:rsidRPr="00F00E1B" w:rsidRDefault="00272B75" w:rsidP="00F63E64">
      <w:pPr>
        <w:pStyle w:val="Ttulo4"/>
        <w:numPr>
          <w:ilvl w:val="0"/>
          <w:numId w:val="14"/>
        </w:numPr>
      </w:pPr>
      <w:r w:rsidRPr="00F00E1B">
        <w:rPr>
          <w:b/>
          <w:bCs/>
          <w:color w:val="auto"/>
        </w:rPr>
        <w:t>Número do telefone</w:t>
      </w:r>
      <w:r>
        <w:tab/>
        <w:t xml:space="preserve"> </w:t>
      </w:r>
      <w:r>
        <w:tab/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2062"/>
        <w:gridCol w:w="1806"/>
        <w:gridCol w:w="1323"/>
        <w:gridCol w:w="1036"/>
      </w:tblGrid>
      <w:tr w:rsidR="00272B75" w:rsidRPr="009E7DBA" w14:paraId="39185FD1" w14:textId="77777777" w:rsidTr="0081076F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1FCD785E" w14:textId="77777777" w:rsidR="00272B75" w:rsidRPr="009E7DBA" w:rsidRDefault="00272B75" w:rsidP="00F63E6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8F7F5F" w14:textId="77777777" w:rsidR="00272B75" w:rsidRPr="009E7DBA" w:rsidRDefault="00272B75" w:rsidP="00F63E6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4163575" w14:textId="77777777" w:rsidR="00272B75" w:rsidRPr="009E7DBA" w:rsidRDefault="00272B75" w:rsidP="00F63E6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30D8A19" w14:textId="77777777" w:rsidR="00272B75" w:rsidRPr="009E7DBA" w:rsidRDefault="00272B75" w:rsidP="00F63E6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39778439" w14:textId="77777777" w:rsidR="00272B75" w:rsidRPr="009E7DBA" w:rsidRDefault="00272B75" w:rsidP="00F63E6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áximo</w:t>
            </w:r>
          </w:p>
        </w:tc>
      </w:tr>
      <w:tr w:rsidR="00272B75" w:rsidRPr="009E7DBA" w14:paraId="10ACE063" w14:textId="77777777" w:rsidTr="0081076F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</w:tcPr>
          <w:p w14:paraId="7720AEFD" w14:textId="77777777" w:rsidR="00272B75" w:rsidRPr="009E7DBA" w:rsidRDefault="00272B75" w:rsidP="00F63E6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E6067D" w14:textId="2AE65925" w:rsidR="00272B75" w:rsidRPr="009E7DBA" w:rsidRDefault="00272B75" w:rsidP="00F63E6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Ícone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93B684" w14:textId="77777777" w:rsidR="00272B75" w:rsidRPr="009E7DBA" w:rsidRDefault="00272B75" w:rsidP="00F63E6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E7DBA">
              <w:rPr>
                <w:rFonts w:cstheme="minorHAnsi"/>
                <w:sz w:val="22"/>
                <w:szCs w:val="22"/>
              </w:rPr>
              <w:t xml:space="preserve">N/A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CD95E7" w14:textId="77777777" w:rsidR="00272B75" w:rsidRPr="009E7DBA" w:rsidRDefault="00272B75" w:rsidP="00F63E6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E7DBA"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</w:tcPr>
          <w:p w14:paraId="24FCC8B7" w14:textId="77777777" w:rsidR="00272B75" w:rsidRPr="009E7DBA" w:rsidRDefault="00272B75" w:rsidP="00F63E6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E7DBA">
              <w:rPr>
                <w:rFonts w:cstheme="minorHAnsi"/>
                <w:sz w:val="22"/>
                <w:szCs w:val="22"/>
              </w:rPr>
              <w:t>N /A</w:t>
            </w:r>
          </w:p>
        </w:tc>
      </w:tr>
    </w:tbl>
    <w:p w14:paraId="5328E984" w14:textId="77777777" w:rsidR="00272B75" w:rsidRDefault="00272B75" w:rsidP="00F63E64"/>
    <w:p w14:paraId="5BC1596E" w14:textId="03C0042F" w:rsidR="00272B75" w:rsidRDefault="00272B75" w:rsidP="00F63E64">
      <w:r>
        <w:lastRenderedPageBreak/>
        <w:t xml:space="preserve">Deverá ter </w:t>
      </w:r>
      <w:r w:rsidR="00A346C2">
        <w:t>representação</w:t>
      </w:r>
      <w:r>
        <w:t xml:space="preserve"> em ícone (imagem) para o telefone. </w:t>
      </w:r>
    </w:p>
    <w:p w14:paraId="5BF0AF5E" w14:textId="3B8482EA" w:rsidR="00A346C2" w:rsidRDefault="00A346C2" w:rsidP="00F63E64">
      <w:r>
        <w:t>e junto a essa representação terá uma ação, onde ao utilizar, será aberto em nova guia (aba) no navegador</w:t>
      </w:r>
      <w:r>
        <w:t xml:space="preserve"> o contato do </w:t>
      </w:r>
      <w:proofErr w:type="spellStart"/>
      <w:r>
        <w:t>Whatsapp</w:t>
      </w:r>
      <w:proofErr w:type="spellEnd"/>
      <w:r>
        <w:t xml:space="preserve"> do estabelecimento. </w:t>
      </w:r>
    </w:p>
    <w:p w14:paraId="2310C4A1" w14:textId="77777777" w:rsidR="00A346C2" w:rsidRDefault="00A346C2" w:rsidP="00F63E64"/>
    <w:p w14:paraId="53D04A3D" w14:textId="71C78EAD" w:rsidR="00A346C2" w:rsidRPr="00A346C2" w:rsidRDefault="00A346C2" w:rsidP="00F63E64">
      <w:pPr>
        <w:rPr>
          <w:i/>
          <w:iCs/>
        </w:rPr>
      </w:pPr>
      <w:r w:rsidRPr="00A346C2">
        <w:rPr>
          <w:i/>
          <w:iCs/>
        </w:rPr>
        <w:t xml:space="preserve">Link do </w:t>
      </w:r>
      <w:proofErr w:type="spellStart"/>
      <w:r>
        <w:rPr>
          <w:i/>
          <w:iCs/>
        </w:rPr>
        <w:t>Whatsapp</w:t>
      </w:r>
      <w:proofErr w:type="spellEnd"/>
      <w:r>
        <w:rPr>
          <w:i/>
          <w:iCs/>
        </w:rPr>
        <w:t xml:space="preserve"> </w:t>
      </w:r>
      <w:r w:rsidRPr="00A346C2">
        <w:rPr>
          <w:i/>
          <w:iCs/>
        </w:rPr>
        <w:t>da barbearia:</w:t>
      </w:r>
    </w:p>
    <w:p w14:paraId="032ED78D" w14:textId="4A8F014E" w:rsidR="00A346C2" w:rsidRDefault="00A346C2" w:rsidP="00F63E64">
      <w:hyperlink r:id="rId9" w:history="1">
        <w:r w:rsidRPr="00E958B9">
          <w:rPr>
            <w:rStyle w:val="Hyperlink"/>
          </w:rPr>
          <w:t>https://api.whatsapp.com/message/D3GNMHECMQA4B1?autoload=1&amp;app_absent=0</w:t>
        </w:r>
      </w:hyperlink>
    </w:p>
    <w:p w14:paraId="5BCB879A" w14:textId="77777777" w:rsidR="00F00E1B" w:rsidRDefault="00F00E1B" w:rsidP="00F63E64"/>
    <w:p w14:paraId="12E3F8DD" w14:textId="4BA72E6A" w:rsidR="00272B75" w:rsidRPr="00891367" w:rsidRDefault="00272B75" w:rsidP="00F63E64">
      <w:pPr>
        <w:pStyle w:val="Ttulo4"/>
        <w:numPr>
          <w:ilvl w:val="0"/>
          <w:numId w:val="14"/>
        </w:numPr>
      </w:pPr>
      <w:r w:rsidRPr="00F00E1B">
        <w:rPr>
          <w:b/>
          <w:bCs/>
          <w:color w:val="auto"/>
        </w:rPr>
        <w:t>Instagram</w:t>
      </w:r>
      <w:r w:rsidRPr="00F00E1B">
        <w:rPr>
          <w:b/>
          <w:bCs/>
          <w:color w:val="auto"/>
        </w:rPr>
        <w:tab/>
      </w:r>
      <w:r w:rsidRPr="00F00E1B">
        <w:rPr>
          <w:b/>
          <w:bCs/>
          <w:color w:val="auto"/>
        </w:rPr>
        <w:tab/>
      </w:r>
      <w:r>
        <w:tab/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2062"/>
        <w:gridCol w:w="1806"/>
        <w:gridCol w:w="1323"/>
        <w:gridCol w:w="1036"/>
      </w:tblGrid>
      <w:tr w:rsidR="00272B75" w:rsidRPr="009E7DBA" w14:paraId="1C20B426" w14:textId="77777777" w:rsidTr="0081076F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4ECEFDEB" w14:textId="77777777" w:rsidR="00272B75" w:rsidRPr="009E7DBA" w:rsidRDefault="00272B75" w:rsidP="0081076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5EFECB8" w14:textId="77777777" w:rsidR="00272B75" w:rsidRPr="009E7DBA" w:rsidRDefault="00272B75" w:rsidP="0081076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0595292" w14:textId="77777777" w:rsidR="00272B75" w:rsidRPr="009E7DBA" w:rsidRDefault="00272B75" w:rsidP="0081076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DC16B1A" w14:textId="77777777" w:rsidR="00272B75" w:rsidRPr="009E7DBA" w:rsidRDefault="00272B75" w:rsidP="0081076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1036A9E7" w14:textId="77777777" w:rsidR="00272B75" w:rsidRPr="009E7DBA" w:rsidRDefault="00272B75" w:rsidP="0081076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áximo</w:t>
            </w:r>
          </w:p>
        </w:tc>
      </w:tr>
      <w:tr w:rsidR="00272B75" w:rsidRPr="009E7DBA" w14:paraId="51416379" w14:textId="77777777" w:rsidTr="0081076F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</w:tcPr>
          <w:p w14:paraId="2DABD63F" w14:textId="77777777" w:rsidR="00272B75" w:rsidRPr="009E7DBA" w:rsidRDefault="00272B75" w:rsidP="0081076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46EA75" w14:textId="15D4C70A" w:rsidR="00272B75" w:rsidRPr="009E7DBA" w:rsidRDefault="00272B75" w:rsidP="0081076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Ícone / Açã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9D4D7E" w14:textId="77777777" w:rsidR="00272B75" w:rsidRPr="009E7DBA" w:rsidRDefault="00272B75" w:rsidP="0081076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E7DBA">
              <w:rPr>
                <w:rFonts w:cstheme="minorHAnsi"/>
                <w:sz w:val="22"/>
                <w:szCs w:val="22"/>
              </w:rPr>
              <w:t xml:space="preserve">N/A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B29D15" w14:textId="77777777" w:rsidR="00272B75" w:rsidRPr="009E7DBA" w:rsidRDefault="00272B75" w:rsidP="0081076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E7DBA"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</w:tcPr>
          <w:p w14:paraId="0F412552" w14:textId="77777777" w:rsidR="00272B75" w:rsidRPr="009E7DBA" w:rsidRDefault="00272B75" w:rsidP="0081076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E7DBA">
              <w:rPr>
                <w:rFonts w:cstheme="minorHAnsi"/>
                <w:sz w:val="22"/>
                <w:szCs w:val="22"/>
              </w:rPr>
              <w:t>N /A</w:t>
            </w:r>
          </w:p>
        </w:tc>
      </w:tr>
    </w:tbl>
    <w:p w14:paraId="54920AFF" w14:textId="77777777" w:rsidR="00272B75" w:rsidRDefault="00272B75" w:rsidP="00272B75"/>
    <w:p w14:paraId="79B13493" w14:textId="7B5BB5BB" w:rsidR="00272B75" w:rsidRDefault="00272B75" w:rsidP="00272B75">
      <w:r>
        <w:t xml:space="preserve">Deverá ter </w:t>
      </w:r>
      <w:r w:rsidR="00A346C2">
        <w:t>representação</w:t>
      </w:r>
      <w:r>
        <w:t xml:space="preserve"> em ícone (imagem) para o </w:t>
      </w:r>
      <w:proofErr w:type="gramStart"/>
      <w:r w:rsidR="00A346C2">
        <w:t>Instagram</w:t>
      </w:r>
      <w:r>
        <w:t>,  e</w:t>
      </w:r>
      <w:proofErr w:type="gramEnd"/>
      <w:r>
        <w:t xml:space="preserve"> junto a essa representação terá uma ação, onde ao utilizarmos, será aberto em nova guia (aba) no navegador a página do </w:t>
      </w:r>
      <w:r w:rsidR="00A346C2">
        <w:t>Instagram</w:t>
      </w:r>
      <w:r>
        <w:t xml:space="preserve"> do estabelecimento. </w:t>
      </w:r>
    </w:p>
    <w:p w14:paraId="48960371" w14:textId="77777777" w:rsidR="00A346C2" w:rsidRDefault="00A346C2" w:rsidP="00272B75"/>
    <w:p w14:paraId="2C37279A" w14:textId="091536C3" w:rsidR="00A346C2" w:rsidRDefault="00A346C2" w:rsidP="00272B75">
      <w:r w:rsidRPr="00A346C2">
        <w:rPr>
          <w:i/>
          <w:iCs/>
        </w:rPr>
        <w:t xml:space="preserve">Link do </w:t>
      </w:r>
      <w:r>
        <w:rPr>
          <w:i/>
          <w:iCs/>
        </w:rPr>
        <w:t>Instagram</w:t>
      </w:r>
      <w:r>
        <w:rPr>
          <w:i/>
          <w:iCs/>
        </w:rPr>
        <w:t xml:space="preserve"> </w:t>
      </w:r>
      <w:r w:rsidRPr="00A346C2">
        <w:rPr>
          <w:i/>
          <w:iCs/>
        </w:rPr>
        <w:t>da barbearia:</w:t>
      </w:r>
    </w:p>
    <w:p w14:paraId="72DE9D32" w14:textId="6D27BFEC" w:rsidR="00CB152D" w:rsidRDefault="00A346C2" w:rsidP="00272B75">
      <w:hyperlink r:id="rId10" w:history="1">
        <w:r w:rsidRPr="00E958B9">
          <w:rPr>
            <w:rStyle w:val="Hyperlink"/>
          </w:rPr>
          <w:t>https://www.instagram.com/barbeariastenios/</w:t>
        </w:r>
      </w:hyperlink>
    </w:p>
    <w:p w14:paraId="55C5DE6D" w14:textId="1602F3A6" w:rsidR="00F00E1B" w:rsidRPr="00E76B15" w:rsidRDefault="00F00E1B" w:rsidP="00F00E1B">
      <w:pPr>
        <w:pStyle w:val="Ttulo1"/>
        <w:numPr>
          <w:ilvl w:val="0"/>
          <w:numId w:val="14"/>
        </w:numPr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Sobre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9"/>
        <w:gridCol w:w="2062"/>
        <w:gridCol w:w="1803"/>
        <w:gridCol w:w="1320"/>
        <w:gridCol w:w="1041"/>
      </w:tblGrid>
      <w:tr w:rsidR="00F00E1B" w:rsidRPr="00F37D17" w14:paraId="3B52F2F4" w14:textId="77777777" w:rsidTr="0081076F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22F2E540" w14:textId="77777777" w:rsidR="00F00E1B" w:rsidRPr="00F37D17" w:rsidRDefault="00F00E1B" w:rsidP="0081076F">
            <w:pPr>
              <w:jc w:val="center"/>
            </w:pPr>
            <w:r w:rsidRPr="00F37D17"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518012" w14:textId="77777777" w:rsidR="00F00E1B" w:rsidRPr="00F37D17" w:rsidRDefault="00F00E1B" w:rsidP="0081076F">
            <w:pPr>
              <w:jc w:val="center"/>
            </w:pPr>
            <w:r w:rsidRPr="00F37D17"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0AB18BD" w14:textId="77777777" w:rsidR="00F00E1B" w:rsidRPr="00F37D17" w:rsidRDefault="00F00E1B" w:rsidP="0081076F">
            <w:pPr>
              <w:jc w:val="center"/>
            </w:pPr>
            <w:r w:rsidRPr="00F37D17"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EE10193" w14:textId="77777777" w:rsidR="00F00E1B" w:rsidRPr="00F37D17" w:rsidRDefault="00F00E1B" w:rsidP="0081076F">
            <w:pPr>
              <w:jc w:val="center"/>
            </w:pPr>
            <w:r w:rsidRPr="00F37D17"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390621FF" w14:textId="77777777" w:rsidR="00F00E1B" w:rsidRPr="00F37D17" w:rsidRDefault="00F00E1B" w:rsidP="0081076F">
            <w:pPr>
              <w:jc w:val="center"/>
            </w:pPr>
            <w:r w:rsidRPr="00F37D17">
              <w:t>Máximo</w:t>
            </w:r>
          </w:p>
        </w:tc>
      </w:tr>
      <w:tr w:rsidR="00F00E1B" w:rsidRPr="00F37D17" w14:paraId="7ADF12AE" w14:textId="77777777" w:rsidTr="0081076F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</w:tcPr>
          <w:p w14:paraId="783F40C5" w14:textId="68E50B2A" w:rsidR="00F00E1B" w:rsidRPr="00F37D17" w:rsidRDefault="00F00E1B" w:rsidP="0081076F">
            <w:pPr>
              <w:jc w:val="center"/>
            </w:pPr>
            <w:r>
              <w:t>Sobre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A4C65F" w14:textId="77777777" w:rsidR="00F00E1B" w:rsidRPr="00F37D17" w:rsidRDefault="00F00E1B" w:rsidP="0081076F">
            <w:pPr>
              <w:jc w:val="center"/>
            </w:pPr>
            <w:r w:rsidRPr="00F37D17">
              <w:t>Texto / Açã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5AE748" w14:textId="77777777" w:rsidR="00F00E1B" w:rsidRPr="00F37D17" w:rsidRDefault="00F00E1B" w:rsidP="0081076F">
            <w:pPr>
              <w:jc w:val="center"/>
            </w:pPr>
            <w:r w:rsidRPr="00F37D17">
              <w:t xml:space="preserve">N/A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67748C" w14:textId="77777777" w:rsidR="00F00E1B" w:rsidRPr="00F37D17" w:rsidRDefault="00F00E1B" w:rsidP="0081076F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</w:tcPr>
          <w:p w14:paraId="3AEEEBF6" w14:textId="77777777" w:rsidR="00F00E1B" w:rsidRPr="00F37D17" w:rsidRDefault="00F00E1B" w:rsidP="0081076F">
            <w:pPr>
              <w:jc w:val="center"/>
            </w:pPr>
            <w:r w:rsidRPr="00F37D17">
              <w:t>N /A</w:t>
            </w:r>
          </w:p>
        </w:tc>
      </w:tr>
    </w:tbl>
    <w:p w14:paraId="5ADCA701" w14:textId="77777777" w:rsidR="00F00E1B" w:rsidRPr="00891367" w:rsidRDefault="00F00E1B" w:rsidP="00F00E1B"/>
    <w:p w14:paraId="5DFFACB3" w14:textId="17D89367" w:rsidR="00F00E1B" w:rsidRDefault="00F00E1B" w:rsidP="00F00E1B">
      <w:pPr>
        <w:ind w:left="708"/>
      </w:pPr>
      <w:r>
        <w:t xml:space="preserve">Deverá disponibilizar de uma ação que estará fixo </w:t>
      </w:r>
      <w:r w:rsidR="00A346C2">
        <w:t xml:space="preserve">no menu. </w:t>
      </w:r>
      <w:r>
        <w:t xml:space="preserve"> </w:t>
      </w:r>
    </w:p>
    <w:p w14:paraId="349138FA" w14:textId="248AD8FE" w:rsidR="00F00E1B" w:rsidRDefault="00F00E1B" w:rsidP="00F00E1B">
      <w:pPr>
        <w:ind w:left="708"/>
      </w:pPr>
      <w:r>
        <w:t>Deverá conforme utilização o texto terá um destaque</w:t>
      </w:r>
      <w:r w:rsidR="00A346C2">
        <w:t xml:space="preserve"> </w:t>
      </w:r>
      <w:r>
        <w:t xml:space="preserve">indicando onde o usuário está na navegação do site. </w:t>
      </w:r>
    </w:p>
    <w:p w14:paraId="5CD26D0D" w14:textId="534F9D70" w:rsidR="00F00E1B" w:rsidRDefault="00F00E1B" w:rsidP="00F00E1B">
      <w:pPr>
        <w:ind w:left="708"/>
      </w:pPr>
      <w:r>
        <w:t>Deverá conforme utilização carregar uma página com as informações de serviços da barbearia conforme regras abaixo:</w:t>
      </w:r>
    </w:p>
    <w:p w14:paraId="6D22C0A4" w14:textId="5BCD0CEE" w:rsidR="00820E0F" w:rsidRDefault="00E76B15" w:rsidP="00820E0F">
      <w:pPr>
        <w:pStyle w:val="Ttulo2"/>
        <w:numPr>
          <w:ilvl w:val="0"/>
          <w:numId w:val="14"/>
        </w:numPr>
        <w:ind w:left="720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lastRenderedPageBreak/>
        <w:t>Imagem</w:t>
      </w:r>
    </w:p>
    <w:p w14:paraId="3DA07B5B" w14:textId="77777777" w:rsidR="00651364" w:rsidRPr="00651364" w:rsidRDefault="00651364" w:rsidP="00651364"/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9"/>
        <w:gridCol w:w="2062"/>
        <w:gridCol w:w="1803"/>
        <w:gridCol w:w="1320"/>
        <w:gridCol w:w="1041"/>
      </w:tblGrid>
      <w:tr w:rsidR="00820E0F" w:rsidRPr="00F37D17" w14:paraId="1FDF6B45" w14:textId="77777777" w:rsidTr="0081076F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69454E62" w14:textId="77777777" w:rsidR="00820E0F" w:rsidRPr="00F37D17" w:rsidRDefault="00820E0F" w:rsidP="0081076F">
            <w:pPr>
              <w:jc w:val="center"/>
            </w:pPr>
            <w:r w:rsidRPr="00F37D17"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DCFAB7" w14:textId="77777777" w:rsidR="00820E0F" w:rsidRPr="00F37D17" w:rsidRDefault="00820E0F" w:rsidP="0081076F">
            <w:pPr>
              <w:jc w:val="center"/>
            </w:pPr>
            <w:r w:rsidRPr="00F37D17"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28B14A7" w14:textId="77777777" w:rsidR="00820E0F" w:rsidRPr="00F37D17" w:rsidRDefault="00820E0F" w:rsidP="0081076F">
            <w:pPr>
              <w:jc w:val="center"/>
            </w:pPr>
            <w:r w:rsidRPr="00F37D17"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CA3F9CB" w14:textId="77777777" w:rsidR="00820E0F" w:rsidRPr="00F37D17" w:rsidRDefault="00820E0F" w:rsidP="0081076F">
            <w:pPr>
              <w:jc w:val="center"/>
            </w:pPr>
            <w:r w:rsidRPr="00F37D17"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39B2EA9D" w14:textId="77777777" w:rsidR="00820E0F" w:rsidRPr="00F37D17" w:rsidRDefault="00820E0F" w:rsidP="0081076F">
            <w:pPr>
              <w:jc w:val="center"/>
            </w:pPr>
            <w:r w:rsidRPr="00F37D17">
              <w:t>Máximo</w:t>
            </w:r>
          </w:p>
        </w:tc>
      </w:tr>
      <w:tr w:rsidR="00820E0F" w:rsidRPr="00F37D17" w14:paraId="0070A14B" w14:textId="77777777" w:rsidTr="0081076F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</w:tcPr>
          <w:p w14:paraId="5922EE90" w14:textId="154422EF" w:rsidR="00820E0F" w:rsidRPr="00F37D17" w:rsidRDefault="00A13D07" w:rsidP="0081076F">
            <w:pPr>
              <w:jc w:val="center"/>
            </w:pPr>
            <w:r>
              <w:t>N/A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26E281" w14:textId="4CA61065" w:rsidR="00820E0F" w:rsidRPr="00F37D17" w:rsidRDefault="00820E0F" w:rsidP="0081076F">
            <w:pPr>
              <w:jc w:val="center"/>
            </w:pPr>
            <w:r>
              <w:t>Imagem ilustrativa / Text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CC40AF" w14:textId="77777777" w:rsidR="00820E0F" w:rsidRPr="00F37D17" w:rsidRDefault="00820E0F" w:rsidP="0081076F">
            <w:pPr>
              <w:jc w:val="center"/>
            </w:pPr>
            <w:r w:rsidRPr="00F37D17">
              <w:t xml:space="preserve">N/A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DA60E7" w14:textId="77777777" w:rsidR="00820E0F" w:rsidRPr="00F37D17" w:rsidRDefault="00820E0F" w:rsidP="0081076F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</w:tcPr>
          <w:p w14:paraId="2CC443FA" w14:textId="77777777" w:rsidR="00820E0F" w:rsidRPr="00F37D17" w:rsidRDefault="00820E0F" w:rsidP="0081076F">
            <w:pPr>
              <w:jc w:val="center"/>
            </w:pPr>
            <w:r w:rsidRPr="00F37D17">
              <w:t>N /A</w:t>
            </w:r>
          </w:p>
        </w:tc>
      </w:tr>
    </w:tbl>
    <w:p w14:paraId="38A0840D" w14:textId="77777777" w:rsidR="00820E0F" w:rsidRDefault="00820E0F" w:rsidP="006F5EB6"/>
    <w:p w14:paraId="33D3B072" w14:textId="668FAAC5" w:rsidR="00F00E1B" w:rsidRDefault="00820E0F" w:rsidP="00F00E1B">
      <w:pPr>
        <w:ind w:left="708"/>
      </w:pPr>
      <w:r>
        <w:t xml:space="preserve">Deverá ter </w:t>
      </w:r>
      <w:r w:rsidR="00A346C2">
        <w:t>imagem</w:t>
      </w:r>
      <w:r w:rsidR="00E76B15">
        <w:t xml:space="preserve"> ilustrativa da barbearia nesta página. </w:t>
      </w:r>
    </w:p>
    <w:p w14:paraId="72A8A219" w14:textId="77777777" w:rsidR="00E76B15" w:rsidRDefault="00E76B15" w:rsidP="00F00E1B">
      <w:pPr>
        <w:ind w:left="708"/>
      </w:pPr>
    </w:p>
    <w:p w14:paraId="60C97BF2" w14:textId="77777777" w:rsidR="00E76B15" w:rsidRDefault="00E76B15" w:rsidP="00E76B15">
      <w:pPr>
        <w:pStyle w:val="Ttulo2"/>
        <w:numPr>
          <w:ilvl w:val="0"/>
          <w:numId w:val="14"/>
        </w:numPr>
        <w:ind w:left="720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Descrição dos serviços</w:t>
      </w:r>
      <w:r>
        <w:rPr>
          <w:b/>
          <w:bCs/>
          <w:color w:val="auto"/>
          <w:sz w:val="24"/>
          <w:szCs w:val="24"/>
        </w:rPr>
        <w:tab/>
      </w:r>
    </w:p>
    <w:p w14:paraId="04198EF2" w14:textId="77777777" w:rsidR="00E76B15" w:rsidRDefault="00E76B15" w:rsidP="00E76B15"/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9"/>
        <w:gridCol w:w="2062"/>
        <w:gridCol w:w="1803"/>
        <w:gridCol w:w="1320"/>
        <w:gridCol w:w="1041"/>
      </w:tblGrid>
      <w:tr w:rsidR="00E76B15" w:rsidRPr="00F37D17" w14:paraId="2DF506EB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39FCD9EF" w14:textId="77777777" w:rsidR="00E76B15" w:rsidRPr="00F37D17" w:rsidRDefault="00E76B15" w:rsidP="002A1B77">
            <w:pPr>
              <w:jc w:val="center"/>
            </w:pPr>
            <w:r w:rsidRPr="00F37D17"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418090" w14:textId="77777777" w:rsidR="00E76B15" w:rsidRPr="00F37D17" w:rsidRDefault="00E76B15" w:rsidP="002A1B77">
            <w:pPr>
              <w:jc w:val="center"/>
            </w:pPr>
            <w:r w:rsidRPr="00F37D17"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EDECE1" w14:textId="77777777" w:rsidR="00E76B15" w:rsidRPr="00F37D17" w:rsidRDefault="00E76B15" w:rsidP="002A1B77">
            <w:pPr>
              <w:jc w:val="center"/>
            </w:pPr>
            <w:r w:rsidRPr="00F37D17"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5A54209" w14:textId="77777777" w:rsidR="00E76B15" w:rsidRPr="00F37D17" w:rsidRDefault="00E76B15" w:rsidP="002A1B77">
            <w:pPr>
              <w:jc w:val="center"/>
            </w:pPr>
            <w:r w:rsidRPr="00F37D17"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5FE34C5A" w14:textId="77777777" w:rsidR="00E76B15" w:rsidRPr="00F37D17" w:rsidRDefault="00E76B15" w:rsidP="002A1B77">
            <w:pPr>
              <w:jc w:val="center"/>
            </w:pPr>
            <w:r w:rsidRPr="00F37D17">
              <w:t>Máximo</w:t>
            </w:r>
          </w:p>
        </w:tc>
      </w:tr>
      <w:tr w:rsidR="00E76B15" w:rsidRPr="00F37D17" w14:paraId="210A1182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</w:tcPr>
          <w:p w14:paraId="2C172044" w14:textId="77777777" w:rsidR="00E76B15" w:rsidRPr="00F37D17" w:rsidRDefault="00E76B15" w:rsidP="002A1B77">
            <w:pPr>
              <w:jc w:val="center"/>
            </w:pPr>
            <w:r>
              <w:t>N/A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3DA1B4" w14:textId="77777777" w:rsidR="00E76B15" w:rsidRPr="00F37D17" w:rsidRDefault="00E76B15" w:rsidP="002A1B77">
            <w:pPr>
              <w:jc w:val="center"/>
            </w:pPr>
            <w:r>
              <w:t>Imagem ilustrativa / Text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71376D" w14:textId="77777777" w:rsidR="00E76B15" w:rsidRPr="00F37D17" w:rsidRDefault="00E76B15" w:rsidP="002A1B77">
            <w:pPr>
              <w:jc w:val="center"/>
            </w:pPr>
            <w:r w:rsidRPr="00F37D17">
              <w:t xml:space="preserve">N/A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6843EA" w14:textId="77777777" w:rsidR="00E76B15" w:rsidRPr="00F37D17" w:rsidRDefault="00E76B15" w:rsidP="002A1B77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</w:tcPr>
          <w:p w14:paraId="5A023076" w14:textId="77777777" w:rsidR="00E76B15" w:rsidRPr="00F37D17" w:rsidRDefault="00E76B15" w:rsidP="002A1B77">
            <w:pPr>
              <w:jc w:val="center"/>
            </w:pPr>
            <w:r w:rsidRPr="00F37D17">
              <w:t>N /A</w:t>
            </w:r>
          </w:p>
        </w:tc>
      </w:tr>
    </w:tbl>
    <w:p w14:paraId="47AFAFEC" w14:textId="77777777" w:rsidR="00E76B15" w:rsidRDefault="00E76B15" w:rsidP="00F00E1B">
      <w:pPr>
        <w:ind w:left="708"/>
      </w:pPr>
    </w:p>
    <w:p w14:paraId="76E73BFB" w14:textId="1A0024A5" w:rsidR="00E76B15" w:rsidRDefault="00E76B15" w:rsidP="00F00E1B">
      <w:pPr>
        <w:ind w:left="708"/>
      </w:pPr>
      <w:r>
        <w:t>Deverá haverá haver um conjunto de textos separados por parágrafos, iniciando com destaque (em negrito) a primeira palavra, conforme abaixo:</w:t>
      </w:r>
    </w:p>
    <w:p w14:paraId="1397546C" w14:textId="55B7680E" w:rsidR="00820E0F" w:rsidRDefault="00820E0F" w:rsidP="00F00E1B">
      <w:pPr>
        <w:ind w:left="708"/>
      </w:pPr>
      <w:r>
        <w:t>‘’</w:t>
      </w:r>
      <w:r w:rsidRPr="00820E0F">
        <w:rPr>
          <w:b/>
          <w:bCs/>
        </w:rPr>
        <w:t>Corte</w:t>
      </w:r>
      <w:r>
        <w:t xml:space="preserve">’’: </w:t>
      </w:r>
      <w:r w:rsidR="005F3D9F">
        <w:t>Quer ter uma experiência de corte de cabelo como</w:t>
      </w:r>
      <w:r>
        <w:t xml:space="preserve"> você </w:t>
      </w:r>
      <w:r w:rsidR="005F3D9F">
        <w:t xml:space="preserve">nunca teve? </w:t>
      </w:r>
      <w:r>
        <w:t xml:space="preserve"> O serviço é ofertado e executado pensando em seu gosto pessoal, prezando pela assimetria facial do seu rosto e sugerindo (caso solicitado) o que combina melhor com o seu perfil</w:t>
      </w:r>
      <w:r w:rsidR="005F3D9F">
        <w:t xml:space="preserve">, esse serviço será prestado por profissionais habilidosos e de </w:t>
      </w:r>
      <w:r w:rsidR="00A346C2">
        <w:t>exima</w:t>
      </w:r>
      <w:r w:rsidR="005F3D9F">
        <w:t xml:space="preserve"> qualidade. </w:t>
      </w:r>
    </w:p>
    <w:p w14:paraId="738E6BDF" w14:textId="0A0E999D" w:rsidR="00CB152D" w:rsidRDefault="00820E0F" w:rsidP="00A346C2">
      <w:pPr>
        <w:ind w:left="708"/>
      </w:pPr>
      <w:r>
        <w:t>‘’</w:t>
      </w:r>
      <w:r>
        <w:rPr>
          <w:b/>
          <w:bCs/>
        </w:rPr>
        <w:t xml:space="preserve">Barba’’: </w:t>
      </w:r>
      <w:r w:rsidR="00B120E3">
        <w:t xml:space="preserve">Temos profissionais </w:t>
      </w:r>
      <w:r w:rsidR="00A346C2">
        <w:t>extremamente</w:t>
      </w:r>
      <w:r w:rsidR="00B120E3">
        <w:t xml:space="preserve"> habilidosos que irão proporcionar a você uma </w:t>
      </w:r>
      <w:r w:rsidR="00A346C2">
        <w:t>experiência</w:t>
      </w:r>
      <w:r w:rsidR="00B120E3">
        <w:t xml:space="preserve"> incrível na limpeza e manutenção de sua barba. Nesse serviço você desfrutará de uma cortesia, uma técnica chamada barboterapia, onde será feito um tratamento completo focado em sua barba, fortalecendo o crescimento e saúde de sua barba. </w:t>
      </w:r>
    </w:p>
    <w:p w14:paraId="236E5F00" w14:textId="5CFD7CD7" w:rsidR="00B120E3" w:rsidRDefault="00B120E3" w:rsidP="00CB152D">
      <w:pPr>
        <w:ind w:left="708"/>
      </w:pPr>
      <w:r>
        <w:t xml:space="preserve"> ‘’</w:t>
      </w:r>
      <w:r w:rsidR="00A346C2" w:rsidRPr="00B120E3">
        <w:rPr>
          <w:b/>
          <w:bCs/>
        </w:rPr>
        <w:t>Sobrancelha</w:t>
      </w:r>
      <w:r>
        <w:t xml:space="preserve">’’:  </w:t>
      </w:r>
      <w:r w:rsidR="005F3D9F">
        <w:t xml:space="preserve">Que tal </w:t>
      </w:r>
      <w:r w:rsidR="00A346C2">
        <w:t>garantir uma</w:t>
      </w:r>
      <w:r>
        <w:t xml:space="preserve"> experiência de limpeza de </w:t>
      </w:r>
      <w:r w:rsidR="00A346C2">
        <w:t>sobrancelha</w:t>
      </w:r>
      <w:r>
        <w:t xml:space="preserve"> indolor e rápido</w:t>
      </w:r>
      <w:r w:rsidR="005F3D9F">
        <w:t xml:space="preserve">? </w:t>
      </w:r>
      <w:r>
        <w:t>Aqui aplicamos todo cuidado nesse procedimento utilizando-se de materia</w:t>
      </w:r>
      <w:r w:rsidR="00A346C2">
        <w:t>i</w:t>
      </w:r>
      <w:r>
        <w:t>s que preservam sua pele e faz a manutenção da sua aparência</w:t>
      </w:r>
      <w:r w:rsidR="005F3D9F">
        <w:t xml:space="preserve">, sendo esse serviço executado por profissionais habilidosos e </w:t>
      </w:r>
      <w:r w:rsidR="00A346C2">
        <w:t>exímia</w:t>
      </w:r>
      <w:r w:rsidR="005F3D9F">
        <w:t xml:space="preserve"> qualidade. </w:t>
      </w:r>
    </w:p>
    <w:p w14:paraId="43289A8D" w14:textId="5DBD7D7B" w:rsidR="00B120E3" w:rsidRDefault="00B120E3" w:rsidP="00CB152D">
      <w:pPr>
        <w:ind w:left="708"/>
      </w:pPr>
      <w:r>
        <w:lastRenderedPageBreak/>
        <w:t>‘’</w:t>
      </w:r>
      <w:r w:rsidRPr="00B120E3">
        <w:rPr>
          <w:b/>
          <w:bCs/>
        </w:rPr>
        <w:t>Hidratação cabelo ou barba’’</w:t>
      </w:r>
      <w:r>
        <w:t xml:space="preserve">:  </w:t>
      </w:r>
      <w:r w:rsidR="005F3D9F">
        <w:t xml:space="preserve">Venha proporcionar a você uma </w:t>
      </w:r>
      <w:r w:rsidR="00A346C2">
        <w:t>experiência</w:t>
      </w:r>
      <w:r w:rsidR="005F3D9F">
        <w:t xml:space="preserve"> </w:t>
      </w:r>
      <w:r>
        <w:t xml:space="preserve">singular, onde seu cabelo ou barba receberá o cuidado que merece, com a utilização produtos de altíssima qualidade. Você se sentirá renovado (a) após receber esse serviço. </w:t>
      </w:r>
    </w:p>
    <w:p w14:paraId="18F1691B" w14:textId="5D6C05C5" w:rsidR="00CB152D" w:rsidRDefault="00B120E3" w:rsidP="00CB152D">
      <w:pPr>
        <w:ind w:left="708"/>
      </w:pPr>
      <w:r>
        <w:t>‘</w:t>
      </w:r>
      <w:r w:rsidRPr="00B120E3">
        <w:rPr>
          <w:b/>
          <w:bCs/>
        </w:rPr>
        <w:t>’Limpeza facial’’</w:t>
      </w:r>
      <w:r>
        <w:t xml:space="preserve">: </w:t>
      </w:r>
      <w:r w:rsidR="005F3D9F">
        <w:t xml:space="preserve"> Mantenha sua pele sempre cuidada e tratada, temos </w:t>
      </w:r>
      <w:r>
        <w:t>profissionais</w:t>
      </w:r>
      <w:r w:rsidR="005F3D9F">
        <w:t xml:space="preserve"> prontos </w:t>
      </w:r>
      <w:r>
        <w:t xml:space="preserve">que irão </w:t>
      </w:r>
      <w:r w:rsidR="00A346C2">
        <w:t>proporcionar</w:t>
      </w:r>
      <w:r>
        <w:t xml:space="preserve"> uma limpeza profunda em sua pele, removendo impurezas, e trazendo o renovo e vigor que sua pele merece. </w:t>
      </w:r>
    </w:p>
    <w:p w14:paraId="49DA902D" w14:textId="2FAE260D" w:rsidR="00134EB9" w:rsidRDefault="00497FD5" w:rsidP="00CB152D">
      <w:pPr>
        <w:ind w:left="708"/>
      </w:pPr>
      <w:r>
        <w:t>‘’</w:t>
      </w:r>
      <w:r w:rsidRPr="00497FD5">
        <w:rPr>
          <w:b/>
          <w:bCs/>
        </w:rPr>
        <w:t>Luzes’</w:t>
      </w:r>
      <w:r>
        <w:t xml:space="preserve">’: </w:t>
      </w:r>
      <w:r w:rsidR="00134EB9">
        <w:t xml:space="preserve">Aqui respeitamos o tempo de reação do seu cabelo com produtos de altíssima qualidade que conseguirão te entregar o resultado desejado, além de todas as dicas que lhe forneceremos e indicação de produtos para manter o visual novo e arrojado. </w:t>
      </w:r>
    </w:p>
    <w:p w14:paraId="0E019DB8" w14:textId="580D0E8C" w:rsidR="00DB33F5" w:rsidRDefault="00134EB9" w:rsidP="00CB152D">
      <w:pPr>
        <w:ind w:left="708"/>
      </w:pPr>
      <w:r>
        <w:t>‘’</w:t>
      </w:r>
      <w:r w:rsidRPr="00DB33F5">
        <w:rPr>
          <w:b/>
          <w:bCs/>
        </w:rPr>
        <w:t>Pigmentação</w:t>
      </w:r>
      <w:r>
        <w:t>’’: Sabe aquele fio de cabelo branco que vem lhe incomodando? Ou até mesmo aquela mecha de cabelo que está destoando das demais, podemos adequar a tonalidade dos fios. Para isso ofertamos o serviço de pigmentação</w:t>
      </w:r>
      <w:r w:rsidR="00DB33F5">
        <w:t xml:space="preserve">, o qual será executada por profissionais </w:t>
      </w:r>
      <w:r w:rsidR="00A346C2">
        <w:t>habilitados</w:t>
      </w:r>
      <w:r w:rsidR="00DB33F5">
        <w:t xml:space="preserve"> e de exímia qualidade. </w:t>
      </w:r>
    </w:p>
    <w:p w14:paraId="369CD73F" w14:textId="3756BA78" w:rsidR="005F3D9F" w:rsidRDefault="00DB33F5" w:rsidP="00CB152D">
      <w:pPr>
        <w:ind w:left="708"/>
      </w:pPr>
      <w:r>
        <w:t>‘</w:t>
      </w:r>
      <w:r w:rsidRPr="00DB33F5">
        <w:rPr>
          <w:b/>
          <w:bCs/>
        </w:rPr>
        <w:t>’Alisamento Amer</w:t>
      </w:r>
      <w:r w:rsidR="001D2973">
        <w:rPr>
          <w:b/>
          <w:bCs/>
        </w:rPr>
        <w:t>icano</w:t>
      </w:r>
      <w:r w:rsidRPr="00DB33F5">
        <w:rPr>
          <w:b/>
          <w:bCs/>
        </w:rPr>
        <w:t>’’</w:t>
      </w:r>
      <w:r>
        <w:t xml:space="preserve">:  Que tal tratar o seu visual, aplicando uma técnica chamada Alisamento Americano? Ou melhor, como popularmente conhecido no Brasil como ‘’Escova’’. </w:t>
      </w:r>
      <w:r w:rsidR="00A346C2">
        <w:t>Consiste</w:t>
      </w:r>
      <w:r>
        <w:t xml:space="preserve"> no alisamento e hidratação com diminuição de </w:t>
      </w:r>
      <w:proofErr w:type="spellStart"/>
      <w:r>
        <w:t>frizz</w:t>
      </w:r>
      <w:proofErr w:type="spellEnd"/>
      <w:r>
        <w:t xml:space="preserve">, venha desfrutar desse serviço que trará um novo frescor aos seus cabelos, o qual será executado por profissionais habilidosos e de exímia qualidade. </w:t>
      </w:r>
    </w:p>
    <w:p w14:paraId="28B8CAF9" w14:textId="759454FA" w:rsidR="001D2973" w:rsidRDefault="005F3D9F" w:rsidP="00B8274E">
      <w:pPr>
        <w:ind w:left="708"/>
      </w:pPr>
      <w:r>
        <w:t>‘’</w:t>
      </w:r>
      <w:r w:rsidRPr="005F3D9F">
        <w:rPr>
          <w:b/>
          <w:bCs/>
        </w:rPr>
        <w:t>Platinado</w:t>
      </w:r>
      <w:r>
        <w:t xml:space="preserve">’’: </w:t>
      </w:r>
      <w:r w:rsidR="001D2973">
        <w:t>Quer diferenciar com a ousadia que só esse procedimento tem? Garanta esse visual para ser destaque com representação e estilo por onde passar. Serão utilizados produtos de altíssima qualidade que respeitará o tempo necessário do seu cabelo na aderência desse novo visual, lhe garantimos uma experiência de excelência com profissionais de alto nível para esse serviço.</w:t>
      </w:r>
    </w:p>
    <w:p w14:paraId="1B3CB620" w14:textId="14A4A809" w:rsidR="00B8274E" w:rsidRDefault="001D2973" w:rsidP="00B8274E">
      <w:pPr>
        <w:ind w:left="708"/>
      </w:pPr>
      <w:r>
        <w:t>‘</w:t>
      </w:r>
      <w:r w:rsidRPr="001D2973">
        <w:rPr>
          <w:b/>
          <w:bCs/>
        </w:rPr>
        <w:t xml:space="preserve">’Corte + </w:t>
      </w:r>
      <w:r w:rsidR="00A346C2">
        <w:rPr>
          <w:b/>
          <w:bCs/>
        </w:rPr>
        <w:t>S</w:t>
      </w:r>
      <w:r w:rsidR="00A346C2" w:rsidRPr="001D2973">
        <w:rPr>
          <w:b/>
          <w:bCs/>
        </w:rPr>
        <w:t>obrancelha</w:t>
      </w:r>
      <w:r w:rsidRPr="001D2973">
        <w:rPr>
          <w:b/>
          <w:bCs/>
        </w:rPr>
        <w:t>’’</w:t>
      </w:r>
      <w:r>
        <w:t>: Que tal esse combo que dá um match legal quando se trata em dar um tapa no ‘’</w:t>
      </w:r>
      <w:proofErr w:type="spellStart"/>
      <w:r>
        <w:t>visu</w:t>
      </w:r>
      <w:proofErr w:type="spellEnd"/>
      <w:r>
        <w:t xml:space="preserve">’’? </w:t>
      </w:r>
      <w:r w:rsidR="00B8274E">
        <w:t>Esses serviços combinados lhe garantirão</w:t>
      </w:r>
      <w:r>
        <w:t xml:space="preserve"> estilo e alguém que preza pelo </w:t>
      </w:r>
      <w:r w:rsidR="00A13D07">
        <w:t>autocuidado</w:t>
      </w:r>
      <w:r>
        <w:t xml:space="preserve"> e zelo por sua imagem, conheça e </w:t>
      </w:r>
      <w:r w:rsidR="00B8274E">
        <w:t xml:space="preserve">desfrute dessa experiência com profissionais altamente capacitados. </w:t>
      </w:r>
    </w:p>
    <w:p w14:paraId="64F8374A" w14:textId="220E188D" w:rsidR="00B8274E" w:rsidRDefault="00B8274E" w:rsidP="00B8274E">
      <w:pPr>
        <w:ind w:left="708"/>
      </w:pPr>
      <w:r>
        <w:t>‘</w:t>
      </w:r>
      <w:r w:rsidRPr="00B8274E">
        <w:rPr>
          <w:b/>
          <w:bCs/>
        </w:rPr>
        <w:t>’Corte + Barba’’</w:t>
      </w:r>
      <w:r>
        <w:t xml:space="preserve">: O combo básico do homem moderno, vai cortar o cabelo garanta já também para sua barba. Esteja alinhadíssimo para casualidades, eventos, e todo rolê que aparecer, não deixe de desfrutar dessa </w:t>
      </w:r>
      <w:r>
        <w:lastRenderedPageBreak/>
        <w:t xml:space="preserve">combinação que é um  clássico na barbearia. Garantiremos os melhores profissionais para </w:t>
      </w:r>
      <w:r w:rsidR="00A346C2">
        <w:t>lhe</w:t>
      </w:r>
      <w:r>
        <w:t xml:space="preserve"> atender. </w:t>
      </w:r>
    </w:p>
    <w:p w14:paraId="11382709" w14:textId="11266C1F" w:rsidR="00B8274E" w:rsidRDefault="00B8274E" w:rsidP="00B8274E">
      <w:pPr>
        <w:ind w:left="708"/>
      </w:pPr>
      <w:r w:rsidRPr="00B8274E">
        <w:rPr>
          <w:b/>
          <w:bCs/>
        </w:rPr>
        <w:t xml:space="preserve">‘’Corte + Barba + </w:t>
      </w:r>
      <w:r w:rsidR="00A346C2" w:rsidRPr="00B8274E">
        <w:rPr>
          <w:b/>
          <w:bCs/>
        </w:rPr>
        <w:t>Sobrancelha</w:t>
      </w:r>
      <w:r w:rsidRPr="00B8274E">
        <w:rPr>
          <w:b/>
          <w:bCs/>
        </w:rPr>
        <w:t>’</w:t>
      </w:r>
      <w:proofErr w:type="gramStart"/>
      <w:r w:rsidRPr="00B8274E">
        <w:rPr>
          <w:b/>
          <w:bCs/>
        </w:rPr>
        <w:t>’</w:t>
      </w:r>
      <w:r>
        <w:t xml:space="preserve"> :</w:t>
      </w:r>
      <w:proofErr w:type="gramEnd"/>
      <w:r>
        <w:t xml:space="preserve"> Quem faz corte e barba não pode se dar </w:t>
      </w:r>
      <w:proofErr w:type="spellStart"/>
      <w:r>
        <w:t>o</w:t>
      </w:r>
      <w:proofErr w:type="spellEnd"/>
      <w:r>
        <w:t xml:space="preserve"> luxo de sair com uma </w:t>
      </w:r>
      <w:r w:rsidR="00A346C2">
        <w:t>sobrancelha</w:t>
      </w:r>
      <w:r>
        <w:t xml:space="preserve"> sem limpeza por aí né? Esse combo é o match perfeito para alcançar a ‘’perfeição’’. Faça por você e garanta uma imagem </w:t>
      </w:r>
      <w:r w:rsidR="00A346C2">
        <w:t>poderosíssima</w:t>
      </w:r>
      <w:r>
        <w:t xml:space="preserve"> em estilo, personalidade e autocuidado. Sempre ofertaremos os melhores profissionais para você. </w:t>
      </w:r>
    </w:p>
    <w:p w14:paraId="1236E138" w14:textId="452C9526" w:rsidR="00B8274E" w:rsidRDefault="00B8274E" w:rsidP="00CB152D">
      <w:pPr>
        <w:ind w:left="708"/>
      </w:pPr>
      <w:r>
        <w:t>‘</w:t>
      </w:r>
      <w:r w:rsidRPr="00B8274E">
        <w:rPr>
          <w:b/>
          <w:bCs/>
        </w:rPr>
        <w:t>’Corte + Hidratação’’</w:t>
      </w:r>
      <w:r>
        <w:t xml:space="preserve">: Um corte requer uma boa </w:t>
      </w:r>
      <w:r w:rsidR="00A346C2">
        <w:t>hidratação</w:t>
      </w:r>
      <w:r>
        <w:t xml:space="preserve"> quando falamos em manter o brilho e cuidado com seus cabelos, não é mesmo? Então aproveite e garanta não apenas a renovação do seu ‘’</w:t>
      </w:r>
      <w:proofErr w:type="spellStart"/>
      <w:r>
        <w:t>visu</w:t>
      </w:r>
      <w:proofErr w:type="spellEnd"/>
      <w:r>
        <w:t xml:space="preserve">’’ mas também o brilho necessário para lhe garantir sucesso por onde andar. </w:t>
      </w:r>
    </w:p>
    <w:p w14:paraId="6FFAC6F1" w14:textId="61600CC6" w:rsidR="00A13D07" w:rsidRDefault="00B8274E" w:rsidP="00641B28">
      <w:pPr>
        <w:ind w:left="708"/>
      </w:pPr>
      <w:r w:rsidRPr="00B8274E">
        <w:rPr>
          <w:b/>
          <w:bCs/>
        </w:rPr>
        <w:t>‘’Barba + Hidratação’’:</w:t>
      </w:r>
      <w:r>
        <w:rPr>
          <w:b/>
          <w:bCs/>
        </w:rPr>
        <w:t xml:space="preserve"> </w:t>
      </w:r>
      <w:r>
        <w:t>Garanta não apenas personalidade, mas também brilho e manutenção para sua barba</w:t>
      </w:r>
      <w:r w:rsidR="00A2509E">
        <w:t>, pois ela merece. Como dizem por aí, ‘’barba tem vida própria’’, então mantenha a saudável e bem vistosa por onde andar. Aqui haverá Barbeiros da mais alta cúpula  para lhe deixar alinhadíssimo.</w:t>
      </w:r>
    </w:p>
    <w:p w14:paraId="670026AB" w14:textId="7D41B702" w:rsidR="00A2509E" w:rsidRDefault="00A2509E" w:rsidP="00CB152D">
      <w:pPr>
        <w:ind w:left="708"/>
      </w:pPr>
      <w:r>
        <w:t>‘</w:t>
      </w:r>
      <w:r w:rsidRPr="00A2509E">
        <w:rPr>
          <w:b/>
          <w:bCs/>
        </w:rPr>
        <w:t>’Corte + Pigmentação’’</w:t>
      </w:r>
      <w:r>
        <w:t xml:space="preserve">: Desfrute de estilo e destaque ao mesmo tempo. Agenda esse combo de serviços para sair com um visual que representará sua identidade visual para o mundo. Conte conosco para esse sucesso através de profissionais que lhe prestarão os serviços em um espetáculo de </w:t>
      </w:r>
      <w:r w:rsidR="00A346C2">
        <w:t>técnicas</w:t>
      </w:r>
      <w:r>
        <w:t xml:space="preserve"> e habilidades. </w:t>
      </w:r>
    </w:p>
    <w:p w14:paraId="3F5F014F" w14:textId="57593DEA" w:rsidR="00A2509E" w:rsidRDefault="00A2509E" w:rsidP="00CB152D">
      <w:pPr>
        <w:ind w:left="708"/>
      </w:pPr>
      <w:r>
        <w:t>‘</w:t>
      </w:r>
      <w:r w:rsidRPr="00A2509E">
        <w:rPr>
          <w:b/>
          <w:bCs/>
        </w:rPr>
        <w:t xml:space="preserve">’Barba + </w:t>
      </w:r>
      <w:r w:rsidR="00A346C2" w:rsidRPr="00A2509E">
        <w:rPr>
          <w:b/>
          <w:bCs/>
        </w:rPr>
        <w:t>Pigmentação</w:t>
      </w:r>
      <w:r w:rsidRPr="00A2509E">
        <w:rPr>
          <w:b/>
          <w:bCs/>
        </w:rPr>
        <w:t>’’</w:t>
      </w:r>
      <w:r>
        <w:t xml:space="preserve">: Não deixe que algo </w:t>
      </w:r>
      <w:proofErr w:type="gramStart"/>
      <w:r>
        <w:t>destoe,  garanta</w:t>
      </w:r>
      <w:proofErr w:type="gramEnd"/>
      <w:r>
        <w:t xml:space="preserve"> esse combo de serviços e obtenha jovialidade e padronização em seu visual. Lhe dê esse presente na garantia de uma imagem que represente seu espírito jovem. Aqui você garantirá uma experiência formidável com </w:t>
      </w:r>
      <w:r w:rsidR="00A346C2">
        <w:t>profissionais</w:t>
      </w:r>
      <w:r>
        <w:t xml:space="preserve"> altamente capacitados. </w:t>
      </w:r>
    </w:p>
    <w:p w14:paraId="15B18B58" w14:textId="39CD34C9" w:rsidR="00A13D07" w:rsidRDefault="00A2509E" w:rsidP="00CB152D">
      <w:pPr>
        <w:ind w:left="708"/>
      </w:pPr>
      <w:r>
        <w:t>‘’</w:t>
      </w:r>
      <w:r w:rsidRPr="00A2509E">
        <w:rPr>
          <w:b/>
          <w:bCs/>
        </w:rPr>
        <w:t>Corte + Alisamento’’</w:t>
      </w:r>
      <w:r>
        <w:t xml:space="preserve">: Outro combo que é um magnata quando falamos de estilo e versatilidade. Renove seu visual e garanta um estilo com muito inovador e impactante. Venha fazer conosco e confie que lhe entregaremos o melhor através de nossos profissionais que estarão prontos e hábeis para lhe atender. </w:t>
      </w:r>
    </w:p>
    <w:p w14:paraId="1E79476B" w14:textId="3CD6EB6F" w:rsidR="00A13D07" w:rsidRDefault="00A13D07" w:rsidP="00641B28">
      <w:pPr>
        <w:ind w:left="708"/>
      </w:pPr>
      <w:r>
        <w:t>‘’</w:t>
      </w:r>
      <w:r w:rsidRPr="00A2509E">
        <w:rPr>
          <w:b/>
          <w:bCs/>
        </w:rPr>
        <w:t xml:space="preserve">Corte + </w:t>
      </w:r>
      <w:r>
        <w:rPr>
          <w:b/>
          <w:bCs/>
        </w:rPr>
        <w:t>Luzes</w:t>
      </w:r>
      <w:r w:rsidRPr="00A2509E">
        <w:rPr>
          <w:b/>
          <w:bCs/>
        </w:rPr>
        <w:t>’’</w:t>
      </w:r>
      <w:r>
        <w:t xml:space="preserve">: Ainda falando em versatilidade e estilo, esse combo é top10 quando se fala em dar um novo significado para sua imagem, é garantia de sucesso em eventos e no dia a dia, visto que tratará uma identidade visual alinhada e muito despojada. Venha conosco para ter uma experiência incrível. </w:t>
      </w:r>
    </w:p>
    <w:p w14:paraId="10CB0EA9" w14:textId="76AB457E" w:rsidR="00641B28" w:rsidRDefault="00A13D07" w:rsidP="00802ABD">
      <w:pPr>
        <w:ind w:left="708"/>
      </w:pPr>
      <w:r>
        <w:lastRenderedPageBreak/>
        <w:t>‘’</w:t>
      </w:r>
      <w:r w:rsidRPr="00A13D07">
        <w:rPr>
          <w:b/>
          <w:bCs/>
        </w:rPr>
        <w:t>Corte + Platinado’’</w:t>
      </w:r>
      <w:r>
        <w:rPr>
          <w:b/>
          <w:bCs/>
        </w:rPr>
        <w:t xml:space="preserve">: </w:t>
      </w:r>
      <w:r>
        <w:t>E ai que tal fazer sua man</w:t>
      </w:r>
      <w:r w:rsidR="00651364">
        <w:t>utenção</w:t>
      </w:r>
      <w:r>
        <w:t xml:space="preserve"> e já garantir um estilo altamente despojado e descontraído? Garanta esse combo e já saia com um visual arrojado. De nossa parte você terá à sua disposição os melhores profissionais para lhe atender, assegurando a utilização de produtos e técnicas de altíssima qualidade. </w:t>
      </w:r>
    </w:p>
    <w:p w14:paraId="4D49F0B3" w14:textId="452D8AE0" w:rsidR="006F5EB6" w:rsidRPr="00641B28" w:rsidRDefault="006F5EB6" w:rsidP="00E76B15">
      <w:pPr>
        <w:pStyle w:val="Ttulo1"/>
        <w:numPr>
          <w:ilvl w:val="0"/>
          <w:numId w:val="14"/>
        </w:numPr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Login</w:t>
      </w:r>
      <w:r>
        <w:rPr>
          <w:b/>
          <w:bCs/>
          <w:color w:val="auto"/>
          <w:sz w:val="24"/>
          <w:szCs w:val="24"/>
        </w:rPr>
        <w:tab/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2062"/>
        <w:gridCol w:w="1806"/>
        <w:gridCol w:w="1323"/>
        <w:gridCol w:w="1036"/>
      </w:tblGrid>
      <w:tr w:rsidR="006F5EB6" w:rsidRPr="009E7DBA" w14:paraId="3CCDA415" w14:textId="77777777" w:rsidTr="0081076F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28A3F140" w14:textId="77777777" w:rsidR="006F5EB6" w:rsidRPr="009E7DBA" w:rsidRDefault="006F5EB6" w:rsidP="0081076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6ADF25" w14:textId="77777777" w:rsidR="006F5EB6" w:rsidRPr="009E7DBA" w:rsidRDefault="006F5EB6" w:rsidP="0081076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2FF5F71" w14:textId="77777777" w:rsidR="006F5EB6" w:rsidRPr="009E7DBA" w:rsidRDefault="006F5EB6" w:rsidP="0081076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9FD3317" w14:textId="77777777" w:rsidR="006F5EB6" w:rsidRPr="009E7DBA" w:rsidRDefault="006F5EB6" w:rsidP="0081076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219DC650" w14:textId="77777777" w:rsidR="006F5EB6" w:rsidRPr="009E7DBA" w:rsidRDefault="006F5EB6" w:rsidP="0081076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áximo</w:t>
            </w:r>
          </w:p>
        </w:tc>
      </w:tr>
      <w:tr w:rsidR="006F5EB6" w:rsidRPr="009E7DBA" w14:paraId="16692F28" w14:textId="77777777" w:rsidTr="0081076F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</w:tcPr>
          <w:p w14:paraId="381C9C3C" w14:textId="07EE4013" w:rsidR="006F5EB6" w:rsidRPr="009E7DBA" w:rsidRDefault="00E444AD" w:rsidP="0081076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ogin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A28523" w14:textId="4AAD4E9B" w:rsidR="006F5EB6" w:rsidRPr="009E7DBA" w:rsidRDefault="00E76B15" w:rsidP="0081076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Texto / </w:t>
            </w:r>
            <w:r w:rsidR="006F5EB6">
              <w:rPr>
                <w:rFonts w:cstheme="minorHAnsi"/>
                <w:sz w:val="22"/>
                <w:szCs w:val="22"/>
              </w:rPr>
              <w:t>Açã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DA534D" w14:textId="77777777" w:rsidR="006F5EB6" w:rsidRPr="009E7DBA" w:rsidRDefault="006F5EB6" w:rsidP="0081076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BA84AA" w14:textId="77777777" w:rsidR="006F5EB6" w:rsidRPr="009E7DBA" w:rsidRDefault="006F5EB6" w:rsidP="0081076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</w:tcPr>
          <w:p w14:paraId="618069D6" w14:textId="77777777" w:rsidR="006F5EB6" w:rsidRPr="009E7DBA" w:rsidRDefault="006F5EB6" w:rsidP="0081076F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</w:tr>
    </w:tbl>
    <w:p w14:paraId="693A1905" w14:textId="77777777" w:rsidR="00E76B15" w:rsidRDefault="00E76B15" w:rsidP="00E444AD">
      <w:pPr>
        <w:ind w:left="708"/>
      </w:pPr>
    </w:p>
    <w:p w14:paraId="3183E38A" w14:textId="77777777" w:rsidR="00E76B15" w:rsidRDefault="00E76B15" w:rsidP="00E76B15">
      <w:pPr>
        <w:ind w:left="708"/>
      </w:pPr>
      <w:r>
        <w:t xml:space="preserve">Deverá disponibilizar de uma ação que estará fixo no menu. </w:t>
      </w:r>
    </w:p>
    <w:p w14:paraId="08D691A8" w14:textId="0DCF46A6" w:rsidR="00E444AD" w:rsidRDefault="00E76B15" w:rsidP="00E76B15">
      <w:pPr>
        <w:ind w:left="708"/>
      </w:pPr>
      <w:r>
        <w:t xml:space="preserve">Deverá abrir campos para que o usuário possa acessar </w:t>
      </w:r>
      <w:r w:rsidR="00524B90">
        <w:t>a página “Meus agendamentos”</w:t>
      </w:r>
    </w:p>
    <w:p w14:paraId="7AAD8577" w14:textId="5DA862A9" w:rsidR="000F269A" w:rsidRDefault="000F269A" w:rsidP="00E76B15">
      <w:pPr>
        <w:ind w:left="708"/>
      </w:pPr>
      <w:r>
        <w:t xml:space="preserve">Deverá permitir fechar os campos que compõe essa ação. </w:t>
      </w:r>
    </w:p>
    <w:p w14:paraId="1ECFEF9A" w14:textId="77777777" w:rsidR="00E444AD" w:rsidRDefault="00E444AD" w:rsidP="00651364">
      <w:pPr>
        <w:ind w:left="708"/>
      </w:pPr>
    </w:p>
    <w:p w14:paraId="25A816E4" w14:textId="22D3EE80" w:rsidR="00537BB7" w:rsidRPr="00641B28" w:rsidRDefault="00537BB7" w:rsidP="00537BB7">
      <w:pPr>
        <w:pStyle w:val="Ttulo2"/>
        <w:numPr>
          <w:ilvl w:val="0"/>
          <w:numId w:val="14"/>
        </w:numPr>
        <w:ind w:left="720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Cabeçalho 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2062"/>
        <w:gridCol w:w="1806"/>
        <w:gridCol w:w="1323"/>
        <w:gridCol w:w="1036"/>
      </w:tblGrid>
      <w:tr w:rsidR="00537BB7" w:rsidRPr="009E7DBA" w14:paraId="57DEE9DC" w14:textId="77777777" w:rsidTr="0081076F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3C83006B" w14:textId="77777777" w:rsidR="00537BB7" w:rsidRPr="009E7DBA" w:rsidRDefault="00537BB7" w:rsidP="0081076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8B3EFAD" w14:textId="77777777" w:rsidR="00537BB7" w:rsidRPr="009E7DBA" w:rsidRDefault="00537BB7" w:rsidP="0081076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9FE7B6A" w14:textId="77777777" w:rsidR="00537BB7" w:rsidRPr="009E7DBA" w:rsidRDefault="00537BB7" w:rsidP="0081076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2D17ADC" w14:textId="77777777" w:rsidR="00537BB7" w:rsidRPr="009E7DBA" w:rsidRDefault="00537BB7" w:rsidP="0081076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29630C63" w14:textId="77777777" w:rsidR="00537BB7" w:rsidRPr="009E7DBA" w:rsidRDefault="00537BB7" w:rsidP="0081076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áximo</w:t>
            </w:r>
          </w:p>
        </w:tc>
      </w:tr>
      <w:tr w:rsidR="00537BB7" w:rsidRPr="009E7DBA" w14:paraId="78808964" w14:textId="77777777" w:rsidTr="00B662A6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1DBE8A18" w14:textId="3624D316" w:rsidR="00537BB7" w:rsidRPr="009E7DBA" w:rsidRDefault="00537BB7" w:rsidP="00B662A6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C48726" w14:textId="761EC905" w:rsidR="00537BB7" w:rsidRPr="009E7DBA" w:rsidRDefault="00537BB7" w:rsidP="00B662A6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formativ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817AC5" w14:textId="77777777" w:rsidR="00537BB7" w:rsidRPr="009E7DBA" w:rsidRDefault="00537BB7" w:rsidP="00B662A6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14FB9BA" w14:textId="77777777" w:rsidR="00537BB7" w:rsidRPr="009E7DBA" w:rsidRDefault="00537BB7" w:rsidP="00B662A6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3A94C619" w14:textId="77777777" w:rsidR="00537BB7" w:rsidRPr="009E7DBA" w:rsidRDefault="00537BB7" w:rsidP="00B662A6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</w:tr>
    </w:tbl>
    <w:p w14:paraId="34088DFD" w14:textId="77777777" w:rsidR="00537BB7" w:rsidRDefault="00537BB7" w:rsidP="00537BB7">
      <w:pPr>
        <w:ind w:left="360"/>
      </w:pPr>
    </w:p>
    <w:p w14:paraId="4372B335" w14:textId="1E536D3D" w:rsidR="00E76B15" w:rsidRDefault="00E76B15" w:rsidP="000F269A">
      <w:pPr>
        <w:ind w:left="708"/>
      </w:pPr>
      <w:r>
        <w:t>Deverá possuir cabeçalho intitulado: ‘’</w:t>
      </w:r>
      <w:r>
        <w:t>Aceder aos meus agendamentos</w:t>
      </w:r>
      <w:r>
        <w:t xml:space="preserve">”. </w:t>
      </w:r>
    </w:p>
    <w:p w14:paraId="6BEEF841" w14:textId="77777777" w:rsidR="000F269A" w:rsidRDefault="000F269A" w:rsidP="000F269A">
      <w:pPr>
        <w:ind w:left="708"/>
      </w:pPr>
    </w:p>
    <w:p w14:paraId="1737201F" w14:textId="78904351" w:rsidR="009043C5" w:rsidRPr="009043C5" w:rsidRDefault="009043C5" w:rsidP="009043C5">
      <w:pPr>
        <w:pStyle w:val="Ttulo2"/>
        <w:numPr>
          <w:ilvl w:val="0"/>
          <w:numId w:val="14"/>
        </w:numPr>
        <w:ind w:left="720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Nome 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2062"/>
        <w:gridCol w:w="1806"/>
        <w:gridCol w:w="1323"/>
        <w:gridCol w:w="1036"/>
      </w:tblGrid>
      <w:tr w:rsidR="009043C5" w:rsidRPr="009E7DBA" w14:paraId="2BB5CC60" w14:textId="77777777" w:rsidTr="0081076F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29836B8B" w14:textId="77777777" w:rsidR="009043C5" w:rsidRPr="009E7DBA" w:rsidRDefault="009043C5" w:rsidP="0081076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C16DF1" w14:textId="77777777" w:rsidR="009043C5" w:rsidRPr="009E7DBA" w:rsidRDefault="009043C5" w:rsidP="0081076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4A3841A" w14:textId="77777777" w:rsidR="009043C5" w:rsidRPr="009E7DBA" w:rsidRDefault="009043C5" w:rsidP="0081076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0FB335" w14:textId="77777777" w:rsidR="009043C5" w:rsidRPr="009E7DBA" w:rsidRDefault="009043C5" w:rsidP="0081076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255AE953" w14:textId="77777777" w:rsidR="009043C5" w:rsidRPr="009E7DBA" w:rsidRDefault="009043C5" w:rsidP="0081076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áximo</w:t>
            </w:r>
          </w:p>
        </w:tc>
      </w:tr>
      <w:tr w:rsidR="009043C5" w:rsidRPr="009E7DBA" w14:paraId="389547E5" w14:textId="77777777" w:rsidTr="00B662A6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786E53B1" w14:textId="116117A3" w:rsidR="009043C5" w:rsidRPr="009E7DBA" w:rsidRDefault="009043C5" w:rsidP="00B662A6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me de usuári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8D9ED1" w14:textId="6061CEC5" w:rsidR="009043C5" w:rsidRPr="009E7DBA" w:rsidRDefault="00590E61" w:rsidP="00B662A6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lfanumérico e caracteres especiai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1298F5" w14:textId="4A71B72D" w:rsidR="009043C5" w:rsidRPr="009E7DBA" w:rsidRDefault="00590E61" w:rsidP="00B662A6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im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82D176" w14:textId="36FA3B7B" w:rsidR="009043C5" w:rsidRPr="009E7DBA" w:rsidRDefault="00590E61" w:rsidP="00B662A6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24AA6945" w14:textId="2CE7086E" w:rsidR="009043C5" w:rsidRPr="009E7DBA" w:rsidRDefault="00590E61" w:rsidP="00B662A6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</w:tr>
    </w:tbl>
    <w:p w14:paraId="7ABA7271" w14:textId="5CDA22F6" w:rsidR="00537BB7" w:rsidRDefault="00537BB7" w:rsidP="009043C5"/>
    <w:p w14:paraId="1BCD6E2C" w14:textId="0E325207" w:rsidR="00537BB7" w:rsidRDefault="00537BB7" w:rsidP="00537BB7">
      <w:pPr>
        <w:ind w:left="360"/>
      </w:pPr>
      <w:r>
        <w:t xml:space="preserve">Deverá </w:t>
      </w:r>
      <w:r w:rsidR="00E76B15">
        <w:t>ter mensagem internamente: “Seu nome completo”</w:t>
      </w:r>
      <w:r>
        <w:t>.</w:t>
      </w:r>
    </w:p>
    <w:p w14:paraId="085D8901" w14:textId="3E1274DD" w:rsidR="00537BB7" w:rsidRDefault="00B662A6" w:rsidP="00B662A6">
      <w:r>
        <w:t xml:space="preserve">       Deverá ser de uso obrigatório</w:t>
      </w:r>
      <w:r w:rsidR="00590E61">
        <w:t xml:space="preserve">. </w:t>
      </w:r>
    </w:p>
    <w:p w14:paraId="5D1589C7" w14:textId="77777777" w:rsidR="000F269A" w:rsidRDefault="000F269A" w:rsidP="000F269A">
      <w:pPr>
        <w:ind w:left="360"/>
      </w:pPr>
      <w:r>
        <w:lastRenderedPageBreak/>
        <w:t>Deverá enquanto não preenchido não permitir utilizar da ação:</w:t>
      </w:r>
    </w:p>
    <w:p w14:paraId="102554BE" w14:textId="787935E5" w:rsidR="000F269A" w:rsidRDefault="000F269A" w:rsidP="000F269A">
      <w:pPr>
        <w:ind w:left="360"/>
      </w:pPr>
      <w:r>
        <w:t xml:space="preserve"> “Ver meus agendamentos”. </w:t>
      </w:r>
    </w:p>
    <w:p w14:paraId="106B6AEB" w14:textId="77777777" w:rsidR="0008445F" w:rsidRDefault="0008445F" w:rsidP="00B662A6"/>
    <w:p w14:paraId="260C9ED5" w14:textId="32916FE2" w:rsidR="006F5EB6" w:rsidRPr="00641B28" w:rsidRDefault="000F269A" w:rsidP="006F5EB6">
      <w:pPr>
        <w:pStyle w:val="Ttulo2"/>
        <w:numPr>
          <w:ilvl w:val="0"/>
          <w:numId w:val="14"/>
        </w:numPr>
        <w:ind w:left="720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Celular</w:t>
      </w:r>
      <w:r w:rsidR="006F5EB6">
        <w:rPr>
          <w:b/>
          <w:bCs/>
          <w:color w:val="auto"/>
          <w:sz w:val="24"/>
          <w:szCs w:val="24"/>
        </w:rPr>
        <w:t xml:space="preserve"> 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2062"/>
        <w:gridCol w:w="1806"/>
        <w:gridCol w:w="1323"/>
        <w:gridCol w:w="1036"/>
      </w:tblGrid>
      <w:tr w:rsidR="006F5EB6" w:rsidRPr="009E7DBA" w14:paraId="28E1D2B2" w14:textId="77777777" w:rsidTr="0081076F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4D3614D0" w14:textId="77777777" w:rsidR="006F5EB6" w:rsidRPr="009E7DBA" w:rsidRDefault="006F5EB6" w:rsidP="0081076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EC95BAF" w14:textId="77777777" w:rsidR="006F5EB6" w:rsidRPr="009E7DBA" w:rsidRDefault="006F5EB6" w:rsidP="0081076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DCF2688" w14:textId="77777777" w:rsidR="006F5EB6" w:rsidRPr="009E7DBA" w:rsidRDefault="006F5EB6" w:rsidP="0081076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F062712" w14:textId="77777777" w:rsidR="006F5EB6" w:rsidRPr="009E7DBA" w:rsidRDefault="006F5EB6" w:rsidP="0081076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7A159429" w14:textId="77777777" w:rsidR="006F5EB6" w:rsidRPr="009E7DBA" w:rsidRDefault="006F5EB6" w:rsidP="0081076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áximo</w:t>
            </w:r>
          </w:p>
        </w:tc>
      </w:tr>
      <w:tr w:rsidR="006F5EB6" w:rsidRPr="009E7DBA" w14:paraId="02A04DEA" w14:textId="77777777" w:rsidTr="00B662A6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7A5CBC6B" w14:textId="109B7EF8" w:rsidR="006F5EB6" w:rsidRPr="009E7DBA" w:rsidRDefault="00590E61" w:rsidP="00B662A6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úmero de celular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B55932" w14:textId="6EC42D73" w:rsidR="006F5EB6" w:rsidRPr="009E7DBA" w:rsidRDefault="00673CC7" w:rsidP="00B662A6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2BA49D" w14:textId="0DE01816" w:rsidR="006F5EB6" w:rsidRPr="009E7DBA" w:rsidRDefault="000F269A" w:rsidP="00B662A6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im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F56DF85" w14:textId="2543ABD6" w:rsidR="006F5EB6" w:rsidRPr="009E7DBA" w:rsidRDefault="00624326" w:rsidP="00B662A6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32C9CBE8" w14:textId="626844BF" w:rsidR="006F5EB6" w:rsidRPr="009E7DBA" w:rsidRDefault="005A3177" w:rsidP="00B662A6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</w:t>
            </w:r>
          </w:p>
        </w:tc>
      </w:tr>
    </w:tbl>
    <w:p w14:paraId="37F3FBB8" w14:textId="77777777" w:rsidR="006F5EB6" w:rsidRDefault="006F5EB6" w:rsidP="006F5EB6">
      <w:pPr>
        <w:ind w:left="708"/>
      </w:pPr>
    </w:p>
    <w:p w14:paraId="5B06B162" w14:textId="13793927" w:rsidR="00673CC7" w:rsidRDefault="005A3177" w:rsidP="00673CC7">
      <w:pPr>
        <w:ind w:left="360"/>
      </w:pPr>
      <w:r>
        <w:t>Deverá admitir informar apenas 13</w:t>
      </w:r>
      <w:r w:rsidR="00673CC7">
        <w:t xml:space="preserve"> (treze)</w:t>
      </w:r>
      <w:r>
        <w:t xml:space="preserve"> </w:t>
      </w:r>
      <w:r w:rsidR="00673CC7">
        <w:t>caracteres numéricos</w:t>
      </w:r>
      <w:r>
        <w:t xml:space="preserve">, sendo os outros dois caracteres para a máscara de “()”. </w:t>
      </w:r>
    </w:p>
    <w:p w14:paraId="50302233" w14:textId="55223A30" w:rsidR="0008445F" w:rsidRDefault="0008445F" w:rsidP="0008445F">
      <w:pPr>
        <w:ind w:left="360"/>
      </w:pPr>
      <w:r>
        <w:t xml:space="preserve">Deverá </w:t>
      </w:r>
      <w:r w:rsidR="000F269A">
        <w:t>permitir</w:t>
      </w:r>
      <w:r>
        <w:t xml:space="preserve"> ter mensagem internamente: </w:t>
      </w:r>
    </w:p>
    <w:p w14:paraId="03F16270" w14:textId="0E011DBD" w:rsidR="0008445F" w:rsidRDefault="000F269A" w:rsidP="000F269A">
      <w:pPr>
        <w:ind w:left="360"/>
      </w:pPr>
      <w:r>
        <w:t xml:space="preserve">“(DD) XXXXX-XXXX”. </w:t>
      </w:r>
    </w:p>
    <w:p w14:paraId="6FC3F72C" w14:textId="77777777" w:rsidR="000F269A" w:rsidRDefault="000F269A" w:rsidP="000F269A">
      <w:pPr>
        <w:ind w:left="360"/>
      </w:pPr>
      <w:r>
        <w:t xml:space="preserve">Deverá ser de uso obrigatório. </w:t>
      </w:r>
    </w:p>
    <w:p w14:paraId="01315258" w14:textId="66C7C727" w:rsidR="00673CC7" w:rsidRDefault="00673CC7" w:rsidP="000F269A">
      <w:pPr>
        <w:ind w:left="360"/>
      </w:pPr>
      <w:r>
        <w:t xml:space="preserve">Deverá ao preencher aplicar máscara (formatação) relativa a número de telefone. </w:t>
      </w:r>
    </w:p>
    <w:p w14:paraId="4BEE47A6" w14:textId="77777777" w:rsidR="000F269A" w:rsidRDefault="000F269A" w:rsidP="000F269A">
      <w:pPr>
        <w:ind w:left="360"/>
      </w:pPr>
      <w:r>
        <w:t>Deverá enquanto não preenchido não permitir utilizar da ação:</w:t>
      </w:r>
    </w:p>
    <w:p w14:paraId="218772D4" w14:textId="711F4B35" w:rsidR="000F269A" w:rsidRDefault="000F269A" w:rsidP="000F269A">
      <w:pPr>
        <w:ind w:left="360"/>
      </w:pPr>
      <w:r>
        <w:t xml:space="preserve">“Ver meus agendamentos”. </w:t>
      </w:r>
    </w:p>
    <w:p w14:paraId="5C303E03" w14:textId="77777777" w:rsidR="000F269A" w:rsidRDefault="000F269A" w:rsidP="000F269A">
      <w:pPr>
        <w:ind w:left="360"/>
      </w:pPr>
    </w:p>
    <w:p w14:paraId="3E9E1296" w14:textId="3D00F639" w:rsidR="000F269A" w:rsidRPr="000F269A" w:rsidRDefault="000F269A" w:rsidP="000F269A">
      <w:pPr>
        <w:pStyle w:val="Ttulo2"/>
        <w:numPr>
          <w:ilvl w:val="0"/>
          <w:numId w:val="14"/>
        </w:numPr>
        <w:ind w:left="720"/>
        <w:rPr>
          <w:b/>
          <w:bCs/>
          <w:color w:val="auto"/>
          <w:sz w:val="24"/>
          <w:szCs w:val="24"/>
        </w:rPr>
      </w:pPr>
      <w:r w:rsidRPr="000F269A">
        <w:rPr>
          <w:b/>
          <w:bCs/>
          <w:color w:val="auto"/>
          <w:sz w:val="24"/>
          <w:szCs w:val="24"/>
        </w:rPr>
        <w:t>Ver meus agendamentos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2062"/>
        <w:gridCol w:w="1806"/>
        <w:gridCol w:w="1323"/>
        <w:gridCol w:w="1036"/>
      </w:tblGrid>
      <w:tr w:rsidR="000F269A" w:rsidRPr="009E7DBA" w14:paraId="03208ECC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513BE260" w14:textId="77777777" w:rsidR="000F269A" w:rsidRPr="009E7DBA" w:rsidRDefault="000F269A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1686D92" w14:textId="77777777" w:rsidR="000F269A" w:rsidRPr="009E7DBA" w:rsidRDefault="000F269A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E4034B6" w14:textId="77777777" w:rsidR="000F269A" w:rsidRPr="009E7DBA" w:rsidRDefault="000F269A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032E637" w14:textId="77777777" w:rsidR="000F269A" w:rsidRPr="009E7DBA" w:rsidRDefault="000F269A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5BB67E85" w14:textId="77777777" w:rsidR="000F269A" w:rsidRPr="009E7DBA" w:rsidRDefault="000F269A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áximo</w:t>
            </w:r>
          </w:p>
        </w:tc>
      </w:tr>
      <w:tr w:rsidR="000F269A" w:rsidRPr="009E7DBA" w14:paraId="0ECAD844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1312D512" w14:textId="77F6DA65" w:rsidR="000F269A" w:rsidRPr="009E7DBA" w:rsidRDefault="000F269A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er meus agendamentos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84C66B" w14:textId="453AEEF9" w:rsidR="000F269A" w:rsidRPr="009E7DBA" w:rsidRDefault="000F269A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çã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BCCE2B" w14:textId="5119A495" w:rsidR="000F269A" w:rsidRPr="009E7DBA" w:rsidRDefault="000F269A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3DEC2F" w14:textId="77777777" w:rsidR="000F269A" w:rsidRPr="009E7DBA" w:rsidRDefault="000F269A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149AB97E" w14:textId="77777777" w:rsidR="000F269A" w:rsidRPr="009E7DBA" w:rsidRDefault="000F269A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</w:tr>
    </w:tbl>
    <w:p w14:paraId="63F86671" w14:textId="16D752BE" w:rsidR="009907F5" w:rsidRDefault="009907F5" w:rsidP="000F269A"/>
    <w:p w14:paraId="0F479FEA" w14:textId="27FDBCD0" w:rsidR="00A346C2" w:rsidRDefault="000F269A" w:rsidP="000F269A">
      <w:pPr>
        <w:ind w:left="708"/>
      </w:pPr>
      <w:r>
        <w:t>Deverá ao utilizar-se desta ação, direcionará o usuário para a página dos “Meus agendamentos</w:t>
      </w:r>
      <w:r w:rsidR="00F63E64">
        <w:t>”,</w:t>
      </w:r>
      <w:r>
        <w:t xml:space="preserve"> que agrupará agendamentos realizados pelo usuário. </w:t>
      </w:r>
    </w:p>
    <w:p w14:paraId="42D521D7" w14:textId="2B10B6D0" w:rsidR="000F269A" w:rsidRDefault="000F269A" w:rsidP="000F269A">
      <w:pPr>
        <w:ind w:left="708"/>
      </w:pPr>
      <w:r>
        <w:t>Deverá não permitir utilizar dessa ação até que seja preenchido os campos:</w:t>
      </w:r>
    </w:p>
    <w:p w14:paraId="6F7DE451" w14:textId="107E07F2" w:rsidR="000F269A" w:rsidRDefault="000F269A" w:rsidP="000F269A">
      <w:pPr>
        <w:ind w:left="708"/>
      </w:pPr>
      <w:r>
        <w:t xml:space="preserve">“Nome” e “Número de celular”. </w:t>
      </w:r>
    </w:p>
    <w:p w14:paraId="17B35C11" w14:textId="77777777" w:rsidR="000F269A" w:rsidRDefault="000F269A" w:rsidP="00F63E64"/>
    <w:p w14:paraId="3F27B982" w14:textId="77777777" w:rsidR="00F63E64" w:rsidRPr="000F269A" w:rsidRDefault="00F63E64" w:rsidP="00F74245">
      <w:pPr>
        <w:pStyle w:val="Ttulo3"/>
        <w:numPr>
          <w:ilvl w:val="0"/>
          <w:numId w:val="14"/>
        </w:numPr>
        <w:ind w:left="720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lastRenderedPageBreak/>
        <w:t>Layout / Página (Contato)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2062"/>
        <w:gridCol w:w="1806"/>
        <w:gridCol w:w="1323"/>
        <w:gridCol w:w="1036"/>
      </w:tblGrid>
      <w:tr w:rsidR="000F269A" w:rsidRPr="009E7DBA" w14:paraId="4F340C9C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2AC2BCD3" w14:textId="77777777" w:rsidR="000F269A" w:rsidRPr="009E7DBA" w:rsidRDefault="000F269A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BD2A7DF" w14:textId="77777777" w:rsidR="000F269A" w:rsidRPr="009E7DBA" w:rsidRDefault="000F269A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B7ED8D9" w14:textId="77777777" w:rsidR="000F269A" w:rsidRPr="009E7DBA" w:rsidRDefault="000F269A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C51D792" w14:textId="77777777" w:rsidR="000F269A" w:rsidRPr="009E7DBA" w:rsidRDefault="000F269A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2AC7D49B" w14:textId="77777777" w:rsidR="000F269A" w:rsidRPr="009E7DBA" w:rsidRDefault="000F269A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áximo</w:t>
            </w:r>
          </w:p>
        </w:tc>
      </w:tr>
      <w:tr w:rsidR="000F269A" w:rsidRPr="009E7DBA" w14:paraId="04CAAC2D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1AD48F65" w14:textId="736E61B1" w:rsidR="000F269A" w:rsidRPr="009E7DBA" w:rsidRDefault="00F63E64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8DDD8C" w14:textId="18819434" w:rsidR="000F269A" w:rsidRPr="009E7DBA" w:rsidRDefault="000F269A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ayout / Págin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79251E" w14:textId="77777777" w:rsidR="000F269A" w:rsidRPr="009E7DBA" w:rsidRDefault="000F269A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91C0E5" w14:textId="77777777" w:rsidR="000F269A" w:rsidRPr="009E7DBA" w:rsidRDefault="000F269A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74A1F897" w14:textId="77777777" w:rsidR="000F269A" w:rsidRPr="009E7DBA" w:rsidRDefault="000F269A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</w:tr>
    </w:tbl>
    <w:p w14:paraId="6E3BDC70" w14:textId="77777777" w:rsidR="000F269A" w:rsidRDefault="000F269A" w:rsidP="000F269A"/>
    <w:p w14:paraId="5ACC9B3C" w14:textId="4ACE6B56" w:rsidR="00F74245" w:rsidRDefault="00F74245" w:rsidP="00F74245">
      <w:pPr>
        <w:ind w:left="708"/>
      </w:pPr>
      <w:r>
        <w:t>Deverá ser carregada esta página através da utilização da ação “</w:t>
      </w:r>
      <w:r>
        <w:t>Ver meus agendamentos</w:t>
      </w:r>
      <w:r>
        <w:t xml:space="preserve">”. </w:t>
      </w:r>
    </w:p>
    <w:p w14:paraId="7D6FE87C" w14:textId="77777777" w:rsidR="00F74245" w:rsidRDefault="00F74245" w:rsidP="00F74245">
      <w:pPr>
        <w:ind w:left="708"/>
      </w:pPr>
      <w:r>
        <w:t xml:space="preserve">Deverá agrupar um conjunto de campos, com informações e ações conforme descrito nas regras a seguir. </w:t>
      </w:r>
    </w:p>
    <w:p w14:paraId="233DCFE5" w14:textId="77777777" w:rsidR="00F74245" w:rsidRDefault="00F74245" w:rsidP="00F74245">
      <w:pPr>
        <w:ind w:left="708"/>
      </w:pPr>
    </w:p>
    <w:p w14:paraId="7293EE3F" w14:textId="575CC024" w:rsidR="00F74245" w:rsidRPr="00524B90" w:rsidRDefault="00F74245" w:rsidP="00A70224">
      <w:pPr>
        <w:pStyle w:val="Ttulo4"/>
        <w:numPr>
          <w:ilvl w:val="0"/>
          <w:numId w:val="14"/>
        </w:numPr>
        <w:ind w:left="720"/>
        <w:rPr>
          <w:b/>
          <w:bCs/>
          <w:i w:val="0"/>
          <w:iCs w:val="0"/>
          <w:color w:val="auto"/>
        </w:rPr>
      </w:pPr>
      <w:r w:rsidRPr="00524B90">
        <w:rPr>
          <w:b/>
          <w:bCs/>
          <w:i w:val="0"/>
          <w:iCs w:val="0"/>
          <w:color w:val="auto"/>
        </w:rPr>
        <w:t xml:space="preserve">Bloco 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2062"/>
        <w:gridCol w:w="1806"/>
        <w:gridCol w:w="1323"/>
        <w:gridCol w:w="1036"/>
      </w:tblGrid>
      <w:tr w:rsidR="00F74245" w:rsidRPr="009E7DBA" w14:paraId="2E88BE15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3027DDF3" w14:textId="77777777" w:rsidR="00F74245" w:rsidRPr="009E7DBA" w:rsidRDefault="00F74245" w:rsidP="00A7022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47A7EE2" w14:textId="77777777" w:rsidR="00F74245" w:rsidRPr="009E7DBA" w:rsidRDefault="00F74245" w:rsidP="00A7022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626224" w14:textId="77777777" w:rsidR="00F74245" w:rsidRPr="009E7DBA" w:rsidRDefault="00F74245" w:rsidP="00A7022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5BE834" w14:textId="77777777" w:rsidR="00F74245" w:rsidRPr="009E7DBA" w:rsidRDefault="00F74245" w:rsidP="00A7022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6FE7E6A8" w14:textId="77777777" w:rsidR="00F74245" w:rsidRPr="009E7DBA" w:rsidRDefault="00F74245" w:rsidP="00A7022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áximo</w:t>
            </w:r>
          </w:p>
        </w:tc>
      </w:tr>
      <w:tr w:rsidR="00F74245" w:rsidRPr="009E7DBA" w14:paraId="72F4D9E1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4EF0F9A1" w14:textId="77777777" w:rsidR="00F74245" w:rsidRPr="009E7DBA" w:rsidRDefault="00F74245" w:rsidP="00A7022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A572B4" w14:textId="77777777" w:rsidR="00F74245" w:rsidRPr="009E7DBA" w:rsidRDefault="00F74245" w:rsidP="00A7022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ayout / Págin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2E155F" w14:textId="77777777" w:rsidR="00F74245" w:rsidRPr="009E7DBA" w:rsidRDefault="00F74245" w:rsidP="00A7022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F696E8" w14:textId="77777777" w:rsidR="00F74245" w:rsidRPr="009E7DBA" w:rsidRDefault="00F74245" w:rsidP="00A7022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2008215E" w14:textId="77777777" w:rsidR="00F74245" w:rsidRPr="009E7DBA" w:rsidRDefault="00F74245" w:rsidP="00A7022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</w:tr>
    </w:tbl>
    <w:p w14:paraId="54B8EE79" w14:textId="6EB6BBB9" w:rsidR="00F74245" w:rsidRDefault="00F74245" w:rsidP="00A70224">
      <w:pPr>
        <w:ind w:left="708"/>
      </w:pPr>
    </w:p>
    <w:p w14:paraId="5CA3CFF6" w14:textId="115163EB" w:rsidR="00F74245" w:rsidRDefault="00F74245" w:rsidP="00A70224">
      <w:pPr>
        <w:ind w:left="708"/>
      </w:pPr>
      <w:r>
        <w:t xml:space="preserve">Deverá possuir um bloco que agrupará informações e ações relativas a agendamentos realizados pelo usuário. </w:t>
      </w:r>
    </w:p>
    <w:p w14:paraId="3468C46F" w14:textId="22B208B9" w:rsidR="00B5316B" w:rsidRDefault="00F74245" w:rsidP="00B5316B">
      <w:pPr>
        <w:ind w:left="708"/>
      </w:pPr>
      <w:r>
        <w:t xml:space="preserve">Deverá agrupar um conjunto de campos, com informações e ações conforme descrito nas regras a seguir. </w:t>
      </w:r>
    </w:p>
    <w:p w14:paraId="3244B6D5" w14:textId="77777777" w:rsidR="00B5316B" w:rsidRPr="00DB3C85" w:rsidRDefault="00B5316B" w:rsidP="00B5316B">
      <w:pPr>
        <w:pStyle w:val="Ttulo5"/>
        <w:numPr>
          <w:ilvl w:val="0"/>
          <w:numId w:val="14"/>
        </w:numPr>
        <w:rPr>
          <w:b/>
          <w:bCs/>
          <w:color w:val="auto"/>
        </w:rPr>
      </w:pPr>
      <w:r>
        <w:rPr>
          <w:b/>
          <w:bCs/>
          <w:color w:val="auto"/>
        </w:rPr>
        <w:t>Cabeçalho</w:t>
      </w:r>
    </w:p>
    <w:p w14:paraId="1126E16C" w14:textId="77777777" w:rsidR="00B5316B" w:rsidRPr="00DB3C85" w:rsidRDefault="00B5316B" w:rsidP="00B5316B"/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9"/>
        <w:gridCol w:w="2062"/>
        <w:gridCol w:w="1803"/>
        <w:gridCol w:w="1320"/>
        <w:gridCol w:w="1041"/>
      </w:tblGrid>
      <w:tr w:rsidR="00B5316B" w:rsidRPr="00F37D17" w14:paraId="1362B503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1BA2B01F" w14:textId="77777777" w:rsidR="00B5316B" w:rsidRPr="00F37D17" w:rsidRDefault="00B5316B" w:rsidP="002A1B77">
            <w:pPr>
              <w:jc w:val="center"/>
            </w:pPr>
            <w:r w:rsidRPr="00F37D17"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B4B5E77" w14:textId="77777777" w:rsidR="00B5316B" w:rsidRPr="00F37D17" w:rsidRDefault="00B5316B" w:rsidP="002A1B77">
            <w:pPr>
              <w:jc w:val="center"/>
            </w:pPr>
            <w:r w:rsidRPr="00F37D17"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73E6D4" w14:textId="77777777" w:rsidR="00B5316B" w:rsidRPr="00F37D17" w:rsidRDefault="00B5316B" w:rsidP="002A1B77">
            <w:pPr>
              <w:jc w:val="center"/>
            </w:pPr>
            <w:r w:rsidRPr="00F37D17"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6B268F" w14:textId="77777777" w:rsidR="00B5316B" w:rsidRPr="00F37D17" w:rsidRDefault="00B5316B" w:rsidP="002A1B77">
            <w:pPr>
              <w:jc w:val="center"/>
            </w:pPr>
            <w:r w:rsidRPr="00F37D17"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2BB32A18" w14:textId="77777777" w:rsidR="00B5316B" w:rsidRPr="00F37D17" w:rsidRDefault="00B5316B" w:rsidP="002A1B77">
            <w:pPr>
              <w:jc w:val="center"/>
            </w:pPr>
            <w:r w:rsidRPr="00F37D17">
              <w:t>Máximo</w:t>
            </w:r>
          </w:p>
        </w:tc>
      </w:tr>
      <w:tr w:rsidR="00B5316B" w:rsidRPr="00F37D17" w14:paraId="67F53B01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4CC6E2D8" w14:textId="77777777" w:rsidR="00B5316B" w:rsidRPr="00F74245" w:rsidRDefault="00B5316B" w:rsidP="002A1B77">
            <w:pPr>
              <w:jc w:val="center"/>
            </w:pPr>
            <w:r>
              <w:t>Meus agendamentos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F95F80" w14:textId="77777777" w:rsidR="00B5316B" w:rsidRPr="00F37D17" w:rsidRDefault="00B5316B" w:rsidP="002A1B77">
            <w:pPr>
              <w:jc w:val="center"/>
            </w:pPr>
            <w:r w:rsidRPr="00F37D17">
              <w:t xml:space="preserve">Texto / </w:t>
            </w:r>
            <w:r>
              <w:t>Cabeçalh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D15B9B" w14:textId="77777777" w:rsidR="00B5316B" w:rsidRPr="00F37D17" w:rsidRDefault="00B5316B" w:rsidP="002A1B77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B44CA9" w14:textId="77777777" w:rsidR="00B5316B" w:rsidRPr="00F37D17" w:rsidRDefault="00B5316B" w:rsidP="002A1B77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06EDB2E9" w14:textId="77777777" w:rsidR="00B5316B" w:rsidRPr="00F37D17" w:rsidRDefault="00B5316B" w:rsidP="002A1B77">
            <w:pPr>
              <w:jc w:val="center"/>
            </w:pPr>
            <w:r w:rsidRPr="00F37D17">
              <w:t>N /A</w:t>
            </w:r>
          </w:p>
        </w:tc>
      </w:tr>
    </w:tbl>
    <w:p w14:paraId="45E59591" w14:textId="77777777" w:rsidR="00B5316B" w:rsidRDefault="00B5316B" w:rsidP="00B5316B"/>
    <w:p w14:paraId="13A7AD5A" w14:textId="77777777" w:rsidR="00B5316B" w:rsidRDefault="00B5316B" w:rsidP="00B5316B">
      <w:pPr>
        <w:ind w:left="708"/>
      </w:pPr>
      <w:r>
        <w:t>Deverá possuir cabeçalho intitulado: ‘</w:t>
      </w:r>
      <w:proofErr w:type="gramStart"/>
      <w:r>
        <w:t>’Meus</w:t>
      </w:r>
      <w:proofErr w:type="gramEnd"/>
      <w:r>
        <w:t xml:space="preserve"> agendamentos”. </w:t>
      </w:r>
    </w:p>
    <w:p w14:paraId="5A74E01E" w14:textId="77777777" w:rsidR="00202E04" w:rsidRDefault="00202E04" w:rsidP="00A70224"/>
    <w:p w14:paraId="2290C114" w14:textId="77777777" w:rsidR="00B5316B" w:rsidRDefault="00B5316B" w:rsidP="00A70224"/>
    <w:p w14:paraId="49197368" w14:textId="77777777" w:rsidR="00B5316B" w:rsidRDefault="00B5316B" w:rsidP="00A70224"/>
    <w:p w14:paraId="4422705D" w14:textId="77777777" w:rsidR="00033A1A" w:rsidRPr="00DB3C85" w:rsidRDefault="00033A1A" w:rsidP="00033A1A">
      <w:pPr>
        <w:pStyle w:val="Ttulo5"/>
        <w:numPr>
          <w:ilvl w:val="0"/>
          <w:numId w:val="14"/>
        </w:numPr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Informativos</w:t>
      </w:r>
    </w:p>
    <w:p w14:paraId="783D6AC9" w14:textId="77777777" w:rsidR="00033A1A" w:rsidRPr="00DB3C85" w:rsidRDefault="00033A1A" w:rsidP="00033A1A"/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9"/>
        <w:gridCol w:w="2062"/>
        <w:gridCol w:w="1803"/>
        <w:gridCol w:w="1320"/>
        <w:gridCol w:w="1041"/>
      </w:tblGrid>
      <w:tr w:rsidR="00033A1A" w:rsidRPr="00F37D17" w14:paraId="5AB94A49" w14:textId="77777777" w:rsidTr="00854872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67369A67" w14:textId="77777777" w:rsidR="00033A1A" w:rsidRPr="00F37D17" w:rsidRDefault="00033A1A" w:rsidP="00854872">
            <w:pPr>
              <w:jc w:val="center"/>
            </w:pPr>
            <w:r w:rsidRPr="00F37D17"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4CE4526" w14:textId="77777777" w:rsidR="00033A1A" w:rsidRPr="00F37D17" w:rsidRDefault="00033A1A" w:rsidP="00854872">
            <w:pPr>
              <w:jc w:val="center"/>
            </w:pPr>
            <w:r w:rsidRPr="00F37D17"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83F9393" w14:textId="77777777" w:rsidR="00033A1A" w:rsidRPr="00F37D17" w:rsidRDefault="00033A1A" w:rsidP="00854872">
            <w:pPr>
              <w:jc w:val="center"/>
            </w:pPr>
            <w:r w:rsidRPr="00F37D17"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A0D6742" w14:textId="77777777" w:rsidR="00033A1A" w:rsidRPr="00F37D17" w:rsidRDefault="00033A1A" w:rsidP="00854872">
            <w:pPr>
              <w:jc w:val="center"/>
            </w:pPr>
            <w:r w:rsidRPr="00F37D17"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1F3F4EA8" w14:textId="77777777" w:rsidR="00033A1A" w:rsidRPr="00F37D17" w:rsidRDefault="00033A1A" w:rsidP="00854872">
            <w:pPr>
              <w:jc w:val="center"/>
            </w:pPr>
            <w:r w:rsidRPr="00F37D17">
              <w:t>Máximo</w:t>
            </w:r>
          </w:p>
        </w:tc>
      </w:tr>
      <w:tr w:rsidR="00033A1A" w:rsidRPr="00F37D17" w14:paraId="5B2323B7" w14:textId="77777777" w:rsidTr="00854872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1163C8C2" w14:textId="77777777" w:rsidR="00033A1A" w:rsidRPr="00F74245" w:rsidRDefault="00033A1A" w:rsidP="00854872">
            <w:pPr>
              <w:jc w:val="center"/>
            </w:pPr>
            <w:r>
              <w:t>N/A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198614" w14:textId="77777777" w:rsidR="00033A1A" w:rsidRPr="00F37D17" w:rsidRDefault="00033A1A" w:rsidP="00854872">
            <w:pPr>
              <w:jc w:val="center"/>
            </w:pPr>
            <w:r>
              <w:t>Text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3991AC" w14:textId="77777777" w:rsidR="00033A1A" w:rsidRPr="00F37D17" w:rsidRDefault="00033A1A" w:rsidP="00854872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96363F" w14:textId="77777777" w:rsidR="00033A1A" w:rsidRPr="00F37D17" w:rsidRDefault="00033A1A" w:rsidP="00854872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16ABE2A9" w14:textId="77777777" w:rsidR="00033A1A" w:rsidRPr="00F37D17" w:rsidRDefault="00033A1A" w:rsidP="00854872">
            <w:pPr>
              <w:jc w:val="center"/>
            </w:pPr>
            <w:r w:rsidRPr="00F37D17">
              <w:t>N /A</w:t>
            </w:r>
          </w:p>
        </w:tc>
      </w:tr>
    </w:tbl>
    <w:p w14:paraId="6E1E17C4" w14:textId="77777777" w:rsidR="00033A1A" w:rsidRDefault="00033A1A" w:rsidP="00033A1A"/>
    <w:p w14:paraId="1382B6D0" w14:textId="77777777" w:rsidR="00033A1A" w:rsidRDefault="00033A1A" w:rsidP="00033A1A">
      <w:pPr>
        <w:ind w:left="708"/>
      </w:pPr>
      <w:r>
        <w:t>Deverá possuir informações refletidas dos agendamentos, agrupando essas informações, no seguinte formato:</w:t>
      </w:r>
    </w:p>
    <w:p w14:paraId="18ABFFBD" w14:textId="77777777" w:rsidR="00033A1A" w:rsidRPr="00202E04" w:rsidRDefault="00033A1A" w:rsidP="00033A1A">
      <w:pPr>
        <w:ind w:left="708"/>
      </w:pPr>
      <w:r>
        <w:rPr>
          <w:b/>
          <w:bCs/>
        </w:rPr>
        <w:t xml:space="preserve">Dia da semana </w:t>
      </w:r>
      <w:r w:rsidRPr="00202E04">
        <w:t>(Descrição por extenso)</w:t>
      </w:r>
    </w:p>
    <w:p w14:paraId="197EB5A7" w14:textId="77777777" w:rsidR="00033A1A" w:rsidRDefault="00033A1A" w:rsidP="00033A1A">
      <w:pPr>
        <w:ind w:left="708"/>
        <w:rPr>
          <w:b/>
          <w:bCs/>
        </w:rPr>
      </w:pPr>
      <w:r>
        <w:rPr>
          <w:b/>
          <w:bCs/>
        </w:rPr>
        <w:t xml:space="preserve">Data </w:t>
      </w:r>
      <w:r w:rsidRPr="00202E04">
        <w:t>(</w:t>
      </w:r>
      <w:proofErr w:type="spellStart"/>
      <w:r w:rsidRPr="00202E04">
        <w:t>dd</w:t>
      </w:r>
      <w:proofErr w:type="spellEnd"/>
      <w:r w:rsidRPr="00202E04">
        <w:t>/mm/</w:t>
      </w:r>
      <w:proofErr w:type="spellStart"/>
      <w:r w:rsidRPr="00202E04">
        <w:t>aaaa</w:t>
      </w:r>
      <w:proofErr w:type="spellEnd"/>
      <w:r w:rsidRPr="00202E04">
        <w:t>)</w:t>
      </w:r>
    </w:p>
    <w:p w14:paraId="2D0B7FCA" w14:textId="77777777" w:rsidR="00033A1A" w:rsidRDefault="00033A1A" w:rsidP="00033A1A">
      <w:pPr>
        <w:ind w:left="708"/>
        <w:rPr>
          <w:b/>
          <w:bCs/>
        </w:rPr>
      </w:pPr>
      <w:r>
        <w:rPr>
          <w:b/>
          <w:bCs/>
        </w:rPr>
        <w:t xml:space="preserve">Horário: </w:t>
      </w:r>
      <w:r w:rsidRPr="00202E04">
        <w:t>(00:00)</w:t>
      </w:r>
    </w:p>
    <w:p w14:paraId="2D324419" w14:textId="77777777" w:rsidR="00033A1A" w:rsidRDefault="00033A1A" w:rsidP="00033A1A">
      <w:pPr>
        <w:ind w:left="708"/>
        <w:rPr>
          <w:b/>
          <w:bCs/>
        </w:rPr>
      </w:pPr>
      <w:r>
        <w:rPr>
          <w:b/>
          <w:bCs/>
        </w:rPr>
        <w:t xml:space="preserve">Serviço: </w:t>
      </w:r>
      <w:r w:rsidRPr="00202E04">
        <w:t>(Nome do serviço)</w:t>
      </w:r>
    </w:p>
    <w:p w14:paraId="7C6B3324" w14:textId="77777777" w:rsidR="00033A1A" w:rsidRDefault="00033A1A" w:rsidP="00033A1A">
      <w:pPr>
        <w:rPr>
          <w:b/>
          <w:bCs/>
        </w:rPr>
      </w:pPr>
      <w:r>
        <w:rPr>
          <w:b/>
          <w:bCs/>
        </w:rPr>
        <w:t xml:space="preserve">               Barbearia </w:t>
      </w:r>
      <w:proofErr w:type="spellStart"/>
      <w:r>
        <w:rPr>
          <w:b/>
          <w:bCs/>
        </w:rPr>
        <w:t>Stenio’s</w:t>
      </w:r>
      <w:proofErr w:type="spellEnd"/>
      <w:r>
        <w:rPr>
          <w:b/>
          <w:bCs/>
        </w:rPr>
        <w:t xml:space="preserve"> </w:t>
      </w:r>
    </w:p>
    <w:p w14:paraId="3795F7E5" w14:textId="77777777" w:rsidR="00033A1A" w:rsidRDefault="00033A1A" w:rsidP="00033A1A">
      <w:pPr>
        <w:ind w:left="708"/>
      </w:pPr>
      <w:r>
        <w:rPr>
          <w:b/>
          <w:bCs/>
        </w:rPr>
        <w:t xml:space="preserve">Telefone: </w:t>
      </w:r>
      <w:r w:rsidRPr="00202E04">
        <w:t>(Número de telefone da barbearia)</w:t>
      </w:r>
    </w:p>
    <w:p w14:paraId="0F53E3F0" w14:textId="77777777" w:rsidR="00033A1A" w:rsidRDefault="00033A1A" w:rsidP="00033A1A">
      <w:pPr>
        <w:ind w:left="708"/>
        <w:rPr>
          <w:b/>
          <w:bCs/>
          <w:i/>
          <w:iCs/>
          <w:color w:val="A02B93" w:themeColor="accent5"/>
        </w:rPr>
      </w:pPr>
      <w:r>
        <w:rPr>
          <w:b/>
          <w:bCs/>
          <w:i/>
          <w:iCs/>
          <w:color w:val="A02B93" w:themeColor="accent5"/>
        </w:rPr>
        <w:t>Exemplo:</w:t>
      </w:r>
    </w:p>
    <w:p w14:paraId="205C1634" w14:textId="77777777" w:rsidR="00033A1A" w:rsidRDefault="00033A1A" w:rsidP="00033A1A">
      <w:pPr>
        <w:ind w:left="708"/>
        <w:rPr>
          <w:color w:val="A02B93" w:themeColor="accent5"/>
        </w:rPr>
      </w:pPr>
      <w:r>
        <w:rPr>
          <w:color w:val="A02B93" w:themeColor="accent5"/>
        </w:rPr>
        <w:t xml:space="preserve">Quinta-feira </w:t>
      </w:r>
    </w:p>
    <w:p w14:paraId="07CC7C38" w14:textId="77777777" w:rsidR="00033A1A" w:rsidRDefault="00033A1A" w:rsidP="00033A1A">
      <w:pPr>
        <w:ind w:left="708"/>
        <w:rPr>
          <w:color w:val="A02B93" w:themeColor="accent5"/>
        </w:rPr>
      </w:pPr>
      <w:r>
        <w:rPr>
          <w:color w:val="A02B93" w:themeColor="accent5"/>
        </w:rPr>
        <w:t>22 de maio de 2025</w:t>
      </w:r>
    </w:p>
    <w:p w14:paraId="4AC63414" w14:textId="77777777" w:rsidR="00033A1A" w:rsidRDefault="00033A1A" w:rsidP="00033A1A">
      <w:pPr>
        <w:ind w:left="708"/>
        <w:rPr>
          <w:color w:val="A02B93" w:themeColor="accent5"/>
        </w:rPr>
      </w:pPr>
      <w:r>
        <w:rPr>
          <w:color w:val="A02B93" w:themeColor="accent5"/>
        </w:rPr>
        <w:t>Horário: 19:30</w:t>
      </w:r>
    </w:p>
    <w:p w14:paraId="30C8C4E6" w14:textId="77777777" w:rsidR="00033A1A" w:rsidRDefault="00033A1A" w:rsidP="00033A1A">
      <w:pPr>
        <w:ind w:left="708"/>
        <w:rPr>
          <w:color w:val="A02B93" w:themeColor="accent5"/>
        </w:rPr>
      </w:pPr>
      <w:r>
        <w:rPr>
          <w:color w:val="A02B93" w:themeColor="accent5"/>
        </w:rPr>
        <w:t>Serviço: Corte</w:t>
      </w:r>
    </w:p>
    <w:p w14:paraId="21367908" w14:textId="77777777" w:rsidR="00033A1A" w:rsidRDefault="00033A1A" w:rsidP="00033A1A">
      <w:pPr>
        <w:ind w:left="708"/>
        <w:rPr>
          <w:color w:val="A02B93" w:themeColor="accent5"/>
        </w:rPr>
      </w:pPr>
      <w:r>
        <w:rPr>
          <w:color w:val="A02B93" w:themeColor="accent5"/>
        </w:rPr>
        <w:t xml:space="preserve">Barbearia </w:t>
      </w:r>
      <w:proofErr w:type="spellStart"/>
      <w:r>
        <w:rPr>
          <w:color w:val="A02B93" w:themeColor="accent5"/>
        </w:rPr>
        <w:t>Stenio’s</w:t>
      </w:r>
      <w:proofErr w:type="spellEnd"/>
    </w:p>
    <w:p w14:paraId="41CDFAB4" w14:textId="77777777" w:rsidR="00033A1A" w:rsidRDefault="00033A1A" w:rsidP="00033A1A">
      <w:pPr>
        <w:ind w:left="708"/>
        <w:rPr>
          <w:color w:val="A02B93" w:themeColor="accent5"/>
        </w:rPr>
      </w:pPr>
      <w:r>
        <w:rPr>
          <w:color w:val="A02B93" w:themeColor="accent5"/>
        </w:rPr>
        <w:t>Telefone (13) 99199-9025</w:t>
      </w:r>
    </w:p>
    <w:p w14:paraId="16179A38" w14:textId="77777777" w:rsidR="00033A1A" w:rsidRDefault="00033A1A" w:rsidP="00033A1A">
      <w:pPr>
        <w:ind w:left="708"/>
      </w:pPr>
      <w:r>
        <w:t xml:space="preserve">Deverá cada agendamento efetuado pelo usuário ser exibido de forma separada. </w:t>
      </w:r>
    </w:p>
    <w:p w14:paraId="22840D1E" w14:textId="77777777" w:rsidR="00033A1A" w:rsidRDefault="00033A1A" w:rsidP="00033A1A">
      <w:pPr>
        <w:ind w:left="708"/>
      </w:pPr>
      <w:r>
        <w:t xml:space="preserve">Deverá deixar de exibir um agendamento caso o usuário ou o administrador do sistema utilize-se da ação “Cancelar agendamento”. </w:t>
      </w:r>
    </w:p>
    <w:p w14:paraId="3EF80945" w14:textId="77777777" w:rsidR="00033A1A" w:rsidRDefault="00033A1A" w:rsidP="00033A1A">
      <w:pPr>
        <w:ind w:left="708"/>
      </w:pPr>
      <w:r>
        <w:t>Deverá caso não existam agendamentos realizados, exibir:</w:t>
      </w:r>
    </w:p>
    <w:p w14:paraId="4C887FF2" w14:textId="77777777" w:rsidR="00033A1A" w:rsidRDefault="00033A1A" w:rsidP="00033A1A">
      <w:pPr>
        <w:ind w:left="708"/>
      </w:pPr>
      <w:r>
        <w:t xml:space="preserve">“Você não possui agendamentos futuros”. </w:t>
      </w:r>
    </w:p>
    <w:p w14:paraId="2BA145A0" w14:textId="77777777" w:rsidR="00033A1A" w:rsidRDefault="00033A1A" w:rsidP="00033A1A">
      <w:pPr>
        <w:ind w:left="708"/>
      </w:pPr>
    </w:p>
    <w:p w14:paraId="14CC9F95" w14:textId="77777777" w:rsidR="00F74245" w:rsidRDefault="00F74245" w:rsidP="00A70224">
      <w:pPr>
        <w:ind w:left="708"/>
      </w:pPr>
    </w:p>
    <w:p w14:paraId="73E06E5D" w14:textId="77777777" w:rsidR="00202E04" w:rsidRDefault="00202E04" w:rsidP="00A70224">
      <w:pPr>
        <w:ind w:left="708"/>
      </w:pPr>
    </w:p>
    <w:p w14:paraId="636A138D" w14:textId="702D994A" w:rsidR="00A70224" w:rsidRPr="00A70224" w:rsidRDefault="00202E04" w:rsidP="00A70224">
      <w:pPr>
        <w:pStyle w:val="Ttulo5"/>
        <w:numPr>
          <w:ilvl w:val="0"/>
          <w:numId w:val="14"/>
        </w:numPr>
        <w:rPr>
          <w:b/>
          <w:bCs/>
          <w:color w:val="auto"/>
        </w:rPr>
      </w:pPr>
      <w:r>
        <w:rPr>
          <w:b/>
          <w:bCs/>
          <w:color w:val="auto"/>
        </w:rPr>
        <w:t>Aç</w:t>
      </w:r>
      <w:r w:rsidR="00A70224">
        <w:rPr>
          <w:b/>
          <w:bCs/>
          <w:color w:val="auto"/>
        </w:rPr>
        <w:t>ões (Ver meus agendamentos)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9"/>
        <w:gridCol w:w="2062"/>
        <w:gridCol w:w="1803"/>
        <w:gridCol w:w="1320"/>
        <w:gridCol w:w="1041"/>
      </w:tblGrid>
      <w:tr w:rsidR="00A70224" w:rsidRPr="00F37D17" w14:paraId="230DDE10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744B3ABC" w14:textId="77777777" w:rsidR="00A70224" w:rsidRPr="00F37D17" w:rsidRDefault="00A70224" w:rsidP="002A1B77">
            <w:pPr>
              <w:jc w:val="center"/>
            </w:pPr>
            <w:r w:rsidRPr="00F37D17"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51927A6" w14:textId="77777777" w:rsidR="00A70224" w:rsidRPr="00F37D17" w:rsidRDefault="00A70224" w:rsidP="002A1B77">
            <w:pPr>
              <w:jc w:val="center"/>
            </w:pPr>
            <w:r w:rsidRPr="00F37D17"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12CDC4" w14:textId="77777777" w:rsidR="00A70224" w:rsidRPr="00F37D17" w:rsidRDefault="00A70224" w:rsidP="002A1B77">
            <w:pPr>
              <w:jc w:val="center"/>
            </w:pPr>
            <w:r w:rsidRPr="00F37D17"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6CB677" w14:textId="77777777" w:rsidR="00A70224" w:rsidRPr="00F37D17" w:rsidRDefault="00A70224" w:rsidP="002A1B77">
            <w:pPr>
              <w:jc w:val="center"/>
            </w:pPr>
            <w:r w:rsidRPr="00F37D17"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1AA0BA0A" w14:textId="77777777" w:rsidR="00A70224" w:rsidRPr="00F37D17" w:rsidRDefault="00A70224" w:rsidP="002A1B77">
            <w:pPr>
              <w:jc w:val="center"/>
            </w:pPr>
            <w:r w:rsidRPr="00F37D17">
              <w:t>Máximo</w:t>
            </w:r>
          </w:p>
        </w:tc>
      </w:tr>
      <w:tr w:rsidR="00A70224" w:rsidRPr="00F37D17" w14:paraId="19DBFB6B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660CC9C7" w14:textId="59CD7E5D" w:rsidR="00A70224" w:rsidRPr="001C3BE5" w:rsidRDefault="00A70224" w:rsidP="002A1B77">
            <w:pPr>
              <w:jc w:val="center"/>
              <w:rPr>
                <w:b/>
                <w:bCs/>
              </w:rPr>
            </w:pPr>
            <w:r>
              <w:t>N/A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A5B974" w14:textId="7F9F13F5" w:rsidR="00A70224" w:rsidRPr="00F37D17" w:rsidRDefault="00A70224" w:rsidP="002A1B77">
            <w:pPr>
              <w:jc w:val="center"/>
            </w:pPr>
            <w:r>
              <w:t>Açõe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C848AB" w14:textId="77777777" w:rsidR="00A70224" w:rsidRPr="00F37D17" w:rsidRDefault="00A70224" w:rsidP="002A1B77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98A46F" w14:textId="77777777" w:rsidR="00A70224" w:rsidRPr="00F37D17" w:rsidRDefault="00A70224" w:rsidP="002A1B77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2FE907C6" w14:textId="77777777" w:rsidR="00A70224" w:rsidRPr="00F37D17" w:rsidRDefault="00A70224" w:rsidP="002A1B77">
            <w:pPr>
              <w:jc w:val="center"/>
            </w:pPr>
            <w:r w:rsidRPr="00F37D17">
              <w:t>N /A</w:t>
            </w:r>
          </w:p>
        </w:tc>
      </w:tr>
    </w:tbl>
    <w:p w14:paraId="32371B7F" w14:textId="77777777" w:rsidR="00A70224" w:rsidRDefault="00A70224" w:rsidP="00A70224"/>
    <w:p w14:paraId="3096F947" w14:textId="4A6AC2A8" w:rsidR="00A70224" w:rsidRDefault="00A70224" w:rsidP="00A70224">
      <w:pPr>
        <w:ind w:left="708"/>
      </w:pPr>
      <w:r>
        <w:t xml:space="preserve">Deverá ter um conjunto de ações que estarão disponíveis nesta página, conforme regras abaixo. </w:t>
      </w:r>
    </w:p>
    <w:p w14:paraId="1CD45B52" w14:textId="77777777" w:rsidR="00A70224" w:rsidRDefault="00A70224" w:rsidP="00A70224">
      <w:pPr>
        <w:ind w:left="708"/>
      </w:pPr>
    </w:p>
    <w:p w14:paraId="6DA3DF45" w14:textId="183C5745" w:rsidR="00A70224" w:rsidRPr="00A70224" w:rsidRDefault="00A70224" w:rsidP="00884F46">
      <w:pPr>
        <w:pStyle w:val="Ttulo6"/>
        <w:numPr>
          <w:ilvl w:val="0"/>
          <w:numId w:val="14"/>
        </w:numPr>
        <w:rPr>
          <w:b/>
          <w:bCs/>
          <w:color w:val="auto"/>
        </w:rPr>
      </w:pPr>
      <w:r>
        <w:rPr>
          <w:b/>
          <w:bCs/>
          <w:color w:val="auto"/>
        </w:rPr>
        <w:t>Cancelar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9"/>
        <w:gridCol w:w="2062"/>
        <w:gridCol w:w="1803"/>
        <w:gridCol w:w="1320"/>
        <w:gridCol w:w="1041"/>
      </w:tblGrid>
      <w:tr w:rsidR="00202E04" w:rsidRPr="00F37D17" w14:paraId="3BA3A1FE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7AD11D36" w14:textId="77777777" w:rsidR="00202E04" w:rsidRPr="00F37D17" w:rsidRDefault="00202E04" w:rsidP="002A1B77">
            <w:pPr>
              <w:jc w:val="center"/>
            </w:pPr>
            <w:r w:rsidRPr="00F37D17"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5A9AE6" w14:textId="77777777" w:rsidR="00202E04" w:rsidRPr="00F37D17" w:rsidRDefault="00202E04" w:rsidP="002A1B77">
            <w:pPr>
              <w:jc w:val="center"/>
            </w:pPr>
            <w:r w:rsidRPr="00F37D17"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5F5542E" w14:textId="77777777" w:rsidR="00202E04" w:rsidRPr="00F37D17" w:rsidRDefault="00202E04" w:rsidP="002A1B77">
            <w:pPr>
              <w:jc w:val="center"/>
            </w:pPr>
            <w:r w:rsidRPr="00F37D17"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FAB2E65" w14:textId="77777777" w:rsidR="00202E04" w:rsidRPr="00F37D17" w:rsidRDefault="00202E04" w:rsidP="002A1B77">
            <w:pPr>
              <w:jc w:val="center"/>
            </w:pPr>
            <w:r w:rsidRPr="00F37D17"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551FAFAF" w14:textId="77777777" w:rsidR="00202E04" w:rsidRPr="00F37D17" w:rsidRDefault="00202E04" w:rsidP="002A1B77">
            <w:pPr>
              <w:jc w:val="center"/>
            </w:pPr>
            <w:r w:rsidRPr="00F37D17">
              <w:t>Máximo</w:t>
            </w:r>
          </w:p>
        </w:tc>
      </w:tr>
      <w:tr w:rsidR="00202E04" w:rsidRPr="00F37D17" w14:paraId="054E1F7D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0F8A69D0" w14:textId="1F64A21E" w:rsidR="00202E04" w:rsidRPr="001C3BE5" w:rsidRDefault="00202E04" w:rsidP="002A1B77">
            <w:pPr>
              <w:jc w:val="center"/>
              <w:rPr>
                <w:b/>
                <w:bCs/>
              </w:rPr>
            </w:pPr>
            <w:r>
              <w:t>Cancelar agendament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0A108D" w14:textId="08D94107" w:rsidR="00202E04" w:rsidRPr="00F37D17" w:rsidRDefault="00202E04" w:rsidP="002A1B77">
            <w:pPr>
              <w:jc w:val="center"/>
            </w:pPr>
            <w:r>
              <w:t>Açã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29CFB5" w14:textId="77777777" w:rsidR="00202E04" w:rsidRPr="00F37D17" w:rsidRDefault="00202E04" w:rsidP="002A1B77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122E78" w14:textId="77777777" w:rsidR="00202E04" w:rsidRPr="00F37D17" w:rsidRDefault="00202E04" w:rsidP="002A1B77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188D71A9" w14:textId="77777777" w:rsidR="00202E04" w:rsidRPr="00F37D17" w:rsidRDefault="00202E04" w:rsidP="002A1B77">
            <w:pPr>
              <w:jc w:val="center"/>
            </w:pPr>
            <w:r w:rsidRPr="00F37D17">
              <w:t>N /A</w:t>
            </w:r>
          </w:p>
        </w:tc>
      </w:tr>
    </w:tbl>
    <w:p w14:paraId="57D46C38" w14:textId="77777777" w:rsidR="00202E04" w:rsidRDefault="00202E04" w:rsidP="00202E04">
      <w:pPr>
        <w:ind w:left="708"/>
      </w:pPr>
    </w:p>
    <w:p w14:paraId="158B8315" w14:textId="43562BB1" w:rsidR="00202E04" w:rsidRDefault="00202E04" w:rsidP="00202E04">
      <w:pPr>
        <w:ind w:left="708"/>
      </w:pPr>
      <w:r>
        <w:t xml:space="preserve">Deverá conforme utilizado dessa ação, </w:t>
      </w:r>
      <w:r w:rsidR="00A70224">
        <w:t xml:space="preserve">será exibido mensagem de confirmação, com duas ações conforme regras abaixo. </w:t>
      </w:r>
    </w:p>
    <w:p w14:paraId="4B78E11D" w14:textId="32ADA39E" w:rsidR="00A70224" w:rsidRPr="00A70224" w:rsidRDefault="00A70224" w:rsidP="00884F46">
      <w:pPr>
        <w:pStyle w:val="Ttulo6"/>
        <w:numPr>
          <w:ilvl w:val="0"/>
          <w:numId w:val="14"/>
        </w:numPr>
        <w:rPr>
          <w:b/>
          <w:bCs/>
          <w:color w:val="auto"/>
        </w:rPr>
      </w:pPr>
      <w:r>
        <w:rPr>
          <w:b/>
          <w:bCs/>
          <w:color w:val="auto"/>
        </w:rPr>
        <w:t>Confirmar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9"/>
        <w:gridCol w:w="2062"/>
        <w:gridCol w:w="1803"/>
        <w:gridCol w:w="1320"/>
        <w:gridCol w:w="1041"/>
      </w:tblGrid>
      <w:tr w:rsidR="00A70224" w:rsidRPr="00F37D17" w14:paraId="12A68FDB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556A080E" w14:textId="77777777" w:rsidR="00A70224" w:rsidRPr="00F37D17" w:rsidRDefault="00A70224" w:rsidP="00884F46">
            <w:pPr>
              <w:jc w:val="center"/>
            </w:pPr>
            <w:r w:rsidRPr="00F37D17"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C3F346" w14:textId="77777777" w:rsidR="00A70224" w:rsidRPr="00F37D17" w:rsidRDefault="00A70224" w:rsidP="00884F46">
            <w:pPr>
              <w:jc w:val="center"/>
            </w:pPr>
            <w:r w:rsidRPr="00F37D17"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B58BDBC" w14:textId="77777777" w:rsidR="00A70224" w:rsidRPr="00F37D17" w:rsidRDefault="00A70224" w:rsidP="00884F46">
            <w:pPr>
              <w:jc w:val="center"/>
            </w:pPr>
            <w:r w:rsidRPr="00F37D17"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673D86D" w14:textId="77777777" w:rsidR="00A70224" w:rsidRPr="00F37D17" w:rsidRDefault="00A70224" w:rsidP="00884F46">
            <w:pPr>
              <w:jc w:val="center"/>
            </w:pPr>
            <w:r w:rsidRPr="00F37D17"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75427C46" w14:textId="77777777" w:rsidR="00A70224" w:rsidRPr="00F37D17" w:rsidRDefault="00A70224" w:rsidP="00884F46">
            <w:pPr>
              <w:jc w:val="center"/>
            </w:pPr>
            <w:r w:rsidRPr="00F37D17">
              <w:t>Máximo</w:t>
            </w:r>
          </w:p>
        </w:tc>
      </w:tr>
      <w:tr w:rsidR="00A70224" w:rsidRPr="00F37D17" w14:paraId="5F9AEBB2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1AE972F1" w14:textId="27DD0AC5" w:rsidR="00A70224" w:rsidRPr="001C3BE5" w:rsidRDefault="00A70224" w:rsidP="00884F46">
            <w:pPr>
              <w:jc w:val="center"/>
              <w:rPr>
                <w:b/>
                <w:bCs/>
              </w:rPr>
            </w:pPr>
            <w:r>
              <w:t>Confirmar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EB4BBD" w14:textId="00C80B89" w:rsidR="00A70224" w:rsidRPr="00F37D17" w:rsidRDefault="00A70224" w:rsidP="00884F46">
            <w:pPr>
              <w:jc w:val="center"/>
            </w:pPr>
            <w:r>
              <w:t>Text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C55060" w14:textId="77777777" w:rsidR="00A70224" w:rsidRPr="00F37D17" w:rsidRDefault="00A70224" w:rsidP="00884F46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A94DFD" w14:textId="77777777" w:rsidR="00A70224" w:rsidRPr="00F37D17" w:rsidRDefault="00A70224" w:rsidP="00884F46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2321B7F5" w14:textId="77777777" w:rsidR="00A70224" w:rsidRPr="00F37D17" w:rsidRDefault="00A70224" w:rsidP="00884F46">
            <w:pPr>
              <w:jc w:val="center"/>
            </w:pPr>
            <w:r w:rsidRPr="00F37D17">
              <w:t>N /A</w:t>
            </w:r>
          </w:p>
        </w:tc>
      </w:tr>
    </w:tbl>
    <w:p w14:paraId="5C842AC7" w14:textId="77777777" w:rsidR="00A70224" w:rsidRDefault="00A70224" w:rsidP="00884F46">
      <w:pPr>
        <w:ind w:left="708"/>
      </w:pPr>
    </w:p>
    <w:p w14:paraId="341A0085" w14:textId="4942A9EC" w:rsidR="00A70224" w:rsidRDefault="00A70224" w:rsidP="00884F46">
      <w:pPr>
        <w:ind w:left="708"/>
      </w:pPr>
      <w:r>
        <w:t>Deverá ser exibido uma mensagem de confirmação após utilizado da ação “Cancelar agendamento”, exibindo ao usuário:</w:t>
      </w:r>
    </w:p>
    <w:p w14:paraId="676DF9E8" w14:textId="01191BA1" w:rsidR="00A70224" w:rsidRDefault="00A70224" w:rsidP="00884F46">
      <w:pPr>
        <w:ind w:left="708"/>
      </w:pPr>
      <w:r>
        <w:t xml:space="preserve">“Tem certeza </w:t>
      </w:r>
      <w:proofErr w:type="gramStart"/>
      <w:r>
        <w:t>que</w:t>
      </w:r>
      <w:proofErr w:type="gramEnd"/>
      <w:r>
        <w:t xml:space="preserve"> deseja cancelar este agendamento?”</w:t>
      </w:r>
    </w:p>
    <w:p w14:paraId="78FCD5BD" w14:textId="77777777" w:rsidR="00A70224" w:rsidRDefault="00A70224" w:rsidP="00884F46">
      <w:pPr>
        <w:ind w:left="708"/>
      </w:pPr>
    </w:p>
    <w:p w14:paraId="085F24B1" w14:textId="7D7E75DE" w:rsidR="00A70224" w:rsidRPr="00A70224" w:rsidRDefault="00A70224" w:rsidP="00884F46">
      <w:pPr>
        <w:pStyle w:val="Ttulo7"/>
        <w:numPr>
          <w:ilvl w:val="0"/>
          <w:numId w:val="14"/>
        </w:numPr>
        <w:rPr>
          <w:b/>
          <w:bCs/>
          <w:i/>
          <w:iCs/>
          <w:color w:val="auto"/>
        </w:rPr>
      </w:pPr>
      <w:r w:rsidRPr="00A70224">
        <w:rPr>
          <w:b/>
          <w:bCs/>
          <w:i/>
          <w:iCs/>
          <w:color w:val="auto"/>
        </w:rPr>
        <w:t>OK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9"/>
        <w:gridCol w:w="2062"/>
        <w:gridCol w:w="1803"/>
        <w:gridCol w:w="1320"/>
        <w:gridCol w:w="1041"/>
      </w:tblGrid>
      <w:tr w:rsidR="00A70224" w:rsidRPr="00F37D17" w14:paraId="3A5185F3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450F4B9B" w14:textId="77777777" w:rsidR="00A70224" w:rsidRPr="00F37D17" w:rsidRDefault="00A70224" w:rsidP="00884F46">
            <w:pPr>
              <w:jc w:val="center"/>
            </w:pPr>
            <w:r w:rsidRPr="00F37D17"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6D440B6" w14:textId="77777777" w:rsidR="00A70224" w:rsidRPr="00F37D17" w:rsidRDefault="00A70224" w:rsidP="00884F46">
            <w:pPr>
              <w:jc w:val="center"/>
            </w:pPr>
            <w:r w:rsidRPr="00F37D17"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7C38A4A" w14:textId="77777777" w:rsidR="00A70224" w:rsidRPr="00F37D17" w:rsidRDefault="00A70224" w:rsidP="00884F46">
            <w:pPr>
              <w:jc w:val="center"/>
            </w:pPr>
            <w:r w:rsidRPr="00F37D17"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39D229C" w14:textId="77777777" w:rsidR="00A70224" w:rsidRPr="00F37D17" w:rsidRDefault="00A70224" w:rsidP="00884F46">
            <w:pPr>
              <w:jc w:val="center"/>
            </w:pPr>
            <w:r w:rsidRPr="00F37D17"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2E457977" w14:textId="77777777" w:rsidR="00A70224" w:rsidRPr="00F37D17" w:rsidRDefault="00A70224" w:rsidP="00884F46">
            <w:pPr>
              <w:jc w:val="center"/>
            </w:pPr>
            <w:r w:rsidRPr="00F37D17">
              <w:t>Máximo</w:t>
            </w:r>
          </w:p>
        </w:tc>
      </w:tr>
      <w:tr w:rsidR="00A70224" w:rsidRPr="00F37D17" w14:paraId="5E6BC3B1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648C8C33" w14:textId="42453703" w:rsidR="00A70224" w:rsidRPr="001C3BE5" w:rsidRDefault="00A70224" w:rsidP="00884F46">
            <w:pPr>
              <w:jc w:val="center"/>
              <w:rPr>
                <w:b/>
                <w:bCs/>
              </w:rPr>
            </w:pPr>
            <w:r>
              <w:t>OK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EB60F5" w14:textId="77777777" w:rsidR="00A70224" w:rsidRPr="00F37D17" w:rsidRDefault="00A70224" w:rsidP="00884F46">
            <w:pPr>
              <w:jc w:val="center"/>
            </w:pPr>
            <w:r>
              <w:t>Açã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F38E71" w14:textId="77777777" w:rsidR="00A70224" w:rsidRPr="00F37D17" w:rsidRDefault="00A70224" w:rsidP="00884F46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AC4D34" w14:textId="77777777" w:rsidR="00A70224" w:rsidRPr="00F37D17" w:rsidRDefault="00A70224" w:rsidP="00884F46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351AC106" w14:textId="77777777" w:rsidR="00A70224" w:rsidRPr="00F37D17" w:rsidRDefault="00A70224" w:rsidP="00884F46">
            <w:pPr>
              <w:jc w:val="center"/>
            </w:pPr>
            <w:r w:rsidRPr="00F37D17">
              <w:t>N /A</w:t>
            </w:r>
          </w:p>
        </w:tc>
      </w:tr>
    </w:tbl>
    <w:p w14:paraId="4B33415B" w14:textId="77777777" w:rsidR="00A70224" w:rsidRDefault="00A70224" w:rsidP="00884F46"/>
    <w:p w14:paraId="6654AF70" w14:textId="77777777" w:rsidR="004A3D98" w:rsidRDefault="004A3D98" w:rsidP="004A3D98">
      <w:pPr>
        <w:ind w:left="708"/>
      </w:pPr>
      <w:r>
        <w:lastRenderedPageBreak/>
        <w:t xml:space="preserve">Deverá conforme uso dessa ação, retornar o horário agendado como um horário disponível, tornando a exibi-lo para data escolhida, na agenda do profissional. </w:t>
      </w:r>
    </w:p>
    <w:p w14:paraId="388CD3CD" w14:textId="77777777" w:rsidR="00A70224" w:rsidRDefault="00A70224" w:rsidP="00884F46">
      <w:pPr>
        <w:ind w:left="708"/>
      </w:pPr>
    </w:p>
    <w:p w14:paraId="4B5F40BC" w14:textId="4E387367" w:rsidR="00A70224" w:rsidRPr="00A70224" w:rsidRDefault="00A70224" w:rsidP="00884F46">
      <w:pPr>
        <w:pStyle w:val="Ttulo7"/>
        <w:numPr>
          <w:ilvl w:val="0"/>
          <w:numId w:val="14"/>
        </w:numPr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</w:rPr>
        <w:t>Cancelar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9"/>
        <w:gridCol w:w="2062"/>
        <w:gridCol w:w="1803"/>
        <w:gridCol w:w="1320"/>
        <w:gridCol w:w="1041"/>
      </w:tblGrid>
      <w:tr w:rsidR="00A70224" w:rsidRPr="00F37D17" w14:paraId="09C5FF58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20435C9E" w14:textId="77777777" w:rsidR="00A70224" w:rsidRPr="00F37D17" w:rsidRDefault="00A70224" w:rsidP="002A1B77">
            <w:pPr>
              <w:jc w:val="center"/>
            </w:pPr>
            <w:r w:rsidRPr="00F37D17"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344D797" w14:textId="77777777" w:rsidR="00A70224" w:rsidRPr="00F37D17" w:rsidRDefault="00A70224" w:rsidP="002A1B77">
            <w:pPr>
              <w:jc w:val="center"/>
            </w:pPr>
            <w:r w:rsidRPr="00F37D17"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30F8C8E" w14:textId="77777777" w:rsidR="00A70224" w:rsidRPr="00F37D17" w:rsidRDefault="00A70224" w:rsidP="002A1B77">
            <w:pPr>
              <w:jc w:val="center"/>
            </w:pPr>
            <w:r w:rsidRPr="00F37D17"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8FEF1D" w14:textId="77777777" w:rsidR="00A70224" w:rsidRPr="00F37D17" w:rsidRDefault="00A70224" w:rsidP="002A1B77">
            <w:pPr>
              <w:jc w:val="center"/>
            </w:pPr>
            <w:r w:rsidRPr="00F37D17"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6AD508F8" w14:textId="77777777" w:rsidR="00A70224" w:rsidRPr="00F37D17" w:rsidRDefault="00A70224" w:rsidP="002A1B77">
            <w:pPr>
              <w:jc w:val="center"/>
            </w:pPr>
            <w:r w:rsidRPr="00F37D17">
              <w:t>Máximo</w:t>
            </w:r>
          </w:p>
        </w:tc>
      </w:tr>
      <w:tr w:rsidR="00A70224" w:rsidRPr="00F37D17" w14:paraId="0DCF3068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0BE18027" w14:textId="17566407" w:rsidR="00A70224" w:rsidRPr="001C3BE5" w:rsidRDefault="00A70224" w:rsidP="002A1B77">
            <w:pPr>
              <w:jc w:val="center"/>
              <w:rPr>
                <w:b/>
                <w:bCs/>
              </w:rPr>
            </w:pPr>
            <w:r>
              <w:t>Cancelar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FE1FF3" w14:textId="77777777" w:rsidR="00A70224" w:rsidRPr="00F37D17" w:rsidRDefault="00A70224" w:rsidP="002A1B77">
            <w:pPr>
              <w:jc w:val="center"/>
            </w:pPr>
            <w:r>
              <w:t>Açã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1C8792" w14:textId="77777777" w:rsidR="00A70224" w:rsidRPr="00F37D17" w:rsidRDefault="00A70224" w:rsidP="002A1B77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899ACB" w14:textId="77777777" w:rsidR="00A70224" w:rsidRPr="00F37D17" w:rsidRDefault="00A70224" w:rsidP="002A1B77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1B0444C6" w14:textId="77777777" w:rsidR="00A70224" w:rsidRPr="00F37D17" w:rsidRDefault="00A70224" w:rsidP="002A1B77">
            <w:pPr>
              <w:jc w:val="center"/>
            </w:pPr>
            <w:r w:rsidRPr="00F37D17">
              <w:t>N /A</w:t>
            </w:r>
          </w:p>
        </w:tc>
      </w:tr>
    </w:tbl>
    <w:p w14:paraId="6080BC67" w14:textId="77777777" w:rsidR="00A70224" w:rsidRDefault="00A70224" w:rsidP="00A70224"/>
    <w:p w14:paraId="4D75819D" w14:textId="43457045" w:rsidR="004A3D98" w:rsidRDefault="004A3D98" w:rsidP="004A3D98">
      <w:pPr>
        <w:ind w:left="708"/>
      </w:pPr>
      <w:r>
        <w:t xml:space="preserve">Deverá conforme uso dessa ação, fechar a mensagem de confirmação, continuando o usuário de onde parou sem efetuar o cancelamento. </w:t>
      </w:r>
    </w:p>
    <w:p w14:paraId="0EAAD8C1" w14:textId="256EBA9F" w:rsidR="00A70224" w:rsidRPr="009D43C2" w:rsidRDefault="009D43C2" w:rsidP="009D43C2">
      <w:pPr>
        <w:pStyle w:val="Ttulo1"/>
        <w:numPr>
          <w:ilvl w:val="0"/>
          <w:numId w:val="14"/>
        </w:numPr>
        <w:rPr>
          <w:b/>
          <w:bCs/>
          <w:color w:val="auto"/>
          <w:sz w:val="24"/>
          <w:szCs w:val="24"/>
        </w:rPr>
      </w:pPr>
      <w:r w:rsidRPr="009D43C2">
        <w:rPr>
          <w:b/>
          <w:bCs/>
          <w:color w:val="auto"/>
          <w:sz w:val="24"/>
          <w:szCs w:val="24"/>
        </w:rPr>
        <w:t xml:space="preserve">Área </w:t>
      </w:r>
      <w:r w:rsidRPr="009D43C2">
        <w:rPr>
          <w:rFonts w:ascii="Aptos Narrow" w:hAnsi="Aptos Narrow"/>
          <w:b/>
          <w:bCs/>
          <w:color w:val="auto"/>
          <w:sz w:val="24"/>
          <w:szCs w:val="24"/>
        </w:rPr>
        <w:t>restrita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9"/>
        <w:gridCol w:w="2062"/>
        <w:gridCol w:w="1803"/>
        <w:gridCol w:w="1320"/>
        <w:gridCol w:w="1041"/>
      </w:tblGrid>
      <w:tr w:rsidR="00A70224" w:rsidRPr="00F37D17" w14:paraId="7331A77C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4B4A0BD3" w14:textId="77777777" w:rsidR="00A70224" w:rsidRPr="00F37D17" w:rsidRDefault="00A70224" w:rsidP="002A1B77">
            <w:pPr>
              <w:jc w:val="center"/>
            </w:pPr>
            <w:r w:rsidRPr="00F37D17"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2B481D4" w14:textId="77777777" w:rsidR="00A70224" w:rsidRPr="00F37D17" w:rsidRDefault="00A70224" w:rsidP="002A1B77">
            <w:pPr>
              <w:jc w:val="center"/>
            </w:pPr>
            <w:r w:rsidRPr="00F37D17"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1E59C9A" w14:textId="77777777" w:rsidR="00A70224" w:rsidRPr="00F37D17" w:rsidRDefault="00A70224" w:rsidP="002A1B77">
            <w:pPr>
              <w:jc w:val="center"/>
            </w:pPr>
            <w:r w:rsidRPr="00F37D17"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B579B7" w14:textId="77777777" w:rsidR="00A70224" w:rsidRPr="00F37D17" w:rsidRDefault="00A70224" w:rsidP="002A1B77">
            <w:pPr>
              <w:jc w:val="center"/>
            </w:pPr>
            <w:r w:rsidRPr="00F37D17"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3D0B3D0B" w14:textId="77777777" w:rsidR="00A70224" w:rsidRPr="00F37D17" w:rsidRDefault="00A70224" w:rsidP="002A1B77">
            <w:pPr>
              <w:jc w:val="center"/>
            </w:pPr>
            <w:r w:rsidRPr="00F37D17">
              <w:t>Máximo</w:t>
            </w:r>
          </w:p>
        </w:tc>
      </w:tr>
      <w:tr w:rsidR="00A70224" w:rsidRPr="00F37D17" w14:paraId="5C92E25D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52F32DBE" w14:textId="6FAEB0C7" w:rsidR="00A70224" w:rsidRPr="001C3BE5" w:rsidRDefault="009D43C2" w:rsidP="002A1B77">
            <w:pPr>
              <w:jc w:val="center"/>
              <w:rPr>
                <w:b/>
                <w:bCs/>
              </w:rPr>
            </w:pPr>
            <w:r>
              <w:t>Área restrita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2EA8DD" w14:textId="77777777" w:rsidR="00A70224" w:rsidRPr="00F37D17" w:rsidRDefault="00A70224" w:rsidP="002A1B77">
            <w:pPr>
              <w:jc w:val="center"/>
            </w:pPr>
            <w:r>
              <w:t>Açã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111421" w14:textId="77777777" w:rsidR="00A70224" w:rsidRPr="00F37D17" w:rsidRDefault="00A70224" w:rsidP="002A1B77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3E1AC4" w14:textId="77777777" w:rsidR="00A70224" w:rsidRPr="00F37D17" w:rsidRDefault="00A70224" w:rsidP="002A1B77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7A95B6CD" w14:textId="77777777" w:rsidR="00A70224" w:rsidRPr="00F37D17" w:rsidRDefault="00A70224" w:rsidP="002A1B77">
            <w:pPr>
              <w:jc w:val="center"/>
            </w:pPr>
            <w:r w:rsidRPr="00F37D17">
              <w:t>N /A</w:t>
            </w:r>
          </w:p>
        </w:tc>
      </w:tr>
    </w:tbl>
    <w:p w14:paraId="0A02E86C" w14:textId="77777777" w:rsidR="00A70224" w:rsidRDefault="00A70224" w:rsidP="00A70224"/>
    <w:p w14:paraId="4364D194" w14:textId="77777777" w:rsidR="009D43C2" w:rsidRDefault="009D43C2" w:rsidP="009D43C2">
      <w:pPr>
        <w:ind w:left="708"/>
      </w:pPr>
      <w:r>
        <w:t xml:space="preserve">Deverá disponibilizar de uma ação que estará fixo no menu. </w:t>
      </w:r>
    </w:p>
    <w:p w14:paraId="0DC8EE2A" w14:textId="5B28D1A2" w:rsidR="009D43C2" w:rsidRDefault="009D43C2" w:rsidP="009D43C2">
      <w:pPr>
        <w:ind w:left="708"/>
      </w:pPr>
      <w:r>
        <w:t xml:space="preserve">Deverá abrir campos para que o </w:t>
      </w:r>
      <w:r>
        <w:t>administrador</w:t>
      </w:r>
      <w:r>
        <w:t xml:space="preserve"> possa acessar </w:t>
      </w:r>
      <w:r w:rsidR="00524B90">
        <w:t xml:space="preserve">a página </w:t>
      </w:r>
      <w:r>
        <w:t xml:space="preserve">“Painel de administração – Agendamentos”. </w:t>
      </w:r>
    </w:p>
    <w:p w14:paraId="70657B1A" w14:textId="77777777" w:rsidR="009D43C2" w:rsidRDefault="009D43C2" w:rsidP="009D43C2">
      <w:pPr>
        <w:ind w:left="708"/>
      </w:pPr>
      <w:r>
        <w:t xml:space="preserve">Deverá permitir fechar os campos que compõe essa ação. </w:t>
      </w:r>
    </w:p>
    <w:p w14:paraId="6C0B5104" w14:textId="77777777" w:rsidR="00A70224" w:rsidRDefault="00A70224" w:rsidP="00A70224">
      <w:pPr>
        <w:ind w:left="708"/>
      </w:pPr>
    </w:p>
    <w:p w14:paraId="7F59952A" w14:textId="77777777" w:rsidR="009D43C2" w:rsidRPr="00641B28" w:rsidRDefault="009D43C2" w:rsidP="009D43C2">
      <w:pPr>
        <w:pStyle w:val="Ttulo2"/>
        <w:numPr>
          <w:ilvl w:val="0"/>
          <w:numId w:val="14"/>
        </w:numPr>
        <w:ind w:left="720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Cabeçalho 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2062"/>
        <w:gridCol w:w="1806"/>
        <w:gridCol w:w="1323"/>
        <w:gridCol w:w="1036"/>
      </w:tblGrid>
      <w:tr w:rsidR="009D43C2" w:rsidRPr="009E7DBA" w14:paraId="3250493B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2ABC6977" w14:textId="77777777" w:rsidR="009D43C2" w:rsidRPr="009E7DBA" w:rsidRDefault="009D43C2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926C1CA" w14:textId="77777777" w:rsidR="009D43C2" w:rsidRPr="009E7DBA" w:rsidRDefault="009D43C2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EE527C3" w14:textId="77777777" w:rsidR="009D43C2" w:rsidRPr="009E7DBA" w:rsidRDefault="009D43C2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8336BB0" w14:textId="77777777" w:rsidR="009D43C2" w:rsidRPr="009E7DBA" w:rsidRDefault="009D43C2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27B6FE8E" w14:textId="77777777" w:rsidR="009D43C2" w:rsidRPr="009E7DBA" w:rsidRDefault="009D43C2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áximo</w:t>
            </w:r>
          </w:p>
        </w:tc>
      </w:tr>
      <w:tr w:rsidR="009D43C2" w:rsidRPr="009E7DBA" w14:paraId="3FAC33B8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4D162663" w14:textId="77777777" w:rsidR="009D43C2" w:rsidRPr="009E7DBA" w:rsidRDefault="009D43C2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CB8884" w14:textId="0E3D932A" w:rsidR="009D43C2" w:rsidRPr="009E7DBA" w:rsidRDefault="00B761EA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xt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412704" w14:textId="77777777" w:rsidR="009D43C2" w:rsidRPr="009E7DBA" w:rsidRDefault="009D43C2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828FFA" w14:textId="77777777" w:rsidR="009D43C2" w:rsidRPr="009E7DBA" w:rsidRDefault="009D43C2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7DDA6D9E" w14:textId="77777777" w:rsidR="009D43C2" w:rsidRPr="009E7DBA" w:rsidRDefault="009D43C2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</w:tr>
    </w:tbl>
    <w:p w14:paraId="4C48F448" w14:textId="77777777" w:rsidR="009D43C2" w:rsidRDefault="009D43C2" w:rsidP="009D43C2">
      <w:pPr>
        <w:ind w:left="360"/>
      </w:pPr>
    </w:p>
    <w:p w14:paraId="25D05137" w14:textId="1050793F" w:rsidR="009D43C2" w:rsidRDefault="009D43C2" w:rsidP="009D43C2">
      <w:pPr>
        <w:ind w:left="708"/>
      </w:pPr>
      <w:r>
        <w:t xml:space="preserve">Deverá possuir cabeçalho intitulado: </w:t>
      </w:r>
      <w:r>
        <w:t>“Acesso Restrito - Administrador</w:t>
      </w:r>
      <w:r>
        <w:t xml:space="preserve">”. </w:t>
      </w:r>
    </w:p>
    <w:p w14:paraId="43C86367" w14:textId="77777777" w:rsidR="009D43C2" w:rsidRDefault="009D43C2" w:rsidP="009D43C2">
      <w:pPr>
        <w:ind w:left="708"/>
      </w:pPr>
    </w:p>
    <w:p w14:paraId="799A37A3" w14:textId="7D31E058" w:rsidR="009D43C2" w:rsidRPr="009043C5" w:rsidRDefault="009D43C2" w:rsidP="009D43C2">
      <w:pPr>
        <w:pStyle w:val="Ttulo2"/>
        <w:numPr>
          <w:ilvl w:val="0"/>
          <w:numId w:val="14"/>
        </w:numPr>
        <w:ind w:left="720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lastRenderedPageBreak/>
        <w:t>Usuário</w:t>
      </w:r>
      <w:r>
        <w:rPr>
          <w:b/>
          <w:bCs/>
          <w:color w:val="auto"/>
          <w:sz w:val="24"/>
          <w:szCs w:val="24"/>
        </w:rPr>
        <w:t xml:space="preserve"> 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2062"/>
        <w:gridCol w:w="1806"/>
        <w:gridCol w:w="1323"/>
        <w:gridCol w:w="1036"/>
      </w:tblGrid>
      <w:tr w:rsidR="009D43C2" w:rsidRPr="009E7DBA" w14:paraId="16B1744D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2C556486" w14:textId="77777777" w:rsidR="009D43C2" w:rsidRPr="009E7DBA" w:rsidRDefault="009D43C2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FE2957" w14:textId="77777777" w:rsidR="009D43C2" w:rsidRPr="009E7DBA" w:rsidRDefault="009D43C2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B84E571" w14:textId="77777777" w:rsidR="009D43C2" w:rsidRPr="009E7DBA" w:rsidRDefault="009D43C2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462FD09" w14:textId="77777777" w:rsidR="009D43C2" w:rsidRPr="009E7DBA" w:rsidRDefault="009D43C2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24922C12" w14:textId="77777777" w:rsidR="009D43C2" w:rsidRPr="009E7DBA" w:rsidRDefault="009D43C2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áximo</w:t>
            </w:r>
          </w:p>
        </w:tc>
      </w:tr>
      <w:tr w:rsidR="009D43C2" w:rsidRPr="009E7DBA" w14:paraId="6EA6E044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30C76592" w14:textId="15645EE8" w:rsidR="009D43C2" w:rsidRPr="009E7DBA" w:rsidRDefault="009D43C2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suári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906355" w14:textId="77777777" w:rsidR="009D43C2" w:rsidRPr="009E7DBA" w:rsidRDefault="009D43C2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lfanumérico e caracteres especiai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3FB726" w14:textId="77777777" w:rsidR="009D43C2" w:rsidRPr="009E7DBA" w:rsidRDefault="009D43C2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im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96235FF" w14:textId="77777777" w:rsidR="009D43C2" w:rsidRPr="009E7DBA" w:rsidRDefault="009D43C2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47BE67F4" w14:textId="77777777" w:rsidR="009D43C2" w:rsidRPr="009E7DBA" w:rsidRDefault="009D43C2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</w:tr>
    </w:tbl>
    <w:p w14:paraId="66104392" w14:textId="77777777" w:rsidR="009D43C2" w:rsidRDefault="009D43C2" w:rsidP="009D43C2">
      <w:pPr>
        <w:ind w:left="708"/>
      </w:pPr>
    </w:p>
    <w:p w14:paraId="17CE89DB" w14:textId="791642DE" w:rsidR="009D43C2" w:rsidRDefault="009D43C2" w:rsidP="00524B90">
      <w:pPr>
        <w:ind w:left="1056"/>
      </w:pPr>
      <w:r>
        <w:t>Deverá ter mensagem internamente: “</w:t>
      </w:r>
      <w:r>
        <w:t>Nome de usuário</w:t>
      </w:r>
      <w:r>
        <w:t>”.</w:t>
      </w:r>
    </w:p>
    <w:p w14:paraId="3D66963D" w14:textId="2EA17EB7" w:rsidR="009D43C2" w:rsidRDefault="009D43C2" w:rsidP="00524B90">
      <w:pPr>
        <w:ind w:left="696"/>
      </w:pPr>
      <w:r>
        <w:t xml:space="preserve">       Deverá ser de uso obrigatório. </w:t>
      </w:r>
    </w:p>
    <w:p w14:paraId="4A63C94F" w14:textId="77777777" w:rsidR="009D43C2" w:rsidRDefault="009D43C2" w:rsidP="009D43C2">
      <w:pPr>
        <w:ind w:left="348"/>
      </w:pPr>
    </w:p>
    <w:p w14:paraId="239E703D" w14:textId="798CEE5E" w:rsidR="009D43C2" w:rsidRPr="00641B28" w:rsidRDefault="009D43C2" w:rsidP="009D43C2">
      <w:pPr>
        <w:pStyle w:val="Ttulo2"/>
        <w:numPr>
          <w:ilvl w:val="0"/>
          <w:numId w:val="14"/>
        </w:numPr>
        <w:ind w:left="720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Senha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2062"/>
        <w:gridCol w:w="1806"/>
        <w:gridCol w:w="1323"/>
        <w:gridCol w:w="1036"/>
      </w:tblGrid>
      <w:tr w:rsidR="009D43C2" w:rsidRPr="009E7DBA" w14:paraId="5B534BFF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104491FB" w14:textId="77777777" w:rsidR="009D43C2" w:rsidRPr="009E7DBA" w:rsidRDefault="009D43C2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A0F80A" w14:textId="77777777" w:rsidR="009D43C2" w:rsidRPr="009E7DBA" w:rsidRDefault="009D43C2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75877C5" w14:textId="77777777" w:rsidR="009D43C2" w:rsidRPr="009E7DBA" w:rsidRDefault="009D43C2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7F775C3" w14:textId="77777777" w:rsidR="009D43C2" w:rsidRPr="009E7DBA" w:rsidRDefault="009D43C2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1B6DB8B2" w14:textId="77777777" w:rsidR="009D43C2" w:rsidRPr="009E7DBA" w:rsidRDefault="009D43C2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áximo</w:t>
            </w:r>
          </w:p>
        </w:tc>
      </w:tr>
      <w:tr w:rsidR="009D43C2" w:rsidRPr="009E7DBA" w14:paraId="77BFC3B1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25974C7B" w14:textId="0725654F" w:rsidR="009D43C2" w:rsidRPr="009E7DBA" w:rsidRDefault="009D43C2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e</w:t>
            </w:r>
            <w:r w:rsidR="00524B90">
              <w:rPr>
                <w:rFonts w:cstheme="minorHAnsi"/>
                <w:sz w:val="22"/>
                <w:szCs w:val="22"/>
              </w:rPr>
              <w:t>nha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5DD22A" w14:textId="77777777" w:rsidR="009D43C2" w:rsidRPr="009E7DBA" w:rsidRDefault="009D43C2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lfanumérico e caracteres especiai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547A0A" w14:textId="77777777" w:rsidR="009D43C2" w:rsidRPr="009E7DBA" w:rsidRDefault="009D43C2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im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DA90DE" w14:textId="77777777" w:rsidR="009D43C2" w:rsidRPr="009E7DBA" w:rsidRDefault="009D43C2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44F4A08B" w14:textId="77777777" w:rsidR="009D43C2" w:rsidRPr="009E7DBA" w:rsidRDefault="009D43C2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</w:tr>
    </w:tbl>
    <w:p w14:paraId="12C35D48" w14:textId="77777777" w:rsidR="009D43C2" w:rsidRDefault="009D43C2" w:rsidP="00524B90">
      <w:pPr>
        <w:ind w:left="1056"/>
      </w:pPr>
    </w:p>
    <w:p w14:paraId="379B566A" w14:textId="58373D7D" w:rsidR="009D43C2" w:rsidRDefault="009D43C2" w:rsidP="00524B90">
      <w:pPr>
        <w:ind w:left="1056"/>
      </w:pPr>
      <w:r>
        <w:t>Deverá ter mensagem internamente: “</w:t>
      </w:r>
      <w:r w:rsidR="00524B90">
        <w:t>Senha</w:t>
      </w:r>
      <w:r>
        <w:t>”.</w:t>
      </w:r>
    </w:p>
    <w:p w14:paraId="34EA255A" w14:textId="7B847C08" w:rsidR="00524B90" w:rsidRDefault="009D43C2" w:rsidP="00524B90">
      <w:pPr>
        <w:ind w:left="1056"/>
      </w:pPr>
      <w:r>
        <w:t xml:space="preserve">Deverá ser de uso obrigatório. </w:t>
      </w:r>
    </w:p>
    <w:p w14:paraId="2392457B" w14:textId="25B9F8BA" w:rsidR="00524B90" w:rsidRDefault="00524B90" w:rsidP="00524B90">
      <w:pPr>
        <w:ind w:left="1056"/>
      </w:pPr>
      <w:r>
        <w:t xml:space="preserve">Deverá ao digitar a senha possuir máscara que não permitirá visualizar o caractere digitado. </w:t>
      </w:r>
    </w:p>
    <w:p w14:paraId="323F59CA" w14:textId="77777777" w:rsidR="009D43C2" w:rsidRDefault="009D43C2" w:rsidP="009D43C2">
      <w:pPr>
        <w:ind w:left="360"/>
      </w:pPr>
    </w:p>
    <w:p w14:paraId="43645B75" w14:textId="69A192A7" w:rsidR="009D43C2" w:rsidRPr="000F269A" w:rsidRDefault="00524B90" w:rsidP="009D43C2">
      <w:pPr>
        <w:pStyle w:val="Ttulo2"/>
        <w:numPr>
          <w:ilvl w:val="0"/>
          <w:numId w:val="14"/>
        </w:numPr>
        <w:ind w:left="720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Entrar como administrador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2062"/>
        <w:gridCol w:w="1806"/>
        <w:gridCol w:w="1323"/>
        <w:gridCol w:w="1036"/>
      </w:tblGrid>
      <w:tr w:rsidR="009D43C2" w:rsidRPr="009E7DBA" w14:paraId="49ABD37C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7C157B1E" w14:textId="77777777" w:rsidR="009D43C2" w:rsidRPr="009E7DBA" w:rsidRDefault="009D43C2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212DB9" w14:textId="77777777" w:rsidR="009D43C2" w:rsidRPr="009E7DBA" w:rsidRDefault="009D43C2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6E40DEB" w14:textId="77777777" w:rsidR="009D43C2" w:rsidRPr="009E7DBA" w:rsidRDefault="009D43C2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5F69F93" w14:textId="77777777" w:rsidR="009D43C2" w:rsidRPr="009E7DBA" w:rsidRDefault="009D43C2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2154B4E1" w14:textId="77777777" w:rsidR="009D43C2" w:rsidRPr="009E7DBA" w:rsidRDefault="009D43C2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áximo</w:t>
            </w:r>
          </w:p>
        </w:tc>
      </w:tr>
      <w:tr w:rsidR="009D43C2" w:rsidRPr="009E7DBA" w14:paraId="5928BD6B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5FDD1B47" w14:textId="78DA51CE" w:rsidR="009D43C2" w:rsidRPr="009E7DBA" w:rsidRDefault="00524B90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ntrar como administrador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6C6DD3" w14:textId="77777777" w:rsidR="009D43C2" w:rsidRPr="009E7DBA" w:rsidRDefault="009D43C2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çã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BE1B3C" w14:textId="746E20B3" w:rsidR="009D43C2" w:rsidRPr="009E7DBA" w:rsidRDefault="00524B90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278FA3" w14:textId="77777777" w:rsidR="009D43C2" w:rsidRPr="009E7DBA" w:rsidRDefault="009D43C2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2ABE1497" w14:textId="77777777" w:rsidR="009D43C2" w:rsidRPr="009E7DBA" w:rsidRDefault="009D43C2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</w:tr>
    </w:tbl>
    <w:p w14:paraId="0AF7A68A" w14:textId="77777777" w:rsidR="009D43C2" w:rsidRDefault="009D43C2" w:rsidP="009D43C2"/>
    <w:p w14:paraId="73719072" w14:textId="706789F4" w:rsidR="00524B90" w:rsidRDefault="00524B90" w:rsidP="00524B90">
      <w:pPr>
        <w:ind w:left="708"/>
      </w:pPr>
      <w:r>
        <w:t>Deverá ao utilizar-se desta ação, direcionará o usuário para a página dos “</w:t>
      </w:r>
      <w:r w:rsidR="003003A9">
        <w:t>Painel de administração – Agendamentos</w:t>
      </w:r>
      <w:r>
        <w:t xml:space="preserve">”, que agrupará agendamentos realizados pelo usuário. </w:t>
      </w:r>
    </w:p>
    <w:p w14:paraId="5A587389" w14:textId="2C67CBB5" w:rsidR="00673CC7" w:rsidRDefault="00524B90" w:rsidP="00524B90">
      <w:pPr>
        <w:ind w:left="708"/>
      </w:pPr>
      <w:r>
        <w:lastRenderedPageBreak/>
        <w:t xml:space="preserve">Deverá </w:t>
      </w:r>
      <w:r>
        <w:t xml:space="preserve">haver validação </w:t>
      </w:r>
      <w:r w:rsidR="00673CC7">
        <w:t xml:space="preserve">imediata </w:t>
      </w:r>
      <w:r>
        <w:t>ao utilizar-se dessa ação</w:t>
      </w:r>
      <w:r w:rsidR="003003A9">
        <w:t>,</w:t>
      </w:r>
      <w:r w:rsidR="00673CC7">
        <w:t xml:space="preserve"> quando </w:t>
      </w:r>
      <w:r w:rsidR="003003A9">
        <w:t xml:space="preserve">o usuário </w:t>
      </w:r>
      <w:r w:rsidR="00673CC7">
        <w:t>não preench</w:t>
      </w:r>
      <w:r w:rsidR="003003A9">
        <w:t xml:space="preserve">er </w:t>
      </w:r>
      <w:r w:rsidR="00673CC7">
        <w:t xml:space="preserve">dos campos “Usuário” e “Senha”, onde </w:t>
      </w:r>
      <w:r w:rsidR="003003A9">
        <w:t>havendo</w:t>
      </w:r>
      <w:r w:rsidR="00673CC7">
        <w:t xml:space="preserve"> ao menos um deles</w:t>
      </w:r>
      <w:r w:rsidR="003003A9">
        <w:t xml:space="preserve"> em</w:t>
      </w:r>
      <w:r w:rsidR="00673CC7">
        <w:t xml:space="preserve"> vazio (sem informação), já irá exibir a validação ao clicar nessa ação, exibindo:</w:t>
      </w:r>
    </w:p>
    <w:p w14:paraId="2975EE61" w14:textId="77777777" w:rsidR="003003A9" w:rsidRDefault="003003A9" w:rsidP="00524B90">
      <w:pPr>
        <w:ind w:left="708"/>
      </w:pPr>
      <w:r>
        <w:t>“</w:t>
      </w:r>
      <w:r w:rsidRPr="003003A9">
        <w:t>Por favor, preencha o nome de usuário e a senha</w:t>
      </w:r>
      <w:r>
        <w:t>.”.</w:t>
      </w:r>
      <w:r w:rsidR="00524B90">
        <w:t xml:space="preserve"> </w:t>
      </w:r>
    </w:p>
    <w:p w14:paraId="0D00E4D4" w14:textId="621AA15E" w:rsidR="00524B90" w:rsidRDefault="003003A9" w:rsidP="00524B90">
      <w:pPr>
        <w:ind w:left="708"/>
      </w:pPr>
      <w:r>
        <w:t>Deverá n</w:t>
      </w:r>
      <w:r w:rsidR="00524B90">
        <w:t>ão direci</w:t>
      </w:r>
      <w:r>
        <w:t>onar</w:t>
      </w:r>
      <w:r w:rsidR="00524B90">
        <w:t xml:space="preserve"> o usuário para a página </w:t>
      </w:r>
      <w:r w:rsidR="00524B90">
        <w:t>“Painel de administração – Agendamentos”</w:t>
      </w:r>
      <w:r w:rsidR="00524B90">
        <w:t xml:space="preserve">, enquanto não informados os campos “Usuário” e “Senha”. </w:t>
      </w:r>
    </w:p>
    <w:p w14:paraId="4066D4BB" w14:textId="77777777" w:rsidR="00524B90" w:rsidRDefault="00524B90" w:rsidP="00524B90">
      <w:pPr>
        <w:ind w:left="708"/>
      </w:pPr>
    </w:p>
    <w:p w14:paraId="319B8AEB" w14:textId="77777777" w:rsidR="00524B90" w:rsidRPr="000F269A" w:rsidRDefault="00524B90" w:rsidP="00524B90">
      <w:pPr>
        <w:pStyle w:val="Ttulo3"/>
        <w:numPr>
          <w:ilvl w:val="0"/>
          <w:numId w:val="14"/>
        </w:numPr>
        <w:ind w:left="720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Layout / Página (Contato)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2062"/>
        <w:gridCol w:w="1806"/>
        <w:gridCol w:w="1323"/>
        <w:gridCol w:w="1036"/>
      </w:tblGrid>
      <w:tr w:rsidR="00524B90" w:rsidRPr="009E7DBA" w14:paraId="2E2C51EA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372D2B45" w14:textId="77777777" w:rsidR="00524B90" w:rsidRPr="009E7DBA" w:rsidRDefault="00524B90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AE1BDFF" w14:textId="77777777" w:rsidR="00524B90" w:rsidRPr="009E7DBA" w:rsidRDefault="00524B90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142C7DD" w14:textId="77777777" w:rsidR="00524B90" w:rsidRPr="009E7DBA" w:rsidRDefault="00524B90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9FA362A" w14:textId="77777777" w:rsidR="00524B90" w:rsidRPr="009E7DBA" w:rsidRDefault="00524B90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2EFCAAAC" w14:textId="77777777" w:rsidR="00524B90" w:rsidRPr="009E7DBA" w:rsidRDefault="00524B90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áximo</w:t>
            </w:r>
          </w:p>
        </w:tc>
      </w:tr>
      <w:tr w:rsidR="00524B90" w:rsidRPr="009E7DBA" w14:paraId="2149BAD3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754F5825" w14:textId="77777777" w:rsidR="00524B90" w:rsidRPr="009E7DBA" w:rsidRDefault="00524B90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F570FC" w14:textId="77777777" w:rsidR="00524B90" w:rsidRPr="009E7DBA" w:rsidRDefault="00524B90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ayout / Págin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FC62F8" w14:textId="77777777" w:rsidR="00524B90" w:rsidRPr="009E7DBA" w:rsidRDefault="00524B90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6D7B77" w14:textId="77777777" w:rsidR="00524B90" w:rsidRPr="009E7DBA" w:rsidRDefault="00524B90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092666FD" w14:textId="77777777" w:rsidR="00524B90" w:rsidRPr="009E7DBA" w:rsidRDefault="00524B90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</w:tr>
    </w:tbl>
    <w:p w14:paraId="2490EBFF" w14:textId="77777777" w:rsidR="00524B90" w:rsidRDefault="00524B90" w:rsidP="00524B90"/>
    <w:p w14:paraId="0AC7FF3A" w14:textId="77777777" w:rsidR="00673CC7" w:rsidRDefault="00524B90" w:rsidP="00524B90">
      <w:pPr>
        <w:ind w:left="708"/>
      </w:pPr>
      <w:r>
        <w:t>Deverá ser carregada esta página através da utilização da ação</w:t>
      </w:r>
      <w:r w:rsidR="00673CC7">
        <w:t>:</w:t>
      </w:r>
    </w:p>
    <w:p w14:paraId="66BA6A14" w14:textId="78A270A2" w:rsidR="00524B90" w:rsidRDefault="00524B90" w:rsidP="00524B90">
      <w:pPr>
        <w:ind w:left="708"/>
      </w:pPr>
      <w:r>
        <w:t xml:space="preserve"> “</w:t>
      </w:r>
      <w:r>
        <w:t>Entrar como administrador</w:t>
      </w:r>
      <w:r>
        <w:t xml:space="preserve">”. </w:t>
      </w:r>
    </w:p>
    <w:p w14:paraId="7BA7F2F2" w14:textId="752024F9" w:rsidR="00673CC7" w:rsidRDefault="00524B90" w:rsidP="00673CC7">
      <w:pPr>
        <w:ind w:left="708"/>
      </w:pPr>
      <w:r>
        <w:t xml:space="preserve">Deverá agrupar um conjunto de campos, com informações e ações conforme descrito nas regras a seguir. </w:t>
      </w:r>
    </w:p>
    <w:p w14:paraId="7EFB51B6" w14:textId="77777777" w:rsidR="00673CC7" w:rsidRDefault="00673CC7" w:rsidP="00673CC7">
      <w:pPr>
        <w:ind w:left="708"/>
      </w:pPr>
    </w:p>
    <w:p w14:paraId="39BAB1DF" w14:textId="77777777" w:rsidR="00524B90" w:rsidRPr="00B761EA" w:rsidRDefault="00524B90" w:rsidP="00673CC7">
      <w:pPr>
        <w:pStyle w:val="Ttulo4"/>
        <w:numPr>
          <w:ilvl w:val="0"/>
          <w:numId w:val="14"/>
        </w:numPr>
        <w:ind w:left="720"/>
        <w:rPr>
          <w:i w:val="0"/>
          <w:iCs w:val="0"/>
          <w:color w:val="auto"/>
        </w:rPr>
      </w:pPr>
      <w:r w:rsidRPr="00B761EA">
        <w:rPr>
          <w:b/>
          <w:bCs/>
          <w:i w:val="0"/>
          <w:iCs w:val="0"/>
          <w:color w:val="auto"/>
        </w:rPr>
        <w:t xml:space="preserve">Cabeçalho 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2062"/>
        <w:gridCol w:w="1806"/>
        <w:gridCol w:w="1323"/>
        <w:gridCol w:w="1036"/>
      </w:tblGrid>
      <w:tr w:rsidR="00524B90" w:rsidRPr="009E7DBA" w14:paraId="664C9F19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4A469C0A" w14:textId="77777777" w:rsidR="00524B90" w:rsidRPr="009E7DBA" w:rsidRDefault="00524B90" w:rsidP="00673CC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1DD1848" w14:textId="77777777" w:rsidR="00524B90" w:rsidRPr="009E7DBA" w:rsidRDefault="00524B90" w:rsidP="00673CC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F9442A" w14:textId="77777777" w:rsidR="00524B90" w:rsidRPr="009E7DBA" w:rsidRDefault="00524B90" w:rsidP="00673CC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AB90070" w14:textId="77777777" w:rsidR="00524B90" w:rsidRPr="009E7DBA" w:rsidRDefault="00524B90" w:rsidP="00673CC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465281DC" w14:textId="77777777" w:rsidR="00524B90" w:rsidRPr="009E7DBA" w:rsidRDefault="00524B90" w:rsidP="00673CC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áximo</w:t>
            </w:r>
          </w:p>
        </w:tc>
      </w:tr>
      <w:tr w:rsidR="00524B90" w:rsidRPr="009E7DBA" w14:paraId="18F312E6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24807B8B" w14:textId="77777777" w:rsidR="00524B90" w:rsidRPr="009E7DBA" w:rsidRDefault="00524B90" w:rsidP="00673CC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1047D4" w14:textId="4F46B4A6" w:rsidR="00524B90" w:rsidRPr="009E7DBA" w:rsidRDefault="00B761EA" w:rsidP="00673CC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xt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A08308" w14:textId="77777777" w:rsidR="00524B90" w:rsidRPr="009E7DBA" w:rsidRDefault="00524B90" w:rsidP="00673CC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CF9CDB" w14:textId="77777777" w:rsidR="00524B90" w:rsidRPr="009E7DBA" w:rsidRDefault="00524B90" w:rsidP="00673CC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12C133F6" w14:textId="77777777" w:rsidR="00524B90" w:rsidRPr="009E7DBA" w:rsidRDefault="00524B90" w:rsidP="00673CC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</w:tr>
    </w:tbl>
    <w:p w14:paraId="4028D3AD" w14:textId="77777777" w:rsidR="00524B90" w:rsidRDefault="00524B90" w:rsidP="00673CC7">
      <w:pPr>
        <w:ind w:left="360"/>
      </w:pPr>
    </w:p>
    <w:p w14:paraId="794D70AE" w14:textId="015BA245" w:rsidR="00524B90" w:rsidRDefault="00524B90" w:rsidP="00673CC7">
      <w:pPr>
        <w:ind w:left="708"/>
      </w:pPr>
      <w:r>
        <w:t>Deverá possuir cabeçalho intitulado: “</w:t>
      </w:r>
      <w:r w:rsidR="003003A9">
        <w:t>Painel de administração - Agendamentos</w:t>
      </w:r>
      <w:r>
        <w:t>”</w:t>
      </w:r>
      <w:r w:rsidR="003003A9">
        <w:t>, que será exibido no menu no lugar das ações:</w:t>
      </w:r>
    </w:p>
    <w:p w14:paraId="7049BF8B" w14:textId="21FA6830" w:rsidR="003003A9" w:rsidRPr="003003A9" w:rsidRDefault="003003A9" w:rsidP="00673CC7">
      <w:pPr>
        <w:ind w:left="708"/>
      </w:pPr>
      <w:r w:rsidRPr="003003A9">
        <w:t>“Home”; “Contato” e “Sobre”,</w:t>
      </w:r>
      <w:r>
        <w:rPr>
          <w:b/>
          <w:bCs/>
        </w:rPr>
        <w:t xml:space="preserve"> </w:t>
      </w:r>
      <w:r>
        <w:t xml:space="preserve">ocultando-as. </w:t>
      </w:r>
    </w:p>
    <w:p w14:paraId="0E0A3C5F" w14:textId="77777777" w:rsidR="00524B90" w:rsidRDefault="00524B90" w:rsidP="00673CC7">
      <w:pPr>
        <w:ind w:left="708"/>
      </w:pPr>
    </w:p>
    <w:p w14:paraId="0C90BD0F" w14:textId="77777777" w:rsidR="003003A9" w:rsidRDefault="003003A9" w:rsidP="00673CC7">
      <w:pPr>
        <w:ind w:left="708"/>
      </w:pPr>
    </w:p>
    <w:p w14:paraId="0A9FF2F8" w14:textId="77777777" w:rsidR="00524B90" w:rsidRPr="00524B90" w:rsidRDefault="00524B90" w:rsidP="00673CC7">
      <w:pPr>
        <w:pStyle w:val="Ttulo4"/>
        <w:numPr>
          <w:ilvl w:val="0"/>
          <w:numId w:val="14"/>
        </w:numPr>
        <w:ind w:left="720"/>
        <w:rPr>
          <w:b/>
          <w:bCs/>
          <w:i w:val="0"/>
          <w:iCs w:val="0"/>
          <w:color w:val="auto"/>
        </w:rPr>
      </w:pPr>
      <w:r w:rsidRPr="00524B90">
        <w:rPr>
          <w:b/>
          <w:bCs/>
          <w:i w:val="0"/>
          <w:iCs w:val="0"/>
          <w:color w:val="auto"/>
        </w:rPr>
        <w:lastRenderedPageBreak/>
        <w:t xml:space="preserve">Bloco 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2062"/>
        <w:gridCol w:w="1806"/>
        <w:gridCol w:w="1323"/>
        <w:gridCol w:w="1036"/>
      </w:tblGrid>
      <w:tr w:rsidR="00524B90" w:rsidRPr="009E7DBA" w14:paraId="14045E33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3538B9EF" w14:textId="77777777" w:rsidR="00524B90" w:rsidRPr="009E7DBA" w:rsidRDefault="00524B90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C41D53F" w14:textId="77777777" w:rsidR="00524B90" w:rsidRPr="009E7DBA" w:rsidRDefault="00524B90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49EC067" w14:textId="77777777" w:rsidR="00524B90" w:rsidRPr="009E7DBA" w:rsidRDefault="00524B90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482C8D" w14:textId="77777777" w:rsidR="00524B90" w:rsidRPr="009E7DBA" w:rsidRDefault="00524B90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20E1DDBD" w14:textId="77777777" w:rsidR="00524B90" w:rsidRPr="009E7DBA" w:rsidRDefault="00524B90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áximo</w:t>
            </w:r>
          </w:p>
        </w:tc>
      </w:tr>
      <w:tr w:rsidR="00524B90" w:rsidRPr="009E7DBA" w14:paraId="450511B6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069E8965" w14:textId="77777777" w:rsidR="00524B90" w:rsidRPr="009E7DBA" w:rsidRDefault="00524B90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09AA62" w14:textId="77777777" w:rsidR="00524B90" w:rsidRPr="009E7DBA" w:rsidRDefault="00524B90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ayout / Págin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DA180B" w14:textId="77777777" w:rsidR="00524B90" w:rsidRPr="009E7DBA" w:rsidRDefault="00524B90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D91871" w14:textId="77777777" w:rsidR="00524B90" w:rsidRPr="009E7DBA" w:rsidRDefault="00524B90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148B749B" w14:textId="77777777" w:rsidR="00524B90" w:rsidRPr="009E7DBA" w:rsidRDefault="00524B90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</w:tr>
    </w:tbl>
    <w:p w14:paraId="6E853DD1" w14:textId="77777777" w:rsidR="00524B90" w:rsidRDefault="00524B90" w:rsidP="00524B90">
      <w:pPr>
        <w:ind w:left="708"/>
      </w:pPr>
    </w:p>
    <w:p w14:paraId="08A17ECE" w14:textId="77777777" w:rsidR="00524B90" w:rsidRDefault="00524B90" w:rsidP="00524B90">
      <w:pPr>
        <w:ind w:left="708"/>
      </w:pPr>
      <w:r>
        <w:t xml:space="preserve">Deverá possuir um bloco que agrupará informações e ações relativas a agendamentos realizados pelo usuário. </w:t>
      </w:r>
    </w:p>
    <w:p w14:paraId="368A4C53" w14:textId="77777777" w:rsidR="00524B90" w:rsidRDefault="00524B90" w:rsidP="00524B90">
      <w:pPr>
        <w:ind w:left="708"/>
      </w:pPr>
      <w:r>
        <w:t xml:space="preserve">Deverá agrupar um conjunto de campos, com informações e ações conforme descrito nas regras a seguir. </w:t>
      </w:r>
    </w:p>
    <w:p w14:paraId="5F916B11" w14:textId="77777777" w:rsidR="003003A9" w:rsidRDefault="003003A9" w:rsidP="00524B90">
      <w:pPr>
        <w:ind w:left="708"/>
      </w:pPr>
    </w:p>
    <w:p w14:paraId="1F4EB7FD" w14:textId="2F227B00" w:rsidR="003003A9" w:rsidRPr="00524B90" w:rsidRDefault="003003A9" w:rsidP="003003A9">
      <w:pPr>
        <w:pStyle w:val="Ttulo4"/>
        <w:numPr>
          <w:ilvl w:val="0"/>
          <w:numId w:val="14"/>
        </w:numPr>
        <w:ind w:left="720"/>
        <w:rPr>
          <w:b/>
          <w:bCs/>
          <w:i w:val="0"/>
          <w:iCs w:val="0"/>
          <w:color w:val="auto"/>
        </w:rPr>
      </w:pPr>
      <w:r>
        <w:rPr>
          <w:b/>
          <w:bCs/>
          <w:i w:val="0"/>
          <w:iCs w:val="0"/>
          <w:color w:val="auto"/>
        </w:rPr>
        <w:t>Filtros</w:t>
      </w:r>
      <w:r w:rsidRPr="00524B90">
        <w:rPr>
          <w:b/>
          <w:bCs/>
          <w:i w:val="0"/>
          <w:iCs w:val="0"/>
          <w:color w:val="auto"/>
        </w:rPr>
        <w:t xml:space="preserve"> 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2062"/>
        <w:gridCol w:w="1806"/>
        <w:gridCol w:w="1323"/>
        <w:gridCol w:w="1036"/>
      </w:tblGrid>
      <w:tr w:rsidR="003003A9" w:rsidRPr="009E7DBA" w14:paraId="67D2198B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29F51E15" w14:textId="77777777" w:rsidR="003003A9" w:rsidRPr="009E7DBA" w:rsidRDefault="003003A9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B8FD5CF" w14:textId="77777777" w:rsidR="003003A9" w:rsidRPr="009E7DBA" w:rsidRDefault="003003A9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80A394C" w14:textId="77777777" w:rsidR="003003A9" w:rsidRPr="009E7DBA" w:rsidRDefault="003003A9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B44DCF1" w14:textId="77777777" w:rsidR="003003A9" w:rsidRPr="009E7DBA" w:rsidRDefault="003003A9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7BDCFC90" w14:textId="77777777" w:rsidR="003003A9" w:rsidRPr="009E7DBA" w:rsidRDefault="003003A9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áximo</w:t>
            </w:r>
          </w:p>
        </w:tc>
      </w:tr>
      <w:tr w:rsidR="003003A9" w:rsidRPr="009E7DBA" w14:paraId="370B2905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022AE5CE" w14:textId="640B4C13" w:rsidR="003003A9" w:rsidRPr="009E7DBA" w:rsidRDefault="003003A9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BED06D" w14:textId="283B4918" w:rsidR="003003A9" w:rsidRPr="009E7DBA" w:rsidRDefault="003003A9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iltro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4EAF1B" w14:textId="77777777" w:rsidR="003003A9" w:rsidRPr="009E7DBA" w:rsidRDefault="003003A9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A0708E" w14:textId="77777777" w:rsidR="003003A9" w:rsidRPr="009E7DBA" w:rsidRDefault="003003A9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2C0AD7F2" w14:textId="77777777" w:rsidR="003003A9" w:rsidRPr="009E7DBA" w:rsidRDefault="003003A9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</w:tr>
    </w:tbl>
    <w:p w14:paraId="7379B62C" w14:textId="77777777" w:rsidR="003003A9" w:rsidRDefault="003003A9" w:rsidP="00524B90">
      <w:pPr>
        <w:ind w:left="708"/>
      </w:pPr>
    </w:p>
    <w:p w14:paraId="471A7F74" w14:textId="16B9E19B" w:rsidR="003003A9" w:rsidRDefault="003003A9" w:rsidP="00524B90">
      <w:pPr>
        <w:ind w:left="708"/>
      </w:pPr>
      <w:r>
        <w:t xml:space="preserve">Deverá haver um conjunto de filtros que estarão </w:t>
      </w:r>
      <w:r w:rsidR="00B5316B">
        <w:t>à</w:t>
      </w:r>
      <w:r>
        <w:t xml:space="preserve"> disposição do usuário conforme regras abaixo. </w:t>
      </w:r>
    </w:p>
    <w:p w14:paraId="0ED92A5E" w14:textId="71EA6D1A" w:rsidR="003003A9" w:rsidRPr="003003A9" w:rsidRDefault="003003A9" w:rsidP="003003A9">
      <w:pPr>
        <w:pStyle w:val="Ttulo5"/>
        <w:numPr>
          <w:ilvl w:val="0"/>
          <w:numId w:val="14"/>
        </w:numPr>
        <w:ind w:left="720"/>
        <w:rPr>
          <w:b/>
          <w:bCs/>
          <w:color w:val="auto"/>
        </w:rPr>
      </w:pPr>
      <w:r w:rsidRPr="003003A9">
        <w:rPr>
          <w:b/>
          <w:bCs/>
          <w:color w:val="auto"/>
        </w:rPr>
        <w:t>Data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2062"/>
        <w:gridCol w:w="1806"/>
        <w:gridCol w:w="1323"/>
        <w:gridCol w:w="1036"/>
      </w:tblGrid>
      <w:tr w:rsidR="003003A9" w:rsidRPr="009E7DBA" w14:paraId="398C9470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3C3B21CE" w14:textId="77777777" w:rsidR="003003A9" w:rsidRPr="009E7DBA" w:rsidRDefault="003003A9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8CA484" w14:textId="77777777" w:rsidR="003003A9" w:rsidRPr="009E7DBA" w:rsidRDefault="003003A9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5903D24" w14:textId="77777777" w:rsidR="003003A9" w:rsidRPr="009E7DBA" w:rsidRDefault="003003A9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98631BF" w14:textId="77777777" w:rsidR="003003A9" w:rsidRPr="009E7DBA" w:rsidRDefault="003003A9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7C2F318B" w14:textId="77777777" w:rsidR="003003A9" w:rsidRPr="009E7DBA" w:rsidRDefault="003003A9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áximo</w:t>
            </w:r>
          </w:p>
        </w:tc>
      </w:tr>
      <w:tr w:rsidR="003003A9" w:rsidRPr="009E7DBA" w14:paraId="2B62ED47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612758BD" w14:textId="463FA3AF" w:rsidR="003003A9" w:rsidRPr="009E7DBA" w:rsidRDefault="003003A9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843283" w14:textId="01ED8726" w:rsidR="003003A9" w:rsidRPr="009E7DBA" w:rsidRDefault="003003A9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iltro / Calendá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929BFE" w14:textId="77777777" w:rsidR="003003A9" w:rsidRPr="009E7DBA" w:rsidRDefault="003003A9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770EED" w14:textId="77777777" w:rsidR="003003A9" w:rsidRPr="009E7DBA" w:rsidRDefault="003003A9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44848804" w14:textId="77777777" w:rsidR="003003A9" w:rsidRPr="009E7DBA" w:rsidRDefault="003003A9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</w:tr>
    </w:tbl>
    <w:p w14:paraId="0D357EE2" w14:textId="77777777" w:rsidR="003003A9" w:rsidRDefault="003003A9" w:rsidP="003003A9">
      <w:pPr>
        <w:ind w:left="708"/>
      </w:pPr>
    </w:p>
    <w:p w14:paraId="5BF466B4" w14:textId="4212372E" w:rsidR="003003A9" w:rsidRDefault="003003A9" w:rsidP="003003A9">
      <w:pPr>
        <w:ind w:left="708"/>
      </w:pPr>
      <w:r>
        <w:t>Deverá ao acessar a página “</w:t>
      </w:r>
      <w:r>
        <w:t>Painel de administração – Agendamentos</w:t>
      </w:r>
      <w:r>
        <w:t xml:space="preserve">”, esse filtro estará preenchido automaticamente com a data atual. </w:t>
      </w:r>
    </w:p>
    <w:p w14:paraId="58515F85" w14:textId="2840E094" w:rsidR="003003A9" w:rsidRDefault="003003A9" w:rsidP="003003A9">
      <w:pPr>
        <w:ind w:left="708"/>
      </w:pPr>
      <w:r>
        <w:t xml:space="preserve">Deverá ao clicar nesta ação, abrir um componente de calendário, podendo transicionar entre os meses do ano, assim como por anos. </w:t>
      </w:r>
    </w:p>
    <w:p w14:paraId="3D06F8FB" w14:textId="3DE09CFB" w:rsidR="003003A9" w:rsidRDefault="003003A9" w:rsidP="003003A9">
      <w:pPr>
        <w:ind w:left="708"/>
      </w:pPr>
      <w:r>
        <w:t xml:space="preserve">Deverá contar com uma ação “Limpar” a qual removerá o filtro escolhido no calendário. </w:t>
      </w:r>
    </w:p>
    <w:p w14:paraId="470389CF" w14:textId="09602150" w:rsidR="003003A9" w:rsidRDefault="003003A9" w:rsidP="003003A9">
      <w:pPr>
        <w:ind w:left="708"/>
      </w:pPr>
      <w:r>
        <w:t xml:space="preserve">Deverá permitir escolher por datas passadas, presente e futuras. </w:t>
      </w:r>
    </w:p>
    <w:p w14:paraId="573A0962" w14:textId="251B2F66" w:rsidR="003003A9" w:rsidRDefault="003003A9" w:rsidP="003003A9">
      <w:pPr>
        <w:ind w:left="708"/>
      </w:pPr>
      <w:r>
        <w:t xml:space="preserve">Deverá conforme data escolhida exibir agendamentos </w:t>
      </w:r>
      <w:r w:rsidR="00AA2593">
        <w:t xml:space="preserve">realizados por usuários no processo do agendamento. </w:t>
      </w:r>
    </w:p>
    <w:p w14:paraId="6BEEFEED" w14:textId="7338E59A" w:rsidR="003003A9" w:rsidRDefault="00AA2593" w:rsidP="00AA2593">
      <w:pPr>
        <w:ind w:left="708"/>
      </w:pPr>
      <w:r>
        <w:lastRenderedPageBreak/>
        <w:t>Deverá caso a data escolhida não tenha agendamentos exibir mensagem relativa.</w:t>
      </w:r>
    </w:p>
    <w:p w14:paraId="5F485711" w14:textId="77777777" w:rsidR="003003A9" w:rsidRDefault="003003A9" w:rsidP="003003A9">
      <w:pPr>
        <w:ind w:left="708"/>
      </w:pPr>
    </w:p>
    <w:p w14:paraId="433BDE84" w14:textId="40D4C1B0" w:rsidR="003003A9" w:rsidRPr="003003A9" w:rsidRDefault="003003A9" w:rsidP="003003A9">
      <w:pPr>
        <w:pStyle w:val="Ttulo5"/>
        <w:numPr>
          <w:ilvl w:val="0"/>
          <w:numId w:val="14"/>
        </w:numPr>
        <w:ind w:left="720"/>
        <w:rPr>
          <w:b/>
          <w:bCs/>
          <w:color w:val="auto"/>
        </w:rPr>
      </w:pPr>
      <w:r>
        <w:rPr>
          <w:b/>
          <w:bCs/>
          <w:color w:val="auto"/>
        </w:rPr>
        <w:t>Profissional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2062"/>
        <w:gridCol w:w="1806"/>
        <w:gridCol w:w="1323"/>
        <w:gridCol w:w="1036"/>
      </w:tblGrid>
      <w:tr w:rsidR="003003A9" w:rsidRPr="009E7DBA" w14:paraId="398E7D17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6AD447DD" w14:textId="77777777" w:rsidR="003003A9" w:rsidRPr="009E7DBA" w:rsidRDefault="003003A9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CD5E849" w14:textId="77777777" w:rsidR="003003A9" w:rsidRPr="009E7DBA" w:rsidRDefault="003003A9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53D3439" w14:textId="77777777" w:rsidR="003003A9" w:rsidRPr="009E7DBA" w:rsidRDefault="003003A9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096AB6" w14:textId="77777777" w:rsidR="003003A9" w:rsidRPr="009E7DBA" w:rsidRDefault="003003A9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1C4FB990" w14:textId="77777777" w:rsidR="003003A9" w:rsidRPr="009E7DBA" w:rsidRDefault="003003A9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áximo</w:t>
            </w:r>
          </w:p>
        </w:tc>
      </w:tr>
      <w:tr w:rsidR="003003A9" w:rsidRPr="009E7DBA" w14:paraId="496658BD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2A61A28A" w14:textId="22DAFD99" w:rsidR="003003A9" w:rsidRPr="009E7DBA" w:rsidRDefault="003003A9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fissional: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A55109" w14:textId="5F55106B" w:rsidR="003003A9" w:rsidRPr="009E7DBA" w:rsidRDefault="003003A9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Filtro / </w:t>
            </w:r>
            <w:r>
              <w:rPr>
                <w:rFonts w:cstheme="minorHAnsi"/>
                <w:sz w:val="22"/>
                <w:szCs w:val="22"/>
              </w:rPr>
              <w:t>Profissiona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22BC5C" w14:textId="77777777" w:rsidR="003003A9" w:rsidRPr="009E7DBA" w:rsidRDefault="003003A9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A0D316" w14:textId="77777777" w:rsidR="003003A9" w:rsidRPr="009E7DBA" w:rsidRDefault="003003A9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06CEDFA4" w14:textId="77777777" w:rsidR="003003A9" w:rsidRPr="009E7DBA" w:rsidRDefault="003003A9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</w:tr>
    </w:tbl>
    <w:p w14:paraId="453A8D04" w14:textId="10EF7A16" w:rsidR="003003A9" w:rsidRDefault="003003A9" w:rsidP="003003A9"/>
    <w:p w14:paraId="653AAA26" w14:textId="68CD4B24" w:rsidR="003003A9" w:rsidRDefault="003003A9" w:rsidP="00AA2593">
      <w:pPr>
        <w:ind w:left="708"/>
      </w:pPr>
      <w:r>
        <w:t xml:space="preserve">Deverá ao acessar a página “Painel de administração – Agendamentos”, esse filtro estará preenchido automaticamente com </w:t>
      </w:r>
      <w:r>
        <w:t xml:space="preserve">a opção “Todos”. </w:t>
      </w:r>
    </w:p>
    <w:p w14:paraId="3A2C9F76" w14:textId="47792F3E" w:rsidR="00AA2593" w:rsidRDefault="00AA2593" w:rsidP="00AA2593">
      <w:pPr>
        <w:ind w:left="708"/>
      </w:pPr>
      <w:r>
        <w:t>Deverá ao clicar nessa ação disponibilizar de opções de escolha unitária, sendo elas:</w:t>
      </w:r>
    </w:p>
    <w:p w14:paraId="62EF159A" w14:textId="4ACF8CD0" w:rsidR="00AA2593" w:rsidRDefault="00AA2593" w:rsidP="00AA2593">
      <w:pPr>
        <w:ind w:left="708"/>
      </w:pPr>
      <w:r>
        <w:t xml:space="preserve">“Todos”, “Stenio”, “Murilo”, “Lucas”. </w:t>
      </w:r>
    </w:p>
    <w:p w14:paraId="663A8F54" w14:textId="0BF315D0" w:rsidR="00AA2593" w:rsidRDefault="00AA2593" w:rsidP="00AA2593">
      <w:pPr>
        <w:ind w:left="708"/>
      </w:pPr>
      <w:r>
        <w:t xml:space="preserve">Deverá a opção “Todos” sempre estar </w:t>
      </w:r>
      <w:r w:rsidR="00A54F7C">
        <w:t>fixa no filtro</w:t>
      </w:r>
      <w:r>
        <w:t>, e refletirá todos os agendamentos efetuados na data escolhida, para os profissionais</w:t>
      </w:r>
      <w:r w:rsidR="00A54F7C">
        <w:t xml:space="preserve"> (que houve agendamento)</w:t>
      </w:r>
    </w:p>
    <w:p w14:paraId="636263CF" w14:textId="52F1476A" w:rsidR="00AA2593" w:rsidRDefault="00AA2593" w:rsidP="00AA2593">
      <w:pPr>
        <w:ind w:left="708"/>
      </w:pPr>
      <w:r>
        <w:t xml:space="preserve">Deverá não ser exibido no filtro um profissional que não tenha sido feito agendamento para ele na data escolhida, ficando “oculto”, passando a exibir a partir do primeiro agendamento registrado para ele na data selecionada. </w:t>
      </w:r>
    </w:p>
    <w:p w14:paraId="2861ECC4" w14:textId="0E4FF300" w:rsidR="00A54F7C" w:rsidRDefault="00A54F7C" w:rsidP="00A54F7C">
      <w:pPr>
        <w:ind w:left="708"/>
      </w:pPr>
      <w:r>
        <w:t xml:space="preserve">Deverá conforme </w:t>
      </w:r>
      <w:r>
        <w:t xml:space="preserve">uso </w:t>
      </w:r>
      <w:proofErr w:type="gramStart"/>
      <w:r>
        <w:t>do</w:t>
      </w:r>
      <w:proofErr w:type="gramEnd"/>
      <w:r>
        <w:t xml:space="preserve"> filtro “Todos” </w:t>
      </w:r>
      <w:r>
        <w:t xml:space="preserve">exibir agendamentos </w:t>
      </w:r>
      <w:r>
        <w:t xml:space="preserve">de todos os profissionais (com registro de agendamentos) na data escolhida. </w:t>
      </w:r>
    </w:p>
    <w:p w14:paraId="08D9F742" w14:textId="11F1ACA9" w:rsidR="00A54F7C" w:rsidRDefault="00A54F7C" w:rsidP="00A54F7C">
      <w:pPr>
        <w:ind w:left="708"/>
      </w:pPr>
      <w:r>
        <w:t xml:space="preserve">Deverá conforme uso do filtro selecionando por nome de um profissional, exibirá agendamento (s) existentes para ele na data escolhida. </w:t>
      </w:r>
    </w:p>
    <w:p w14:paraId="3EE1E371" w14:textId="77777777" w:rsidR="00884F46" w:rsidRDefault="00884F46" w:rsidP="00A54F7C">
      <w:pPr>
        <w:ind w:left="708"/>
      </w:pPr>
    </w:p>
    <w:p w14:paraId="63B98772" w14:textId="77777777" w:rsidR="00884F46" w:rsidRDefault="00884F46" w:rsidP="00A54F7C">
      <w:pPr>
        <w:ind w:left="708"/>
      </w:pPr>
    </w:p>
    <w:p w14:paraId="64D1E0C4" w14:textId="77777777" w:rsidR="00884F46" w:rsidRDefault="00884F46" w:rsidP="00A54F7C">
      <w:pPr>
        <w:ind w:left="708"/>
      </w:pPr>
    </w:p>
    <w:p w14:paraId="7C3A27AD" w14:textId="77777777" w:rsidR="00884F46" w:rsidRDefault="00884F46" w:rsidP="00A54F7C">
      <w:pPr>
        <w:ind w:left="708"/>
      </w:pPr>
    </w:p>
    <w:p w14:paraId="525B6AE1" w14:textId="77777777" w:rsidR="00884F46" w:rsidRDefault="00884F46" w:rsidP="00A54F7C">
      <w:pPr>
        <w:ind w:left="708"/>
      </w:pPr>
    </w:p>
    <w:p w14:paraId="24D4E153" w14:textId="77777777" w:rsidR="00884F46" w:rsidRDefault="00884F46" w:rsidP="00A54F7C">
      <w:pPr>
        <w:ind w:left="708"/>
      </w:pPr>
    </w:p>
    <w:p w14:paraId="7F451AF7" w14:textId="44339C08" w:rsidR="00884F46" w:rsidRPr="00DB3C85" w:rsidRDefault="00884F46" w:rsidP="00884F46">
      <w:pPr>
        <w:pStyle w:val="Ttulo5"/>
        <w:numPr>
          <w:ilvl w:val="0"/>
          <w:numId w:val="14"/>
        </w:numPr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Informativos</w:t>
      </w:r>
      <w:r w:rsidR="004416D7">
        <w:rPr>
          <w:b/>
          <w:bCs/>
          <w:color w:val="auto"/>
        </w:rPr>
        <w:t xml:space="preserve"> </w:t>
      </w:r>
    </w:p>
    <w:p w14:paraId="1928721D" w14:textId="77777777" w:rsidR="00884F46" w:rsidRPr="00DB3C85" w:rsidRDefault="00884F46" w:rsidP="00884F46"/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9"/>
        <w:gridCol w:w="2062"/>
        <w:gridCol w:w="1803"/>
        <w:gridCol w:w="1320"/>
        <w:gridCol w:w="1041"/>
      </w:tblGrid>
      <w:tr w:rsidR="00884F46" w:rsidRPr="00F37D17" w14:paraId="34A174B6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3FAE8A18" w14:textId="77777777" w:rsidR="00884F46" w:rsidRPr="00F37D17" w:rsidRDefault="00884F46" w:rsidP="002A1B77">
            <w:pPr>
              <w:jc w:val="center"/>
            </w:pPr>
            <w:r w:rsidRPr="00F37D17"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5F4801B" w14:textId="77777777" w:rsidR="00884F46" w:rsidRPr="00F37D17" w:rsidRDefault="00884F46" w:rsidP="002A1B77">
            <w:pPr>
              <w:jc w:val="center"/>
            </w:pPr>
            <w:r w:rsidRPr="00F37D17"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FE346EE" w14:textId="77777777" w:rsidR="00884F46" w:rsidRPr="00F37D17" w:rsidRDefault="00884F46" w:rsidP="002A1B77">
            <w:pPr>
              <w:jc w:val="center"/>
            </w:pPr>
            <w:r w:rsidRPr="00F37D17"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D24D800" w14:textId="77777777" w:rsidR="00884F46" w:rsidRPr="00F37D17" w:rsidRDefault="00884F46" w:rsidP="002A1B77">
            <w:pPr>
              <w:jc w:val="center"/>
            </w:pPr>
            <w:r w:rsidRPr="00F37D17"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497F530A" w14:textId="77777777" w:rsidR="00884F46" w:rsidRPr="00F37D17" w:rsidRDefault="00884F46" w:rsidP="002A1B77">
            <w:pPr>
              <w:jc w:val="center"/>
            </w:pPr>
            <w:r w:rsidRPr="00F37D17">
              <w:t>Máximo</w:t>
            </w:r>
          </w:p>
        </w:tc>
      </w:tr>
      <w:tr w:rsidR="00884F46" w:rsidRPr="00F37D17" w14:paraId="256475B4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310727EF" w14:textId="77777777" w:rsidR="00884F46" w:rsidRPr="00F74245" w:rsidRDefault="00884F46" w:rsidP="002A1B77">
            <w:pPr>
              <w:jc w:val="center"/>
            </w:pPr>
            <w:r>
              <w:t>N/A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93D00A" w14:textId="77777777" w:rsidR="00884F46" w:rsidRPr="00F37D17" w:rsidRDefault="00884F46" w:rsidP="002A1B77">
            <w:pPr>
              <w:jc w:val="center"/>
            </w:pPr>
            <w:r>
              <w:t>Text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A11622" w14:textId="77777777" w:rsidR="00884F46" w:rsidRPr="00F37D17" w:rsidRDefault="00884F46" w:rsidP="002A1B77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DACBA1" w14:textId="77777777" w:rsidR="00884F46" w:rsidRPr="00F37D17" w:rsidRDefault="00884F46" w:rsidP="002A1B77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55C29895" w14:textId="77777777" w:rsidR="00884F46" w:rsidRPr="00F37D17" w:rsidRDefault="00884F46" w:rsidP="002A1B77">
            <w:pPr>
              <w:jc w:val="center"/>
            </w:pPr>
            <w:r w:rsidRPr="00F37D17">
              <w:t>N /A</w:t>
            </w:r>
          </w:p>
        </w:tc>
      </w:tr>
    </w:tbl>
    <w:p w14:paraId="1A04519C" w14:textId="77777777" w:rsidR="00884F46" w:rsidRDefault="00884F46" w:rsidP="00884F46"/>
    <w:p w14:paraId="32BB91A2" w14:textId="60EB3C92" w:rsidR="00884F46" w:rsidRDefault="00884F46" w:rsidP="00884F46">
      <w:pPr>
        <w:ind w:left="708"/>
      </w:pPr>
      <w:r>
        <w:t>Deverá possuir informações refletidas dos agendamentos</w:t>
      </w:r>
      <w:r>
        <w:t xml:space="preserve"> nos filtros escolhidos</w:t>
      </w:r>
      <w:r>
        <w:t>, agrupando essas informações, no seguinte formato:</w:t>
      </w:r>
    </w:p>
    <w:p w14:paraId="60CEC406" w14:textId="77777777" w:rsidR="00884F46" w:rsidRPr="00202E04" w:rsidRDefault="00884F46" w:rsidP="00884F46">
      <w:pPr>
        <w:ind w:left="708"/>
      </w:pPr>
      <w:r>
        <w:rPr>
          <w:b/>
          <w:bCs/>
        </w:rPr>
        <w:t xml:space="preserve">Dia da semana </w:t>
      </w:r>
      <w:r w:rsidRPr="00202E04">
        <w:t>(Descrição por extenso)</w:t>
      </w:r>
    </w:p>
    <w:p w14:paraId="774301A7" w14:textId="77777777" w:rsidR="00884F46" w:rsidRDefault="00884F46" w:rsidP="00884F46">
      <w:pPr>
        <w:ind w:left="708"/>
        <w:rPr>
          <w:b/>
          <w:bCs/>
        </w:rPr>
      </w:pPr>
      <w:r>
        <w:rPr>
          <w:b/>
          <w:bCs/>
        </w:rPr>
        <w:t xml:space="preserve">Data </w:t>
      </w:r>
      <w:r w:rsidRPr="00202E04">
        <w:t>(</w:t>
      </w:r>
      <w:proofErr w:type="spellStart"/>
      <w:r w:rsidRPr="00202E04">
        <w:t>dd</w:t>
      </w:r>
      <w:proofErr w:type="spellEnd"/>
      <w:r w:rsidRPr="00202E04">
        <w:t>/mm/</w:t>
      </w:r>
      <w:proofErr w:type="spellStart"/>
      <w:r w:rsidRPr="00202E04">
        <w:t>aaaa</w:t>
      </w:r>
      <w:proofErr w:type="spellEnd"/>
      <w:r w:rsidRPr="00202E04">
        <w:t>)</w:t>
      </w:r>
    </w:p>
    <w:p w14:paraId="60A35DF3" w14:textId="77777777" w:rsidR="00884F46" w:rsidRDefault="00884F46" w:rsidP="00884F46">
      <w:pPr>
        <w:ind w:left="708"/>
        <w:rPr>
          <w:b/>
          <w:bCs/>
        </w:rPr>
      </w:pPr>
      <w:r>
        <w:rPr>
          <w:b/>
          <w:bCs/>
        </w:rPr>
        <w:t xml:space="preserve">Horário: </w:t>
      </w:r>
      <w:r w:rsidRPr="00202E04">
        <w:t>(00:00)</w:t>
      </w:r>
    </w:p>
    <w:p w14:paraId="76581DE6" w14:textId="77777777" w:rsidR="00884F46" w:rsidRDefault="00884F46" w:rsidP="00884F46">
      <w:pPr>
        <w:ind w:left="708"/>
      </w:pPr>
      <w:r>
        <w:rPr>
          <w:b/>
          <w:bCs/>
        </w:rPr>
        <w:t xml:space="preserve">Serviço: </w:t>
      </w:r>
      <w:r w:rsidRPr="00202E04">
        <w:t>(Nome do serviço)</w:t>
      </w:r>
    </w:p>
    <w:p w14:paraId="503C5218" w14:textId="6766E4E6" w:rsidR="004A3D98" w:rsidRPr="004A3D98" w:rsidRDefault="004A3D98" w:rsidP="00884F46">
      <w:pPr>
        <w:ind w:left="708"/>
      </w:pPr>
      <w:r>
        <w:rPr>
          <w:b/>
          <w:bCs/>
        </w:rPr>
        <w:t xml:space="preserve">Profissional: </w:t>
      </w:r>
      <w:r>
        <w:t>(Nome do profissional para quem está agendado o cliente)</w:t>
      </w:r>
    </w:p>
    <w:p w14:paraId="2D7FEC9A" w14:textId="1D1924A6" w:rsidR="00884F46" w:rsidRPr="004A3D98" w:rsidRDefault="00884F46" w:rsidP="00884F46">
      <w:r>
        <w:rPr>
          <w:b/>
          <w:bCs/>
        </w:rPr>
        <w:t xml:space="preserve">               </w:t>
      </w:r>
      <w:r w:rsidR="004A3D98">
        <w:rPr>
          <w:b/>
          <w:bCs/>
        </w:rPr>
        <w:t xml:space="preserve">Cliente: </w:t>
      </w:r>
      <w:r w:rsidR="004A3D98">
        <w:t>(Nome do cliente agendado)</w:t>
      </w:r>
    </w:p>
    <w:p w14:paraId="1FA4A717" w14:textId="269EF27A" w:rsidR="00884F46" w:rsidRDefault="00884F46" w:rsidP="00884F46">
      <w:pPr>
        <w:ind w:left="708"/>
      </w:pPr>
      <w:r>
        <w:rPr>
          <w:b/>
          <w:bCs/>
        </w:rPr>
        <w:t xml:space="preserve">Telefone: </w:t>
      </w:r>
      <w:r w:rsidRPr="00202E04">
        <w:t xml:space="preserve">(Número de </w:t>
      </w:r>
      <w:r w:rsidR="004A3D98">
        <w:t>telefone do cliente agendado</w:t>
      </w:r>
      <w:r w:rsidRPr="00202E04">
        <w:t>)</w:t>
      </w:r>
    </w:p>
    <w:p w14:paraId="0AAADA5A" w14:textId="77777777" w:rsidR="00884F46" w:rsidRDefault="00884F46" w:rsidP="00884F46">
      <w:pPr>
        <w:ind w:left="708"/>
        <w:rPr>
          <w:b/>
          <w:bCs/>
          <w:i/>
          <w:iCs/>
          <w:color w:val="A02B93" w:themeColor="accent5"/>
        </w:rPr>
      </w:pPr>
      <w:r>
        <w:rPr>
          <w:b/>
          <w:bCs/>
          <w:i/>
          <w:iCs/>
          <w:color w:val="A02B93" w:themeColor="accent5"/>
        </w:rPr>
        <w:t>Exemplo:</w:t>
      </w:r>
    </w:p>
    <w:p w14:paraId="57875CA0" w14:textId="77777777" w:rsidR="00884F46" w:rsidRDefault="00884F46" w:rsidP="00884F46">
      <w:pPr>
        <w:ind w:left="708"/>
        <w:rPr>
          <w:color w:val="A02B93" w:themeColor="accent5"/>
        </w:rPr>
      </w:pPr>
      <w:r>
        <w:rPr>
          <w:color w:val="A02B93" w:themeColor="accent5"/>
        </w:rPr>
        <w:t xml:space="preserve">Quinta-feira </w:t>
      </w:r>
    </w:p>
    <w:p w14:paraId="7EF94D39" w14:textId="77777777" w:rsidR="00884F46" w:rsidRDefault="00884F46" w:rsidP="00884F46">
      <w:pPr>
        <w:ind w:left="708"/>
        <w:rPr>
          <w:color w:val="A02B93" w:themeColor="accent5"/>
        </w:rPr>
      </w:pPr>
      <w:r>
        <w:rPr>
          <w:color w:val="A02B93" w:themeColor="accent5"/>
        </w:rPr>
        <w:t>22 de maio de 2025</w:t>
      </w:r>
    </w:p>
    <w:p w14:paraId="3D148183" w14:textId="77777777" w:rsidR="00884F46" w:rsidRDefault="00884F46" w:rsidP="00884F46">
      <w:pPr>
        <w:ind w:left="708"/>
        <w:rPr>
          <w:color w:val="A02B93" w:themeColor="accent5"/>
        </w:rPr>
      </w:pPr>
      <w:r>
        <w:rPr>
          <w:color w:val="A02B93" w:themeColor="accent5"/>
        </w:rPr>
        <w:t>Horário: 19:30</w:t>
      </w:r>
    </w:p>
    <w:p w14:paraId="56B95787" w14:textId="77777777" w:rsidR="00884F46" w:rsidRDefault="00884F46" w:rsidP="00884F46">
      <w:pPr>
        <w:ind w:left="708"/>
        <w:rPr>
          <w:color w:val="A02B93" w:themeColor="accent5"/>
        </w:rPr>
      </w:pPr>
      <w:r>
        <w:rPr>
          <w:color w:val="A02B93" w:themeColor="accent5"/>
        </w:rPr>
        <w:t>Serviço: Corte</w:t>
      </w:r>
    </w:p>
    <w:p w14:paraId="1F5FC730" w14:textId="58A92B68" w:rsidR="00884F46" w:rsidRDefault="004A3D98" w:rsidP="00884F46">
      <w:pPr>
        <w:ind w:left="708"/>
        <w:rPr>
          <w:color w:val="A02B93" w:themeColor="accent5"/>
        </w:rPr>
      </w:pPr>
      <w:r>
        <w:rPr>
          <w:color w:val="A02B93" w:themeColor="accent5"/>
        </w:rPr>
        <w:t>Profissional: Stenio</w:t>
      </w:r>
    </w:p>
    <w:p w14:paraId="641AF448" w14:textId="08FFF6AF" w:rsidR="004A3D98" w:rsidRDefault="004A3D98" w:rsidP="00884F46">
      <w:pPr>
        <w:ind w:left="708"/>
        <w:rPr>
          <w:color w:val="A02B93" w:themeColor="accent5"/>
        </w:rPr>
      </w:pPr>
      <w:r>
        <w:rPr>
          <w:color w:val="A02B93" w:themeColor="accent5"/>
        </w:rPr>
        <w:t>Cliente: Guilherme</w:t>
      </w:r>
    </w:p>
    <w:p w14:paraId="38693A8E" w14:textId="6BEFEE5D" w:rsidR="00884F46" w:rsidRDefault="00884F46" w:rsidP="00884F46">
      <w:pPr>
        <w:ind w:left="708"/>
        <w:rPr>
          <w:color w:val="A02B93" w:themeColor="accent5"/>
        </w:rPr>
      </w:pPr>
      <w:r>
        <w:rPr>
          <w:color w:val="A02B93" w:themeColor="accent5"/>
        </w:rPr>
        <w:t>Telefone (13) 991</w:t>
      </w:r>
      <w:r w:rsidR="004A3D98">
        <w:rPr>
          <w:color w:val="A02B93" w:themeColor="accent5"/>
        </w:rPr>
        <w:t>29-4093</w:t>
      </w:r>
    </w:p>
    <w:p w14:paraId="37F82351" w14:textId="77777777" w:rsidR="00884F46" w:rsidRDefault="00884F46" w:rsidP="00884F46">
      <w:pPr>
        <w:ind w:left="708"/>
      </w:pPr>
      <w:r>
        <w:t xml:space="preserve">Deverá cada agendamento efetuado pelo usuário ser exibido de forma separada. </w:t>
      </w:r>
    </w:p>
    <w:p w14:paraId="456FAA13" w14:textId="77777777" w:rsidR="00884F46" w:rsidRDefault="00884F46" w:rsidP="00884F46">
      <w:pPr>
        <w:ind w:left="708"/>
      </w:pPr>
      <w:r>
        <w:t xml:space="preserve">Deverá deixar de exibir um agendamento caso o usuário ou o administrador do sistema utilize-se da ação “Cancelar agendamento”. </w:t>
      </w:r>
    </w:p>
    <w:p w14:paraId="3ED8D402" w14:textId="77777777" w:rsidR="00033A1A" w:rsidRDefault="00033A1A" w:rsidP="00033A1A">
      <w:pPr>
        <w:ind w:left="708"/>
      </w:pPr>
      <w:r>
        <w:t>Deverá caso não haja nenhum agendamento a ser exibido na data escolhida, será exibido a mensagem:</w:t>
      </w:r>
    </w:p>
    <w:p w14:paraId="1F4A3342" w14:textId="77777777" w:rsidR="00033A1A" w:rsidRDefault="00033A1A" w:rsidP="00033A1A">
      <w:pPr>
        <w:ind w:left="708"/>
      </w:pPr>
      <w:r>
        <w:t xml:space="preserve">“Nenhum agendamento encontrado para os filtros selecionados”. </w:t>
      </w:r>
    </w:p>
    <w:p w14:paraId="575DF86E" w14:textId="77777777" w:rsidR="00033A1A" w:rsidRDefault="00033A1A" w:rsidP="00033A1A">
      <w:pPr>
        <w:ind w:left="708"/>
      </w:pPr>
    </w:p>
    <w:p w14:paraId="1E661517" w14:textId="0F066332" w:rsidR="00884F46" w:rsidRPr="00A70224" w:rsidRDefault="00884F46" w:rsidP="00884F46">
      <w:pPr>
        <w:pStyle w:val="Ttulo5"/>
        <w:numPr>
          <w:ilvl w:val="0"/>
          <w:numId w:val="14"/>
        </w:numPr>
        <w:rPr>
          <w:b/>
          <w:bCs/>
          <w:color w:val="auto"/>
        </w:rPr>
      </w:pPr>
      <w:r>
        <w:rPr>
          <w:b/>
          <w:bCs/>
          <w:color w:val="auto"/>
        </w:rPr>
        <w:t>Ações (</w:t>
      </w:r>
      <w:r>
        <w:rPr>
          <w:b/>
          <w:bCs/>
          <w:color w:val="auto"/>
        </w:rPr>
        <w:t>Entrar como administrador</w:t>
      </w:r>
      <w:r>
        <w:rPr>
          <w:b/>
          <w:bCs/>
          <w:color w:val="auto"/>
        </w:rPr>
        <w:t>)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9"/>
        <w:gridCol w:w="2062"/>
        <w:gridCol w:w="1803"/>
        <w:gridCol w:w="1320"/>
        <w:gridCol w:w="1041"/>
      </w:tblGrid>
      <w:tr w:rsidR="00884F46" w:rsidRPr="00F37D17" w14:paraId="1A6CADA9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4D43D3DE" w14:textId="77777777" w:rsidR="00884F46" w:rsidRPr="00F37D17" w:rsidRDefault="00884F46" w:rsidP="002A1B77">
            <w:pPr>
              <w:jc w:val="center"/>
            </w:pPr>
            <w:r w:rsidRPr="00F37D17"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E23D48C" w14:textId="77777777" w:rsidR="00884F46" w:rsidRPr="00F37D17" w:rsidRDefault="00884F46" w:rsidP="002A1B77">
            <w:pPr>
              <w:jc w:val="center"/>
            </w:pPr>
            <w:r w:rsidRPr="00F37D17"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F9DE415" w14:textId="77777777" w:rsidR="00884F46" w:rsidRPr="00F37D17" w:rsidRDefault="00884F46" w:rsidP="002A1B77">
            <w:pPr>
              <w:jc w:val="center"/>
            </w:pPr>
            <w:r w:rsidRPr="00F37D17"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744090A" w14:textId="77777777" w:rsidR="00884F46" w:rsidRPr="00F37D17" w:rsidRDefault="00884F46" w:rsidP="002A1B77">
            <w:pPr>
              <w:jc w:val="center"/>
            </w:pPr>
            <w:r w:rsidRPr="00F37D17"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381BB7F3" w14:textId="77777777" w:rsidR="00884F46" w:rsidRPr="00F37D17" w:rsidRDefault="00884F46" w:rsidP="002A1B77">
            <w:pPr>
              <w:jc w:val="center"/>
            </w:pPr>
            <w:r w:rsidRPr="00F37D17">
              <w:t>Máximo</w:t>
            </w:r>
          </w:p>
        </w:tc>
      </w:tr>
      <w:tr w:rsidR="00884F46" w:rsidRPr="00F37D17" w14:paraId="486D2E30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564EF1B4" w14:textId="77777777" w:rsidR="00884F46" w:rsidRPr="001C3BE5" w:rsidRDefault="00884F46" w:rsidP="002A1B77">
            <w:pPr>
              <w:jc w:val="center"/>
              <w:rPr>
                <w:b/>
                <w:bCs/>
              </w:rPr>
            </w:pPr>
            <w:r>
              <w:t>N/A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9B60E8" w14:textId="77777777" w:rsidR="00884F46" w:rsidRPr="00F37D17" w:rsidRDefault="00884F46" w:rsidP="002A1B77">
            <w:pPr>
              <w:jc w:val="center"/>
            </w:pPr>
            <w:r>
              <w:t>Açõe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E167F1" w14:textId="77777777" w:rsidR="00884F46" w:rsidRPr="00F37D17" w:rsidRDefault="00884F46" w:rsidP="002A1B77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5D6337" w14:textId="77777777" w:rsidR="00884F46" w:rsidRPr="00F37D17" w:rsidRDefault="00884F46" w:rsidP="002A1B77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4FB40694" w14:textId="77777777" w:rsidR="00884F46" w:rsidRPr="00F37D17" w:rsidRDefault="00884F46" w:rsidP="002A1B77">
            <w:pPr>
              <w:jc w:val="center"/>
            </w:pPr>
            <w:r w:rsidRPr="00F37D17">
              <w:t>N /A</w:t>
            </w:r>
          </w:p>
        </w:tc>
      </w:tr>
    </w:tbl>
    <w:p w14:paraId="1F91B9C9" w14:textId="77777777" w:rsidR="00884F46" w:rsidRDefault="00884F46" w:rsidP="00884F46"/>
    <w:p w14:paraId="34911F66" w14:textId="77777777" w:rsidR="00884F46" w:rsidRDefault="00884F46" w:rsidP="00884F46">
      <w:pPr>
        <w:ind w:left="708"/>
      </w:pPr>
      <w:r>
        <w:t xml:space="preserve">Deverá ter um conjunto de ações que estarão disponíveis nesta página, conforme regras abaixo. </w:t>
      </w:r>
    </w:p>
    <w:p w14:paraId="3E6E5B8E" w14:textId="77777777" w:rsidR="00884F46" w:rsidRDefault="00884F46" w:rsidP="00884F46">
      <w:pPr>
        <w:ind w:left="708"/>
      </w:pPr>
    </w:p>
    <w:p w14:paraId="2ABB25B6" w14:textId="77777777" w:rsidR="00884F46" w:rsidRPr="004A3D98" w:rsidRDefault="00884F46" w:rsidP="00884F46">
      <w:pPr>
        <w:pStyle w:val="Ttulo6"/>
        <w:numPr>
          <w:ilvl w:val="0"/>
          <w:numId w:val="14"/>
        </w:numPr>
        <w:rPr>
          <w:b/>
          <w:bCs/>
          <w:i w:val="0"/>
          <w:iCs w:val="0"/>
          <w:color w:val="auto"/>
        </w:rPr>
      </w:pPr>
      <w:r w:rsidRPr="004A3D98">
        <w:rPr>
          <w:b/>
          <w:bCs/>
          <w:i w:val="0"/>
          <w:iCs w:val="0"/>
          <w:color w:val="auto"/>
        </w:rPr>
        <w:t>Cancelar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9"/>
        <w:gridCol w:w="2062"/>
        <w:gridCol w:w="1803"/>
        <w:gridCol w:w="1320"/>
        <w:gridCol w:w="1041"/>
      </w:tblGrid>
      <w:tr w:rsidR="00884F46" w:rsidRPr="00F37D17" w14:paraId="337CFCCE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68A289C3" w14:textId="77777777" w:rsidR="00884F46" w:rsidRPr="00F37D17" w:rsidRDefault="00884F46" w:rsidP="002A1B77">
            <w:pPr>
              <w:jc w:val="center"/>
            </w:pPr>
            <w:r w:rsidRPr="00F37D17"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E8BE517" w14:textId="77777777" w:rsidR="00884F46" w:rsidRPr="00F37D17" w:rsidRDefault="00884F46" w:rsidP="002A1B77">
            <w:pPr>
              <w:jc w:val="center"/>
            </w:pPr>
            <w:r w:rsidRPr="00F37D17"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7E088BC" w14:textId="77777777" w:rsidR="00884F46" w:rsidRPr="00F37D17" w:rsidRDefault="00884F46" w:rsidP="002A1B77">
            <w:pPr>
              <w:jc w:val="center"/>
            </w:pPr>
            <w:r w:rsidRPr="00F37D17"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BEA64EC" w14:textId="77777777" w:rsidR="00884F46" w:rsidRPr="00F37D17" w:rsidRDefault="00884F46" w:rsidP="002A1B77">
            <w:pPr>
              <w:jc w:val="center"/>
            </w:pPr>
            <w:r w:rsidRPr="00F37D17"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0A2E764C" w14:textId="77777777" w:rsidR="00884F46" w:rsidRPr="00F37D17" w:rsidRDefault="00884F46" w:rsidP="002A1B77">
            <w:pPr>
              <w:jc w:val="center"/>
            </w:pPr>
            <w:r w:rsidRPr="00F37D17">
              <w:t>Máximo</w:t>
            </w:r>
          </w:p>
        </w:tc>
      </w:tr>
      <w:tr w:rsidR="00884F46" w:rsidRPr="00F37D17" w14:paraId="1BF0274E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5CFB3158" w14:textId="77777777" w:rsidR="00884F46" w:rsidRPr="001C3BE5" w:rsidRDefault="00884F46" w:rsidP="002A1B77">
            <w:pPr>
              <w:jc w:val="center"/>
              <w:rPr>
                <w:b/>
                <w:bCs/>
              </w:rPr>
            </w:pPr>
            <w:r>
              <w:t>Cancelar agendament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A0D3E3" w14:textId="77777777" w:rsidR="00884F46" w:rsidRPr="00F37D17" w:rsidRDefault="00884F46" w:rsidP="002A1B77">
            <w:pPr>
              <w:jc w:val="center"/>
            </w:pPr>
            <w:r>
              <w:t>Açã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3ED79EA" w14:textId="77777777" w:rsidR="00884F46" w:rsidRPr="00F37D17" w:rsidRDefault="00884F46" w:rsidP="002A1B77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6AE6AA" w14:textId="77777777" w:rsidR="00884F46" w:rsidRPr="00F37D17" w:rsidRDefault="00884F46" w:rsidP="002A1B77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181FEDBD" w14:textId="77777777" w:rsidR="00884F46" w:rsidRPr="00F37D17" w:rsidRDefault="00884F46" w:rsidP="002A1B77">
            <w:pPr>
              <w:jc w:val="center"/>
            </w:pPr>
            <w:r w:rsidRPr="00F37D17">
              <w:t>N /A</w:t>
            </w:r>
          </w:p>
        </w:tc>
      </w:tr>
    </w:tbl>
    <w:p w14:paraId="6720A54A" w14:textId="77777777" w:rsidR="00884F46" w:rsidRDefault="00884F46" w:rsidP="00884F46">
      <w:pPr>
        <w:ind w:left="708"/>
      </w:pPr>
    </w:p>
    <w:p w14:paraId="6A71EC6F" w14:textId="77777777" w:rsidR="00884F46" w:rsidRDefault="00884F46" w:rsidP="00884F46">
      <w:pPr>
        <w:ind w:left="708"/>
      </w:pPr>
      <w:r>
        <w:t xml:space="preserve">Deverá conforme utilizado dessa ação, será exibido mensagem de confirmação, com duas ações conforme regras abaixo. </w:t>
      </w:r>
    </w:p>
    <w:p w14:paraId="52338C30" w14:textId="77777777" w:rsidR="004A3D98" w:rsidRDefault="004A3D98" w:rsidP="00884F46">
      <w:pPr>
        <w:ind w:left="708"/>
      </w:pPr>
    </w:p>
    <w:p w14:paraId="2F885563" w14:textId="77777777" w:rsidR="00884F46" w:rsidRPr="00884F46" w:rsidRDefault="00884F46" w:rsidP="00884F46">
      <w:pPr>
        <w:pStyle w:val="Ttulo6"/>
        <w:numPr>
          <w:ilvl w:val="0"/>
          <w:numId w:val="14"/>
        </w:numPr>
        <w:rPr>
          <w:b/>
          <w:bCs/>
          <w:i w:val="0"/>
          <w:iCs w:val="0"/>
          <w:color w:val="auto"/>
        </w:rPr>
      </w:pPr>
      <w:r w:rsidRPr="00884F46">
        <w:rPr>
          <w:b/>
          <w:bCs/>
          <w:i w:val="0"/>
          <w:iCs w:val="0"/>
          <w:color w:val="auto"/>
        </w:rPr>
        <w:t>Confirmar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9"/>
        <w:gridCol w:w="2062"/>
        <w:gridCol w:w="1803"/>
        <w:gridCol w:w="1320"/>
        <w:gridCol w:w="1041"/>
      </w:tblGrid>
      <w:tr w:rsidR="00884F46" w:rsidRPr="00F37D17" w14:paraId="01C1143E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1C40827F" w14:textId="77777777" w:rsidR="00884F46" w:rsidRPr="00F37D17" w:rsidRDefault="00884F46" w:rsidP="00884F46">
            <w:pPr>
              <w:jc w:val="center"/>
            </w:pPr>
            <w:r w:rsidRPr="00F37D17"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1DAF935" w14:textId="77777777" w:rsidR="00884F46" w:rsidRPr="00F37D17" w:rsidRDefault="00884F46" w:rsidP="00884F46">
            <w:pPr>
              <w:jc w:val="center"/>
            </w:pPr>
            <w:r w:rsidRPr="00F37D17"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97537F" w14:textId="77777777" w:rsidR="00884F46" w:rsidRPr="00F37D17" w:rsidRDefault="00884F46" w:rsidP="00884F46">
            <w:pPr>
              <w:jc w:val="center"/>
            </w:pPr>
            <w:r w:rsidRPr="00F37D17"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06B290B" w14:textId="77777777" w:rsidR="00884F46" w:rsidRPr="00F37D17" w:rsidRDefault="00884F46" w:rsidP="00884F46">
            <w:pPr>
              <w:jc w:val="center"/>
            </w:pPr>
            <w:r w:rsidRPr="00F37D17"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0A127938" w14:textId="77777777" w:rsidR="00884F46" w:rsidRPr="00F37D17" w:rsidRDefault="00884F46" w:rsidP="00884F46">
            <w:pPr>
              <w:jc w:val="center"/>
            </w:pPr>
            <w:r w:rsidRPr="00F37D17">
              <w:t>Máximo</w:t>
            </w:r>
          </w:p>
        </w:tc>
      </w:tr>
      <w:tr w:rsidR="00884F46" w:rsidRPr="00F37D17" w14:paraId="40BC664C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67323928" w14:textId="77777777" w:rsidR="00884F46" w:rsidRPr="001C3BE5" w:rsidRDefault="00884F46" w:rsidP="00884F46">
            <w:pPr>
              <w:jc w:val="center"/>
              <w:rPr>
                <w:b/>
                <w:bCs/>
              </w:rPr>
            </w:pPr>
            <w:r>
              <w:t>Confirmar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C79AF0" w14:textId="77777777" w:rsidR="00884F46" w:rsidRPr="00F37D17" w:rsidRDefault="00884F46" w:rsidP="00884F46">
            <w:pPr>
              <w:jc w:val="center"/>
            </w:pPr>
            <w:r>
              <w:t>Text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08FA6C7" w14:textId="77777777" w:rsidR="00884F46" w:rsidRPr="00F37D17" w:rsidRDefault="00884F46" w:rsidP="00884F46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FE05FA" w14:textId="77777777" w:rsidR="00884F46" w:rsidRPr="00F37D17" w:rsidRDefault="00884F46" w:rsidP="00884F46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0937E798" w14:textId="77777777" w:rsidR="00884F46" w:rsidRPr="00F37D17" w:rsidRDefault="00884F46" w:rsidP="00884F46">
            <w:pPr>
              <w:jc w:val="center"/>
            </w:pPr>
            <w:r w:rsidRPr="00F37D17">
              <w:t>N /A</w:t>
            </w:r>
          </w:p>
        </w:tc>
      </w:tr>
    </w:tbl>
    <w:p w14:paraId="16AD454C" w14:textId="77777777" w:rsidR="00884F46" w:rsidRDefault="00884F46" w:rsidP="00884F46">
      <w:pPr>
        <w:ind w:left="708"/>
      </w:pPr>
    </w:p>
    <w:p w14:paraId="10483B0C" w14:textId="77777777" w:rsidR="00884F46" w:rsidRDefault="00884F46" w:rsidP="00884F46">
      <w:pPr>
        <w:ind w:left="708"/>
      </w:pPr>
      <w:r>
        <w:t>Deverá ser exibido uma mensagem de confirmação após utilizado da ação “Cancelar agendamento”, exibindo ao usuário:</w:t>
      </w:r>
    </w:p>
    <w:p w14:paraId="3E0DE4F2" w14:textId="77777777" w:rsidR="00884F46" w:rsidRDefault="00884F46" w:rsidP="00884F46">
      <w:pPr>
        <w:ind w:left="708"/>
      </w:pPr>
      <w:r>
        <w:t xml:space="preserve">“Tem certeza </w:t>
      </w:r>
      <w:proofErr w:type="gramStart"/>
      <w:r>
        <w:t>que</w:t>
      </w:r>
      <w:proofErr w:type="gramEnd"/>
      <w:r>
        <w:t xml:space="preserve"> deseja cancelar este agendamento?”</w:t>
      </w:r>
    </w:p>
    <w:p w14:paraId="3614EA7C" w14:textId="77777777" w:rsidR="00884F46" w:rsidRDefault="00884F46" w:rsidP="00884F46">
      <w:pPr>
        <w:ind w:left="708"/>
      </w:pPr>
    </w:p>
    <w:p w14:paraId="5B747754" w14:textId="77777777" w:rsidR="00884F46" w:rsidRPr="00884F46" w:rsidRDefault="00884F46" w:rsidP="00884F46">
      <w:pPr>
        <w:pStyle w:val="Ttulo7"/>
        <w:numPr>
          <w:ilvl w:val="0"/>
          <w:numId w:val="14"/>
        </w:numPr>
        <w:rPr>
          <w:b/>
          <w:bCs/>
          <w:color w:val="auto"/>
        </w:rPr>
      </w:pPr>
      <w:r w:rsidRPr="00884F46">
        <w:rPr>
          <w:b/>
          <w:bCs/>
          <w:color w:val="auto"/>
        </w:rPr>
        <w:t>OK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9"/>
        <w:gridCol w:w="2062"/>
        <w:gridCol w:w="1803"/>
        <w:gridCol w:w="1320"/>
        <w:gridCol w:w="1041"/>
      </w:tblGrid>
      <w:tr w:rsidR="00884F46" w:rsidRPr="00F37D17" w14:paraId="18D20BB3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1E12BB04" w14:textId="77777777" w:rsidR="00884F46" w:rsidRPr="00F37D17" w:rsidRDefault="00884F46" w:rsidP="002A1B77">
            <w:pPr>
              <w:jc w:val="center"/>
            </w:pPr>
            <w:r w:rsidRPr="00F37D17"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9D58B3" w14:textId="77777777" w:rsidR="00884F46" w:rsidRPr="00F37D17" w:rsidRDefault="00884F46" w:rsidP="002A1B77">
            <w:pPr>
              <w:jc w:val="center"/>
            </w:pPr>
            <w:r w:rsidRPr="00F37D17"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60B978" w14:textId="77777777" w:rsidR="00884F46" w:rsidRPr="00F37D17" w:rsidRDefault="00884F46" w:rsidP="002A1B77">
            <w:pPr>
              <w:jc w:val="center"/>
            </w:pPr>
            <w:r w:rsidRPr="00F37D17"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3B826C2" w14:textId="77777777" w:rsidR="00884F46" w:rsidRPr="00F37D17" w:rsidRDefault="00884F46" w:rsidP="002A1B77">
            <w:pPr>
              <w:jc w:val="center"/>
            </w:pPr>
            <w:r w:rsidRPr="00F37D17"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3AB3A51D" w14:textId="77777777" w:rsidR="00884F46" w:rsidRPr="00F37D17" w:rsidRDefault="00884F46" w:rsidP="002A1B77">
            <w:pPr>
              <w:jc w:val="center"/>
            </w:pPr>
            <w:r w:rsidRPr="00F37D17">
              <w:t>Máximo</w:t>
            </w:r>
          </w:p>
        </w:tc>
      </w:tr>
      <w:tr w:rsidR="00884F46" w:rsidRPr="00F37D17" w14:paraId="48594BD0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4D17946A" w14:textId="77777777" w:rsidR="00884F46" w:rsidRPr="001C3BE5" w:rsidRDefault="00884F46" w:rsidP="002A1B77">
            <w:pPr>
              <w:jc w:val="center"/>
              <w:rPr>
                <w:b/>
                <w:bCs/>
              </w:rPr>
            </w:pPr>
            <w:r>
              <w:t>OK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A57DCD" w14:textId="77777777" w:rsidR="00884F46" w:rsidRPr="00F37D17" w:rsidRDefault="00884F46" w:rsidP="002A1B77">
            <w:pPr>
              <w:jc w:val="center"/>
            </w:pPr>
            <w:r>
              <w:t>Açã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D7EC67" w14:textId="77777777" w:rsidR="00884F46" w:rsidRPr="00F37D17" w:rsidRDefault="00884F46" w:rsidP="002A1B77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94F778" w14:textId="77777777" w:rsidR="00884F46" w:rsidRPr="00F37D17" w:rsidRDefault="00884F46" w:rsidP="002A1B77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36E69E72" w14:textId="77777777" w:rsidR="00884F46" w:rsidRPr="00F37D17" w:rsidRDefault="00884F46" w:rsidP="002A1B77">
            <w:pPr>
              <w:jc w:val="center"/>
            </w:pPr>
            <w:r w:rsidRPr="00F37D17">
              <w:t>N /A</w:t>
            </w:r>
          </w:p>
        </w:tc>
      </w:tr>
    </w:tbl>
    <w:p w14:paraId="24BE4095" w14:textId="77777777" w:rsidR="00884F46" w:rsidRDefault="00884F46" w:rsidP="00884F46"/>
    <w:p w14:paraId="5B1B5940" w14:textId="4CA70D06" w:rsidR="003003A9" w:rsidRDefault="00884F46" w:rsidP="004A3D98">
      <w:pPr>
        <w:ind w:left="708"/>
      </w:pPr>
      <w:r>
        <w:t xml:space="preserve">Deverá conforme uso dessa ação, retornar o horário como disponível, tornando a exibi-lo para data escolhida, na agenda do profissional. </w:t>
      </w:r>
    </w:p>
    <w:p w14:paraId="2E93DA68" w14:textId="77777777" w:rsidR="004A3D98" w:rsidRDefault="004A3D98" w:rsidP="004A3D98">
      <w:pPr>
        <w:ind w:left="708"/>
      </w:pPr>
    </w:p>
    <w:p w14:paraId="1AA457FE" w14:textId="77777777" w:rsidR="004A3D98" w:rsidRPr="00033A1A" w:rsidRDefault="004A3D98" w:rsidP="004A3D98">
      <w:pPr>
        <w:pStyle w:val="Ttulo7"/>
        <w:numPr>
          <w:ilvl w:val="0"/>
          <w:numId w:val="14"/>
        </w:numPr>
        <w:rPr>
          <w:b/>
          <w:bCs/>
          <w:color w:val="auto"/>
        </w:rPr>
      </w:pPr>
      <w:r w:rsidRPr="00033A1A">
        <w:rPr>
          <w:b/>
          <w:bCs/>
          <w:color w:val="auto"/>
        </w:rPr>
        <w:t>Cancelar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9"/>
        <w:gridCol w:w="2062"/>
        <w:gridCol w:w="1803"/>
        <w:gridCol w:w="1320"/>
        <w:gridCol w:w="1041"/>
      </w:tblGrid>
      <w:tr w:rsidR="004A3D98" w:rsidRPr="00F37D17" w14:paraId="6BC47B67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2DD05BD4" w14:textId="77777777" w:rsidR="004A3D98" w:rsidRPr="00F37D17" w:rsidRDefault="004A3D98" w:rsidP="002A1B77">
            <w:pPr>
              <w:jc w:val="center"/>
            </w:pPr>
            <w:r w:rsidRPr="00F37D17"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D5FA278" w14:textId="77777777" w:rsidR="004A3D98" w:rsidRPr="00F37D17" w:rsidRDefault="004A3D98" w:rsidP="002A1B77">
            <w:pPr>
              <w:jc w:val="center"/>
            </w:pPr>
            <w:r w:rsidRPr="00F37D17"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E88FE3" w14:textId="77777777" w:rsidR="004A3D98" w:rsidRPr="00F37D17" w:rsidRDefault="004A3D98" w:rsidP="002A1B77">
            <w:pPr>
              <w:jc w:val="center"/>
            </w:pPr>
            <w:r w:rsidRPr="00F37D17"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CE4DD72" w14:textId="77777777" w:rsidR="004A3D98" w:rsidRPr="00F37D17" w:rsidRDefault="004A3D98" w:rsidP="002A1B77">
            <w:pPr>
              <w:jc w:val="center"/>
            </w:pPr>
            <w:r w:rsidRPr="00F37D17"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13101A0F" w14:textId="77777777" w:rsidR="004A3D98" w:rsidRPr="00F37D17" w:rsidRDefault="004A3D98" w:rsidP="002A1B77">
            <w:pPr>
              <w:jc w:val="center"/>
            </w:pPr>
            <w:r w:rsidRPr="00F37D17">
              <w:t>Máximo</w:t>
            </w:r>
          </w:p>
        </w:tc>
      </w:tr>
      <w:tr w:rsidR="004A3D98" w:rsidRPr="00F37D17" w14:paraId="5C01A0AB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6BBF02F8" w14:textId="77777777" w:rsidR="004A3D98" w:rsidRPr="001C3BE5" w:rsidRDefault="004A3D98" w:rsidP="002A1B77">
            <w:pPr>
              <w:jc w:val="center"/>
              <w:rPr>
                <w:b/>
                <w:bCs/>
              </w:rPr>
            </w:pPr>
            <w:r>
              <w:t>Cancelar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E1DB4F" w14:textId="77777777" w:rsidR="004A3D98" w:rsidRPr="00F37D17" w:rsidRDefault="004A3D98" w:rsidP="002A1B77">
            <w:pPr>
              <w:jc w:val="center"/>
            </w:pPr>
            <w:r>
              <w:t>Açã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A718E1" w14:textId="77777777" w:rsidR="004A3D98" w:rsidRPr="00F37D17" w:rsidRDefault="004A3D98" w:rsidP="002A1B77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72258A" w14:textId="77777777" w:rsidR="004A3D98" w:rsidRPr="00F37D17" w:rsidRDefault="004A3D98" w:rsidP="002A1B77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6F16E2A4" w14:textId="77777777" w:rsidR="004A3D98" w:rsidRPr="00F37D17" w:rsidRDefault="004A3D98" w:rsidP="002A1B77">
            <w:pPr>
              <w:jc w:val="center"/>
            </w:pPr>
            <w:r w:rsidRPr="00F37D17">
              <w:t>N /A</w:t>
            </w:r>
          </w:p>
        </w:tc>
      </w:tr>
    </w:tbl>
    <w:p w14:paraId="457D99F6" w14:textId="77777777" w:rsidR="004A3D98" w:rsidRDefault="004A3D98" w:rsidP="004A3D98"/>
    <w:p w14:paraId="7E884409" w14:textId="77777777" w:rsidR="004A3D98" w:rsidRDefault="004A3D98" w:rsidP="004A3D98">
      <w:pPr>
        <w:ind w:left="708"/>
      </w:pPr>
      <w:r>
        <w:t xml:space="preserve">Deverá conforme uso dessa ação, fechar a mensagem de confirmação, continuando o usuário de onde parou sem efetuar o cancelamento. </w:t>
      </w:r>
    </w:p>
    <w:p w14:paraId="0D15A241" w14:textId="77777777" w:rsidR="00033A1A" w:rsidRDefault="00033A1A" w:rsidP="004A3D98">
      <w:pPr>
        <w:ind w:left="708"/>
      </w:pPr>
    </w:p>
    <w:p w14:paraId="240F1A6A" w14:textId="28B04999" w:rsidR="00033A1A" w:rsidRPr="009D43C2" w:rsidRDefault="00033A1A" w:rsidP="00033A1A">
      <w:pPr>
        <w:pStyle w:val="Ttulo1"/>
        <w:numPr>
          <w:ilvl w:val="0"/>
          <w:numId w:val="14"/>
        </w:numPr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gendamento</w:t>
      </w:r>
      <w:r>
        <w:rPr>
          <w:b/>
          <w:bCs/>
          <w:color w:val="auto"/>
          <w:sz w:val="24"/>
          <w:szCs w:val="24"/>
        </w:rPr>
        <w:tab/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9"/>
        <w:gridCol w:w="2062"/>
        <w:gridCol w:w="1803"/>
        <w:gridCol w:w="1320"/>
        <w:gridCol w:w="1041"/>
      </w:tblGrid>
      <w:tr w:rsidR="00033A1A" w:rsidRPr="00F37D17" w14:paraId="6F3B6493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727517F1" w14:textId="77777777" w:rsidR="00033A1A" w:rsidRPr="00F37D17" w:rsidRDefault="00033A1A" w:rsidP="002A1B77">
            <w:pPr>
              <w:jc w:val="center"/>
            </w:pPr>
            <w:r w:rsidRPr="00F37D17"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12464AD" w14:textId="77777777" w:rsidR="00033A1A" w:rsidRPr="00F37D17" w:rsidRDefault="00033A1A" w:rsidP="002A1B77">
            <w:pPr>
              <w:jc w:val="center"/>
            </w:pPr>
            <w:r w:rsidRPr="00F37D17"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C36F885" w14:textId="77777777" w:rsidR="00033A1A" w:rsidRPr="00F37D17" w:rsidRDefault="00033A1A" w:rsidP="002A1B77">
            <w:pPr>
              <w:jc w:val="center"/>
            </w:pPr>
            <w:r w:rsidRPr="00F37D17"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3E8DE95" w14:textId="77777777" w:rsidR="00033A1A" w:rsidRPr="00F37D17" w:rsidRDefault="00033A1A" w:rsidP="002A1B77">
            <w:pPr>
              <w:jc w:val="center"/>
            </w:pPr>
            <w:r w:rsidRPr="00F37D17"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37AFD2EB" w14:textId="77777777" w:rsidR="00033A1A" w:rsidRPr="00F37D17" w:rsidRDefault="00033A1A" w:rsidP="002A1B77">
            <w:pPr>
              <w:jc w:val="center"/>
            </w:pPr>
            <w:r w:rsidRPr="00F37D17">
              <w:t>Máximo</w:t>
            </w:r>
          </w:p>
        </w:tc>
      </w:tr>
      <w:tr w:rsidR="00033A1A" w:rsidRPr="00F37D17" w14:paraId="2A184EFA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548E481F" w14:textId="485D063E" w:rsidR="00033A1A" w:rsidRPr="001C3BE5" w:rsidRDefault="00033A1A" w:rsidP="00033A1A">
            <w:pPr>
              <w:jc w:val="center"/>
              <w:rPr>
                <w:b/>
                <w:bCs/>
              </w:rPr>
            </w:pPr>
            <w:r>
              <w:t>N/A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71BCAD" w14:textId="46CF17C5" w:rsidR="00033A1A" w:rsidRPr="00F37D17" w:rsidRDefault="00033A1A" w:rsidP="00033A1A">
            <w:pPr>
              <w:jc w:val="center"/>
            </w:pPr>
            <w:r>
              <w:t>Açõe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603CDF" w14:textId="77777777" w:rsidR="00033A1A" w:rsidRPr="00F37D17" w:rsidRDefault="00033A1A" w:rsidP="00033A1A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0C12F4" w14:textId="77777777" w:rsidR="00033A1A" w:rsidRPr="00F37D17" w:rsidRDefault="00033A1A" w:rsidP="00033A1A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003FC940" w14:textId="77777777" w:rsidR="00033A1A" w:rsidRPr="00F37D17" w:rsidRDefault="00033A1A" w:rsidP="00033A1A">
            <w:pPr>
              <w:jc w:val="center"/>
            </w:pPr>
            <w:r w:rsidRPr="00F37D17">
              <w:t>N /A</w:t>
            </w:r>
          </w:p>
        </w:tc>
      </w:tr>
    </w:tbl>
    <w:p w14:paraId="133B1FD9" w14:textId="77777777" w:rsidR="003003A9" w:rsidRDefault="003003A9" w:rsidP="003003A9">
      <w:pPr>
        <w:ind w:left="708"/>
      </w:pPr>
    </w:p>
    <w:p w14:paraId="5D209450" w14:textId="1834F2B5" w:rsidR="00033A1A" w:rsidRDefault="00033A1A" w:rsidP="00033A1A">
      <w:pPr>
        <w:ind w:left="708"/>
      </w:pPr>
      <w:r>
        <w:t xml:space="preserve">Deverá haver de um elemento na página inicial que permitirá a ação que levará o usuário para o processo de agendamento, conforme especificado nas regras abaixo. </w:t>
      </w:r>
    </w:p>
    <w:p w14:paraId="6F947439" w14:textId="5D1F6365" w:rsidR="00913402" w:rsidRPr="00641B28" w:rsidRDefault="00913402" w:rsidP="00913402">
      <w:pPr>
        <w:pStyle w:val="Ttulo2"/>
        <w:numPr>
          <w:ilvl w:val="0"/>
          <w:numId w:val="14"/>
        </w:numPr>
        <w:ind w:left="720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Informativo </w:t>
      </w:r>
      <w:r>
        <w:rPr>
          <w:b/>
          <w:bCs/>
          <w:color w:val="auto"/>
          <w:sz w:val="24"/>
          <w:szCs w:val="24"/>
        </w:rPr>
        <w:t xml:space="preserve"> 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2062"/>
        <w:gridCol w:w="1806"/>
        <w:gridCol w:w="1323"/>
        <w:gridCol w:w="1036"/>
      </w:tblGrid>
      <w:tr w:rsidR="00913402" w:rsidRPr="009E7DBA" w14:paraId="01357CAF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2D3B961C" w14:textId="77777777" w:rsidR="00913402" w:rsidRPr="009E7DBA" w:rsidRDefault="00913402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1FA7D1F" w14:textId="77777777" w:rsidR="00913402" w:rsidRPr="009E7DBA" w:rsidRDefault="00913402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19EFD01" w14:textId="77777777" w:rsidR="00913402" w:rsidRPr="009E7DBA" w:rsidRDefault="00913402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B5CFB09" w14:textId="77777777" w:rsidR="00913402" w:rsidRPr="009E7DBA" w:rsidRDefault="00913402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291762C9" w14:textId="77777777" w:rsidR="00913402" w:rsidRPr="009E7DBA" w:rsidRDefault="00913402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áximo</w:t>
            </w:r>
          </w:p>
        </w:tc>
      </w:tr>
      <w:tr w:rsidR="00913402" w:rsidRPr="009E7DBA" w14:paraId="1CE38184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7BFCF9DF" w14:textId="61D1AE0B" w:rsidR="00913402" w:rsidRPr="009E7DBA" w:rsidRDefault="00913402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ssos serviços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0AD7F9" w14:textId="5308F663" w:rsidR="00913402" w:rsidRPr="009E7DBA" w:rsidRDefault="00913402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xt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0C497E" w14:textId="77777777" w:rsidR="00913402" w:rsidRPr="009E7DBA" w:rsidRDefault="00913402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6C3F09" w14:textId="77777777" w:rsidR="00913402" w:rsidRPr="009E7DBA" w:rsidRDefault="00913402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0FBB3B6D" w14:textId="77777777" w:rsidR="00913402" w:rsidRPr="009E7DBA" w:rsidRDefault="00913402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</w:tr>
    </w:tbl>
    <w:p w14:paraId="5EEC7247" w14:textId="77777777" w:rsidR="00913402" w:rsidRDefault="00913402" w:rsidP="00913402">
      <w:pPr>
        <w:ind w:left="360"/>
      </w:pPr>
    </w:p>
    <w:p w14:paraId="2FE8F904" w14:textId="3E760C12" w:rsidR="00913402" w:rsidRDefault="00913402" w:rsidP="00913402">
      <w:pPr>
        <w:ind w:left="708"/>
      </w:pPr>
      <w:r>
        <w:t xml:space="preserve">Deverá possuir </w:t>
      </w:r>
      <w:r>
        <w:t xml:space="preserve">texto na página inicial, escrito: “Nossos serviços” que estará próximo ao bloco relativo ao agendamento. </w:t>
      </w:r>
    </w:p>
    <w:p w14:paraId="41B24882" w14:textId="77777777" w:rsidR="00913402" w:rsidRDefault="00913402" w:rsidP="00033A1A">
      <w:pPr>
        <w:ind w:left="708"/>
      </w:pPr>
    </w:p>
    <w:p w14:paraId="65763C71" w14:textId="78F50724" w:rsidR="00033A1A" w:rsidRPr="009D43C2" w:rsidRDefault="00033A1A" w:rsidP="00033A1A">
      <w:pPr>
        <w:pStyle w:val="Ttulo1"/>
        <w:numPr>
          <w:ilvl w:val="0"/>
          <w:numId w:val="14"/>
        </w:numPr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lastRenderedPageBreak/>
        <w:t>Blocos</w:t>
      </w:r>
      <w:r w:rsidR="00913402">
        <w:rPr>
          <w:b/>
          <w:bCs/>
          <w:color w:val="auto"/>
          <w:sz w:val="24"/>
          <w:szCs w:val="24"/>
        </w:rPr>
        <w:t xml:space="preserve"> (Serviços)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9"/>
        <w:gridCol w:w="2062"/>
        <w:gridCol w:w="1803"/>
        <w:gridCol w:w="1320"/>
        <w:gridCol w:w="1041"/>
      </w:tblGrid>
      <w:tr w:rsidR="00033A1A" w:rsidRPr="00F37D17" w14:paraId="7917DD79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03F9B869" w14:textId="77777777" w:rsidR="00033A1A" w:rsidRPr="00F37D17" w:rsidRDefault="00033A1A" w:rsidP="002A1B77">
            <w:pPr>
              <w:jc w:val="center"/>
            </w:pPr>
            <w:r w:rsidRPr="00F37D17"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E244334" w14:textId="77777777" w:rsidR="00033A1A" w:rsidRPr="00F37D17" w:rsidRDefault="00033A1A" w:rsidP="002A1B77">
            <w:pPr>
              <w:jc w:val="center"/>
            </w:pPr>
            <w:r w:rsidRPr="00F37D17"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032D810" w14:textId="77777777" w:rsidR="00033A1A" w:rsidRPr="00F37D17" w:rsidRDefault="00033A1A" w:rsidP="002A1B77">
            <w:pPr>
              <w:jc w:val="center"/>
            </w:pPr>
            <w:r w:rsidRPr="00F37D17"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97C42A" w14:textId="77777777" w:rsidR="00033A1A" w:rsidRPr="00F37D17" w:rsidRDefault="00033A1A" w:rsidP="002A1B77">
            <w:pPr>
              <w:jc w:val="center"/>
            </w:pPr>
            <w:r w:rsidRPr="00F37D17"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7E4D5DE4" w14:textId="77777777" w:rsidR="00033A1A" w:rsidRPr="00F37D17" w:rsidRDefault="00033A1A" w:rsidP="002A1B77">
            <w:pPr>
              <w:jc w:val="center"/>
            </w:pPr>
            <w:r w:rsidRPr="00F37D17">
              <w:t>Máximo</w:t>
            </w:r>
          </w:p>
        </w:tc>
      </w:tr>
      <w:tr w:rsidR="00033A1A" w:rsidRPr="00F37D17" w14:paraId="7D9FCBB7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23986FA8" w14:textId="77777777" w:rsidR="00033A1A" w:rsidRPr="001C3BE5" w:rsidRDefault="00033A1A" w:rsidP="002A1B77">
            <w:pPr>
              <w:jc w:val="center"/>
              <w:rPr>
                <w:b/>
                <w:bCs/>
              </w:rPr>
            </w:pPr>
            <w:r>
              <w:t>N/A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004DE2" w14:textId="77777777" w:rsidR="00033A1A" w:rsidRPr="00F37D17" w:rsidRDefault="00033A1A" w:rsidP="002A1B77">
            <w:pPr>
              <w:jc w:val="center"/>
            </w:pPr>
            <w:r>
              <w:t>Açõe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B8A660" w14:textId="77777777" w:rsidR="00033A1A" w:rsidRPr="00F37D17" w:rsidRDefault="00033A1A" w:rsidP="002A1B77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D39176" w14:textId="77777777" w:rsidR="00033A1A" w:rsidRPr="00F37D17" w:rsidRDefault="00033A1A" w:rsidP="002A1B77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65801483" w14:textId="77777777" w:rsidR="00033A1A" w:rsidRPr="00F37D17" w:rsidRDefault="00033A1A" w:rsidP="002A1B77">
            <w:pPr>
              <w:jc w:val="center"/>
            </w:pPr>
            <w:r w:rsidRPr="00F37D17">
              <w:t>N /A</w:t>
            </w:r>
          </w:p>
        </w:tc>
      </w:tr>
    </w:tbl>
    <w:p w14:paraId="76571B6C" w14:textId="77777777" w:rsidR="00033A1A" w:rsidRDefault="00033A1A" w:rsidP="00033A1A">
      <w:pPr>
        <w:ind w:left="708"/>
      </w:pPr>
    </w:p>
    <w:p w14:paraId="06C3E677" w14:textId="2B396F25" w:rsidR="00033A1A" w:rsidRDefault="00033A1A" w:rsidP="00033A1A">
      <w:pPr>
        <w:ind w:left="708"/>
      </w:pPr>
      <w:r>
        <w:t>Deverá haver blocos de informações que irão agrupar:</w:t>
      </w:r>
    </w:p>
    <w:p w14:paraId="1BAF2748" w14:textId="608D229D" w:rsidR="00033A1A" w:rsidRDefault="00033A1A" w:rsidP="00033A1A">
      <w:pPr>
        <w:ind w:left="708"/>
      </w:pPr>
      <w:r w:rsidRPr="00913402">
        <w:rPr>
          <w:b/>
          <w:bCs/>
        </w:rPr>
        <w:t>Serviço</w:t>
      </w:r>
      <w:r>
        <w:t xml:space="preserve"> (Nome do serviço a ser prestado, podendo haver combinação nome de um serviço + nome de outro serviço)</w:t>
      </w:r>
    </w:p>
    <w:p w14:paraId="509C13BD" w14:textId="306C1262" w:rsidR="00033A1A" w:rsidRDefault="00033A1A" w:rsidP="00033A1A">
      <w:pPr>
        <w:ind w:left="708"/>
      </w:pPr>
      <w:r w:rsidRPr="00913402">
        <w:rPr>
          <w:b/>
          <w:bCs/>
        </w:rPr>
        <w:t>Tempo</w:t>
      </w:r>
      <w:r>
        <w:t xml:space="preserve"> </w:t>
      </w:r>
      <w:proofErr w:type="gramStart"/>
      <w:r>
        <w:t>(</w:t>
      </w:r>
      <w:r w:rsidR="00913402">
        <w:t xml:space="preserve"> “</w:t>
      </w:r>
      <w:proofErr w:type="gramEnd"/>
      <w:r w:rsidR="00913402">
        <w:t>00” Em minutos)</w:t>
      </w:r>
    </w:p>
    <w:p w14:paraId="2C46B312" w14:textId="65E74F6D" w:rsidR="00033A1A" w:rsidRDefault="00033A1A" w:rsidP="00033A1A">
      <w:pPr>
        <w:ind w:left="708"/>
      </w:pPr>
      <w:r w:rsidRPr="00913402">
        <w:rPr>
          <w:b/>
          <w:bCs/>
        </w:rPr>
        <w:t>Preço</w:t>
      </w:r>
      <w:r w:rsidR="00913402" w:rsidRPr="00913402">
        <w:rPr>
          <w:b/>
          <w:bCs/>
        </w:rPr>
        <w:t xml:space="preserve"> </w:t>
      </w:r>
      <w:r w:rsidR="00913402">
        <w:t>(R$ “00” Valor em reais arredondado)</w:t>
      </w:r>
    </w:p>
    <w:p w14:paraId="1247AAA7" w14:textId="6EEDDD9F" w:rsidR="00913402" w:rsidRDefault="00913402" w:rsidP="00033A1A">
      <w:pPr>
        <w:ind w:left="708"/>
      </w:pPr>
      <w:r>
        <w:t xml:space="preserve">Deverá para cada serviço ser exibido de forma separada podendo transicionar entre eles para escolha do agendamento, sem necessitar ir para outra página para visualizá-los. </w:t>
      </w:r>
    </w:p>
    <w:p w14:paraId="322E838E" w14:textId="77777777" w:rsidR="00913402" w:rsidRDefault="00913402" w:rsidP="00033A1A">
      <w:pPr>
        <w:ind w:left="708"/>
      </w:pPr>
    </w:p>
    <w:p w14:paraId="47E5A61F" w14:textId="3C2683E0" w:rsidR="00913402" w:rsidRPr="009D43C2" w:rsidRDefault="00913402" w:rsidP="00913402">
      <w:pPr>
        <w:pStyle w:val="Ttulo2"/>
        <w:numPr>
          <w:ilvl w:val="0"/>
          <w:numId w:val="14"/>
        </w:numPr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ção agendar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9"/>
        <w:gridCol w:w="2062"/>
        <w:gridCol w:w="1803"/>
        <w:gridCol w:w="1320"/>
        <w:gridCol w:w="1041"/>
      </w:tblGrid>
      <w:tr w:rsidR="00913402" w:rsidRPr="00F37D17" w14:paraId="1F831130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5022C768" w14:textId="77777777" w:rsidR="00913402" w:rsidRPr="00F37D17" w:rsidRDefault="00913402" w:rsidP="002A1B77">
            <w:pPr>
              <w:jc w:val="center"/>
            </w:pPr>
            <w:r w:rsidRPr="00F37D17"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148B9F2" w14:textId="77777777" w:rsidR="00913402" w:rsidRPr="00F37D17" w:rsidRDefault="00913402" w:rsidP="002A1B77">
            <w:pPr>
              <w:jc w:val="center"/>
            </w:pPr>
            <w:r w:rsidRPr="00F37D17"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E125899" w14:textId="77777777" w:rsidR="00913402" w:rsidRPr="00F37D17" w:rsidRDefault="00913402" w:rsidP="002A1B77">
            <w:pPr>
              <w:jc w:val="center"/>
            </w:pPr>
            <w:r w:rsidRPr="00F37D17"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0DDBDB2" w14:textId="77777777" w:rsidR="00913402" w:rsidRPr="00F37D17" w:rsidRDefault="00913402" w:rsidP="002A1B77">
            <w:pPr>
              <w:jc w:val="center"/>
            </w:pPr>
            <w:r w:rsidRPr="00F37D17"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35C346E2" w14:textId="77777777" w:rsidR="00913402" w:rsidRPr="00F37D17" w:rsidRDefault="00913402" w:rsidP="002A1B77">
            <w:pPr>
              <w:jc w:val="center"/>
            </w:pPr>
            <w:r w:rsidRPr="00F37D17">
              <w:t>Máximo</w:t>
            </w:r>
          </w:p>
        </w:tc>
      </w:tr>
      <w:tr w:rsidR="00913402" w:rsidRPr="00F37D17" w14:paraId="21A79E6F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0237240D" w14:textId="4FC17760" w:rsidR="00913402" w:rsidRPr="001C3BE5" w:rsidRDefault="00913402" w:rsidP="002A1B77">
            <w:pPr>
              <w:jc w:val="center"/>
              <w:rPr>
                <w:b/>
                <w:bCs/>
              </w:rPr>
            </w:pPr>
            <w:r>
              <w:t>Agendar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6EB063" w14:textId="77777777" w:rsidR="00913402" w:rsidRPr="00F37D17" w:rsidRDefault="00913402" w:rsidP="002A1B77">
            <w:pPr>
              <w:jc w:val="center"/>
            </w:pPr>
            <w:r>
              <w:t>Açõe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9717924" w14:textId="77777777" w:rsidR="00913402" w:rsidRPr="00F37D17" w:rsidRDefault="00913402" w:rsidP="002A1B77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414D3E" w14:textId="77777777" w:rsidR="00913402" w:rsidRPr="00F37D17" w:rsidRDefault="00913402" w:rsidP="002A1B77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013D2456" w14:textId="77777777" w:rsidR="00913402" w:rsidRPr="00F37D17" w:rsidRDefault="00913402" w:rsidP="002A1B77">
            <w:pPr>
              <w:jc w:val="center"/>
            </w:pPr>
            <w:r w:rsidRPr="00F37D17">
              <w:t>N /A</w:t>
            </w:r>
          </w:p>
        </w:tc>
      </w:tr>
    </w:tbl>
    <w:p w14:paraId="77E690C2" w14:textId="615D1A2D" w:rsidR="00913402" w:rsidRDefault="00913402" w:rsidP="00913402">
      <w:pPr>
        <w:ind w:left="708"/>
      </w:pPr>
    </w:p>
    <w:p w14:paraId="5EBA5241" w14:textId="0FDE4C3C" w:rsidR="00913402" w:rsidRDefault="00913402" w:rsidP="00913402">
      <w:pPr>
        <w:ind w:left="708"/>
      </w:pPr>
      <w:r>
        <w:t xml:space="preserve">Deverá junto a cada bloco de informações de serviços, possuir essa ação que direcionará o usuário ao processo do agendamento, conforme campos a seguir. </w:t>
      </w:r>
    </w:p>
    <w:p w14:paraId="2B327455" w14:textId="77777777" w:rsidR="00913402" w:rsidRDefault="00913402" w:rsidP="00913402"/>
    <w:p w14:paraId="63998C31" w14:textId="7399E95E" w:rsidR="00913402" w:rsidRPr="009D43C2" w:rsidRDefault="00913402" w:rsidP="00913402">
      <w:pPr>
        <w:pStyle w:val="Ttulo1"/>
        <w:numPr>
          <w:ilvl w:val="0"/>
          <w:numId w:val="14"/>
        </w:numPr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Blocos (</w:t>
      </w:r>
      <w:r>
        <w:rPr>
          <w:b/>
          <w:bCs/>
          <w:color w:val="auto"/>
          <w:sz w:val="24"/>
          <w:szCs w:val="24"/>
        </w:rPr>
        <w:t>Profissional</w:t>
      </w:r>
      <w:r>
        <w:rPr>
          <w:b/>
          <w:bCs/>
          <w:color w:val="auto"/>
          <w:sz w:val="24"/>
          <w:szCs w:val="24"/>
        </w:rPr>
        <w:t>)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9"/>
        <w:gridCol w:w="2062"/>
        <w:gridCol w:w="1803"/>
        <w:gridCol w:w="1320"/>
        <w:gridCol w:w="1041"/>
      </w:tblGrid>
      <w:tr w:rsidR="00913402" w:rsidRPr="00F37D17" w14:paraId="51374049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14A426D2" w14:textId="77777777" w:rsidR="00913402" w:rsidRPr="00F37D17" w:rsidRDefault="00913402" w:rsidP="002A1B77">
            <w:pPr>
              <w:jc w:val="center"/>
            </w:pPr>
            <w:r w:rsidRPr="00F37D17"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871F2CB" w14:textId="77777777" w:rsidR="00913402" w:rsidRPr="00F37D17" w:rsidRDefault="00913402" w:rsidP="002A1B77">
            <w:pPr>
              <w:jc w:val="center"/>
            </w:pPr>
            <w:r w:rsidRPr="00F37D17"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7C51E7" w14:textId="77777777" w:rsidR="00913402" w:rsidRPr="00F37D17" w:rsidRDefault="00913402" w:rsidP="002A1B77">
            <w:pPr>
              <w:jc w:val="center"/>
            </w:pPr>
            <w:r w:rsidRPr="00F37D17"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A5EE402" w14:textId="77777777" w:rsidR="00913402" w:rsidRPr="00F37D17" w:rsidRDefault="00913402" w:rsidP="002A1B77">
            <w:pPr>
              <w:jc w:val="center"/>
            </w:pPr>
            <w:r w:rsidRPr="00F37D17"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155DF972" w14:textId="77777777" w:rsidR="00913402" w:rsidRPr="00F37D17" w:rsidRDefault="00913402" w:rsidP="002A1B77">
            <w:pPr>
              <w:jc w:val="center"/>
            </w:pPr>
            <w:r w:rsidRPr="00F37D17">
              <w:t>Máximo</w:t>
            </w:r>
          </w:p>
        </w:tc>
      </w:tr>
      <w:tr w:rsidR="00913402" w:rsidRPr="00F37D17" w14:paraId="368D5874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4FAA215C" w14:textId="77777777" w:rsidR="00913402" w:rsidRPr="001C3BE5" w:rsidRDefault="00913402" w:rsidP="002A1B77">
            <w:pPr>
              <w:jc w:val="center"/>
              <w:rPr>
                <w:b/>
                <w:bCs/>
              </w:rPr>
            </w:pPr>
            <w:r>
              <w:t>N/A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CEB564" w14:textId="5712037E" w:rsidR="00913402" w:rsidRPr="00F37D17" w:rsidRDefault="00913402" w:rsidP="002A1B77">
            <w:pPr>
              <w:jc w:val="center"/>
            </w:pPr>
            <w:r>
              <w:t>Blocos / Text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11978B" w14:textId="77777777" w:rsidR="00913402" w:rsidRPr="00F37D17" w:rsidRDefault="00913402" w:rsidP="002A1B77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EF7DA6" w14:textId="77777777" w:rsidR="00913402" w:rsidRPr="00F37D17" w:rsidRDefault="00913402" w:rsidP="002A1B77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20B40E17" w14:textId="77777777" w:rsidR="00913402" w:rsidRPr="00F37D17" w:rsidRDefault="00913402" w:rsidP="002A1B77">
            <w:pPr>
              <w:jc w:val="center"/>
            </w:pPr>
            <w:r w:rsidRPr="00F37D17">
              <w:t>N /A</w:t>
            </w:r>
          </w:p>
        </w:tc>
      </w:tr>
    </w:tbl>
    <w:p w14:paraId="67873AA5" w14:textId="77777777" w:rsidR="00913402" w:rsidRDefault="00913402" w:rsidP="00913402"/>
    <w:p w14:paraId="73A0318B" w14:textId="25FDDA1C" w:rsidR="00913402" w:rsidRDefault="00913402" w:rsidP="00913402">
      <w:pPr>
        <w:ind w:left="708"/>
      </w:pPr>
      <w:r>
        <w:t xml:space="preserve">Deverá haver </w:t>
      </w:r>
      <w:r>
        <w:t xml:space="preserve">três </w:t>
      </w:r>
      <w:r>
        <w:t xml:space="preserve">blocos de informações </w:t>
      </w:r>
      <w:r>
        <w:t>separados, com nome dos profissionais da barbearia, sendo eles:</w:t>
      </w:r>
    </w:p>
    <w:p w14:paraId="7CDAE091" w14:textId="691CE27F" w:rsidR="00913402" w:rsidRDefault="00913402" w:rsidP="00913402">
      <w:pPr>
        <w:ind w:left="708"/>
      </w:pPr>
      <w:r>
        <w:lastRenderedPageBreak/>
        <w:t xml:space="preserve">“Lucas”; “Murilo” e “Stenio”. </w:t>
      </w:r>
    </w:p>
    <w:p w14:paraId="2B6683F7" w14:textId="77777777" w:rsidR="00913402" w:rsidRDefault="00913402" w:rsidP="00913402">
      <w:pPr>
        <w:ind w:left="708"/>
      </w:pPr>
    </w:p>
    <w:p w14:paraId="09D38584" w14:textId="67DBB841" w:rsidR="00913402" w:rsidRPr="009D43C2" w:rsidRDefault="00913402" w:rsidP="00913402">
      <w:pPr>
        <w:pStyle w:val="Ttulo3"/>
        <w:numPr>
          <w:ilvl w:val="0"/>
          <w:numId w:val="14"/>
        </w:numPr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Selecionar</w:t>
      </w:r>
      <w:r w:rsidR="00204EA8">
        <w:rPr>
          <w:b/>
          <w:bCs/>
          <w:color w:val="auto"/>
          <w:sz w:val="24"/>
          <w:szCs w:val="24"/>
        </w:rPr>
        <w:t xml:space="preserve"> (Profissional)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9"/>
        <w:gridCol w:w="2062"/>
        <w:gridCol w:w="1803"/>
        <w:gridCol w:w="1320"/>
        <w:gridCol w:w="1041"/>
      </w:tblGrid>
      <w:tr w:rsidR="00913402" w:rsidRPr="00F37D17" w14:paraId="3C305C15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12B5C83C" w14:textId="77777777" w:rsidR="00913402" w:rsidRPr="00F37D17" w:rsidRDefault="00913402" w:rsidP="002A1B77">
            <w:pPr>
              <w:jc w:val="center"/>
            </w:pPr>
            <w:r w:rsidRPr="00F37D17"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2CF70E0" w14:textId="77777777" w:rsidR="00913402" w:rsidRPr="00F37D17" w:rsidRDefault="00913402" w:rsidP="002A1B77">
            <w:pPr>
              <w:jc w:val="center"/>
            </w:pPr>
            <w:r w:rsidRPr="00F37D17"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B2A1B5D" w14:textId="77777777" w:rsidR="00913402" w:rsidRPr="00F37D17" w:rsidRDefault="00913402" w:rsidP="002A1B77">
            <w:pPr>
              <w:jc w:val="center"/>
            </w:pPr>
            <w:r w:rsidRPr="00F37D17"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9689E65" w14:textId="77777777" w:rsidR="00913402" w:rsidRPr="00F37D17" w:rsidRDefault="00913402" w:rsidP="002A1B77">
            <w:pPr>
              <w:jc w:val="center"/>
            </w:pPr>
            <w:r w:rsidRPr="00F37D17"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2D9159D7" w14:textId="77777777" w:rsidR="00913402" w:rsidRPr="00F37D17" w:rsidRDefault="00913402" w:rsidP="002A1B77">
            <w:pPr>
              <w:jc w:val="center"/>
            </w:pPr>
            <w:r w:rsidRPr="00F37D17">
              <w:t>Máximo</w:t>
            </w:r>
          </w:p>
        </w:tc>
      </w:tr>
      <w:tr w:rsidR="00913402" w:rsidRPr="00F37D17" w14:paraId="7D2ADF7B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26495657" w14:textId="4A3979D5" w:rsidR="00913402" w:rsidRPr="001C3BE5" w:rsidRDefault="00913402" w:rsidP="002A1B77">
            <w:pPr>
              <w:jc w:val="center"/>
              <w:rPr>
                <w:b/>
                <w:bCs/>
              </w:rPr>
            </w:pPr>
            <w:r>
              <w:t>Selecionar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8210BC" w14:textId="77777777" w:rsidR="00913402" w:rsidRPr="00F37D17" w:rsidRDefault="00913402" w:rsidP="002A1B77">
            <w:pPr>
              <w:jc w:val="center"/>
            </w:pPr>
            <w:r>
              <w:t>Açõe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C8E0ED" w14:textId="77777777" w:rsidR="00913402" w:rsidRPr="00F37D17" w:rsidRDefault="00913402" w:rsidP="002A1B77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69BBC5" w14:textId="77777777" w:rsidR="00913402" w:rsidRPr="00F37D17" w:rsidRDefault="00913402" w:rsidP="002A1B77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0A55159D" w14:textId="77777777" w:rsidR="00913402" w:rsidRPr="00F37D17" w:rsidRDefault="00913402" w:rsidP="002A1B77">
            <w:pPr>
              <w:jc w:val="center"/>
            </w:pPr>
            <w:r w:rsidRPr="00F37D17">
              <w:t>N /A</w:t>
            </w:r>
          </w:p>
        </w:tc>
      </w:tr>
    </w:tbl>
    <w:p w14:paraId="70CC5B68" w14:textId="77777777" w:rsidR="00913402" w:rsidRDefault="00913402" w:rsidP="00913402">
      <w:pPr>
        <w:ind w:left="708"/>
      </w:pPr>
    </w:p>
    <w:p w14:paraId="096C57AD" w14:textId="38413454" w:rsidR="00204EA8" w:rsidRDefault="00204EA8" w:rsidP="00204EA8">
      <w:pPr>
        <w:ind w:left="708"/>
      </w:pPr>
      <w:r>
        <w:t>Deverá</w:t>
      </w:r>
      <w:r>
        <w:t xml:space="preserve"> essa ação estar</w:t>
      </w:r>
      <w:r>
        <w:t xml:space="preserve"> junto a cada um dos três blocos dos profissionais</w:t>
      </w:r>
      <w:r>
        <w:t xml:space="preserve">. </w:t>
      </w:r>
    </w:p>
    <w:p w14:paraId="595B4435" w14:textId="41C1C2F4" w:rsidR="00204EA8" w:rsidRDefault="00204EA8" w:rsidP="00204EA8">
      <w:pPr>
        <w:ind w:left="708"/>
      </w:pPr>
      <w:r>
        <w:t xml:space="preserve">Deverá </w:t>
      </w:r>
      <w:r>
        <w:t>após a escolha de um</w:t>
      </w:r>
      <w:r>
        <w:t xml:space="preserve"> profissional através dessa ação</w:t>
      </w:r>
      <w:r>
        <w:t>, o usuário será direcionado para próxima tela d</w:t>
      </w:r>
      <w:r>
        <w:t xml:space="preserve">e datas no calendário. </w:t>
      </w:r>
    </w:p>
    <w:p w14:paraId="76E67693" w14:textId="5868C58D" w:rsidR="006247C2" w:rsidRDefault="00204EA8" w:rsidP="00204EA8">
      <w:pPr>
        <w:ind w:left="708"/>
      </w:pPr>
      <w:r>
        <w:t xml:space="preserve">Deverá ser possível </w:t>
      </w:r>
      <w:r>
        <w:t xml:space="preserve">escolher por apenas um profissional através dessa ação. </w:t>
      </w:r>
    </w:p>
    <w:p w14:paraId="4239FAAC" w14:textId="77777777" w:rsidR="00204EA8" w:rsidRDefault="00204EA8" w:rsidP="00204EA8">
      <w:pPr>
        <w:ind w:left="708"/>
      </w:pPr>
    </w:p>
    <w:p w14:paraId="12D0AED3" w14:textId="5F228201" w:rsidR="006247C2" w:rsidRPr="009D43C2" w:rsidRDefault="006247C2" w:rsidP="00204EA8">
      <w:pPr>
        <w:pStyle w:val="Ttulo2"/>
        <w:numPr>
          <w:ilvl w:val="0"/>
          <w:numId w:val="14"/>
        </w:numPr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Calendário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9"/>
        <w:gridCol w:w="2062"/>
        <w:gridCol w:w="1803"/>
        <w:gridCol w:w="1320"/>
        <w:gridCol w:w="1041"/>
      </w:tblGrid>
      <w:tr w:rsidR="006247C2" w:rsidRPr="00F37D17" w14:paraId="521D62C5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6ACF9F81" w14:textId="77777777" w:rsidR="006247C2" w:rsidRPr="00F37D17" w:rsidRDefault="006247C2" w:rsidP="002A1B77">
            <w:pPr>
              <w:jc w:val="center"/>
            </w:pPr>
            <w:r w:rsidRPr="00F37D17"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A270350" w14:textId="77777777" w:rsidR="006247C2" w:rsidRPr="00F37D17" w:rsidRDefault="006247C2" w:rsidP="002A1B77">
            <w:pPr>
              <w:jc w:val="center"/>
            </w:pPr>
            <w:r w:rsidRPr="00F37D17"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5B6D9D3" w14:textId="77777777" w:rsidR="006247C2" w:rsidRPr="00F37D17" w:rsidRDefault="006247C2" w:rsidP="002A1B77">
            <w:pPr>
              <w:jc w:val="center"/>
            </w:pPr>
            <w:r w:rsidRPr="00F37D17"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2CF2B40" w14:textId="77777777" w:rsidR="006247C2" w:rsidRPr="00F37D17" w:rsidRDefault="006247C2" w:rsidP="002A1B77">
            <w:pPr>
              <w:jc w:val="center"/>
            </w:pPr>
            <w:r w:rsidRPr="00F37D17"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70BB078B" w14:textId="77777777" w:rsidR="006247C2" w:rsidRPr="00F37D17" w:rsidRDefault="006247C2" w:rsidP="002A1B77">
            <w:pPr>
              <w:jc w:val="center"/>
            </w:pPr>
            <w:r w:rsidRPr="00F37D17">
              <w:t>Máximo</w:t>
            </w:r>
          </w:p>
        </w:tc>
      </w:tr>
      <w:tr w:rsidR="006247C2" w:rsidRPr="00F37D17" w14:paraId="20C49710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4C630265" w14:textId="0A3481E3" w:rsidR="006247C2" w:rsidRPr="001C3BE5" w:rsidRDefault="006247C2" w:rsidP="002A1B77">
            <w:pPr>
              <w:jc w:val="center"/>
              <w:rPr>
                <w:b/>
                <w:bCs/>
              </w:rPr>
            </w:pPr>
            <w:r>
              <w:t>N/A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5FCCF0" w14:textId="761C1ED2" w:rsidR="006247C2" w:rsidRPr="00F37D17" w:rsidRDefault="006247C2" w:rsidP="002A1B77">
            <w:pPr>
              <w:jc w:val="center"/>
            </w:pPr>
            <w:r>
              <w:t>Calendário</w:t>
            </w:r>
            <w:r w:rsidR="00204EA8">
              <w:t xml:space="preserve"> / Açã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F45CA69" w14:textId="77777777" w:rsidR="006247C2" w:rsidRPr="00F37D17" w:rsidRDefault="006247C2" w:rsidP="002A1B77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372F2F7" w14:textId="77777777" w:rsidR="006247C2" w:rsidRPr="00F37D17" w:rsidRDefault="006247C2" w:rsidP="002A1B77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0BDFB8E3" w14:textId="77777777" w:rsidR="006247C2" w:rsidRPr="00F37D17" w:rsidRDefault="006247C2" w:rsidP="002A1B77">
            <w:pPr>
              <w:jc w:val="center"/>
            </w:pPr>
            <w:r w:rsidRPr="00F37D17">
              <w:t>N /A</w:t>
            </w:r>
          </w:p>
        </w:tc>
      </w:tr>
    </w:tbl>
    <w:p w14:paraId="30E3F5F0" w14:textId="77777777" w:rsidR="006247C2" w:rsidRDefault="006247C2" w:rsidP="006247C2">
      <w:pPr>
        <w:ind w:left="708"/>
      </w:pPr>
    </w:p>
    <w:p w14:paraId="345EC9B6" w14:textId="63B65F6C" w:rsidR="006247C2" w:rsidRDefault="006247C2" w:rsidP="006247C2">
      <w:pPr>
        <w:ind w:left="708"/>
      </w:pPr>
      <w:r>
        <w:t xml:space="preserve">Deverá disponibilizar de componente calendário, podendo transicionar entre os meses. </w:t>
      </w:r>
    </w:p>
    <w:p w14:paraId="141D1CE1" w14:textId="61520F6E" w:rsidR="006247C2" w:rsidRDefault="006247C2" w:rsidP="006247C2">
      <w:pPr>
        <w:ind w:left="708"/>
      </w:pPr>
      <w:r>
        <w:t xml:space="preserve">Deverá não permitir selecionar datas passadas. </w:t>
      </w:r>
    </w:p>
    <w:p w14:paraId="0025C450" w14:textId="0BE87F59" w:rsidR="006247C2" w:rsidRDefault="006247C2" w:rsidP="006247C2">
      <w:pPr>
        <w:ind w:left="708"/>
      </w:pPr>
      <w:r>
        <w:t xml:space="preserve">Deverá permitir selecionar apenas entre a data atual e datas futuras. </w:t>
      </w:r>
    </w:p>
    <w:p w14:paraId="2FE7ABDF" w14:textId="193C5146" w:rsidR="006247C2" w:rsidRDefault="006247C2" w:rsidP="006247C2">
      <w:pPr>
        <w:ind w:left="708"/>
      </w:pPr>
      <w:r>
        <w:t xml:space="preserve">Deverá ao mover o cursor sobre uma data do calendário, haverá destaque. </w:t>
      </w:r>
    </w:p>
    <w:p w14:paraId="6166B281" w14:textId="7EF7AB71" w:rsidR="006247C2" w:rsidRDefault="006247C2" w:rsidP="006247C2">
      <w:pPr>
        <w:ind w:left="708"/>
      </w:pPr>
      <w:r>
        <w:t xml:space="preserve">Deverá ao selecionar uma data no calendário, essa data estará com destaque. </w:t>
      </w:r>
    </w:p>
    <w:p w14:paraId="04D14930" w14:textId="3E115E4A" w:rsidR="006247C2" w:rsidRDefault="006247C2" w:rsidP="006247C2">
      <w:pPr>
        <w:ind w:left="708"/>
      </w:pPr>
      <w:r>
        <w:t>Deverá junto ao calendário exibir informativo:</w:t>
      </w:r>
    </w:p>
    <w:p w14:paraId="75072BD5" w14:textId="199137BA" w:rsidR="006247C2" w:rsidRDefault="006247C2" w:rsidP="00204EA8">
      <w:pPr>
        <w:ind w:left="708"/>
      </w:pPr>
      <w:r>
        <w:t xml:space="preserve">“Profissional: (Nome do profissional escolhido na etapa anterior)”. </w:t>
      </w:r>
    </w:p>
    <w:p w14:paraId="408B116A" w14:textId="450259F1" w:rsidR="00204EA8" w:rsidRDefault="00204EA8" w:rsidP="00204EA8">
      <w:pPr>
        <w:ind w:left="708"/>
      </w:pPr>
      <w:r>
        <w:t>Deverá ser possível escolher por apenas um</w:t>
      </w:r>
      <w:r>
        <w:t>a data no calendário.</w:t>
      </w:r>
    </w:p>
    <w:p w14:paraId="32170C1F" w14:textId="76B567CF" w:rsidR="006247C2" w:rsidRDefault="00204EA8" w:rsidP="00204EA8">
      <w:pPr>
        <w:ind w:left="708"/>
      </w:pPr>
      <w:r>
        <w:lastRenderedPageBreak/>
        <w:t xml:space="preserve">Deverá após a escolha de uma data, o usuário será direcionado para próxima tela dos horários. </w:t>
      </w:r>
    </w:p>
    <w:p w14:paraId="7BC16310" w14:textId="77777777" w:rsidR="00204EA8" w:rsidRDefault="00204EA8" w:rsidP="00204EA8">
      <w:pPr>
        <w:ind w:left="708"/>
      </w:pPr>
    </w:p>
    <w:p w14:paraId="4C3C91EA" w14:textId="44FB1DF6" w:rsidR="006247C2" w:rsidRPr="009D43C2" w:rsidRDefault="006247C2" w:rsidP="00204EA8">
      <w:pPr>
        <w:pStyle w:val="Ttulo2"/>
        <w:numPr>
          <w:ilvl w:val="0"/>
          <w:numId w:val="14"/>
        </w:numPr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orários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9"/>
        <w:gridCol w:w="2062"/>
        <w:gridCol w:w="1803"/>
        <w:gridCol w:w="1320"/>
        <w:gridCol w:w="1041"/>
      </w:tblGrid>
      <w:tr w:rsidR="006247C2" w:rsidRPr="00F37D17" w14:paraId="56C31052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4AB69DEA" w14:textId="77777777" w:rsidR="006247C2" w:rsidRPr="00F37D17" w:rsidRDefault="006247C2" w:rsidP="002A1B77">
            <w:pPr>
              <w:jc w:val="center"/>
            </w:pPr>
            <w:r w:rsidRPr="00F37D17"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AD50707" w14:textId="77777777" w:rsidR="006247C2" w:rsidRPr="00F37D17" w:rsidRDefault="006247C2" w:rsidP="002A1B77">
            <w:pPr>
              <w:jc w:val="center"/>
            </w:pPr>
            <w:r w:rsidRPr="00F37D17"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97B7C66" w14:textId="77777777" w:rsidR="006247C2" w:rsidRPr="00F37D17" w:rsidRDefault="006247C2" w:rsidP="002A1B77">
            <w:pPr>
              <w:jc w:val="center"/>
            </w:pPr>
            <w:r w:rsidRPr="00F37D17"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601B43" w14:textId="77777777" w:rsidR="006247C2" w:rsidRPr="00F37D17" w:rsidRDefault="006247C2" w:rsidP="002A1B77">
            <w:pPr>
              <w:jc w:val="center"/>
            </w:pPr>
            <w:r w:rsidRPr="00F37D17"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6F02BABE" w14:textId="77777777" w:rsidR="006247C2" w:rsidRPr="00F37D17" w:rsidRDefault="006247C2" w:rsidP="002A1B77">
            <w:pPr>
              <w:jc w:val="center"/>
            </w:pPr>
            <w:r w:rsidRPr="00F37D17">
              <w:t>Máximo</w:t>
            </w:r>
          </w:p>
        </w:tc>
      </w:tr>
      <w:tr w:rsidR="006247C2" w:rsidRPr="00F37D17" w14:paraId="25098E52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1455F907" w14:textId="77777777" w:rsidR="006247C2" w:rsidRPr="001C3BE5" w:rsidRDefault="006247C2" w:rsidP="002A1B77">
            <w:pPr>
              <w:jc w:val="center"/>
              <w:rPr>
                <w:b/>
                <w:bCs/>
              </w:rPr>
            </w:pPr>
            <w:r>
              <w:t>N/A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3F2FD9" w14:textId="77777777" w:rsidR="006247C2" w:rsidRPr="00F37D17" w:rsidRDefault="006247C2" w:rsidP="002A1B77">
            <w:pPr>
              <w:jc w:val="center"/>
            </w:pPr>
            <w:r>
              <w:t>Calendá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1B7B6A" w14:textId="77777777" w:rsidR="006247C2" w:rsidRPr="00F37D17" w:rsidRDefault="006247C2" w:rsidP="002A1B77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5A5458" w14:textId="77777777" w:rsidR="006247C2" w:rsidRPr="00F37D17" w:rsidRDefault="006247C2" w:rsidP="002A1B77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09628EB6" w14:textId="77777777" w:rsidR="006247C2" w:rsidRPr="00F37D17" w:rsidRDefault="006247C2" w:rsidP="002A1B77">
            <w:pPr>
              <w:jc w:val="center"/>
            </w:pPr>
            <w:r w:rsidRPr="00F37D17">
              <w:t>N /A</w:t>
            </w:r>
          </w:p>
        </w:tc>
      </w:tr>
    </w:tbl>
    <w:p w14:paraId="1395F83C" w14:textId="77777777" w:rsidR="006247C2" w:rsidRDefault="006247C2" w:rsidP="006247C2">
      <w:pPr>
        <w:ind w:left="708"/>
      </w:pPr>
    </w:p>
    <w:p w14:paraId="71802268" w14:textId="2FAA1911" w:rsidR="00913402" w:rsidRDefault="006247C2" w:rsidP="00913402">
      <w:pPr>
        <w:ind w:left="708"/>
      </w:pPr>
      <w:r>
        <w:t>Deverá os horários serem apresentados divididos entre:</w:t>
      </w:r>
    </w:p>
    <w:p w14:paraId="529AC303" w14:textId="4E452C26" w:rsidR="00B761EA" w:rsidRDefault="006247C2" w:rsidP="00913402">
      <w:pPr>
        <w:ind w:left="708"/>
      </w:pPr>
      <w:r>
        <w:t>“Manhã”</w:t>
      </w:r>
      <w:r w:rsidR="00B761EA">
        <w:t xml:space="preserve"> – Que agrupará os horários 10:10 até 11:50.</w:t>
      </w:r>
    </w:p>
    <w:p w14:paraId="1787CFF7" w14:textId="5A5C3DE3" w:rsidR="00B761EA" w:rsidRDefault="006247C2" w:rsidP="00913402">
      <w:pPr>
        <w:ind w:left="708"/>
      </w:pPr>
      <w:r>
        <w:t xml:space="preserve"> “Tarde”</w:t>
      </w:r>
      <w:r w:rsidR="00B761EA">
        <w:t xml:space="preserve"> – Que agrupará os horários </w:t>
      </w:r>
      <w:proofErr w:type="gramStart"/>
      <w:r w:rsidR="00B761EA">
        <w:t xml:space="preserve">entre </w:t>
      </w:r>
      <w:r>
        <w:t xml:space="preserve"> </w:t>
      </w:r>
      <w:r w:rsidR="00B761EA">
        <w:t>12:00</w:t>
      </w:r>
      <w:proofErr w:type="gramEnd"/>
      <w:r w:rsidR="00B761EA">
        <w:t xml:space="preserve"> até 17:50</w:t>
      </w:r>
      <w:r w:rsidR="00B761EA">
        <w:t xml:space="preserve">. </w:t>
      </w:r>
    </w:p>
    <w:p w14:paraId="28402733" w14:textId="7DB0BE83" w:rsidR="006247C2" w:rsidRDefault="006247C2" w:rsidP="00913402">
      <w:pPr>
        <w:ind w:left="708"/>
      </w:pPr>
      <w:r>
        <w:t xml:space="preserve"> “Noite”</w:t>
      </w:r>
      <w:r w:rsidR="00B761EA">
        <w:t xml:space="preserve"> - </w:t>
      </w:r>
      <w:r w:rsidR="00B761EA">
        <w:t xml:space="preserve">Que agrupará os horários </w:t>
      </w:r>
      <w:proofErr w:type="gramStart"/>
      <w:r w:rsidR="00B761EA">
        <w:t>entre  1</w:t>
      </w:r>
      <w:r w:rsidR="00B761EA">
        <w:t>8</w:t>
      </w:r>
      <w:r w:rsidR="00B761EA">
        <w:t>:00</w:t>
      </w:r>
      <w:proofErr w:type="gramEnd"/>
      <w:r w:rsidR="00B761EA">
        <w:t xml:space="preserve"> até 1</w:t>
      </w:r>
      <w:r w:rsidR="00B761EA">
        <w:t>9:30</w:t>
      </w:r>
      <w:r w:rsidR="00B761EA">
        <w:t>.</w:t>
      </w:r>
    </w:p>
    <w:p w14:paraId="1C7A7D2E" w14:textId="60F299A5" w:rsidR="006247C2" w:rsidRDefault="006247C2" w:rsidP="006247C2">
      <w:pPr>
        <w:ind w:left="708"/>
      </w:pPr>
      <w:r>
        <w:t xml:space="preserve">Deverá exibir horários entre 10:00 horas da manhã até as 19:30, compreendendo horário de funcionamento do estabelecimento. </w:t>
      </w:r>
    </w:p>
    <w:p w14:paraId="6F53ECD2" w14:textId="5084B42B" w:rsidR="006247C2" w:rsidRDefault="006247C2" w:rsidP="006247C2">
      <w:pPr>
        <w:ind w:left="708"/>
      </w:pPr>
      <w:r>
        <w:t xml:space="preserve">Deverá os horários serem exibidos considerando </w:t>
      </w:r>
      <w:r w:rsidR="00204EA8">
        <w:t xml:space="preserve">como ponto de partida </w:t>
      </w:r>
      <w:r>
        <w:t>o serviço que ocup</w:t>
      </w:r>
      <w:r w:rsidR="00204EA8">
        <w:t>a</w:t>
      </w:r>
      <w:r>
        <w:t xml:space="preserve"> o menor tempo na agenda, sendo então disponibilizada de 10 (dez) em 10 (dez) minutos. </w:t>
      </w:r>
    </w:p>
    <w:p w14:paraId="28549DD4" w14:textId="5D7D0391" w:rsidR="00204EA8" w:rsidRDefault="00204EA8" w:rsidP="006247C2">
      <w:pPr>
        <w:ind w:left="708"/>
      </w:pPr>
      <w:r>
        <w:t xml:space="preserve">Deverá conforme mover o cursor sobre um horário haverá desataque. </w:t>
      </w:r>
    </w:p>
    <w:p w14:paraId="1416533E" w14:textId="732C3265" w:rsidR="00204EA8" w:rsidRDefault="00204EA8" w:rsidP="00204EA8">
      <w:pPr>
        <w:ind w:left="708"/>
      </w:pPr>
      <w:r>
        <w:t>Deverá ser possível escolher por apenas um</w:t>
      </w:r>
      <w:r>
        <w:t xml:space="preserve"> horário. </w:t>
      </w:r>
    </w:p>
    <w:p w14:paraId="4665763C" w14:textId="60903836" w:rsidR="00B761EA" w:rsidRDefault="00204EA8" w:rsidP="00B233EB">
      <w:pPr>
        <w:ind w:left="708"/>
      </w:pPr>
      <w:r>
        <w:t xml:space="preserve">Deverá após a escolha de uma data, o usuário será direcionado para próxima </w:t>
      </w:r>
      <w:r>
        <w:t xml:space="preserve">tela Informações do agendamento. </w:t>
      </w:r>
    </w:p>
    <w:p w14:paraId="5AC91043" w14:textId="658522D1" w:rsidR="00B761EA" w:rsidRPr="009D43C2" w:rsidRDefault="00B761EA" w:rsidP="00B761EA">
      <w:pPr>
        <w:pStyle w:val="Ttulo1"/>
        <w:numPr>
          <w:ilvl w:val="0"/>
          <w:numId w:val="14"/>
        </w:numPr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Bloco (</w:t>
      </w:r>
      <w:r>
        <w:rPr>
          <w:b/>
          <w:bCs/>
          <w:color w:val="auto"/>
          <w:sz w:val="24"/>
          <w:szCs w:val="24"/>
        </w:rPr>
        <w:t>Informações do agendamento</w:t>
      </w:r>
      <w:r>
        <w:rPr>
          <w:b/>
          <w:bCs/>
          <w:color w:val="auto"/>
          <w:sz w:val="24"/>
          <w:szCs w:val="24"/>
        </w:rPr>
        <w:t>)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9"/>
        <w:gridCol w:w="2062"/>
        <w:gridCol w:w="1803"/>
        <w:gridCol w:w="1320"/>
        <w:gridCol w:w="1041"/>
      </w:tblGrid>
      <w:tr w:rsidR="00B761EA" w:rsidRPr="00F37D17" w14:paraId="12B1C2BE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6E81C543" w14:textId="77777777" w:rsidR="00B761EA" w:rsidRPr="00F37D17" w:rsidRDefault="00B761EA" w:rsidP="002A1B77">
            <w:pPr>
              <w:jc w:val="center"/>
            </w:pPr>
            <w:r w:rsidRPr="00F37D17"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3797CE7" w14:textId="77777777" w:rsidR="00B761EA" w:rsidRPr="00F37D17" w:rsidRDefault="00B761EA" w:rsidP="002A1B77">
            <w:pPr>
              <w:jc w:val="center"/>
            </w:pPr>
            <w:r w:rsidRPr="00F37D17"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6B94A36" w14:textId="77777777" w:rsidR="00B761EA" w:rsidRPr="00F37D17" w:rsidRDefault="00B761EA" w:rsidP="002A1B77">
            <w:pPr>
              <w:jc w:val="center"/>
            </w:pPr>
            <w:r w:rsidRPr="00F37D17"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60DE78" w14:textId="77777777" w:rsidR="00B761EA" w:rsidRPr="00F37D17" w:rsidRDefault="00B761EA" w:rsidP="002A1B77">
            <w:pPr>
              <w:jc w:val="center"/>
            </w:pPr>
            <w:r w:rsidRPr="00F37D17"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38438E2A" w14:textId="77777777" w:rsidR="00B761EA" w:rsidRPr="00F37D17" w:rsidRDefault="00B761EA" w:rsidP="002A1B77">
            <w:pPr>
              <w:jc w:val="center"/>
            </w:pPr>
            <w:r w:rsidRPr="00F37D17">
              <w:t>Máximo</w:t>
            </w:r>
          </w:p>
        </w:tc>
      </w:tr>
      <w:tr w:rsidR="00B761EA" w:rsidRPr="00F37D17" w14:paraId="11742D72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4888B290" w14:textId="77777777" w:rsidR="00B761EA" w:rsidRPr="001C3BE5" w:rsidRDefault="00B761EA" w:rsidP="002A1B77">
            <w:pPr>
              <w:jc w:val="center"/>
              <w:rPr>
                <w:b/>
                <w:bCs/>
              </w:rPr>
            </w:pPr>
            <w:r>
              <w:t>N/A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37195A" w14:textId="5093A8CD" w:rsidR="00B761EA" w:rsidRPr="00F37D17" w:rsidRDefault="00B761EA" w:rsidP="002A1B77">
            <w:pPr>
              <w:jc w:val="center"/>
            </w:pPr>
            <w:r>
              <w:t>Bloco</w:t>
            </w:r>
            <w:r w:rsidR="00B233EB">
              <w:t xml:space="preserve"> / Texto / Açã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D45FC5" w14:textId="77777777" w:rsidR="00B761EA" w:rsidRPr="00F37D17" w:rsidRDefault="00B761EA" w:rsidP="002A1B77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6AECBF" w14:textId="77777777" w:rsidR="00B761EA" w:rsidRPr="00F37D17" w:rsidRDefault="00B761EA" w:rsidP="002A1B77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0E092F9C" w14:textId="77777777" w:rsidR="00B761EA" w:rsidRPr="00F37D17" w:rsidRDefault="00B761EA" w:rsidP="002A1B77">
            <w:pPr>
              <w:jc w:val="center"/>
            </w:pPr>
            <w:r w:rsidRPr="00F37D17">
              <w:t>N /A</w:t>
            </w:r>
          </w:p>
        </w:tc>
      </w:tr>
    </w:tbl>
    <w:p w14:paraId="447C2319" w14:textId="77777777" w:rsidR="00204EA8" w:rsidRDefault="00204EA8" w:rsidP="00B761EA"/>
    <w:p w14:paraId="33A7669D" w14:textId="13A55102" w:rsidR="00B761EA" w:rsidRDefault="00B761EA" w:rsidP="00B761EA">
      <w:pPr>
        <w:ind w:left="708"/>
      </w:pPr>
      <w:r>
        <w:t>Deverá possuir um bloco que</w:t>
      </w:r>
      <w:r>
        <w:t xml:space="preserve"> disponibilizará de campos </w:t>
      </w:r>
      <w:r>
        <w:t xml:space="preserve">e ações relativas </w:t>
      </w:r>
      <w:r>
        <w:t>ao</w:t>
      </w:r>
      <w:r w:rsidR="00B233EB">
        <w:t xml:space="preserve"> </w:t>
      </w:r>
      <w:r>
        <w:t>agendamento</w:t>
      </w:r>
      <w:r>
        <w:t xml:space="preserve"> </w:t>
      </w:r>
      <w:r>
        <w:t xml:space="preserve">a ser realizado pelo usuário, conforme regras a seguir. </w:t>
      </w:r>
    </w:p>
    <w:p w14:paraId="6E7F516B" w14:textId="77777777" w:rsidR="00B761EA" w:rsidRDefault="00B761EA" w:rsidP="00B761EA">
      <w:pPr>
        <w:ind w:left="708"/>
      </w:pPr>
    </w:p>
    <w:p w14:paraId="139EBD98" w14:textId="680B2B8A" w:rsidR="00B761EA" w:rsidRPr="009D43C2" w:rsidRDefault="00B761EA" w:rsidP="00B761EA">
      <w:pPr>
        <w:pStyle w:val="Ttulo2"/>
        <w:numPr>
          <w:ilvl w:val="0"/>
          <w:numId w:val="14"/>
        </w:numPr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lastRenderedPageBreak/>
        <w:t>Cabeçalho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9"/>
        <w:gridCol w:w="2062"/>
        <w:gridCol w:w="1803"/>
        <w:gridCol w:w="1320"/>
        <w:gridCol w:w="1041"/>
      </w:tblGrid>
      <w:tr w:rsidR="00B761EA" w:rsidRPr="00F37D17" w14:paraId="6E81559F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4BDC2B09" w14:textId="77777777" w:rsidR="00B761EA" w:rsidRPr="00F37D17" w:rsidRDefault="00B761EA" w:rsidP="002A1B77">
            <w:pPr>
              <w:jc w:val="center"/>
            </w:pPr>
            <w:r w:rsidRPr="00F37D17"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86BE8A9" w14:textId="77777777" w:rsidR="00B761EA" w:rsidRPr="00F37D17" w:rsidRDefault="00B761EA" w:rsidP="002A1B77">
            <w:pPr>
              <w:jc w:val="center"/>
            </w:pPr>
            <w:r w:rsidRPr="00F37D17"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EC986EB" w14:textId="77777777" w:rsidR="00B761EA" w:rsidRPr="00F37D17" w:rsidRDefault="00B761EA" w:rsidP="002A1B77">
            <w:pPr>
              <w:jc w:val="center"/>
            </w:pPr>
            <w:r w:rsidRPr="00F37D17"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49B1F2" w14:textId="77777777" w:rsidR="00B761EA" w:rsidRPr="00F37D17" w:rsidRDefault="00B761EA" w:rsidP="002A1B77">
            <w:pPr>
              <w:jc w:val="center"/>
            </w:pPr>
            <w:r w:rsidRPr="00F37D17"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2A3C832E" w14:textId="77777777" w:rsidR="00B761EA" w:rsidRPr="00F37D17" w:rsidRDefault="00B761EA" w:rsidP="002A1B77">
            <w:pPr>
              <w:jc w:val="center"/>
            </w:pPr>
            <w:r w:rsidRPr="00F37D17">
              <w:t>Máximo</w:t>
            </w:r>
          </w:p>
        </w:tc>
      </w:tr>
      <w:tr w:rsidR="00B761EA" w:rsidRPr="00F37D17" w14:paraId="5F39DABD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72BEB3C3" w14:textId="77777777" w:rsidR="00B761EA" w:rsidRPr="001C3BE5" w:rsidRDefault="00B761EA" w:rsidP="002A1B77">
            <w:pPr>
              <w:jc w:val="center"/>
              <w:rPr>
                <w:b/>
                <w:bCs/>
              </w:rPr>
            </w:pPr>
            <w:r>
              <w:t>Informações do agendament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033B8D" w14:textId="08CC6A5C" w:rsidR="00B761EA" w:rsidRPr="00F37D17" w:rsidRDefault="00B761EA" w:rsidP="002A1B77">
            <w:pPr>
              <w:jc w:val="center"/>
            </w:pPr>
            <w:r>
              <w:t>Text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103F81" w14:textId="77777777" w:rsidR="00B761EA" w:rsidRPr="00F37D17" w:rsidRDefault="00B761EA" w:rsidP="002A1B77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6102F2" w14:textId="77777777" w:rsidR="00B761EA" w:rsidRPr="00F37D17" w:rsidRDefault="00B761EA" w:rsidP="002A1B77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52BAB18A" w14:textId="77777777" w:rsidR="00B761EA" w:rsidRPr="00F37D17" w:rsidRDefault="00B761EA" w:rsidP="002A1B77">
            <w:pPr>
              <w:jc w:val="center"/>
            </w:pPr>
            <w:r w:rsidRPr="00F37D17">
              <w:t>N /A</w:t>
            </w:r>
          </w:p>
        </w:tc>
      </w:tr>
    </w:tbl>
    <w:p w14:paraId="49897C2C" w14:textId="77777777" w:rsidR="00B761EA" w:rsidRDefault="00B761EA" w:rsidP="00B761EA">
      <w:pPr>
        <w:ind w:left="708"/>
      </w:pPr>
    </w:p>
    <w:p w14:paraId="2AF60D3D" w14:textId="67FDA205" w:rsidR="00B761EA" w:rsidRDefault="00B761EA" w:rsidP="00B761EA">
      <w:pPr>
        <w:ind w:left="708"/>
      </w:pPr>
      <w:r>
        <w:t xml:space="preserve">Deverá possuir um </w:t>
      </w:r>
      <w:r>
        <w:t xml:space="preserve">cabeçalho intitulado: “Informações para o agendamento”. </w:t>
      </w:r>
    </w:p>
    <w:p w14:paraId="009A0712" w14:textId="77777777" w:rsidR="00B761EA" w:rsidRDefault="00B761EA" w:rsidP="00B761EA">
      <w:pPr>
        <w:ind w:left="708"/>
      </w:pPr>
    </w:p>
    <w:p w14:paraId="300DED58" w14:textId="77777777" w:rsidR="00B761EA" w:rsidRPr="009043C5" w:rsidRDefault="00B761EA" w:rsidP="00B761EA">
      <w:pPr>
        <w:pStyle w:val="Ttulo2"/>
        <w:numPr>
          <w:ilvl w:val="0"/>
          <w:numId w:val="14"/>
        </w:numPr>
        <w:ind w:left="720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Nome 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2062"/>
        <w:gridCol w:w="1806"/>
        <w:gridCol w:w="1323"/>
        <w:gridCol w:w="1036"/>
      </w:tblGrid>
      <w:tr w:rsidR="00B761EA" w:rsidRPr="009E7DBA" w14:paraId="028DBD47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21571E77" w14:textId="77777777" w:rsidR="00B761EA" w:rsidRPr="009E7DBA" w:rsidRDefault="00B761EA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63883E0" w14:textId="77777777" w:rsidR="00B761EA" w:rsidRPr="009E7DBA" w:rsidRDefault="00B761EA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127F2E4" w14:textId="77777777" w:rsidR="00B761EA" w:rsidRPr="009E7DBA" w:rsidRDefault="00B761EA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49DF419" w14:textId="77777777" w:rsidR="00B761EA" w:rsidRPr="009E7DBA" w:rsidRDefault="00B761EA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4AAA4E61" w14:textId="77777777" w:rsidR="00B761EA" w:rsidRPr="009E7DBA" w:rsidRDefault="00B761EA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áximo</w:t>
            </w:r>
          </w:p>
        </w:tc>
      </w:tr>
      <w:tr w:rsidR="00B761EA" w:rsidRPr="009E7DBA" w14:paraId="0A7C921A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12A2FEB3" w14:textId="3552CEBC" w:rsidR="00B761EA" w:rsidRPr="009E7DBA" w:rsidRDefault="00B233EB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me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11CB76" w14:textId="77777777" w:rsidR="00B761EA" w:rsidRPr="009E7DBA" w:rsidRDefault="00B761EA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lfanumérico e caracteres especiai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B71B59" w14:textId="77777777" w:rsidR="00B761EA" w:rsidRPr="009E7DBA" w:rsidRDefault="00B761EA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im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A108FD" w14:textId="77777777" w:rsidR="00B761EA" w:rsidRPr="009E7DBA" w:rsidRDefault="00B761EA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42E29BB7" w14:textId="77777777" w:rsidR="00B761EA" w:rsidRPr="009E7DBA" w:rsidRDefault="00B761EA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</w:tr>
    </w:tbl>
    <w:p w14:paraId="339703F4" w14:textId="77777777" w:rsidR="00B233EB" w:rsidRDefault="00B233EB" w:rsidP="00B233EB"/>
    <w:p w14:paraId="437F6754" w14:textId="3F12BD64" w:rsidR="00B233EB" w:rsidRDefault="00B233EB" w:rsidP="00B233EB">
      <w:r>
        <w:t xml:space="preserve">                     </w:t>
      </w:r>
      <w:r>
        <w:t>Deverá ter mensagem internamente: “Nome de usuário”.</w:t>
      </w:r>
    </w:p>
    <w:p w14:paraId="758976E6" w14:textId="235EDDA7" w:rsidR="00B233EB" w:rsidRDefault="00B233EB" w:rsidP="00B233EB">
      <w:pPr>
        <w:ind w:left="696"/>
      </w:pPr>
      <w:r>
        <w:t xml:space="preserve">       Deverá ser de uso obrigatório. </w:t>
      </w:r>
      <w:r>
        <w:t xml:space="preserve"> </w:t>
      </w:r>
    </w:p>
    <w:p w14:paraId="7057D454" w14:textId="0B60784F" w:rsidR="00B233EB" w:rsidRDefault="00B233EB" w:rsidP="00B233EB">
      <w:pPr>
        <w:ind w:left="708"/>
      </w:pPr>
      <w:r>
        <w:t xml:space="preserve">       </w:t>
      </w:r>
      <w:r>
        <w:t>Deverá enquanto não preenchido não permitir utilizar da ação:</w:t>
      </w:r>
    </w:p>
    <w:p w14:paraId="1E3227D0" w14:textId="052E258A" w:rsidR="00B233EB" w:rsidRDefault="00B233EB" w:rsidP="00B233EB">
      <w:pPr>
        <w:ind w:left="708"/>
      </w:pPr>
      <w:r>
        <w:t xml:space="preserve">       </w:t>
      </w:r>
      <w:r>
        <w:t xml:space="preserve">“Continuar agendamento”. </w:t>
      </w:r>
    </w:p>
    <w:p w14:paraId="2ACB9E9A" w14:textId="77777777" w:rsidR="00B233EB" w:rsidRDefault="00B233EB" w:rsidP="00B233EB">
      <w:pPr>
        <w:ind w:left="708"/>
      </w:pPr>
    </w:p>
    <w:p w14:paraId="6288150F" w14:textId="77777777" w:rsidR="00B233EB" w:rsidRPr="00641B28" w:rsidRDefault="00B233EB" w:rsidP="00B233EB">
      <w:pPr>
        <w:pStyle w:val="Ttulo2"/>
        <w:numPr>
          <w:ilvl w:val="0"/>
          <w:numId w:val="14"/>
        </w:numPr>
        <w:ind w:left="720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Celular 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2062"/>
        <w:gridCol w:w="1806"/>
        <w:gridCol w:w="1323"/>
        <w:gridCol w:w="1036"/>
      </w:tblGrid>
      <w:tr w:rsidR="00B233EB" w:rsidRPr="009E7DBA" w14:paraId="2F23226F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199CD8C9" w14:textId="77777777" w:rsidR="00B233EB" w:rsidRPr="009E7DBA" w:rsidRDefault="00B233EB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3565EC" w14:textId="77777777" w:rsidR="00B233EB" w:rsidRPr="009E7DBA" w:rsidRDefault="00B233EB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893CC79" w14:textId="77777777" w:rsidR="00B233EB" w:rsidRPr="009E7DBA" w:rsidRDefault="00B233EB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9183193" w14:textId="77777777" w:rsidR="00B233EB" w:rsidRPr="009E7DBA" w:rsidRDefault="00B233EB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0032924C" w14:textId="77777777" w:rsidR="00B233EB" w:rsidRPr="009E7DBA" w:rsidRDefault="00B233EB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áximo</w:t>
            </w:r>
          </w:p>
        </w:tc>
      </w:tr>
      <w:tr w:rsidR="00B233EB" w:rsidRPr="009E7DBA" w14:paraId="2CF47D3A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71ECD856" w14:textId="77777777" w:rsidR="00B233EB" w:rsidRPr="009E7DBA" w:rsidRDefault="00B233EB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úmero de celular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344591" w14:textId="6488CA42" w:rsidR="00B233EB" w:rsidRPr="009E7DBA" w:rsidRDefault="00B233EB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5D9BED" w14:textId="77777777" w:rsidR="00B233EB" w:rsidRPr="009E7DBA" w:rsidRDefault="00B233EB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im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8339B2E" w14:textId="77777777" w:rsidR="00B233EB" w:rsidRPr="009E7DBA" w:rsidRDefault="00B233EB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5ED50382" w14:textId="77777777" w:rsidR="00B233EB" w:rsidRPr="009E7DBA" w:rsidRDefault="00B233EB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</w:t>
            </w:r>
          </w:p>
        </w:tc>
      </w:tr>
    </w:tbl>
    <w:p w14:paraId="3A74DC3C" w14:textId="77777777" w:rsidR="00B233EB" w:rsidRDefault="00B233EB" w:rsidP="00B233EB">
      <w:pPr>
        <w:ind w:left="708"/>
      </w:pPr>
    </w:p>
    <w:p w14:paraId="3031AC2F" w14:textId="77777777" w:rsidR="00B233EB" w:rsidRDefault="00B233EB" w:rsidP="00B233EB">
      <w:pPr>
        <w:ind w:left="360"/>
      </w:pPr>
      <w:r>
        <w:t xml:space="preserve">Deverá admitir informar apenas 13 (treze) caracteres numéricos, sendo os outros dois caracteres para a máscara de “()”. </w:t>
      </w:r>
    </w:p>
    <w:p w14:paraId="7CA75E5D" w14:textId="77777777" w:rsidR="00B233EB" w:rsidRDefault="00B233EB" w:rsidP="00B233EB">
      <w:pPr>
        <w:ind w:left="360"/>
      </w:pPr>
      <w:r>
        <w:t xml:space="preserve">Deverá permitir ter mensagem internamente: </w:t>
      </w:r>
    </w:p>
    <w:p w14:paraId="3BDC0714" w14:textId="77777777" w:rsidR="00B233EB" w:rsidRDefault="00B233EB" w:rsidP="00B233EB">
      <w:pPr>
        <w:ind w:left="360"/>
      </w:pPr>
      <w:r>
        <w:t xml:space="preserve">“(DD) XXXXX-XXXX”. </w:t>
      </w:r>
    </w:p>
    <w:p w14:paraId="03085652" w14:textId="77777777" w:rsidR="00B233EB" w:rsidRDefault="00B233EB" w:rsidP="00B233EB">
      <w:pPr>
        <w:ind w:left="360"/>
      </w:pPr>
      <w:r>
        <w:t xml:space="preserve">Deverá ser de uso obrigatório. </w:t>
      </w:r>
    </w:p>
    <w:p w14:paraId="71E44946" w14:textId="77777777" w:rsidR="00B233EB" w:rsidRDefault="00B233EB" w:rsidP="00B233EB">
      <w:pPr>
        <w:ind w:left="360"/>
      </w:pPr>
      <w:r>
        <w:lastRenderedPageBreak/>
        <w:t xml:space="preserve">Deverá ao preencher aplicar máscara (formatação) relativa a número de telefone. </w:t>
      </w:r>
    </w:p>
    <w:p w14:paraId="5DDBF931" w14:textId="77777777" w:rsidR="00B233EB" w:rsidRDefault="00B233EB" w:rsidP="00B233EB">
      <w:pPr>
        <w:ind w:left="360"/>
      </w:pPr>
      <w:r>
        <w:t>Deverá enquanto não preenchido não permitir utilizar da ação:</w:t>
      </w:r>
    </w:p>
    <w:p w14:paraId="422A843D" w14:textId="57557923" w:rsidR="00B233EB" w:rsidRDefault="00B233EB" w:rsidP="00B233EB">
      <w:pPr>
        <w:ind w:left="360"/>
      </w:pPr>
      <w:r>
        <w:t>“</w:t>
      </w:r>
      <w:r>
        <w:t>Continuar agendamento</w:t>
      </w:r>
      <w:r>
        <w:t xml:space="preserve">”. </w:t>
      </w:r>
    </w:p>
    <w:p w14:paraId="17FD00FD" w14:textId="77777777" w:rsidR="00B233EB" w:rsidRDefault="00B233EB" w:rsidP="00B233EB">
      <w:pPr>
        <w:ind w:left="360"/>
      </w:pPr>
    </w:p>
    <w:p w14:paraId="153D0F7D" w14:textId="49E1550E" w:rsidR="00B233EB" w:rsidRPr="000F269A" w:rsidRDefault="00B233EB" w:rsidP="00B233EB">
      <w:pPr>
        <w:pStyle w:val="Ttulo2"/>
        <w:numPr>
          <w:ilvl w:val="0"/>
          <w:numId w:val="14"/>
        </w:numPr>
        <w:ind w:left="720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Continuar agendamento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2062"/>
        <w:gridCol w:w="1806"/>
        <w:gridCol w:w="1323"/>
        <w:gridCol w:w="1036"/>
      </w:tblGrid>
      <w:tr w:rsidR="00B233EB" w:rsidRPr="009E7DBA" w14:paraId="2CF45890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6287FBE2" w14:textId="77777777" w:rsidR="00B233EB" w:rsidRPr="009E7DBA" w:rsidRDefault="00B233EB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5D70643" w14:textId="77777777" w:rsidR="00B233EB" w:rsidRPr="009E7DBA" w:rsidRDefault="00B233EB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5180729" w14:textId="77777777" w:rsidR="00B233EB" w:rsidRPr="009E7DBA" w:rsidRDefault="00B233EB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5D7B365" w14:textId="77777777" w:rsidR="00B233EB" w:rsidRPr="009E7DBA" w:rsidRDefault="00B233EB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2F09FB24" w14:textId="77777777" w:rsidR="00B233EB" w:rsidRPr="009E7DBA" w:rsidRDefault="00B233EB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áximo</w:t>
            </w:r>
          </w:p>
        </w:tc>
      </w:tr>
      <w:tr w:rsidR="00B233EB" w:rsidRPr="009E7DBA" w14:paraId="70443210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34F666E7" w14:textId="51636D4E" w:rsidR="00B233EB" w:rsidRPr="009E7DBA" w:rsidRDefault="00B233EB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tinuar agendament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D6768B" w14:textId="77777777" w:rsidR="00B233EB" w:rsidRPr="009E7DBA" w:rsidRDefault="00B233EB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çã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8EAF67" w14:textId="77777777" w:rsidR="00B233EB" w:rsidRPr="009E7DBA" w:rsidRDefault="00B233EB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EBD478" w14:textId="77777777" w:rsidR="00B233EB" w:rsidRPr="009E7DBA" w:rsidRDefault="00B233EB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4342AF19" w14:textId="77777777" w:rsidR="00B233EB" w:rsidRPr="009E7DBA" w:rsidRDefault="00B233EB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</w:tr>
    </w:tbl>
    <w:p w14:paraId="034183CE" w14:textId="77777777" w:rsidR="00B233EB" w:rsidRDefault="00B233EB" w:rsidP="00B233EB"/>
    <w:p w14:paraId="4EDA8E3F" w14:textId="30AB0172" w:rsidR="00B233EB" w:rsidRDefault="00B233EB" w:rsidP="00B5316B">
      <w:pPr>
        <w:ind w:left="708"/>
      </w:pPr>
      <w:r>
        <w:t xml:space="preserve">Deverá após a escolha </w:t>
      </w:r>
      <w:r>
        <w:t>ao utilizar dessa ação,</w:t>
      </w:r>
      <w:r>
        <w:t xml:space="preserve"> o usuário será direcionado para próxima </w:t>
      </w:r>
      <w:proofErr w:type="gramStart"/>
      <w:r>
        <w:t xml:space="preserve">tela </w:t>
      </w:r>
      <w:r>
        <w:t>Confirmar</w:t>
      </w:r>
      <w:proofErr w:type="gramEnd"/>
      <w:r>
        <w:t xml:space="preserve"> agendamento. </w:t>
      </w:r>
      <w:r>
        <w:t xml:space="preserve"> </w:t>
      </w:r>
    </w:p>
    <w:p w14:paraId="1BC827D7" w14:textId="77777777" w:rsidR="00B233EB" w:rsidRDefault="00B233EB" w:rsidP="00B233EB">
      <w:pPr>
        <w:ind w:left="708"/>
      </w:pPr>
      <w:r>
        <w:t>Deverá não permitir utilizar dessa ação até que seja preenchido os campos:</w:t>
      </w:r>
    </w:p>
    <w:p w14:paraId="540131D9" w14:textId="6945C0A2" w:rsidR="00B233EB" w:rsidRDefault="00B233EB" w:rsidP="00B233EB">
      <w:pPr>
        <w:ind w:left="708"/>
      </w:pPr>
      <w:r>
        <w:t xml:space="preserve">“Nome” e “Número de celular”. </w:t>
      </w:r>
    </w:p>
    <w:p w14:paraId="097374B0" w14:textId="33FBFF7D" w:rsidR="00B233EB" w:rsidRPr="009D43C2" w:rsidRDefault="00B233EB" w:rsidP="00B233EB">
      <w:pPr>
        <w:pStyle w:val="Ttulo1"/>
        <w:numPr>
          <w:ilvl w:val="0"/>
          <w:numId w:val="14"/>
        </w:numPr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Bloco (</w:t>
      </w:r>
      <w:r>
        <w:rPr>
          <w:b/>
          <w:bCs/>
          <w:color w:val="auto"/>
          <w:sz w:val="24"/>
          <w:szCs w:val="24"/>
        </w:rPr>
        <w:t>Confirmar agendamento</w:t>
      </w:r>
      <w:r>
        <w:rPr>
          <w:b/>
          <w:bCs/>
          <w:color w:val="auto"/>
          <w:sz w:val="24"/>
          <w:szCs w:val="24"/>
        </w:rPr>
        <w:t>)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9"/>
        <w:gridCol w:w="2062"/>
        <w:gridCol w:w="1803"/>
        <w:gridCol w:w="1320"/>
        <w:gridCol w:w="1041"/>
      </w:tblGrid>
      <w:tr w:rsidR="00B233EB" w:rsidRPr="00F37D17" w14:paraId="4C7009D7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2D503791" w14:textId="77777777" w:rsidR="00B233EB" w:rsidRPr="00F37D17" w:rsidRDefault="00B233EB" w:rsidP="002A1B77">
            <w:pPr>
              <w:jc w:val="center"/>
            </w:pPr>
            <w:r w:rsidRPr="00F37D17"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9706EEB" w14:textId="77777777" w:rsidR="00B233EB" w:rsidRPr="00F37D17" w:rsidRDefault="00B233EB" w:rsidP="002A1B77">
            <w:pPr>
              <w:jc w:val="center"/>
            </w:pPr>
            <w:r w:rsidRPr="00F37D17"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5C24E1" w14:textId="77777777" w:rsidR="00B233EB" w:rsidRPr="00F37D17" w:rsidRDefault="00B233EB" w:rsidP="002A1B77">
            <w:pPr>
              <w:jc w:val="center"/>
            </w:pPr>
            <w:r w:rsidRPr="00F37D17"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FFC127" w14:textId="77777777" w:rsidR="00B233EB" w:rsidRPr="00F37D17" w:rsidRDefault="00B233EB" w:rsidP="002A1B77">
            <w:pPr>
              <w:jc w:val="center"/>
            </w:pPr>
            <w:r w:rsidRPr="00F37D17"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04A1C0D9" w14:textId="77777777" w:rsidR="00B233EB" w:rsidRPr="00F37D17" w:rsidRDefault="00B233EB" w:rsidP="002A1B77">
            <w:pPr>
              <w:jc w:val="center"/>
            </w:pPr>
            <w:r w:rsidRPr="00F37D17">
              <w:t>Máximo</w:t>
            </w:r>
          </w:p>
        </w:tc>
      </w:tr>
      <w:tr w:rsidR="00B233EB" w:rsidRPr="00F37D17" w14:paraId="31BD9A49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0136621D" w14:textId="77777777" w:rsidR="00B233EB" w:rsidRPr="001C3BE5" w:rsidRDefault="00B233EB" w:rsidP="002A1B77">
            <w:pPr>
              <w:jc w:val="center"/>
              <w:rPr>
                <w:b/>
                <w:bCs/>
              </w:rPr>
            </w:pPr>
            <w:r>
              <w:t>N/A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5EA052" w14:textId="77777777" w:rsidR="00B233EB" w:rsidRPr="00F37D17" w:rsidRDefault="00B233EB" w:rsidP="002A1B77">
            <w:pPr>
              <w:jc w:val="center"/>
            </w:pPr>
            <w:r>
              <w:t>Bloc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F391C98" w14:textId="77777777" w:rsidR="00B233EB" w:rsidRPr="00F37D17" w:rsidRDefault="00B233EB" w:rsidP="002A1B77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0AB80A" w14:textId="77777777" w:rsidR="00B233EB" w:rsidRPr="00F37D17" w:rsidRDefault="00B233EB" w:rsidP="002A1B77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5F433E65" w14:textId="77777777" w:rsidR="00B233EB" w:rsidRPr="00F37D17" w:rsidRDefault="00B233EB" w:rsidP="002A1B77">
            <w:pPr>
              <w:jc w:val="center"/>
            </w:pPr>
            <w:r w:rsidRPr="00F37D17">
              <w:t>N /A</w:t>
            </w:r>
          </w:p>
        </w:tc>
      </w:tr>
    </w:tbl>
    <w:p w14:paraId="51D4A415" w14:textId="77777777" w:rsidR="00B233EB" w:rsidRDefault="00B233EB" w:rsidP="00B233EB"/>
    <w:p w14:paraId="489790D5" w14:textId="14F2E06D" w:rsidR="00B233EB" w:rsidRDefault="00B233EB" w:rsidP="00B233EB">
      <w:pPr>
        <w:ind w:left="708"/>
      </w:pPr>
      <w:r>
        <w:t xml:space="preserve">Deverá possuir um bloco que disponibilizará de campos e ações relativas ao agendamento a ser </w:t>
      </w:r>
      <w:r>
        <w:t>confirmado pelo usuário</w:t>
      </w:r>
      <w:r>
        <w:t xml:space="preserve">, conforme regras a seguir. </w:t>
      </w:r>
    </w:p>
    <w:p w14:paraId="73D92641" w14:textId="77777777" w:rsidR="004416D7" w:rsidRDefault="004416D7" w:rsidP="00B233EB">
      <w:pPr>
        <w:ind w:left="708"/>
      </w:pPr>
    </w:p>
    <w:p w14:paraId="67B05269" w14:textId="77777777" w:rsidR="004416D7" w:rsidRPr="009D43C2" w:rsidRDefault="004416D7" w:rsidP="004416D7">
      <w:pPr>
        <w:pStyle w:val="Ttulo2"/>
        <w:numPr>
          <w:ilvl w:val="0"/>
          <w:numId w:val="14"/>
        </w:numPr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Cabeçalho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9"/>
        <w:gridCol w:w="2062"/>
        <w:gridCol w:w="1803"/>
        <w:gridCol w:w="1320"/>
        <w:gridCol w:w="1041"/>
      </w:tblGrid>
      <w:tr w:rsidR="004416D7" w:rsidRPr="00F37D17" w14:paraId="5F1E055D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72566813" w14:textId="77777777" w:rsidR="004416D7" w:rsidRPr="00F37D17" w:rsidRDefault="004416D7" w:rsidP="002A1B77">
            <w:pPr>
              <w:jc w:val="center"/>
            </w:pPr>
            <w:r w:rsidRPr="00F37D17"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7E38A40" w14:textId="77777777" w:rsidR="004416D7" w:rsidRPr="00F37D17" w:rsidRDefault="004416D7" w:rsidP="002A1B77">
            <w:pPr>
              <w:jc w:val="center"/>
            </w:pPr>
            <w:r w:rsidRPr="00F37D17"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F3BA212" w14:textId="77777777" w:rsidR="004416D7" w:rsidRPr="00F37D17" w:rsidRDefault="004416D7" w:rsidP="002A1B77">
            <w:pPr>
              <w:jc w:val="center"/>
            </w:pPr>
            <w:r w:rsidRPr="00F37D17"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DC5913C" w14:textId="77777777" w:rsidR="004416D7" w:rsidRPr="00F37D17" w:rsidRDefault="004416D7" w:rsidP="002A1B77">
            <w:pPr>
              <w:jc w:val="center"/>
            </w:pPr>
            <w:r w:rsidRPr="00F37D17"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7F619F02" w14:textId="77777777" w:rsidR="004416D7" w:rsidRPr="00F37D17" w:rsidRDefault="004416D7" w:rsidP="002A1B77">
            <w:pPr>
              <w:jc w:val="center"/>
            </w:pPr>
            <w:r w:rsidRPr="00F37D17">
              <w:t>Máximo</w:t>
            </w:r>
          </w:p>
        </w:tc>
      </w:tr>
      <w:tr w:rsidR="004416D7" w:rsidRPr="00F37D17" w14:paraId="1B2AF0D4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1DC0A185" w14:textId="54666828" w:rsidR="004416D7" w:rsidRPr="001C3BE5" w:rsidRDefault="004416D7" w:rsidP="002A1B77">
            <w:pPr>
              <w:jc w:val="center"/>
              <w:rPr>
                <w:b/>
                <w:bCs/>
              </w:rPr>
            </w:pPr>
            <w:r>
              <w:t>Confirmar agendament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0131E7" w14:textId="77777777" w:rsidR="004416D7" w:rsidRPr="00F37D17" w:rsidRDefault="004416D7" w:rsidP="002A1B77">
            <w:pPr>
              <w:jc w:val="center"/>
            </w:pPr>
            <w:r>
              <w:t>Text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E42272" w14:textId="77777777" w:rsidR="004416D7" w:rsidRPr="00F37D17" w:rsidRDefault="004416D7" w:rsidP="002A1B77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0A1363" w14:textId="77777777" w:rsidR="004416D7" w:rsidRPr="00F37D17" w:rsidRDefault="004416D7" w:rsidP="002A1B77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6E966844" w14:textId="77777777" w:rsidR="004416D7" w:rsidRPr="00F37D17" w:rsidRDefault="004416D7" w:rsidP="002A1B77">
            <w:pPr>
              <w:jc w:val="center"/>
            </w:pPr>
            <w:r w:rsidRPr="00F37D17">
              <w:t>N /A</w:t>
            </w:r>
          </w:p>
        </w:tc>
      </w:tr>
    </w:tbl>
    <w:p w14:paraId="5965C603" w14:textId="77777777" w:rsidR="004416D7" w:rsidRDefault="004416D7" w:rsidP="004416D7">
      <w:pPr>
        <w:ind w:left="708"/>
      </w:pPr>
    </w:p>
    <w:p w14:paraId="306A487E" w14:textId="6EF9C4B1" w:rsidR="004416D7" w:rsidRDefault="004416D7" w:rsidP="004416D7">
      <w:pPr>
        <w:ind w:left="708"/>
      </w:pPr>
      <w:r>
        <w:t>Deverá possuir um cabeçalho intitulado: “</w:t>
      </w:r>
      <w:r>
        <w:t>Confirmar agendamento</w:t>
      </w:r>
      <w:r>
        <w:t xml:space="preserve">”. </w:t>
      </w:r>
    </w:p>
    <w:p w14:paraId="4506A2B8" w14:textId="77777777" w:rsidR="004416D7" w:rsidRDefault="004416D7" w:rsidP="004416D7">
      <w:pPr>
        <w:ind w:left="708"/>
      </w:pPr>
    </w:p>
    <w:p w14:paraId="5B31BEF5" w14:textId="75F74670" w:rsidR="004416D7" w:rsidRPr="004416D7" w:rsidRDefault="004416D7" w:rsidP="004416D7">
      <w:pPr>
        <w:pStyle w:val="Ttulo2"/>
        <w:numPr>
          <w:ilvl w:val="0"/>
          <w:numId w:val="14"/>
        </w:numPr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Informativos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9"/>
        <w:gridCol w:w="2062"/>
        <w:gridCol w:w="1803"/>
        <w:gridCol w:w="1320"/>
        <w:gridCol w:w="1041"/>
      </w:tblGrid>
      <w:tr w:rsidR="004416D7" w:rsidRPr="00F37D17" w14:paraId="45D812F6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1E77A395" w14:textId="77777777" w:rsidR="004416D7" w:rsidRPr="00F37D17" w:rsidRDefault="004416D7" w:rsidP="002A1B77">
            <w:pPr>
              <w:jc w:val="center"/>
            </w:pPr>
            <w:r w:rsidRPr="00F37D17"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ECB5827" w14:textId="77777777" w:rsidR="004416D7" w:rsidRPr="00F37D17" w:rsidRDefault="004416D7" w:rsidP="002A1B77">
            <w:pPr>
              <w:jc w:val="center"/>
            </w:pPr>
            <w:r w:rsidRPr="00F37D17"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A01C5E2" w14:textId="77777777" w:rsidR="004416D7" w:rsidRPr="00F37D17" w:rsidRDefault="004416D7" w:rsidP="002A1B77">
            <w:pPr>
              <w:jc w:val="center"/>
            </w:pPr>
            <w:r w:rsidRPr="00F37D17"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111305E" w14:textId="77777777" w:rsidR="004416D7" w:rsidRPr="00F37D17" w:rsidRDefault="004416D7" w:rsidP="002A1B77">
            <w:pPr>
              <w:jc w:val="center"/>
            </w:pPr>
            <w:r w:rsidRPr="00F37D17"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0B7941A5" w14:textId="77777777" w:rsidR="004416D7" w:rsidRPr="00F37D17" w:rsidRDefault="004416D7" w:rsidP="002A1B77">
            <w:pPr>
              <w:jc w:val="center"/>
            </w:pPr>
            <w:r w:rsidRPr="00F37D17">
              <w:t>Máximo</w:t>
            </w:r>
          </w:p>
        </w:tc>
      </w:tr>
      <w:tr w:rsidR="004416D7" w:rsidRPr="00F37D17" w14:paraId="693840C1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0D5C394E" w14:textId="77777777" w:rsidR="004416D7" w:rsidRPr="00F74245" w:rsidRDefault="004416D7" w:rsidP="002A1B77">
            <w:pPr>
              <w:jc w:val="center"/>
            </w:pPr>
            <w:r>
              <w:t>N/A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0F1D89" w14:textId="77777777" w:rsidR="004416D7" w:rsidRPr="00F37D17" w:rsidRDefault="004416D7" w:rsidP="002A1B77">
            <w:pPr>
              <w:jc w:val="center"/>
            </w:pPr>
            <w:r>
              <w:t>Text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ECCD17" w14:textId="77777777" w:rsidR="004416D7" w:rsidRPr="00F37D17" w:rsidRDefault="004416D7" w:rsidP="002A1B77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84A74D" w14:textId="77777777" w:rsidR="004416D7" w:rsidRPr="00F37D17" w:rsidRDefault="004416D7" w:rsidP="002A1B77">
            <w:pPr>
              <w:jc w:val="center"/>
            </w:pPr>
            <w:r w:rsidRPr="00F37D17"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6312F46F" w14:textId="77777777" w:rsidR="004416D7" w:rsidRPr="00F37D17" w:rsidRDefault="004416D7" w:rsidP="002A1B77">
            <w:pPr>
              <w:jc w:val="center"/>
            </w:pPr>
            <w:r w:rsidRPr="00F37D17">
              <w:t>N /A</w:t>
            </w:r>
          </w:p>
        </w:tc>
      </w:tr>
    </w:tbl>
    <w:p w14:paraId="2E1924AD" w14:textId="77777777" w:rsidR="004416D7" w:rsidRDefault="004416D7" w:rsidP="004416D7"/>
    <w:p w14:paraId="15A0BE4B" w14:textId="2560B95D" w:rsidR="004416D7" w:rsidRDefault="004416D7" w:rsidP="004416D7">
      <w:pPr>
        <w:ind w:left="708"/>
      </w:pPr>
      <w:r>
        <w:t>Deverá possuir informações refletida</w:t>
      </w:r>
      <w:r>
        <w:t xml:space="preserve"> do processo realizado no agendamento até chegar nessa etapa, trazendo um resumo, no formato:</w:t>
      </w:r>
    </w:p>
    <w:p w14:paraId="52B0F49F" w14:textId="0AA795E1" w:rsidR="004416D7" w:rsidRPr="00202E04" w:rsidRDefault="004416D7" w:rsidP="004416D7">
      <w:pPr>
        <w:ind w:left="708"/>
      </w:pPr>
      <w:r>
        <w:rPr>
          <w:b/>
          <w:bCs/>
        </w:rPr>
        <w:t>Nome</w:t>
      </w:r>
      <w:r>
        <w:rPr>
          <w:b/>
          <w:bCs/>
        </w:rPr>
        <w:t xml:space="preserve"> </w:t>
      </w:r>
      <w:r w:rsidRPr="00202E04">
        <w:t>(</w:t>
      </w:r>
      <w:r>
        <w:t>Nome do usuário/cliente</w:t>
      </w:r>
      <w:r w:rsidRPr="00202E04">
        <w:t>)</w:t>
      </w:r>
    </w:p>
    <w:p w14:paraId="69A56C7F" w14:textId="792DF475" w:rsidR="004416D7" w:rsidRDefault="004416D7" w:rsidP="004416D7">
      <w:pPr>
        <w:ind w:left="708"/>
        <w:rPr>
          <w:b/>
          <w:bCs/>
        </w:rPr>
      </w:pPr>
      <w:r>
        <w:rPr>
          <w:b/>
          <w:bCs/>
        </w:rPr>
        <w:t>Telefone</w:t>
      </w:r>
      <w:r>
        <w:rPr>
          <w:b/>
          <w:bCs/>
        </w:rPr>
        <w:t xml:space="preserve"> </w:t>
      </w:r>
      <w:r w:rsidRPr="00202E04">
        <w:t>(</w:t>
      </w:r>
      <w:r>
        <w:t>Informado pelo usuário/cliente</w:t>
      </w:r>
      <w:r w:rsidRPr="00202E04">
        <w:t>)</w:t>
      </w:r>
    </w:p>
    <w:p w14:paraId="0A404431" w14:textId="273BD539" w:rsidR="004416D7" w:rsidRDefault="004416D7" w:rsidP="004416D7">
      <w:pPr>
        <w:ind w:left="708"/>
        <w:rPr>
          <w:b/>
          <w:bCs/>
        </w:rPr>
      </w:pPr>
      <w:r>
        <w:rPr>
          <w:b/>
          <w:bCs/>
        </w:rPr>
        <w:t>Data:</w:t>
      </w:r>
      <w:r>
        <w:rPr>
          <w:b/>
          <w:bCs/>
        </w:rPr>
        <w:t xml:space="preserve"> </w:t>
      </w:r>
      <w:r w:rsidRPr="00202E04">
        <w:t>(</w:t>
      </w:r>
      <w:r>
        <w:t>Escolhida pelo usuário/cliente</w:t>
      </w:r>
      <w:r w:rsidRPr="00202E04">
        <w:t>)</w:t>
      </w:r>
    </w:p>
    <w:p w14:paraId="5E84CF89" w14:textId="50C21FD5" w:rsidR="004416D7" w:rsidRDefault="004416D7" w:rsidP="004416D7">
      <w:pPr>
        <w:ind w:left="708"/>
        <w:rPr>
          <w:b/>
          <w:bCs/>
        </w:rPr>
      </w:pPr>
      <w:r>
        <w:rPr>
          <w:b/>
          <w:bCs/>
        </w:rPr>
        <w:t>Horário</w:t>
      </w:r>
      <w:r>
        <w:rPr>
          <w:b/>
          <w:bCs/>
        </w:rPr>
        <w:t xml:space="preserve">: </w:t>
      </w:r>
      <w:r w:rsidRPr="00202E04">
        <w:t>(</w:t>
      </w:r>
      <w:r>
        <w:t xml:space="preserve">Escolhido </w:t>
      </w:r>
      <w:r>
        <w:t>pelo usuário/cliente</w:t>
      </w:r>
      <w:r w:rsidRPr="00202E04">
        <w:t>)</w:t>
      </w:r>
    </w:p>
    <w:p w14:paraId="281A9C67" w14:textId="0B8EB893" w:rsidR="004416D7" w:rsidRDefault="004416D7" w:rsidP="004416D7">
      <w:pPr>
        <w:rPr>
          <w:b/>
          <w:bCs/>
        </w:rPr>
      </w:pPr>
      <w:r>
        <w:rPr>
          <w:b/>
          <w:bCs/>
        </w:rPr>
        <w:t xml:space="preserve">               </w:t>
      </w:r>
      <w:r>
        <w:rPr>
          <w:b/>
          <w:bCs/>
        </w:rPr>
        <w:t>Serviço</w:t>
      </w:r>
      <w:proofErr w:type="gramStart"/>
      <w:r>
        <w:rPr>
          <w:b/>
          <w:bCs/>
        </w:rPr>
        <w:t xml:space="preserve">: </w:t>
      </w:r>
      <w:r>
        <w:rPr>
          <w:b/>
          <w:bCs/>
        </w:rPr>
        <w:t xml:space="preserve"> </w:t>
      </w:r>
      <w:r w:rsidRPr="00202E04">
        <w:t>(</w:t>
      </w:r>
      <w:proofErr w:type="gramEnd"/>
      <w:r>
        <w:t>Escolhido pelo usuário/cliente</w:t>
      </w:r>
      <w:r w:rsidRPr="00202E04">
        <w:t>)</w:t>
      </w:r>
    </w:p>
    <w:p w14:paraId="2B696BFD" w14:textId="77777777" w:rsidR="004416D7" w:rsidRDefault="004416D7" w:rsidP="004416D7">
      <w:pPr>
        <w:ind w:left="708"/>
        <w:rPr>
          <w:b/>
          <w:bCs/>
          <w:i/>
          <w:iCs/>
          <w:color w:val="A02B93" w:themeColor="accent5"/>
        </w:rPr>
      </w:pPr>
      <w:r>
        <w:rPr>
          <w:b/>
          <w:bCs/>
          <w:i/>
          <w:iCs/>
          <w:color w:val="A02B93" w:themeColor="accent5"/>
        </w:rPr>
        <w:t>Exemplo:</w:t>
      </w:r>
    </w:p>
    <w:p w14:paraId="066097BD" w14:textId="5C9FB488" w:rsidR="004416D7" w:rsidRDefault="004416D7" w:rsidP="004416D7">
      <w:pPr>
        <w:ind w:left="708"/>
        <w:rPr>
          <w:color w:val="A02B93" w:themeColor="accent5"/>
        </w:rPr>
      </w:pPr>
      <w:r>
        <w:rPr>
          <w:color w:val="A02B93" w:themeColor="accent5"/>
        </w:rPr>
        <w:t>Nome: Guilherme</w:t>
      </w:r>
    </w:p>
    <w:p w14:paraId="42A9E46F" w14:textId="07756933" w:rsidR="004416D7" w:rsidRDefault="004416D7" w:rsidP="004416D7">
      <w:pPr>
        <w:ind w:left="708"/>
        <w:rPr>
          <w:color w:val="A02B93" w:themeColor="accent5"/>
        </w:rPr>
      </w:pPr>
      <w:r>
        <w:rPr>
          <w:color w:val="A02B93" w:themeColor="accent5"/>
        </w:rPr>
        <w:t>Telefone: (13) 99129-4093</w:t>
      </w:r>
    </w:p>
    <w:p w14:paraId="0AAD47B3" w14:textId="48C8C6CA" w:rsidR="004416D7" w:rsidRDefault="004416D7" w:rsidP="004416D7">
      <w:pPr>
        <w:ind w:left="708"/>
        <w:rPr>
          <w:color w:val="A02B93" w:themeColor="accent5"/>
        </w:rPr>
      </w:pPr>
      <w:r>
        <w:rPr>
          <w:color w:val="A02B93" w:themeColor="accent5"/>
        </w:rPr>
        <w:t>Data: 2025-05-22</w:t>
      </w:r>
    </w:p>
    <w:p w14:paraId="34A45B8B" w14:textId="587C9E9B" w:rsidR="004416D7" w:rsidRDefault="004416D7" w:rsidP="004416D7">
      <w:pPr>
        <w:ind w:left="708"/>
        <w:rPr>
          <w:color w:val="A02B93" w:themeColor="accent5"/>
        </w:rPr>
      </w:pPr>
      <w:r>
        <w:rPr>
          <w:color w:val="A02B93" w:themeColor="accent5"/>
        </w:rPr>
        <w:t>Profissional: Stenio</w:t>
      </w:r>
    </w:p>
    <w:p w14:paraId="2058C235" w14:textId="4070936E" w:rsidR="004416D7" w:rsidRDefault="004416D7" w:rsidP="004416D7">
      <w:pPr>
        <w:ind w:left="708"/>
        <w:rPr>
          <w:color w:val="A02B93" w:themeColor="accent5"/>
        </w:rPr>
      </w:pPr>
      <w:r>
        <w:rPr>
          <w:color w:val="A02B93" w:themeColor="accent5"/>
        </w:rPr>
        <w:t>Horário: 19:30</w:t>
      </w:r>
    </w:p>
    <w:p w14:paraId="081F3583" w14:textId="196FFE0D" w:rsidR="004416D7" w:rsidRDefault="004416D7" w:rsidP="004416D7">
      <w:pPr>
        <w:ind w:left="708"/>
        <w:rPr>
          <w:color w:val="A02B93" w:themeColor="accent5"/>
        </w:rPr>
      </w:pPr>
      <w:r>
        <w:rPr>
          <w:color w:val="A02B93" w:themeColor="accent5"/>
        </w:rPr>
        <w:t>Serviço: Corte</w:t>
      </w:r>
    </w:p>
    <w:p w14:paraId="1AE62057" w14:textId="77777777" w:rsidR="00B233EB" w:rsidRDefault="00B233EB" w:rsidP="00B761EA">
      <w:pPr>
        <w:ind w:left="708"/>
      </w:pPr>
    </w:p>
    <w:p w14:paraId="612C6502" w14:textId="24CB490F" w:rsidR="00B233EB" w:rsidRPr="000F269A" w:rsidRDefault="00B233EB" w:rsidP="00B233EB">
      <w:pPr>
        <w:pStyle w:val="Ttulo2"/>
        <w:numPr>
          <w:ilvl w:val="0"/>
          <w:numId w:val="14"/>
        </w:numPr>
        <w:ind w:left="720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Confirmar agendamento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2062"/>
        <w:gridCol w:w="1806"/>
        <w:gridCol w:w="1323"/>
        <w:gridCol w:w="1036"/>
      </w:tblGrid>
      <w:tr w:rsidR="00B233EB" w:rsidRPr="009E7DBA" w14:paraId="48D45056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7F2BEFD7" w14:textId="77777777" w:rsidR="00B233EB" w:rsidRPr="009E7DBA" w:rsidRDefault="00B233EB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39CFD72" w14:textId="77777777" w:rsidR="00B233EB" w:rsidRPr="009E7DBA" w:rsidRDefault="00B233EB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8B3DF72" w14:textId="77777777" w:rsidR="00B233EB" w:rsidRPr="009E7DBA" w:rsidRDefault="00B233EB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78FFADF" w14:textId="77777777" w:rsidR="00B233EB" w:rsidRPr="009E7DBA" w:rsidRDefault="00B233EB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29980A6A" w14:textId="77777777" w:rsidR="00B233EB" w:rsidRPr="009E7DBA" w:rsidRDefault="00B233EB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áximo</w:t>
            </w:r>
          </w:p>
        </w:tc>
      </w:tr>
      <w:tr w:rsidR="00B233EB" w:rsidRPr="009E7DBA" w14:paraId="5D4D3221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141AC631" w14:textId="351CDD3C" w:rsidR="00B233EB" w:rsidRPr="009E7DBA" w:rsidRDefault="004416D7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onfirmar Agendamento </w:t>
            </w:r>
            <w:r w:rsidRPr="004416D7">
              <w:t>Final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31FC32" w14:textId="77777777" w:rsidR="00B233EB" w:rsidRPr="009E7DBA" w:rsidRDefault="00B233EB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çã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A5056C" w14:textId="77777777" w:rsidR="00B233EB" w:rsidRPr="009E7DBA" w:rsidRDefault="00B233EB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CDD25A" w14:textId="77777777" w:rsidR="00B233EB" w:rsidRPr="009E7DBA" w:rsidRDefault="00B233EB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160BC9E6" w14:textId="77777777" w:rsidR="00B233EB" w:rsidRPr="009E7DBA" w:rsidRDefault="00B233EB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</w:tr>
    </w:tbl>
    <w:p w14:paraId="7588F0F4" w14:textId="77777777" w:rsidR="00B233EB" w:rsidRDefault="00B233EB" w:rsidP="00B233EB"/>
    <w:p w14:paraId="093D51B4" w14:textId="5F0DA5E6" w:rsidR="00204EA8" w:rsidRDefault="004416D7" w:rsidP="006247C2">
      <w:pPr>
        <w:ind w:left="708"/>
      </w:pPr>
      <w:r>
        <w:t xml:space="preserve">Deverá ao utilizar-se dessa ação o sistema criará o registro do agendamento no sistema. </w:t>
      </w:r>
    </w:p>
    <w:p w14:paraId="547A6497" w14:textId="6DAA1315" w:rsidR="004416D7" w:rsidRDefault="004416D7" w:rsidP="006247C2">
      <w:pPr>
        <w:ind w:left="708"/>
      </w:pPr>
      <w:r>
        <w:lastRenderedPageBreak/>
        <w:t xml:space="preserve">Deverá ao utilizar-se dessa ação direcionará o usuário para a tela “Meus agendamentos” como já especificado </w:t>
      </w:r>
      <w:r w:rsidR="00B5316B">
        <w:t>nas regras</w:t>
      </w:r>
      <w:r>
        <w:t xml:space="preserve"> de negócio </w:t>
      </w:r>
      <w:r w:rsidR="00B5316B">
        <w:t xml:space="preserve">[RN22-RN30]. </w:t>
      </w:r>
    </w:p>
    <w:p w14:paraId="52BA982E" w14:textId="77777777" w:rsidR="00204EA8" w:rsidRDefault="00204EA8" w:rsidP="006247C2">
      <w:pPr>
        <w:ind w:left="708"/>
      </w:pPr>
    </w:p>
    <w:p w14:paraId="1FAA7A2F" w14:textId="45F21687" w:rsidR="00B5316B" w:rsidRPr="000F269A" w:rsidRDefault="00B5316B" w:rsidP="00B5316B">
      <w:pPr>
        <w:pStyle w:val="Ttulo2"/>
        <w:numPr>
          <w:ilvl w:val="0"/>
          <w:numId w:val="14"/>
        </w:numPr>
        <w:ind w:left="720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Regras incrementais (</w:t>
      </w:r>
      <w:proofErr w:type="spellStart"/>
      <w:r>
        <w:rPr>
          <w:b/>
          <w:bCs/>
          <w:color w:val="auto"/>
          <w:sz w:val="24"/>
          <w:szCs w:val="24"/>
        </w:rPr>
        <w:t>backend</w:t>
      </w:r>
      <w:proofErr w:type="spellEnd"/>
      <w:r>
        <w:rPr>
          <w:b/>
          <w:bCs/>
          <w:color w:val="auto"/>
          <w:sz w:val="24"/>
          <w:szCs w:val="24"/>
        </w:rPr>
        <w:t xml:space="preserve"> + banco de dados)</w:t>
      </w:r>
    </w:p>
    <w:tbl>
      <w:tblPr>
        <w:tblW w:w="8545" w:type="dxa"/>
        <w:tblInd w:w="-57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2062"/>
        <w:gridCol w:w="1806"/>
        <w:gridCol w:w="1323"/>
        <w:gridCol w:w="1036"/>
      </w:tblGrid>
      <w:tr w:rsidR="00B5316B" w:rsidRPr="009E7DBA" w14:paraId="7F60EACA" w14:textId="77777777" w:rsidTr="002A1B77">
        <w:trPr>
          <w:trHeight w:val="266"/>
          <w:tblHeader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6A1E1126" w14:textId="77777777" w:rsidR="00B5316B" w:rsidRPr="009E7DBA" w:rsidRDefault="00B5316B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Nome do campo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E84C1DD" w14:textId="77777777" w:rsidR="00B5316B" w:rsidRPr="009E7DBA" w:rsidRDefault="00B5316B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60DF3B4" w14:textId="77777777" w:rsidR="00B5316B" w:rsidRPr="009E7DBA" w:rsidRDefault="00B5316B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Obrigatóri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04B37FA" w14:textId="77777777" w:rsidR="00B5316B" w:rsidRPr="009E7DBA" w:rsidRDefault="00B5316B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ínim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FDFDF"/>
          </w:tcPr>
          <w:p w14:paraId="20AF47C4" w14:textId="77777777" w:rsidR="00B5316B" w:rsidRPr="009E7DBA" w:rsidRDefault="00B5316B" w:rsidP="002A1B7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E7DBA">
              <w:rPr>
                <w:rFonts w:cstheme="minorHAnsi"/>
                <w:b/>
                <w:bCs/>
                <w:sz w:val="22"/>
                <w:szCs w:val="22"/>
              </w:rPr>
              <w:t>Máximo</w:t>
            </w:r>
          </w:p>
        </w:tc>
      </w:tr>
      <w:tr w:rsidR="00B5316B" w:rsidRPr="009E7DBA" w14:paraId="4D9C40A3" w14:textId="77777777" w:rsidTr="002A1B77">
        <w:trPr>
          <w:trHeight w:val="278"/>
        </w:trPr>
        <w:tc>
          <w:tcPr>
            <w:tcW w:w="23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441C3740" w14:textId="52305FA3" w:rsidR="00B5316B" w:rsidRPr="009E7DBA" w:rsidRDefault="00B5316B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206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9807370" w14:textId="5807DC66" w:rsidR="00B5316B" w:rsidRPr="009E7DBA" w:rsidRDefault="00B5316B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D9335B" w14:textId="77777777" w:rsidR="00B5316B" w:rsidRPr="009E7DBA" w:rsidRDefault="00B5316B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93EF37" w14:textId="77777777" w:rsidR="00B5316B" w:rsidRPr="009E7DBA" w:rsidRDefault="00B5316B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DFDFD"/>
            <w:vAlign w:val="center"/>
          </w:tcPr>
          <w:p w14:paraId="484D03EC" w14:textId="77777777" w:rsidR="00B5316B" w:rsidRPr="009E7DBA" w:rsidRDefault="00B5316B" w:rsidP="002A1B77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/A</w:t>
            </w:r>
          </w:p>
        </w:tc>
      </w:tr>
    </w:tbl>
    <w:p w14:paraId="395456D5" w14:textId="4C2D9804" w:rsidR="00B5316B" w:rsidRDefault="00B5316B" w:rsidP="00B5316B">
      <w:pPr>
        <w:ind w:left="708"/>
      </w:pPr>
    </w:p>
    <w:p w14:paraId="1EC2FFD6" w14:textId="77777777" w:rsidR="00B5316B" w:rsidRDefault="00B5316B" w:rsidP="00B5316B">
      <w:pPr>
        <w:ind w:left="708"/>
      </w:pPr>
      <w:r>
        <w:t>Deverá as informações como:</w:t>
      </w:r>
    </w:p>
    <w:p w14:paraId="4D39C320" w14:textId="6DC04279" w:rsidR="00B5316B" w:rsidRDefault="00B5316B" w:rsidP="00B5316B">
      <w:pPr>
        <w:ind w:left="708"/>
      </w:pPr>
      <w:r>
        <w:t xml:space="preserve">Serviços, Preços, Horários e Nome de profissionais virem diretamente de regras estabelecidas em </w:t>
      </w:r>
      <w:proofErr w:type="spellStart"/>
      <w:r>
        <w:t>backend</w:t>
      </w:r>
      <w:proofErr w:type="spellEnd"/>
      <w:r>
        <w:t xml:space="preserve"> e banco de dados. </w:t>
      </w:r>
    </w:p>
    <w:p w14:paraId="77677784" w14:textId="77777777" w:rsidR="00204EA8" w:rsidRDefault="00204EA8" w:rsidP="006247C2">
      <w:pPr>
        <w:ind w:left="708"/>
      </w:pPr>
    </w:p>
    <w:p w14:paraId="220655E0" w14:textId="77777777" w:rsidR="006247C2" w:rsidRDefault="006247C2" w:rsidP="006247C2">
      <w:pPr>
        <w:ind w:left="708"/>
      </w:pPr>
    </w:p>
    <w:p w14:paraId="295A9C06" w14:textId="77777777" w:rsidR="006247C2" w:rsidRDefault="006247C2" w:rsidP="006247C2">
      <w:pPr>
        <w:ind w:left="708"/>
      </w:pPr>
    </w:p>
    <w:p w14:paraId="5CB8371C" w14:textId="77777777" w:rsidR="00913402" w:rsidRDefault="00913402" w:rsidP="00913402">
      <w:pPr>
        <w:ind w:left="708"/>
      </w:pPr>
    </w:p>
    <w:p w14:paraId="4FD73DA8" w14:textId="77777777" w:rsidR="00913402" w:rsidRDefault="00913402" w:rsidP="00913402">
      <w:pPr>
        <w:ind w:left="708"/>
      </w:pPr>
    </w:p>
    <w:p w14:paraId="7F85B7B5" w14:textId="77777777" w:rsidR="00913402" w:rsidRDefault="00913402" w:rsidP="00033A1A">
      <w:pPr>
        <w:ind w:left="708"/>
      </w:pPr>
    </w:p>
    <w:p w14:paraId="779D6C52" w14:textId="77777777" w:rsidR="00033A1A" w:rsidRDefault="00033A1A" w:rsidP="00033A1A">
      <w:pPr>
        <w:ind w:left="708"/>
      </w:pPr>
    </w:p>
    <w:p w14:paraId="3DEABDE5" w14:textId="77777777" w:rsidR="00033A1A" w:rsidRDefault="00033A1A" w:rsidP="003003A9">
      <w:pPr>
        <w:ind w:left="708"/>
      </w:pPr>
    </w:p>
    <w:p w14:paraId="1648BBCE" w14:textId="77777777" w:rsidR="009D43C2" w:rsidRDefault="009D43C2" w:rsidP="00A70224">
      <w:pPr>
        <w:ind w:left="708"/>
      </w:pPr>
    </w:p>
    <w:p w14:paraId="2C7A30C0" w14:textId="77777777" w:rsidR="00A70224" w:rsidRDefault="00A70224" w:rsidP="00A70224">
      <w:pPr>
        <w:ind w:left="708"/>
      </w:pPr>
    </w:p>
    <w:p w14:paraId="17A66C41" w14:textId="77777777" w:rsidR="00A70224" w:rsidRDefault="00A70224" w:rsidP="00A70224">
      <w:pPr>
        <w:ind w:left="708"/>
      </w:pPr>
    </w:p>
    <w:p w14:paraId="3DF717F7" w14:textId="77777777" w:rsidR="00A70224" w:rsidRDefault="00A70224" w:rsidP="00202E04">
      <w:pPr>
        <w:ind w:left="708"/>
      </w:pPr>
    </w:p>
    <w:p w14:paraId="2A730675" w14:textId="2933A437" w:rsidR="00202E04" w:rsidRPr="00202E04" w:rsidRDefault="00202E04" w:rsidP="00202E04">
      <w:pPr>
        <w:ind w:left="708"/>
      </w:pPr>
      <w:r>
        <w:t xml:space="preserve"> </w:t>
      </w:r>
    </w:p>
    <w:p w14:paraId="53E131D1" w14:textId="77777777" w:rsidR="00202E04" w:rsidRDefault="00202E04" w:rsidP="00202E04">
      <w:pPr>
        <w:ind w:left="708"/>
        <w:rPr>
          <w:b/>
          <w:bCs/>
        </w:rPr>
      </w:pPr>
    </w:p>
    <w:p w14:paraId="3A453280" w14:textId="77777777" w:rsidR="00202E04" w:rsidRDefault="00202E04" w:rsidP="00F74245">
      <w:pPr>
        <w:ind w:left="708"/>
      </w:pPr>
    </w:p>
    <w:p w14:paraId="71FC0851" w14:textId="77777777" w:rsidR="00F74245" w:rsidRDefault="00F74245" w:rsidP="00F74245">
      <w:pPr>
        <w:ind w:left="708"/>
      </w:pPr>
    </w:p>
    <w:p w14:paraId="3593C4A3" w14:textId="77777777" w:rsidR="00F74245" w:rsidRDefault="00F74245" w:rsidP="00F74245">
      <w:pPr>
        <w:ind w:left="708"/>
      </w:pPr>
    </w:p>
    <w:p w14:paraId="33F5CB52" w14:textId="77777777" w:rsidR="00F74245" w:rsidRDefault="00F74245" w:rsidP="00F74245">
      <w:pPr>
        <w:ind w:left="708"/>
      </w:pPr>
    </w:p>
    <w:p w14:paraId="5B496F25" w14:textId="02B9D654" w:rsidR="000F269A" w:rsidRDefault="000F269A" w:rsidP="000F269A"/>
    <w:sectPr w:rsidR="000F26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AAACF" w14:textId="77777777" w:rsidR="00E10A8C" w:rsidRDefault="00E10A8C" w:rsidP="00C7536B">
      <w:pPr>
        <w:spacing w:after="0" w:line="240" w:lineRule="auto"/>
      </w:pPr>
      <w:r>
        <w:separator/>
      </w:r>
    </w:p>
  </w:endnote>
  <w:endnote w:type="continuationSeparator" w:id="0">
    <w:p w14:paraId="69130FA7" w14:textId="77777777" w:rsidR="00E10A8C" w:rsidRDefault="00E10A8C" w:rsidP="00C7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63947" w14:textId="77777777" w:rsidR="00E10A8C" w:rsidRDefault="00E10A8C" w:rsidP="00C7536B">
      <w:pPr>
        <w:spacing w:after="0" w:line="240" w:lineRule="auto"/>
      </w:pPr>
      <w:r>
        <w:separator/>
      </w:r>
    </w:p>
  </w:footnote>
  <w:footnote w:type="continuationSeparator" w:id="0">
    <w:p w14:paraId="43531703" w14:textId="77777777" w:rsidR="00E10A8C" w:rsidRDefault="00E10A8C" w:rsidP="00C75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081D"/>
    <w:multiLevelType w:val="hybridMultilevel"/>
    <w:tmpl w:val="5E94D5D8"/>
    <w:lvl w:ilvl="0" w:tplc="B96E336A">
      <w:start w:val="1"/>
      <w:numFmt w:val="decimalZero"/>
      <w:lvlText w:val="RN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C395E"/>
    <w:multiLevelType w:val="hybridMultilevel"/>
    <w:tmpl w:val="2056C94A"/>
    <w:lvl w:ilvl="0" w:tplc="B96E336A">
      <w:start w:val="1"/>
      <w:numFmt w:val="decimalZero"/>
      <w:lvlText w:val="RN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71748"/>
    <w:multiLevelType w:val="hybridMultilevel"/>
    <w:tmpl w:val="B456B650"/>
    <w:lvl w:ilvl="0" w:tplc="A684846E">
      <w:start w:val="1"/>
      <w:numFmt w:val="decimalZero"/>
      <w:lvlText w:val="[RN%1]"/>
      <w:lvlJc w:val="left"/>
      <w:pPr>
        <w:ind w:left="360" w:hanging="360"/>
      </w:pPr>
      <w:rPr>
        <w:rFonts w:hint="default"/>
        <w:b/>
        <w:bCs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5C5025"/>
    <w:multiLevelType w:val="hybridMultilevel"/>
    <w:tmpl w:val="BF666756"/>
    <w:lvl w:ilvl="0" w:tplc="B96E336A">
      <w:start w:val="1"/>
      <w:numFmt w:val="decimalZero"/>
      <w:lvlText w:val="RN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743DA"/>
    <w:multiLevelType w:val="hybridMultilevel"/>
    <w:tmpl w:val="AF6A0B34"/>
    <w:lvl w:ilvl="0" w:tplc="B96E336A">
      <w:start w:val="1"/>
      <w:numFmt w:val="decimalZero"/>
      <w:lvlText w:val="RN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6550A"/>
    <w:multiLevelType w:val="hybridMultilevel"/>
    <w:tmpl w:val="1ECCC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297B9C"/>
    <w:multiLevelType w:val="hybridMultilevel"/>
    <w:tmpl w:val="E2D0D05E"/>
    <w:lvl w:ilvl="0" w:tplc="AC388524">
      <w:start w:val="1"/>
      <w:numFmt w:val="decimalZero"/>
      <w:lvlText w:val="[RN%1]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5E64B7"/>
    <w:multiLevelType w:val="hybridMultilevel"/>
    <w:tmpl w:val="01627F34"/>
    <w:lvl w:ilvl="0" w:tplc="B96E336A">
      <w:start w:val="1"/>
      <w:numFmt w:val="decimalZero"/>
      <w:lvlText w:val="RN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8753F"/>
    <w:multiLevelType w:val="hybridMultilevel"/>
    <w:tmpl w:val="6650983E"/>
    <w:lvl w:ilvl="0" w:tplc="B96E336A">
      <w:start w:val="1"/>
      <w:numFmt w:val="decimalZero"/>
      <w:lvlText w:val="RN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C2A70"/>
    <w:multiLevelType w:val="hybridMultilevel"/>
    <w:tmpl w:val="6D92DAD6"/>
    <w:lvl w:ilvl="0" w:tplc="B96E336A">
      <w:start w:val="1"/>
      <w:numFmt w:val="decimalZero"/>
      <w:lvlText w:val="RN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A41B6"/>
    <w:multiLevelType w:val="hybridMultilevel"/>
    <w:tmpl w:val="6E50803A"/>
    <w:lvl w:ilvl="0" w:tplc="FFFFFFFF">
      <w:start w:val="1"/>
      <w:numFmt w:val="decimalZero"/>
      <w:lvlText w:val="[RN%1]"/>
      <w:lvlJc w:val="left"/>
      <w:pPr>
        <w:ind w:left="360" w:hanging="360"/>
      </w:pPr>
      <w:rPr>
        <w:rFonts w:hint="default"/>
        <w:b/>
        <w:bCs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8779CF"/>
    <w:multiLevelType w:val="hybridMultilevel"/>
    <w:tmpl w:val="6E50803A"/>
    <w:lvl w:ilvl="0" w:tplc="CFE4D83A">
      <w:start w:val="1"/>
      <w:numFmt w:val="decimalZero"/>
      <w:lvlText w:val="[RN%1]"/>
      <w:lvlJc w:val="left"/>
      <w:pPr>
        <w:ind w:left="360" w:hanging="360"/>
      </w:pPr>
      <w:rPr>
        <w:rFonts w:hint="default"/>
        <w:b/>
        <w:bCs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670CE2"/>
    <w:multiLevelType w:val="hybridMultilevel"/>
    <w:tmpl w:val="C7D27BDE"/>
    <w:lvl w:ilvl="0" w:tplc="B96E336A">
      <w:start w:val="1"/>
      <w:numFmt w:val="decimalZero"/>
      <w:lvlText w:val="RN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B6613"/>
    <w:multiLevelType w:val="hybridMultilevel"/>
    <w:tmpl w:val="8BD4D006"/>
    <w:lvl w:ilvl="0" w:tplc="AC388524">
      <w:start w:val="1"/>
      <w:numFmt w:val="decimalZero"/>
      <w:lvlText w:val="[RN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95601"/>
    <w:multiLevelType w:val="hybridMultilevel"/>
    <w:tmpl w:val="45B821EA"/>
    <w:lvl w:ilvl="0" w:tplc="AC388524">
      <w:start w:val="1"/>
      <w:numFmt w:val="decimalZero"/>
      <w:lvlText w:val="[RN%1]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8155E1"/>
    <w:multiLevelType w:val="hybridMultilevel"/>
    <w:tmpl w:val="BEEC0FA8"/>
    <w:lvl w:ilvl="0" w:tplc="B96E336A">
      <w:start w:val="1"/>
      <w:numFmt w:val="decimalZero"/>
      <w:lvlText w:val="RN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345435">
    <w:abstractNumId w:val="8"/>
  </w:num>
  <w:num w:numId="2" w16cid:durableId="77097205">
    <w:abstractNumId w:val="12"/>
  </w:num>
  <w:num w:numId="3" w16cid:durableId="2104178383">
    <w:abstractNumId w:val="9"/>
  </w:num>
  <w:num w:numId="4" w16cid:durableId="1533105624">
    <w:abstractNumId w:val="1"/>
  </w:num>
  <w:num w:numId="5" w16cid:durableId="553349101">
    <w:abstractNumId w:val="3"/>
  </w:num>
  <w:num w:numId="6" w16cid:durableId="1603339948">
    <w:abstractNumId w:val="0"/>
  </w:num>
  <w:num w:numId="7" w16cid:durableId="1841696171">
    <w:abstractNumId w:val="4"/>
  </w:num>
  <w:num w:numId="8" w16cid:durableId="1832943130">
    <w:abstractNumId w:val="15"/>
  </w:num>
  <w:num w:numId="9" w16cid:durableId="264312933">
    <w:abstractNumId w:val="7"/>
  </w:num>
  <w:num w:numId="10" w16cid:durableId="469518804">
    <w:abstractNumId w:val="14"/>
  </w:num>
  <w:num w:numId="11" w16cid:durableId="701132526">
    <w:abstractNumId w:val="13"/>
  </w:num>
  <w:num w:numId="12" w16cid:durableId="1721974461">
    <w:abstractNumId w:val="2"/>
  </w:num>
  <w:num w:numId="13" w16cid:durableId="1011562639">
    <w:abstractNumId w:val="6"/>
  </w:num>
  <w:num w:numId="14" w16cid:durableId="1122920393">
    <w:abstractNumId w:val="11"/>
  </w:num>
  <w:num w:numId="15" w16cid:durableId="786392740">
    <w:abstractNumId w:val="10"/>
  </w:num>
  <w:num w:numId="16" w16cid:durableId="14946834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20"/>
    <w:rsid w:val="00033A1A"/>
    <w:rsid w:val="0008445F"/>
    <w:rsid w:val="000F269A"/>
    <w:rsid w:val="001262A7"/>
    <w:rsid w:val="00134EB9"/>
    <w:rsid w:val="001432A4"/>
    <w:rsid w:val="001C3BE5"/>
    <w:rsid w:val="001D2973"/>
    <w:rsid w:val="00202E04"/>
    <w:rsid w:val="00204EA8"/>
    <w:rsid w:val="00272B75"/>
    <w:rsid w:val="002832DA"/>
    <w:rsid w:val="00283DB9"/>
    <w:rsid w:val="003003A9"/>
    <w:rsid w:val="003A3A17"/>
    <w:rsid w:val="004416D7"/>
    <w:rsid w:val="004536D7"/>
    <w:rsid w:val="00497FD5"/>
    <w:rsid w:val="004A3D98"/>
    <w:rsid w:val="00524B90"/>
    <w:rsid w:val="00537BB7"/>
    <w:rsid w:val="00590E61"/>
    <w:rsid w:val="005A3177"/>
    <w:rsid w:val="005F3D9F"/>
    <w:rsid w:val="00614AD1"/>
    <w:rsid w:val="00624326"/>
    <w:rsid w:val="006247C2"/>
    <w:rsid w:val="00641B28"/>
    <w:rsid w:val="00643D06"/>
    <w:rsid w:val="006453F1"/>
    <w:rsid w:val="00651364"/>
    <w:rsid w:val="006606DA"/>
    <w:rsid w:val="0066160B"/>
    <w:rsid w:val="00673081"/>
    <w:rsid w:val="00673CC7"/>
    <w:rsid w:val="006C6173"/>
    <w:rsid w:val="006E57D8"/>
    <w:rsid w:val="006F5EB6"/>
    <w:rsid w:val="007554FC"/>
    <w:rsid w:val="00802ABD"/>
    <w:rsid w:val="00820E0F"/>
    <w:rsid w:val="00884F46"/>
    <w:rsid w:val="00891367"/>
    <w:rsid w:val="009043C5"/>
    <w:rsid w:val="00913402"/>
    <w:rsid w:val="00915C51"/>
    <w:rsid w:val="00922AD7"/>
    <w:rsid w:val="00967988"/>
    <w:rsid w:val="009907F5"/>
    <w:rsid w:val="009B3F6B"/>
    <w:rsid w:val="009C3D64"/>
    <w:rsid w:val="009C4D24"/>
    <w:rsid w:val="009D43C2"/>
    <w:rsid w:val="009F3F09"/>
    <w:rsid w:val="00A13D07"/>
    <w:rsid w:val="00A2509E"/>
    <w:rsid w:val="00A346C2"/>
    <w:rsid w:val="00A46272"/>
    <w:rsid w:val="00A54F7C"/>
    <w:rsid w:val="00A70224"/>
    <w:rsid w:val="00A76F20"/>
    <w:rsid w:val="00AA2593"/>
    <w:rsid w:val="00B120E3"/>
    <w:rsid w:val="00B233EB"/>
    <w:rsid w:val="00B5316B"/>
    <w:rsid w:val="00B662A6"/>
    <w:rsid w:val="00B761EA"/>
    <w:rsid w:val="00B8274E"/>
    <w:rsid w:val="00B8749F"/>
    <w:rsid w:val="00BA2A9E"/>
    <w:rsid w:val="00C63458"/>
    <w:rsid w:val="00C7536B"/>
    <w:rsid w:val="00CB152D"/>
    <w:rsid w:val="00CB457C"/>
    <w:rsid w:val="00CF7F26"/>
    <w:rsid w:val="00D21C3F"/>
    <w:rsid w:val="00D6542C"/>
    <w:rsid w:val="00D85987"/>
    <w:rsid w:val="00DB33F5"/>
    <w:rsid w:val="00DB3C85"/>
    <w:rsid w:val="00E10A8C"/>
    <w:rsid w:val="00E444AD"/>
    <w:rsid w:val="00E5747F"/>
    <w:rsid w:val="00E76B15"/>
    <w:rsid w:val="00F00E1B"/>
    <w:rsid w:val="00F37D17"/>
    <w:rsid w:val="00F63E64"/>
    <w:rsid w:val="00F7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4F57F"/>
  <w15:chartTrackingRefBased/>
  <w15:docId w15:val="{D8AC3255-0475-41C9-BFBF-1FACA118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45F"/>
  </w:style>
  <w:style w:type="paragraph" w:styleId="Ttulo1">
    <w:name w:val="heading 1"/>
    <w:basedOn w:val="Normal"/>
    <w:next w:val="Normal"/>
    <w:link w:val="Ttulo1Char"/>
    <w:uiPriority w:val="9"/>
    <w:qFormat/>
    <w:rsid w:val="00A76F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6F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6F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76F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76F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76F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76F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76F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6F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6F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A76F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A76F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A76F2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A76F2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A76F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sid w:val="00A76F2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sid w:val="00A76F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6F2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76F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76F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76F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76F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76F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76F2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76F2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76F2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76F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76F2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76F20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75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536B"/>
  </w:style>
  <w:style w:type="paragraph" w:styleId="Rodap">
    <w:name w:val="footer"/>
    <w:basedOn w:val="Normal"/>
    <w:link w:val="RodapChar"/>
    <w:uiPriority w:val="99"/>
    <w:unhideWhenUsed/>
    <w:rsid w:val="00C75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536B"/>
  </w:style>
  <w:style w:type="character" w:styleId="Hyperlink">
    <w:name w:val="Hyperlink"/>
    <w:basedOn w:val="Fontepargpadro"/>
    <w:uiPriority w:val="99"/>
    <w:unhideWhenUsed/>
    <w:rsid w:val="00A346C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34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Barbearia+Stenio's/@-23.9762146,-46.2280107,17z/data=!3m1!4b1!4m6!3m5!1s0x94ce01439946af7f:0x8aad6db98e1f1b9b!8m2!3d-23.9762195!4d-46.2254358!16s%2Fg%2F11h41gvwcy?entry=ttu&amp;g_ep=EgoyMDI1MDUyMS4wIKXMDSoASAFQAw%3D%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barbeariasteni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i.whatsapp.com/message/D3GNMHECMQA4B1?autoload=1&amp;app_absent=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E5C3-8532-468B-80EB-2C027F04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463</Words>
  <Characters>24104</Characters>
  <Application>Microsoft Office Word</Application>
  <DocSecurity>0</DocSecurity>
  <Lines>200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ciamento Equipe Produtos</dc:creator>
  <cp:keywords/>
  <dc:description/>
  <cp:lastModifiedBy>Gustavo Emilio Pereira</cp:lastModifiedBy>
  <cp:revision>2</cp:revision>
  <dcterms:created xsi:type="dcterms:W3CDTF">2025-05-25T22:46:00Z</dcterms:created>
  <dcterms:modified xsi:type="dcterms:W3CDTF">2025-05-25T22:46:00Z</dcterms:modified>
</cp:coreProperties>
</file>